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01AA6F" w14:textId="777E5B44" w:rsidR="00AB235D" w:rsidRPr="009F09B8" w:rsidRDefault="009F345C" w:rsidP="005C28B0">
      <w:pPr>
        <w:jc w:val="center"/>
        <w:outlineLvl w:val="0"/>
        <w:rPr>
          <w:b/>
          <w:bCs/>
        </w:rPr>
      </w:pPr>
      <w:r w:rsidRPr="009F09B8">
        <w:rPr>
          <w:b/>
          <w:bCs/>
        </w:rPr>
        <w:t>Līgums par atbalsta saņemšanu</w:t>
      </w:r>
      <w:r w:rsidR="00AB235D">
        <w:rPr>
          <w:b/>
          <w:bCs/>
        </w:rPr>
        <w:t xml:space="preserve"> </w:t>
      </w:r>
      <w:r w:rsidR="008F478A">
        <w:rPr>
          <w:b/>
          <w:bCs/>
        </w:rPr>
        <w:t>zemnieku</w:t>
      </w:r>
      <w:r w:rsidR="005860BA">
        <w:rPr>
          <w:b/>
          <w:bCs/>
        </w:rPr>
        <w:t>, zvejnieku</w:t>
      </w:r>
      <w:r w:rsidR="008F478A">
        <w:rPr>
          <w:b/>
          <w:bCs/>
        </w:rPr>
        <w:t xml:space="preserve"> saimniecībām</w:t>
      </w:r>
    </w:p>
    <w:p w14:paraId="50F44DBF" w14:textId="77777777" w:rsidR="009F345C" w:rsidRDefault="009F345C" w:rsidP="005C28B0">
      <w:pPr>
        <w:outlineLvl w:val="0"/>
      </w:pPr>
    </w:p>
    <w:p w14:paraId="4757881B" w14:textId="77777777" w:rsidR="00FE4C49" w:rsidRPr="009F09B8" w:rsidRDefault="00FE4C49" w:rsidP="005C28B0">
      <w:pPr>
        <w:outlineLvl w:val="0"/>
      </w:pPr>
    </w:p>
    <w:p w14:paraId="52A106E3" w14:textId="43CC5751" w:rsidR="00503FE2" w:rsidRPr="00D427B3" w:rsidRDefault="00503FE2" w:rsidP="00503FE2">
      <w:pPr>
        <w:jc w:val="both"/>
        <w:rPr>
          <w:color w:val="000000"/>
        </w:rPr>
      </w:pPr>
      <w:r w:rsidRPr="00D427B3">
        <w:rPr>
          <w:color w:val="000000"/>
        </w:rPr>
        <w:t>Datums skatāms laika zīmogā</w:t>
      </w:r>
      <w:r w:rsidRPr="00D427B3">
        <w:rPr>
          <w:color w:val="000000"/>
        </w:rPr>
        <w:tab/>
      </w:r>
      <w:r w:rsidRPr="00D427B3">
        <w:rPr>
          <w:color w:val="000000"/>
        </w:rPr>
        <w:tab/>
      </w:r>
      <w:r w:rsidRPr="00D427B3">
        <w:rPr>
          <w:color w:val="000000"/>
        </w:rPr>
        <w:tab/>
      </w:r>
      <w:r w:rsidRPr="00D427B3">
        <w:rPr>
          <w:color w:val="000000"/>
        </w:rPr>
        <w:tab/>
      </w:r>
      <w:r w:rsidRPr="00D427B3">
        <w:rPr>
          <w:color w:val="000000"/>
        </w:rPr>
        <w:tab/>
      </w:r>
      <w:r w:rsidRPr="00D427B3">
        <w:rPr>
          <w:color w:val="000000"/>
        </w:rPr>
        <w:tab/>
        <w:t>Nr.</w:t>
      </w:r>
    </w:p>
    <w:p w14:paraId="040D46FC" w14:textId="2D91EF96" w:rsidR="009F345C" w:rsidRPr="00D427B3" w:rsidRDefault="009F345C" w:rsidP="005C28B0">
      <w:pPr>
        <w:jc w:val="both"/>
      </w:pPr>
      <w:r w:rsidRPr="00D427B3">
        <w:tab/>
      </w:r>
      <w:r w:rsidRPr="00D427B3">
        <w:tab/>
      </w:r>
      <w:r w:rsidRPr="00D427B3">
        <w:tab/>
      </w:r>
      <w:r w:rsidRPr="00D427B3">
        <w:tab/>
      </w:r>
    </w:p>
    <w:p w14:paraId="2CF941F1" w14:textId="2E4826AD" w:rsidR="009F345C" w:rsidRPr="009F09B8" w:rsidRDefault="009F345C" w:rsidP="005C28B0">
      <w:pPr>
        <w:jc w:val="both"/>
        <w:rPr>
          <w:b/>
          <w:bCs/>
        </w:rPr>
      </w:pPr>
      <w:r w:rsidRPr="00D427B3">
        <w:rPr>
          <w:b/>
          <w:bCs/>
        </w:rPr>
        <w:t xml:space="preserve">Latvijas Investīciju un attīstības aģentūra </w:t>
      </w:r>
      <w:r w:rsidRPr="00D427B3">
        <w:t xml:space="preserve">(turpmāk </w:t>
      </w:r>
      <w:r w:rsidRPr="00D427B3">
        <w:sym w:font="Symbol" w:char="F02D"/>
      </w:r>
      <w:r w:rsidRPr="00D427B3">
        <w:t xml:space="preserve"> Aģentūra), kura darbojas atbilstoši Ministru kabineta 2012.</w:t>
      </w:r>
      <w:r w:rsidR="008706BD" w:rsidRPr="00D427B3">
        <w:t> </w:t>
      </w:r>
      <w:r w:rsidRPr="00D427B3">
        <w:t>gada 11.</w:t>
      </w:r>
      <w:r w:rsidR="008706BD" w:rsidRPr="00D427B3">
        <w:t> </w:t>
      </w:r>
      <w:r w:rsidRPr="00D427B3">
        <w:t>decembra noteikumiem Nr.</w:t>
      </w:r>
      <w:r w:rsidR="008706BD" w:rsidRPr="00D427B3">
        <w:t> </w:t>
      </w:r>
      <w:r w:rsidRPr="00D427B3">
        <w:t xml:space="preserve">857 „Latvijas Investīciju un attīstības aģentūras nolikums”, tās </w:t>
      </w:r>
      <w:r w:rsidR="00503FE2" w:rsidRPr="00D427B3">
        <w:t xml:space="preserve">Ārējās tirdzniecības veicināšanas departamenta direktores Aijas Jaunzemes </w:t>
      </w:r>
      <w:r w:rsidRPr="00D427B3">
        <w:t xml:space="preserve">personā, </w:t>
      </w:r>
      <w:r w:rsidRPr="00D427B3">
        <w:rPr>
          <w:spacing w:val="-4"/>
        </w:rPr>
        <w:t xml:space="preserve">no vienas puses, un </w:t>
      </w:r>
      <w:r w:rsidRPr="00D427B3">
        <w:t xml:space="preserve">________________________ </w:t>
      </w:r>
      <w:r w:rsidRPr="00D427B3">
        <w:rPr>
          <w:spacing w:val="6"/>
        </w:rPr>
        <w:t>(turpmāk – Atbalsta saņēmējs</w:t>
      </w:r>
      <w:r w:rsidRPr="00D427B3">
        <w:rPr>
          <w:spacing w:val="-7"/>
        </w:rPr>
        <w:t>)</w:t>
      </w:r>
      <w:r w:rsidRPr="00D427B3">
        <w:t xml:space="preserve">, </w:t>
      </w:r>
      <w:r w:rsidRPr="00D427B3">
        <w:rPr>
          <w:spacing w:val="-4"/>
        </w:rPr>
        <w:t>kas ierakstīts</w:t>
      </w:r>
      <w:r w:rsidR="003F1272" w:rsidRPr="00D427B3">
        <w:rPr>
          <w:spacing w:val="-4"/>
        </w:rPr>
        <w:t xml:space="preserve"> </w:t>
      </w:r>
      <w:r w:rsidRPr="00D427B3">
        <w:rPr>
          <w:spacing w:val="-4"/>
        </w:rPr>
        <w:t>Latvijas Republikas Uzņēmumu reģistr</w:t>
      </w:r>
      <w:r w:rsidR="00152ED5" w:rsidRPr="00D427B3">
        <w:rPr>
          <w:spacing w:val="-4"/>
        </w:rPr>
        <w:t>ā</w:t>
      </w:r>
      <w:r w:rsidRPr="00D427B3">
        <w:rPr>
          <w:spacing w:val="-4"/>
        </w:rPr>
        <w:t xml:space="preserve"> ar vienoto reģistrācijas </w:t>
      </w:r>
      <w:r w:rsidRPr="00D427B3">
        <w:rPr>
          <w:spacing w:val="-8"/>
        </w:rPr>
        <w:t>numuru</w:t>
      </w:r>
      <w:r w:rsidRPr="00D427B3">
        <w:t xml:space="preserve"> ___</w:t>
      </w:r>
      <w:r w:rsidR="004D47EA" w:rsidRPr="00D427B3">
        <w:t>___</w:t>
      </w:r>
      <w:r w:rsidRPr="00D427B3">
        <w:t>_______</w:t>
      </w:r>
      <w:r w:rsidRPr="00D427B3">
        <w:rPr>
          <w:spacing w:val="-8"/>
        </w:rPr>
        <w:t>,</w:t>
      </w:r>
      <w:r w:rsidRPr="00D427B3">
        <w:t xml:space="preserve"> jur</w:t>
      </w:r>
      <w:r w:rsidRPr="00D427B3">
        <w:rPr>
          <w:spacing w:val="-3"/>
        </w:rPr>
        <w:t>idiskā adrese: __________________________</w:t>
      </w:r>
      <w:r w:rsidRPr="00D427B3">
        <w:t>,</w:t>
      </w:r>
      <w:r w:rsidR="004D47EA" w:rsidRPr="00D427B3">
        <w:t xml:space="preserve"> LV - </w:t>
      </w:r>
      <w:r w:rsidR="004D47EA" w:rsidRPr="00D427B3">
        <w:rPr>
          <w:spacing w:val="-3"/>
        </w:rPr>
        <w:t>________</w:t>
      </w:r>
      <w:r w:rsidR="00CF6946" w:rsidRPr="00D427B3">
        <w:rPr>
          <w:spacing w:val="-3"/>
        </w:rPr>
        <w:t>,</w:t>
      </w:r>
      <w:r w:rsidRPr="00D427B3">
        <w:t xml:space="preserve"> kuras vārdā, pamatojoties uz </w:t>
      </w:r>
      <w:r w:rsidR="007A6574" w:rsidRPr="00D427B3">
        <w:t>_________</w:t>
      </w:r>
      <w:r w:rsidR="004D47EA" w:rsidRPr="00D427B3">
        <w:t>_______</w:t>
      </w:r>
      <w:r w:rsidRPr="00D427B3">
        <w:t xml:space="preserve">, </w:t>
      </w:r>
      <w:r w:rsidRPr="00D427B3">
        <w:rPr>
          <w:spacing w:val="6"/>
        </w:rPr>
        <w:t xml:space="preserve">rīkojas </w:t>
      </w:r>
      <w:r w:rsidRPr="00D427B3">
        <w:t>tās ___________________</w:t>
      </w:r>
      <w:r w:rsidRPr="00D427B3">
        <w:rPr>
          <w:spacing w:val="-7"/>
        </w:rPr>
        <w:t>, no otras puses, turpmāk abas kopā – Puses,</w:t>
      </w:r>
      <w:r w:rsidRPr="00D427B3">
        <w:t xml:space="preserve"> noslēdz līgumu (turpmāk – Līgums) par sekojošo:</w:t>
      </w:r>
      <w:r w:rsidR="00C458CF">
        <w:t xml:space="preserve"> </w:t>
      </w:r>
    </w:p>
    <w:p w14:paraId="71638DCB" w14:textId="77777777" w:rsidR="009F345C" w:rsidRDefault="009F345C" w:rsidP="005C28B0">
      <w:pPr>
        <w:jc w:val="center"/>
      </w:pPr>
    </w:p>
    <w:p w14:paraId="13439D62" w14:textId="77777777" w:rsidR="009F345C" w:rsidRPr="009F09B8" w:rsidRDefault="009F345C" w:rsidP="005C28B0">
      <w:pPr>
        <w:numPr>
          <w:ilvl w:val="0"/>
          <w:numId w:val="1"/>
        </w:numPr>
        <w:jc w:val="center"/>
        <w:rPr>
          <w:b/>
          <w:bCs/>
        </w:rPr>
      </w:pPr>
      <w:r w:rsidRPr="009F09B8">
        <w:rPr>
          <w:b/>
          <w:bCs/>
        </w:rPr>
        <w:t>Līguma mērķis</w:t>
      </w:r>
    </w:p>
    <w:p w14:paraId="23F97D2A" w14:textId="6313E111" w:rsidR="009F345C" w:rsidRDefault="009F345C" w:rsidP="005C28B0">
      <w:pPr>
        <w:pStyle w:val="BodyText2"/>
        <w:spacing w:after="0" w:line="240" w:lineRule="auto"/>
        <w:jc w:val="both"/>
      </w:pPr>
      <w:r w:rsidRPr="009F09B8">
        <w:t xml:space="preserve">Līguma mērķis ir sniegt atbalstu Atbalsta saņēmējam saskaņā ar Eiropas Reģionālās attīstības fonda projektu „Starptautiskās konkurētspējas veicināšana” (projekta identifikācijas numurs </w:t>
      </w:r>
      <w:r w:rsidRPr="00FE67D9">
        <w:t>3.2.1.2./16/I/001</w:t>
      </w:r>
      <w:r w:rsidRPr="009F09B8">
        <w:t>), kas apstiprināts ar Centrālās finanšu un līguma aģentūras 2016.</w:t>
      </w:r>
      <w:r w:rsidR="008706BD">
        <w:t> </w:t>
      </w:r>
      <w:r w:rsidRPr="009F09B8">
        <w:t>gada 19.</w:t>
      </w:r>
      <w:r w:rsidR="008706BD">
        <w:t> </w:t>
      </w:r>
      <w:r w:rsidRPr="009F09B8">
        <w:t>februāra lēmumu Nr.</w:t>
      </w:r>
      <w:r w:rsidR="008706BD">
        <w:t> </w:t>
      </w:r>
      <w:r w:rsidRPr="009F09B8">
        <w:t>39-2-40/831 un īstenots saskaņā ar 2016.</w:t>
      </w:r>
      <w:r w:rsidR="008706BD">
        <w:t> </w:t>
      </w:r>
      <w:r w:rsidRPr="009F09B8">
        <w:t xml:space="preserve">gada </w:t>
      </w:r>
      <w:r>
        <w:t>14</w:t>
      </w:r>
      <w:r w:rsidRPr="009F09B8">
        <w:t>.</w:t>
      </w:r>
      <w:r w:rsidR="008706BD">
        <w:t> </w:t>
      </w:r>
      <w:r w:rsidRPr="009F09B8">
        <w:t>martā noslēgto vienošanos par projekta īstenošanu</w:t>
      </w:r>
      <w:r w:rsidRPr="009F09B8" w:rsidDel="00BC56C4">
        <w:t xml:space="preserve"> </w:t>
      </w:r>
      <w:r w:rsidRPr="009F09B8">
        <w:t>darbības progra</w:t>
      </w:r>
      <w:r w:rsidR="00BE4D65">
        <w:t>mmas „Izaugsme un nodarbinātība”</w:t>
      </w:r>
      <w:r w:rsidRPr="009F09B8">
        <w:t xml:space="preserve"> 3.2.1.</w:t>
      </w:r>
      <w:r w:rsidR="008706BD">
        <w:t> </w:t>
      </w:r>
      <w:r w:rsidRPr="009F09B8">
        <w:t xml:space="preserve">specifiskā atbalsta mērķa </w:t>
      </w:r>
      <w:r w:rsidR="00C462C7" w:rsidRPr="009F09B8">
        <w:t>„</w:t>
      </w:r>
      <w:r w:rsidRPr="009F09B8">
        <w:t>Palielināt augstas pievienotās vērtības produktu un pakalpojumu eksporta proporciju</w:t>
      </w:r>
      <w:r w:rsidR="00C462C7" w:rsidRPr="009F09B8">
        <w:t>”</w:t>
      </w:r>
      <w:r w:rsidRPr="009F09B8">
        <w:t xml:space="preserve"> 3.2.1.2.</w:t>
      </w:r>
      <w:r w:rsidR="008706BD">
        <w:t> </w:t>
      </w:r>
      <w:r w:rsidRPr="009F09B8">
        <w:t xml:space="preserve">pasākuma </w:t>
      </w:r>
      <w:r w:rsidR="00C462C7" w:rsidRPr="009F09B8">
        <w:t>„</w:t>
      </w:r>
      <w:r w:rsidRPr="009F09B8">
        <w:t>Starptautiskās konkurētspējas veicināšana” (turpmāk – Vienošanās par projekta īstenošanu) ietvaros.</w:t>
      </w:r>
    </w:p>
    <w:p w14:paraId="77177BA5" w14:textId="77777777" w:rsidR="009F345C" w:rsidRPr="009F09B8" w:rsidRDefault="009F345C" w:rsidP="005C28B0">
      <w:pPr>
        <w:numPr>
          <w:ilvl w:val="0"/>
          <w:numId w:val="1"/>
        </w:numPr>
        <w:ind w:left="357" w:hanging="357"/>
        <w:jc w:val="center"/>
        <w:rPr>
          <w:b/>
          <w:bCs/>
        </w:rPr>
      </w:pPr>
      <w:r w:rsidRPr="009F09B8">
        <w:rPr>
          <w:b/>
          <w:bCs/>
        </w:rPr>
        <w:t>Līguma priekšmets</w:t>
      </w:r>
    </w:p>
    <w:p w14:paraId="5AEF6638" w14:textId="2E413814" w:rsidR="009F345C" w:rsidRPr="009F09B8" w:rsidRDefault="009F345C" w:rsidP="005C28B0">
      <w:pPr>
        <w:numPr>
          <w:ilvl w:val="1"/>
          <w:numId w:val="4"/>
        </w:numPr>
        <w:tabs>
          <w:tab w:val="clear" w:pos="1080"/>
        </w:tabs>
        <w:ind w:left="567" w:hanging="567"/>
        <w:jc w:val="both"/>
      </w:pPr>
      <w:r>
        <w:t>Aģentūra Līguma ietvaros var sniegt atbalstu</w:t>
      </w:r>
      <w:r w:rsidR="003065BF">
        <w:t xml:space="preserve"> </w:t>
      </w:r>
      <w:r w:rsidR="003065BF" w:rsidRPr="003065BF">
        <w:t>saskaņā ar Ministru kabineta 2015. gada 1. decembra noteikumiem Nr. 678 „Darbības programmas „Izaugsme un nodarbinātība” 3.2.1. specifiskā atbalsta mērķa „Palielināt augstas pievienotās vērtības produktu un pakalpojumu eksporta proporciju” 3.2.1.2. pasākuma „Starptautiskās konkurētspējas veicināšana” īstenošanas noteikumi” (turpmāk – MK noteikumi Nr. 678) šādām darbībām</w:t>
      </w:r>
      <w:r w:rsidRPr="009F09B8">
        <w:t>:</w:t>
      </w:r>
    </w:p>
    <w:p w14:paraId="2D316729" w14:textId="77777777" w:rsidR="009F345C" w:rsidRPr="00B17134" w:rsidRDefault="009F345C" w:rsidP="005C28B0">
      <w:pPr>
        <w:pStyle w:val="ListParagraph"/>
        <w:numPr>
          <w:ilvl w:val="2"/>
          <w:numId w:val="15"/>
        </w:numPr>
        <w:jc w:val="both"/>
        <w:rPr>
          <w:color w:val="000000" w:themeColor="text1"/>
          <w:lang w:eastAsia="ja-JP"/>
        </w:rPr>
      </w:pPr>
      <w:r>
        <w:t>organizējot</w:t>
      </w:r>
      <w:r w:rsidRPr="00B17134">
        <w:rPr>
          <w:color w:val="000000" w:themeColor="text1"/>
          <w:lang w:eastAsia="ja-JP"/>
        </w:rPr>
        <w:t xml:space="preserve"> </w:t>
      </w:r>
      <w:r>
        <w:rPr>
          <w:color w:val="000000" w:themeColor="text1"/>
          <w:lang w:eastAsia="ja-JP"/>
        </w:rPr>
        <w:t xml:space="preserve">Atbalsta saņēmēja dalību </w:t>
      </w:r>
      <w:r w:rsidRPr="00B17134">
        <w:rPr>
          <w:color w:val="000000" w:themeColor="text1"/>
          <w:lang w:eastAsia="ja-JP"/>
        </w:rPr>
        <w:t>nacionāl</w:t>
      </w:r>
      <w:r w:rsidR="003F1272">
        <w:rPr>
          <w:color w:val="000000" w:themeColor="text1"/>
          <w:lang w:eastAsia="ja-JP"/>
        </w:rPr>
        <w:t>aj</w:t>
      </w:r>
      <w:r w:rsidRPr="00B17134">
        <w:rPr>
          <w:color w:val="000000" w:themeColor="text1"/>
          <w:lang w:eastAsia="ja-JP"/>
        </w:rPr>
        <w:t>os stend</w:t>
      </w:r>
      <w:r w:rsidR="003F1272">
        <w:rPr>
          <w:color w:val="000000" w:themeColor="text1"/>
          <w:lang w:eastAsia="ja-JP"/>
        </w:rPr>
        <w:t>o</w:t>
      </w:r>
      <w:r w:rsidRPr="00B17134">
        <w:rPr>
          <w:color w:val="000000" w:themeColor="text1"/>
          <w:lang w:eastAsia="ja-JP"/>
        </w:rPr>
        <w:t>s starptautiskajās izstādēs ārvalstīs;</w:t>
      </w:r>
    </w:p>
    <w:p w14:paraId="5B4F4A30" w14:textId="119176AF" w:rsidR="009F345C" w:rsidRDefault="009F345C" w:rsidP="005C28B0">
      <w:pPr>
        <w:pStyle w:val="ListParagraph"/>
        <w:numPr>
          <w:ilvl w:val="2"/>
          <w:numId w:val="15"/>
        </w:numPr>
        <w:jc w:val="both"/>
        <w:rPr>
          <w:color w:val="000000" w:themeColor="text1"/>
          <w:lang w:eastAsia="ja-JP"/>
        </w:rPr>
      </w:pPr>
      <w:r>
        <w:t>organizējot</w:t>
      </w:r>
      <w:r w:rsidRPr="00B17134">
        <w:rPr>
          <w:color w:val="000000" w:themeColor="text1"/>
          <w:lang w:eastAsia="ja-JP"/>
        </w:rPr>
        <w:t xml:space="preserve"> </w:t>
      </w:r>
      <w:r>
        <w:rPr>
          <w:color w:val="000000" w:themeColor="text1"/>
          <w:lang w:eastAsia="ja-JP"/>
        </w:rPr>
        <w:t xml:space="preserve">Atbalsta saņēmēja dalību </w:t>
      </w:r>
      <w:r w:rsidR="003F1272">
        <w:rPr>
          <w:color w:val="000000" w:themeColor="text1"/>
          <w:lang w:eastAsia="ja-JP"/>
        </w:rPr>
        <w:t xml:space="preserve">Aģentūras </w:t>
      </w:r>
      <w:r w:rsidRPr="00B17134">
        <w:rPr>
          <w:color w:val="000000" w:themeColor="text1"/>
          <w:lang w:eastAsia="ja-JP"/>
        </w:rPr>
        <w:t>tirdzniecības misij</w:t>
      </w:r>
      <w:r>
        <w:rPr>
          <w:color w:val="000000" w:themeColor="text1"/>
          <w:lang w:eastAsia="ja-JP"/>
        </w:rPr>
        <w:t>ā</w:t>
      </w:r>
      <w:r w:rsidRPr="00B17134">
        <w:rPr>
          <w:color w:val="000000" w:themeColor="text1"/>
          <w:lang w:eastAsia="ja-JP"/>
        </w:rPr>
        <w:t>s un Latvijas augstu valsts amatpersonu vizīt</w:t>
      </w:r>
      <w:r w:rsidR="00C90460">
        <w:rPr>
          <w:color w:val="000000" w:themeColor="text1"/>
          <w:lang w:eastAsia="ja-JP"/>
        </w:rPr>
        <w:t>ē</w:t>
      </w:r>
      <w:r w:rsidRPr="00B17134">
        <w:rPr>
          <w:color w:val="000000" w:themeColor="text1"/>
          <w:lang w:eastAsia="ja-JP"/>
        </w:rPr>
        <w:t>s ārvalstīs</w:t>
      </w:r>
      <w:r>
        <w:rPr>
          <w:color w:val="000000" w:themeColor="text1"/>
          <w:lang w:eastAsia="ja-JP"/>
        </w:rPr>
        <w:t>;</w:t>
      </w:r>
    </w:p>
    <w:p w14:paraId="206AECE5" w14:textId="5376F24F" w:rsidR="004D47EA" w:rsidRPr="004D47EA" w:rsidRDefault="004D47EA" w:rsidP="005C28B0">
      <w:pPr>
        <w:pStyle w:val="ListParagraph"/>
        <w:numPr>
          <w:ilvl w:val="2"/>
          <w:numId w:val="15"/>
        </w:numPr>
        <w:jc w:val="both"/>
        <w:rPr>
          <w:color w:val="000000" w:themeColor="text1"/>
          <w:lang w:eastAsia="ja-JP"/>
        </w:rPr>
      </w:pPr>
      <w:r>
        <w:t>s</w:t>
      </w:r>
      <w:r w:rsidRPr="009639FA">
        <w:t xml:space="preserve">niedzot </w:t>
      </w:r>
      <w:r>
        <w:t xml:space="preserve">vienkāršās vai padziļinātās </w:t>
      </w:r>
      <w:r w:rsidRPr="009639FA">
        <w:t>konsultācijas</w:t>
      </w:r>
      <w:r>
        <w:t>;</w:t>
      </w:r>
    </w:p>
    <w:p w14:paraId="6DE852F4" w14:textId="3703D969" w:rsidR="004D47EA" w:rsidRPr="004D47EA" w:rsidRDefault="004D47EA" w:rsidP="005C28B0">
      <w:pPr>
        <w:pStyle w:val="ListParagraph"/>
        <w:numPr>
          <w:ilvl w:val="2"/>
          <w:numId w:val="15"/>
        </w:numPr>
        <w:jc w:val="both"/>
        <w:rPr>
          <w:color w:val="000000" w:themeColor="text1"/>
          <w:lang w:eastAsia="ja-JP"/>
        </w:rPr>
      </w:pPr>
      <w:r>
        <w:rPr>
          <w:color w:val="000000" w:themeColor="text1"/>
          <w:lang w:eastAsia="ja-JP"/>
        </w:rPr>
        <w:t>digitālā mārketinga pakalpojumu nodrošināšanai;</w:t>
      </w:r>
    </w:p>
    <w:p w14:paraId="0BDDF96B" w14:textId="2A0C5E40" w:rsidR="009F345C" w:rsidRDefault="006109F4" w:rsidP="005C28B0">
      <w:pPr>
        <w:pStyle w:val="ListParagraph"/>
        <w:numPr>
          <w:ilvl w:val="2"/>
          <w:numId w:val="15"/>
        </w:numPr>
        <w:jc w:val="both"/>
        <w:rPr>
          <w:color w:val="000000" w:themeColor="text1"/>
          <w:lang w:eastAsia="ja-JP"/>
        </w:rPr>
      </w:pPr>
      <w:r>
        <w:rPr>
          <w:color w:val="000000" w:themeColor="text1"/>
          <w:lang w:eastAsia="ja-JP"/>
        </w:rPr>
        <w:t xml:space="preserve">Atbalsta saņēmēja </w:t>
      </w:r>
      <w:r w:rsidR="009F345C" w:rsidRPr="00297770">
        <w:rPr>
          <w:color w:val="000000" w:themeColor="text1"/>
          <w:lang w:eastAsia="ja-JP"/>
        </w:rPr>
        <w:t>ražotņu un produktu atbilstības novērtēšanai</w:t>
      </w:r>
      <w:r w:rsidR="009F345C">
        <w:rPr>
          <w:color w:val="000000" w:themeColor="text1"/>
          <w:lang w:eastAsia="ja-JP"/>
        </w:rPr>
        <w:t>;</w:t>
      </w:r>
    </w:p>
    <w:p w14:paraId="5DB63983" w14:textId="3B04B776" w:rsidR="009F345C" w:rsidRDefault="009F345C" w:rsidP="005C28B0">
      <w:pPr>
        <w:pStyle w:val="ListParagraph"/>
        <w:numPr>
          <w:ilvl w:val="2"/>
          <w:numId w:val="15"/>
        </w:numPr>
        <w:jc w:val="both"/>
        <w:rPr>
          <w:color w:val="000000" w:themeColor="text1"/>
          <w:lang w:eastAsia="ja-JP"/>
        </w:rPr>
      </w:pPr>
      <w:r w:rsidRPr="00297770">
        <w:rPr>
          <w:color w:val="000000" w:themeColor="text1"/>
        </w:rPr>
        <w:t>Atbalsta saņēmēja izdevumiem, kas saistīti ar dalību Līguma 2.1.2.</w:t>
      </w:r>
      <w:r w:rsidR="008706BD">
        <w:rPr>
          <w:color w:val="000000" w:themeColor="text1"/>
        </w:rPr>
        <w:t> </w:t>
      </w:r>
      <w:r w:rsidR="008B4D81" w:rsidRPr="00297770">
        <w:rPr>
          <w:color w:val="000000" w:themeColor="text1"/>
        </w:rPr>
        <w:t>punkt</w:t>
      </w:r>
      <w:r w:rsidR="008B4D81">
        <w:rPr>
          <w:color w:val="000000" w:themeColor="text1"/>
        </w:rPr>
        <w:t xml:space="preserve">ā </w:t>
      </w:r>
      <w:r w:rsidRPr="00297770">
        <w:rPr>
          <w:color w:val="000000" w:themeColor="text1"/>
        </w:rPr>
        <w:t>minētajos pasākumos;</w:t>
      </w:r>
    </w:p>
    <w:p w14:paraId="32C946E9" w14:textId="22E34F51" w:rsidR="009F345C" w:rsidRDefault="004D47EA" w:rsidP="005C28B0">
      <w:pPr>
        <w:pStyle w:val="ListParagraph"/>
        <w:numPr>
          <w:ilvl w:val="2"/>
          <w:numId w:val="15"/>
        </w:numPr>
        <w:jc w:val="both"/>
        <w:rPr>
          <w:color w:val="000000" w:themeColor="text1"/>
          <w:lang w:eastAsia="ja-JP"/>
        </w:rPr>
      </w:pPr>
      <w:r w:rsidRPr="004D47EA">
        <w:rPr>
          <w:color w:val="000000" w:themeColor="text1"/>
        </w:rPr>
        <w:t xml:space="preserve"> </w:t>
      </w:r>
      <w:r w:rsidRPr="000164B6">
        <w:rPr>
          <w:color w:val="000000" w:themeColor="text1"/>
        </w:rPr>
        <w:t xml:space="preserve">Atbalsta </w:t>
      </w:r>
      <w:r w:rsidR="00885693" w:rsidRPr="00885693">
        <w:rPr>
          <w:color w:val="000000" w:themeColor="text1"/>
        </w:rPr>
        <w:t xml:space="preserve">saņēmēja dalībai starptautiskajās izstādēs ar individuālo stendu vai </w:t>
      </w:r>
      <w:proofErr w:type="spellStart"/>
      <w:r w:rsidR="00885693" w:rsidRPr="00885693">
        <w:rPr>
          <w:color w:val="000000" w:themeColor="text1"/>
        </w:rPr>
        <w:t>kopstendā</w:t>
      </w:r>
      <w:proofErr w:type="spellEnd"/>
      <w:r w:rsidR="00885693" w:rsidRPr="00885693">
        <w:rPr>
          <w:color w:val="000000" w:themeColor="text1"/>
        </w:rPr>
        <w:t xml:space="preserve"> (tai skaitā Aģentūras </w:t>
      </w:r>
      <w:proofErr w:type="spellStart"/>
      <w:r w:rsidR="00885693" w:rsidRPr="00885693">
        <w:rPr>
          <w:color w:val="000000" w:themeColor="text1"/>
        </w:rPr>
        <w:t>kopstendā</w:t>
      </w:r>
      <w:proofErr w:type="spellEnd"/>
      <w:r w:rsidR="00885693" w:rsidRPr="00885693">
        <w:rPr>
          <w:color w:val="000000" w:themeColor="text1"/>
        </w:rPr>
        <w:t>) ārvalstīs;</w:t>
      </w:r>
    </w:p>
    <w:p w14:paraId="72CBE401" w14:textId="165032E9" w:rsidR="00885693" w:rsidRDefault="00885693" w:rsidP="005C28B0">
      <w:pPr>
        <w:pStyle w:val="ListParagraph"/>
        <w:numPr>
          <w:ilvl w:val="2"/>
          <w:numId w:val="15"/>
        </w:numPr>
        <w:jc w:val="both"/>
        <w:rPr>
          <w:color w:val="000000" w:themeColor="text1"/>
          <w:lang w:eastAsia="ja-JP"/>
        </w:rPr>
      </w:pPr>
      <w:r>
        <w:rPr>
          <w:color w:val="000000" w:themeColor="text1"/>
          <w:lang w:eastAsia="ja-JP"/>
        </w:rPr>
        <w:t xml:space="preserve">Atbalsta </w:t>
      </w:r>
      <w:r w:rsidRPr="00885693">
        <w:rPr>
          <w:color w:val="000000" w:themeColor="text1"/>
          <w:lang w:eastAsia="ja-JP"/>
        </w:rPr>
        <w:t>saņēmēja dalībai konferencēs un forumos ārvalstīs ar individuālo stendu, prezentāciju vai kā klausītājam /apmeklētājam klātienē vai tiešsaistē;</w:t>
      </w:r>
    </w:p>
    <w:p w14:paraId="1DBDD071" w14:textId="7E57E664" w:rsidR="00885693" w:rsidRDefault="00885693" w:rsidP="005C28B0">
      <w:pPr>
        <w:pStyle w:val="ListParagraph"/>
        <w:numPr>
          <w:ilvl w:val="2"/>
          <w:numId w:val="15"/>
        </w:numPr>
        <w:jc w:val="both"/>
        <w:rPr>
          <w:color w:val="000000" w:themeColor="text1"/>
          <w:lang w:eastAsia="ja-JP"/>
        </w:rPr>
      </w:pPr>
      <w:r>
        <w:rPr>
          <w:color w:val="000000" w:themeColor="text1"/>
          <w:lang w:eastAsia="ja-JP"/>
        </w:rPr>
        <w:t xml:space="preserve">Atbalsta </w:t>
      </w:r>
      <w:r w:rsidRPr="00885693">
        <w:rPr>
          <w:color w:val="000000" w:themeColor="text1"/>
          <w:lang w:eastAsia="ja-JP"/>
        </w:rPr>
        <w:t xml:space="preserve">saņēmēja dalībai ārvalstu </w:t>
      </w:r>
      <w:proofErr w:type="spellStart"/>
      <w:r w:rsidRPr="00885693">
        <w:rPr>
          <w:color w:val="000000" w:themeColor="text1"/>
          <w:lang w:eastAsia="ja-JP"/>
        </w:rPr>
        <w:t>kontaktbiržās</w:t>
      </w:r>
      <w:proofErr w:type="spellEnd"/>
      <w:r w:rsidRPr="00885693">
        <w:rPr>
          <w:color w:val="000000" w:themeColor="text1"/>
          <w:lang w:eastAsia="ja-JP"/>
        </w:rPr>
        <w:t xml:space="preserve"> un ārvalstu </w:t>
      </w:r>
      <w:proofErr w:type="spellStart"/>
      <w:r w:rsidRPr="00885693">
        <w:rPr>
          <w:color w:val="000000" w:themeColor="text1"/>
          <w:lang w:eastAsia="ja-JP"/>
        </w:rPr>
        <w:t>kontaktbiržās</w:t>
      </w:r>
      <w:proofErr w:type="spellEnd"/>
      <w:r w:rsidRPr="00885693">
        <w:rPr>
          <w:color w:val="000000" w:themeColor="text1"/>
          <w:lang w:eastAsia="ja-JP"/>
        </w:rPr>
        <w:t xml:space="preserve"> tiešsaistē;</w:t>
      </w:r>
    </w:p>
    <w:p w14:paraId="0D2E794D" w14:textId="7EE40C2B" w:rsidR="00885693" w:rsidRDefault="00885693" w:rsidP="005C28B0">
      <w:pPr>
        <w:pStyle w:val="ListParagraph"/>
        <w:numPr>
          <w:ilvl w:val="2"/>
          <w:numId w:val="15"/>
        </w:numPr>
        <w:jc w:val="both"/>
        <w:rPr>
          <w:color w:val="000000" w:themeColor="text1"/>
          <w:lang w:eastAsia="ja-JP"/>
        </w:rPr>
      </w:pPr>
      <w:r>
        <w:rPr>
          <w:color w:val="000000" w:themeColor="text1"/>
          <w:lang w:eastAsia="ja-JP"/>
        </w:rPr>
        <w:t xml:space="preserve">Atbalsta </w:t>
      </w:r>
      <w:r w:rsidRPr="00885693">
        <w:rPr>
          <w:color w:val="000000" w:themeColor="text1"/>
          <w:lang w:eastAsia="ja-JP"/>
        </w:rPr>
        <w:t>saņēmēja dalībai starptautiskajās digitālajās nozaru platformās, tai skaitā digitālajās izstādēs;</w:t>
      </w:r>
    </w:p>
    <w:p w14:paraId="0DB3BA92" w14:textId="04B75915" w:rsidR="00885693" w:rsidRDefault="00885693" w:rsidP="005C28B0">
      <w:pPr>
        <w:pStyle w:val="ListParagraph"/>
        <w:numPr>
          <w:ilvl w:val="2"/>
          <w:numId w:val="15"/>
        </w:numPr>
        <w:jc w:val="both"/>
        <w:rPr>
          <w:color w:val="000000" w:themeColor="text1"/>
          <w:lang w:eastAsia="ja-JP"/>
        </w:rPr>
      </w:pPr>
      <w:r>
        <w:rPr>
          <w:color w:val="000000" w:themeColor="text1"/>
          <w:lang w:eastAsia="ja-JP"/>
        </w:rPr>
        <w:t xml:space="preserve">Atbalsta </w:t>
      </w:r>
      <w:r w:rsidRPr="00885693">
        <w:rPr>
          <w:color w:val="000000" w:themeColor="text1"/>
          <w:lang w:eastAsia="ja-JP"/>
        </w:rPr>
        <w:t>saņēmēja produktu vai pakalpojumu pielāgošanai ārvalstu tirgiem, tai skaitā preču zīmes un dizainparauga izstrādei un reģistrācijai;</w:t>
      </w:r>
    </w:p>
    <w:p w14:paraId="08E130F5" w14:textId="56C19A05" w:rsidR="00885693" w:rsidRDefault="00885693" w:rsidP="005C28B0">
      <w:pPr>
        <w:pStyle w:val="ListParagraph"/>
        <w:numPr>
          <w:ilvl w:val="2"/>
          <w:numId w:val="15"/>
        </w:numPr>
        <w:jc w:val="both"/>
        <w:rPr>
          <w:color w:val="000000" w:themeColor="text1"/>
          <w:lang w:eastAsia="ja-JP"/>
        </w:rPr>
      </w:pPr>
      <w:r>
        <w:rPr>
          <w:color w:val="000000" w:themeColor="text1"/>
          <w:lang w:eastAsia="ja-JP"/>
        </w:rPr>
        <w:lastRenderedPageBreak/>
        <w:t xml:space="preserve">Atbalsta </w:t>
      </w:r>
      <w:r w:rsidRPr="00885693">
        <w:rPr>
          <w:color w:val="000000" w:themeColor="text1"/>
          <w:lang w:eastAsia="ja-JP"/>
        </w:rPr>
        <w:t>saņēmēja preču zīmes vai produkta, vai pakalpojuma publicitātei ārvalstu specializētajos nozaru drukātajos un digitālajos medijos, kā arī visa veida reklāmas satura sagatavošanai un mārketinga materiālu izstrāde;</w:t>
      </w:r>
    </w:p>
    <w:p w14:paraId="5C3EA5CE" w14:textId="76CD986D" w:rsidR="00885693" w:rsidRDefault="00885693" w:rsidP="005C28B0">
      <w:pPr>
        <w:pStyle w:val="ListParagraph"/>
        <w:numPr>
          <w:ilvl w:val="2"/>
          <w:numId w:val="15"/>
        </w:numPr>
        <w:jc w:val="both"/>
        <w:rPr>
          <w:color w:val="000000" w:themeColor="text1"/>
          <w:lang w:eastAsia="ja-JP"/>
        </w:rPr>
      </w:pPr>
      <w:r>
        <w:rPr>
          <w:color w:val="000000" w:themeColor="text1"/>
          <w:lang w:eastAsia="ja-JP"/>
        </w:rPr>
        <w:t xml:space="preserve">Atbalsta </w:t>
      </w:r>
      <w:r w:rsidRPr="00885693">
        <w:rPr>
          <w:color w:val="000000" w:themeColor="text1"/>
          <w:lang w:eastAsia="ja-JP"/>
        </w:rPr>
        <w:t xml:space="preserve">saņēmējam </w:t>
      </w:r>
      <w:proofErr w:type="spellStart"/>
      <w:r w:rsidRPr="00885693">
        <w:rPr>
          <w:color w:val="000000" w:themeColor="text1"/>
          <w:lang w:eastAsia="ja-JP"/>
        </w:rPr>
        <w:t>telemārketinga</w:t>
      </w:r>
      <w:proofErr w:type="spellEnd"/>
      <w:r w:rsidRPr="00885693">
        <w:rPr>
          <w:color w:val="000000" w:themeColor="text1"/>
          <w:lang w:eastAsia="ja-JP"/>
        </w:rPr>
        <w:t xml:space="preserve"> pakalpojumiem ārvalstu sadarbības partneru meklēšanai;</w:t>
      </w:r>
    </w:p>
    <w:p w14:paraId="485D9238" w14:textId="23ECBF81" w:rsidR="00885693" w:rsidRDefault="00885693" w:rsidP="005C28B0">
      <w:pPr>
        <w:pStyle w:val="ListParagraph"/>
        <w:numPr>
          <w:ilvl w:val="2"/>
          <w:numId w:val="15"/>
        </w:numPr>
        <w:jc w:val="both"/>
        <w:rPr>
          <w:color w:val="000000" w:themeColor="text1"/>
          <w:lang w:eastAsia="ja-JP"/>
        </w:rPr>
      </w:pPr>
      <w:r>
        <w:rPr>
          <w:color w:val="000000" w:themeColor="text1"/>
          <w:lang w:eastAsia="ja-JP"/>
        </w:rPr>
        <w:t xml:space="preserve">Atbalsta </w:t>
      </w:r>
      <w:r w:rsidRPr="00885693">
        <w:rPr>
          <w:color w:val="000000" w:themeColor="text1"/>
          <w:lang w:eastAsia="ja-JP"/>
        </w:rPr>
        <w:t>saņēmēja dalībai starptautiskajās nozaru asociācijās;</w:t>
      </w:r>
    </w:p>
    <w:p w14:paraId="4C7B6A97" w14:textId="7BC99EF8" w:rsidR="00885693" w:rsidRDefault="00885693" w:rsidP="005C28B0">
      <w:pPr>
        <w:pStyle w:val="ListParagraph"/>
        <w:numPr>
          <w:ilvl w:val="2"/>
          <w:numId w:val="15"/>
        </w:numPr>
        <w:jc w:val="both"/>
        <w:rPr>
          <w:color w:val="000000" w:themeColor="text1"/>
          <w:lang w:eastAsia="ja-JP"/>
        </w:rPr>
      </w:pPr>
      <w:r>
        <w:rPr>
          <w:color w:val="000000" w:themeColor="text1"/>
          <w:lang w:eastAsia="ja-JP"/>
        </w:rPr>
        <w:t xml:space="preserve">Atbalsta </w:t>
      </w:r>
      <w:r w:rsidRPr="00885693">
        <w:rPr>
          <w:color w:val="000000" w:themeColor="text1"/>
          <w:lang w:eastAsia="ja-JP"/>
        </w:rPr>
        <w:t xml:space="preserve">saņēmēja dalībai starptautiskajās digitālajās izstādēs, konferencēs/semināros vai ārvalstu </w:t>
      </w:r>
      <w:proofErr w:type="spellStart"/>
      <w:r w:rsidRPr="00885693">
        <w:rPr>
          <w:color w:val="000000" w:themeColor="text1"/>
          <w:lang w:eastAsia="ja-JP"/>
        </w:rPr>
        <w:t>kontaktbiržās</w:t>
      </w:r>
      <w:proofErr w:type="spellEnd"/>
      <w:r w:rsidRPr="00885693">
        <w:rPr>
          <w:color w:val="000000" w:themeColor="text1"/>
          <w:lang w:eastAsia="ja-JP"/>
        </w:rPr>
        <w:t xml:space="preserve"> ar virtuālu stendu Latvijā, tai skaitā virtuālo prezentācijas pasākumu organizēšanai potenciālajiem klientiem;</w:t>
      </w:r>
    </w:p>
    <w:p w14:paraId="00E497DE" w14:textId="5CFC2E8D" w:rsidR="00885693" w:rsidRDefault="00885693" w:rsidP="005C28B0">
      <w:pPr>
        <w:pStyle w:val="ListParagraph"/>
        <w:numPr>
          <w:ilvl w:val="2"/>
          <w:numId w:val="15"/>
        </w:numPr>
        <w:jc w:val="both"/>
        <w:rPr>
          <w:color w:val="000000" w:themeColor="text1"/>
          <w:lang w:eastAsia="ja-JP"/>
        </w:rPr>
      </w:pPr>
      <w:r>
        <w:rPr>
          <w:color w:val="000000" w:themeColor="text1"/>
          <w:lang w:eastAsia="ja-JP"/>
        </w:rPr>
        <w:t xml:space="preserve">Atbalsta </w:t>
      </w:r>
      <w:r w:rsidRPr="00885693">
        <w:rPr>
          <w:color w:val="000000" w:themeColor="text1"/>
          <w:lang w:eastAsia="ja-JP"/>
        </w:rPr>
        <w:t>saņēmēja tīmekļvietnes, internetveikalu, aplikāciju digitālo  risinājumu un virtuālās komunikācijas platformu izstrādei;</w:t>
      </w:r>
    </w:p>
    <w:p w14:paraId="5192BD33" w14:textId="5627F375" w:rsidR="00885693" w:rsidRDefault="00885693" w:rsidP="005C28B0">
      <w:pPr>
        <w:pStyle w:val="ListParagraph"/>
        <w:numPr>
          <w:ilvl w:val="2"/>
          <w:numId w:val="15"/>
        </w:numPr>
        <w:jc w:val="both"/>
        <w:rPr>
          <w:color w:val="000000" w:themeColor="text1"/>
          <w:lang w:eastAsia="ja-JP"/>
        </w:rPr>
      </w:pPr>
      <w:r>
        <w:rPr>
          <w:color w:val="000000" w:themeColor="text1"/>
          <w:lang w:eastAsia="ja-JP"/>
        </w:rPr>
        <w:t xml:space="preserve">Atbalsta </w:t>
      </w:r>
      <w:r w:rsidRPr="00885693">
        <w:rPr>
          <w:color w:val="000000" w:themeColor="text1"/>
          <w:lang w:eastAsia="ja-JP"/>
        </w:rPr>
        <w:t>saņēmēja tirgus pētījumu mērķa tirgos izstrādei un iegādei;</w:t>
      </w:r>
    </w:p>
    <w:p w14:paraId="55B3C092" w14:textId="5991FCB0" w:rsidR="00885693" w:rsidRDefault="00885693" w:rsidP="005C28B0">
      <w:pPr>
        <w:pStyle w:val="ListParagraph"/>
        <w:numPr>
          <w:ilvl w:val="2"/>
          <w:numId w:val="15"/>
        </w:numPr>
        <w:jc w:val="both"/>
        <w:rPr>
          <w:color w:val="000000" w:themeColor="text1"/>
          <w:lang w:eastAsia="ja-JP"/>
        </w:rPr>
      </w:pPr>
      <w:r>
        <w:rPr>
          <w:color w:val="000000" w:themeColor="text1"/>
          <w:lang w:eastAsia="ja-JP"/>
        </w:rPr>
        <w:t xml:space="preserve">ārvalstu  </w:t>
      </w:r>
      <w:r w:rsidRPr="00885693">
        <w:rPr>
          <w:color w:val="000000" w:themeColor="text1"/>
          <w:lang w:eastAsia="ja-JP"/>
        </w:rPr>
        <w:t>atbilstošās nozares eksperta piesaistei atbalsta saņēmēja eksporta tirgos.</w:t>
      </w:r>
    </w:p>
    <w:p w14:paraId="62505D12" w14:textId="0D220497" w:rsidR="009F345C" w:rsidRPr="00D94523" w:rsidRDefault="00D94523" w:rsidP="00D94523">
      <w:pPr>
        <w:jc w:val="both"/>
        <w:rPr>
          <w:rFonts w:eastAsia="MS Mincho"/>
          <w:color w:val="000000" w:themeColor="text1"/>
          <w:lang w:eastAsia="ja-JP"/>
        </w:rPr>
      </w:pPr>
      <w:r>
        <w:rPr>
          <w:rFonts w:eastAsia="MS Mincho"/>
          <w:color w:val="000000" w:themeColor="text1"/>
          <w:lang w:eastAsia="ja-JP"/>
        </w:rPr>
        <w:t>2.2. </w:t>
      </w:r>
      <w:r w:rsidR="009F345C" w:rsidRPr="00D94523">
        <w:rPr>
          <w:rFonts w:eastAsia="MS Mincho"/>
          <w:color w:val="000000" w:themeColor="text1"/>
          <w:lang w:eastAsia="ja-JP"/>
        </w:rPr>
        <w:t>Līguma 2.1.</w:t>
      </w:r>
      <w:r>
        <w:rPr>
          <w:rFonts w:eastAsia="MS Mincho"/>
          <w:color w:val="000000" w:themeColor="text1"/>
          <w:lang w:eastAsia="ja-JP"/>
        </w:rPr>
        <w:t>3</w:t>
      </w:r>
      <w:r w:rsidR="009F345C" w:rsidRPr="00D94523">
        <w:rPr>
          <w:rFonts w:eastAsia="MS Mincho"/>
          <w:color w:val="000000" w:themeColor="text1"/>
          <w:lang w:eastAsia="ja-JP"/>
        </w:rPr>
        <w:t>.</w:t>
      </w:r>
      <w:r w:rsidR="008706BD" w:rsidRPr="00D94523">
        <w:rPr>
          <w:rFonts w:eastAsia="MS Mincho"/>
          <w:color w:val="000000" w:themeColor="text1"/>
          <w:lang w:eastAsia="ja-JP"/>
        </w:rPr>
        <w:t> </w:t>
      </w:r>
      <w:r w:rsidR="009F345C" w:rsidRPr="00D94523">
        <w:rPr>
          <w:rFonts w:eastAsia="MS Mincho"/>
          <w:color w:val="000000" w:themeColor="text1"/>
          <w:lang w:eastAsia="ja-JP"/>
        </w:rPr>
        <w:t>punkta ietvaros atbalstu var sniegt šādu Aģentūras sniegtu konsultāciju veidā:</w:t>
      </w:r>
    </w:p>
    <w:p w14:paraId="400F64AA" w14:textId="174955A6" w:rsidR="009F345C" w:rsidRPr="00D94523" w:rsidRDefault="00D94523" w:rsidP="00D94523">
      <w:pPr>
        <w:ind w:left="540"/>
        <w:jc w:val="both"/>
        <w:rPr>
          <w:rFonts w:eastAsia="MS Mincho"/>
          <w:color w:val="000000" w:themeColor="text1"/>
          <w:lang w:eastAsia="ja-JP"/>
        </w:rPr>
      </w:pPr>
      <w:r>
        <w:rPr>
          <w:rFonts w:eastAsia="MS Mincho"/>
          <w:color w:val="000000" w:themeColor="text1"/>
          <w:lang w:eastAsia="ja-JP"/>
        </w:rPr>
        <w:t>2.2.1. </w:t>
      </w:r>
      <w:r w:rsidR="009F345C" w:rsidRPr="00D94523">
        <w:rPr>
          <w:rFonts w:eastAsia="MS Mincho"/>
          <w:color w:val="000000" w:themeColor="text1"/>
          <w:lang w:eastAsia="ja-JP"/>
        </w:rPr>
        <w:t>konsultācijas par tirgus izmēru, struktūru, dalībniekiem, cenām, preču izplatīšanas kanāliem, loģistikas jautājumiem, konkurentiem, biznesa kultūru, ja šī informācija ir publiski pieejama;</w:t>
      </w:r>
    </w:p>
    <w:p w14:paraId="75663A92" w14:textId="77777777" w:rsidR="007508E2" w:rsidRDefault="00D94523" w:rsidP="00D94523">
      <w:pPr>
        <w:ind w:firstLine="540"/>
        <w:jc w:val="both"/>
        <w:rPr>
          <w:rFonts w:eastAsia="MS Mincho"/>
          <w:color w:val="000000" w:themeColor="text1"/>
          <w:lang w:eastAsia="ja-JP"/>
        </w:rPr>
      </w:pPr>
      <w:r>
        <w:rPr>
          <w:rFonts w:eastAsia="MS Mincho"/>
          <w:color w:val="000000" w:themeColor="text1"/>
          <w:lang w:eastAsia="ja-JP"/>
        </w:rPr>
        <w:t>2.2.2. </w:t>
      </w:r>
      <w:r w:rsidR="009F345C" w:rsidRPr="00D94523">
        <w:rPr>
          <w:rFonts w:eastAsia="MS Mincho"/>
          <w:color w:val="000000" w:themeColor="text1"/>
          <w:lang w:eastAsia="ja-JP"/>
        </w:rPr>
        <w:t>konsultācijas par eksporta piedāvājuma, profila vai prezentācijas sagatavošanu;</w:t>
      </w:r>
    </w:p>
    <w:p w14:paraId="6C6294BA" w14:textId="70548459" w:rsidR="009F345C" w:rsidRPr="00D94523" w:rsidRDefault="00D94523" w:rsidP="00D94523">
      <w:pPr>
        <w:ind w:firstLine="540"/>
        <w:jc w:val="both"/>
        <w:rPr>
          <w:rFonts w:eastAsia="MS Mincho"/>
          <w:color w:val="000000" w:themeColor="text1"/>
          <w:lang w:eastAsia="ja-JP"/>
        </w:rPr>
      </w:pPr>
      <w:r>
        <w:rPr>
          <w:rFonts w:eastAsia="MS Mincho"/>
          <w:color w:val="000000" w:themeColor="text1"/>
          <w:lang w:eastAsia="ja-JP"/>
        </w:rPr>
        <w:t>2.2.3. </w:t>
      </w:r>
      <w:r w:rsidR="009F345C" w:rsidRPr="00D94523">
        <w:rPr>
          <w:rFonts w:eastAsia="MS Mincho"/>
          <w:color w:val="000000" w:themeColor="text1"/>
          <w:lang w:eastAsia="ja-JP"/>
        </w:rPr>
        <w:t>konsultācijas par potenciālo sadarbības partneru profilu sagatavošanu;</w:t>
      </w:r>
    </w:p>
    <w:p w14:paraId="1CF097DD" w14:textId="0D2D7EEA" w:rsidR="009F345C" w:rsidRPr="00D94523" w:rsidRDefault="00D94523" w:rsidP="00D94523">
      <w:pPr>
        <w:ind w:firstLine="540"/>
        <w:jc w:val="both"/>
        <w:rPr>
          <w:rFonts w:eastAsia="MS Mincho"/>
          <w:color w:val="000000" w:themeColor="text1"/>
          <w:lang w:eastAsia="ja-JP"/>
        </w:rPr>
      </w:pPr>
      <w:r>
        <w:rPr>
          <w:rFonts w:eastAsia="MS Mincho"/>
          <w:color w:val="000000" w:themeColor="text1"/>
          <w:lang w:eastAsia="ja-JP"/>
        </w:rPr>
        <w:t>2.2.4. </w:t>
      </w:r>
      <w:r w:rsidR="009F345C" w:rsidRPr="00D94523">
        <w:rPr>
          <w:rFonts w:eastAsia="MS Mincho"/>
          <w:color w:val="000000" w:themeColor="text1"/>
          <w:lang w:eastAsia="ja-JP"/>
        </w:rPr>
        <w:t>potenciālo sadarbības partneru atlase no datu bāzēm, informācijas pārbaudīšana un precizēšana;</w:t>
      </w:r>
    </w:p>
    <w:p w14:paraId="54FEA92A" w14:textId="4E2F765F" w:rsidR="009F345C" w:rsidRPr="00D94523" w:rsidRDefault="00D94523" w:rsidP="00D94523">
      <w:pPr>
        <w:ind w:firstLine="540"/>
        <w:jc w:val="both"/>
        <w:rPr>
          <w:rFonts w:eastAsia="MS Mincho"/>
          <w:color w:val="000000" w:themeColor="text1"/>
          <w:lang w:eastAsia="ja-JP"/>
        </w:rPr>
      </w:pPr>
      <w:r>
        <w:rPr>
          <w:rFonts w:eastAsia="MS Mincho"/>
          <w:color w:val="000000" w:themeColor="text1"/>
          <w:lang w:eastAsia="ja-JP"/>
        </w:rPr>
        <w:t>2.2.5. </w:t>
      </w:r>
      <w:r w:rsidR="009F345C" w:rsidRPr="00D94523">
        <w:rPr>
          <w:rFonts w:eastAsia="MS Mincho"/>
          <w:color w:val="000000" w:themeColor="text1"/>
          <w:lang w:eastAsia="ja-JP"/>
        </w:rPr>
        <w:t>biznesa tikšanos programmu sagatavošana.</w:t>
      </w:r>
    </w:p>
    <w:p w14:paraId="48AC8CB8" w14:textId="2BB2CE17" w:rsidR="009F345C" w:rsidRPr="00F33DD4" w:rsidRDefault="00655C6A" w:rsidP="00655C6A">
      <w:pPr>
        <w:jc w:val="both"/>
      </w:pPr>
      <w:r>
        <w:t>2.3. </w:t>
      </w:r>
      <w:r w:rsidR="009F345C" w:rsidRPr="00F33DD4">
        <w:t>Līguma 2.1.1.</w:t>
      </w:r>
      <w:r w:rsidR="00AB235D">
        <w:t>, 2.1.2.</w:t>
      </w:r>
      <w:r>
        <w:t>, 2.1.3.</w:t>
      </w:r>
      <w:r w:rsidR="009F345C" w:rsidRPr="00F33DD4">
        <w:t>un 2.1.</w:t>
      </w:r>
      <w:r>
        <w:t>4</w:t>
      </w:r>
      <w:r w:rsidR="009F345C" w:rsidRPr="00F33DD4">
        <w:t>.</w:t>
      </w:r>
      <w:r w:rsidR="008706BD">
        <w:t> </w:t>
      </w:r>
      <w:r w:rsidR="009F345C" w:rsidRPr="00F33DD4">
        <w:t>punktā minēto pasākumu ietvaros Aģentūrai ir tiesības:</w:t>
      </w:r>
    </w:p>
    <w:p w14:paraId="1E9F4E3B" w14:textId="05991709" w:rsidR="009F345C" w:rsidRPr="00F33DD4" w:rsidRDefault="00655C6A" w:rsidP="00F13941">
      <w:pPr>
        <w:ind w:left="1134" w:hanging="709"/>
        <w:jc w:val="both"/>
      </w:pPr>
      <w:r>
        <w:t>2.3.1. </w:t>
      </w:r>
      <w:r w:rsidR="009F345C" w:rsidRPr="00F33DD4">
        <w:t xml:space="preserve">uzrunāt potenciālos sadarbības partnerus, īstenot tiešo mārketingu, organizēt </w:t>
      </w:r>
      <w:r w:rsidR="003F1272">
        <w:t>A</w:t>
      </w:r>
      <w:r w:rsidR="009F345C" w:rsidRPr="00F33DD4">
        <w:t xml:space="preserve">tbalsta saņēmēja tikšanās, </w:t>
      </w:r>
      <w:proofErr w:type="spellStart"/>
      <w:r w:rsidR="009F345C" w:rsidRPr="00F33DD4">
        <w:t>kontaktbiržas</w:t>
      </w:r>
      <w:proofErr w:type="spellEnd"/>
      <w:r w:rsidR="009F345C" w:rsidRPr="00F33DD4">
        <w:t>, seminārus;</w:t>
      </w:r>
    </w:p>
    <w:p w14:paraId="6088E9AD" w14:textId="5D155D1B" w:rsidR="009F345C" w:rsidRPr="00F33DD4" w:rsidRDefault="00655C6A" w:rsidP="00F13941">
      <w:pPr>
        <w:ind w:left="1134" w:hanging="709"/>
        <w:jc w:val="both"/>
      </w:pPr>
      <w:r>
        <w:t>2.3.2. </w:t>
      </w:r>
      <w:r w:rsidR="009F345C" w:rsidRPr="00F33DD4">
        <w:t xml:space="preserve">sagatavot </w:t>
      </w:r>
      <w:r w:rsidR="003F1272">
        <w:t>A</w:t>
      </w:r>
      <w:r w:rsidR="009F345C" w:rsidRPr="00F33DD4">
        <w:t xml:space="preserve">tbalsta saņēmēja prezentācijas programmu, pavadīt </w:t>
      </w:r>
      <w:r w:rsidR="003F1272">
        <w:t>A</w:t>
      </w:r>
      <w:r w:rsidR="009F345C" w:rsidRPr="00F33DD4">
        <w:t>tbalsta saņēmēju uz sarunām, sniegt atbalstu sarunu vešanā, komunikācijas uzturēšanā (t.sk.</w:t>
      </w:r>
      <w:r w:rsidR="008706BD">
        <w:t> </w:t>
      </w:r>
      <w:r w:rsidR="009F345C" w:rsidRPr="00F33DD4">
        <w:t>nodrošināt tulkošanu);</w:t>
      </w:r>
    </w:p>
    <w:p w14:paraId="7F796D2F" w14:textId="17A1AE6D" w:rsidR="009F345C" w:rsidRPr="00F33DD4" w:rsidRDefault="00655C6A" w:rsidP="00F13941">
      <w:pPr>
        <w:ind w:left="1134" w:hanging="709"/>
        <w:jc w:val="both"/>
      </w:pPr>
      <w:r>
        <w:t>2.3.3. </w:t>
      </w:r>
      <w:r w:rsidR="009F345C" w:rsidRPr="00F33DD4">
        <w:t>nodrošināt darbības, kas saistītas ar izstādes stenda rezervāciju</w:t>
      </w:r>
      <w:r w:rsidR="009F345C" w:rsidRPr="00F33DD4" w:rsidDel="00067916">
        <w:t xml:space="preserve"> </w:t>
      </w:r>
      <w:r w:rsidR="009F345C" w:rsidRPr="00F33DD4">
        <w:t>un informācijas ievietošanu izstādes katalogā, kā arī organizēt darbu izstādes stendā;</w:t>
      </w:r>
    </w:p>
    <w:p w14:paraId="705E8E05" w14:textId="02BDFD8B" w:rsidR="009F345C" w:rsidRDefault="00655C6A" w:rsidP="00F13941">
      <w:pPr>
        <w:ind w:left="1134" w:hanging="709"/>
        <w:jc w:val="both"/>
      </w:pPr>
      <w:r>
        <w:t>2.3.4. </w:t>
      </w:r>
      <w:r w:rsidR="009F345C" w:rsidRPr="00F33DD4">
        <w:t>nodrošināt darbības, kas saistītas ar loģistikas jautājumu risināšanu (transporta, telpu rezervācija, rekomendācijas transporta un viesnīcu rezervācijai)</w:t>
      </w:r>
      <w:r w:rsidR="00C90460">
        <w:t>;</w:t>
      </w:r>
    </w:p>
    <w:p w14:paraId="62218224" w14:textId="60061891" w:rsidR="00655C6A" w:rsidRPr="009F09B8" w:rsidRDefault="00655C6A" w:rsidP="007508E2">
      <w:pPr>
        <w:ind w:left="993" w:hanging="567"/>
        <w:jc w:val="both"/>
      </w:pPr>
      <w:r>
        <w:t>2.3.5. izvēlēties digitālā mārketinga pakalpojuma sniedzējus normatīvajos aktos publisko iepirkumu jomā paredzētajā kārtībā.</w:t>
      </w:r>
    </w:p>
    <w:p w14:paraId="767B5005" w14:textId="4669E561" w:rsidR="009F345C" w:rsidRPr="009F09B8" w:rsidRDefault="00655C6A" w:rsidP="007508E2">
      <w:pPr>
        <w:pStyle w:val="ListParagraph"/>
        <w:numPr>
          <w:ilvl w:val="0"/>
          <w:numId w:val="22"/>
        </w:numPr>
        <w:jc w:val="both"/>
      </w:pPr>
      <w:r>
        <w:t> </w:t>
      </w:r>
      <w:r w:rsidR="009F345C" w:rsidRPr="009F09B8">
        <w:t>Sask</w:t>
      </w:r>
      <w:r w:rsidR="009F345C">
        <w:t xml:space="preserve">aņā ar Līgumu Aģentūras </w:t>
      </w:r>
      <w:r w:rsidR="009F345C" w:rsidRPr="00FE67D9">
        <w:t>sniegt</w:t>
      </w:r>
      <w:r w:rsidR="00BD460F">
        <w:t xml:space="preserve">ais atbalsts </w:t>
      </w:r>
      <w:r w:rsidR="009F345C" w:rsidRPr="009F09B8">
        <w:t xml:space="preserve">ir uzskatāms par </w:t>
      </w:r>
      <w:proofErr w:type="spellStart"/>
      <w:r w:rsidR="009F345C" w:rsidRPr="007508E2">
        <w:rPr>
          <w:i/>
          <w:iCs/>
        </w:rPr>
        <w:t>de</w:t>
      </w:r>
      <w:proofErr w:type="spellEnd"/>
      <w:r w:rsidR="009F345C" w:rsidRPr="007508E2">
        <w:rPr>
          <w:i/>
          <w:iCs/>
        </w:rPr>
        <w:t xml:space="preserve"> </w:t>
      </w:r>
      <w:proofErr w:type="spellStart"/>
      <w:r w:rsidR="009F345C" w:rsidRPr="007508E2">
        <w:rPr>
          <w:i/>
          <w:iCs/>
        </w:rPr>
        <w:t>minimis</w:t>
      </w:r>
      <w:proofErr w:type="spellEnd"/>
      <w:r w:rsidR="009F345C" w:rsidRPr="007508E2">
        <w:rPr>
          <w:i/>
          <w:iCs/>
        </w:rPr>
        <w:t xml:space="preserve"> </w:t>
      </w:r>
      <w:r w:rsidR="009F345C" w:rsidRPr="009F09B8">
        <w:t>atbalstu, kas sniegts Atbalsta saņēmējam saskaņā ar Komercdarbības atbalsta kontrole</w:t>
      </w:r>
      <w:r w:rsidR="00C462C7">
        <w:t>s likuma 1.</w:t>
      </w:r>
      <w:r w:rsidR="008706BD">
        <w:t> </w:t>
      </w:r>
      <w:r w:rsidR="00C462C7">
        <w:t>panta otrās daļas 2.</w:t>
      </w:r>
      <w:r w:rsidR="008706BD">
        <w:t> </w:t>
      </w:r>
      <w:r w:rsidR="009F345C" w:rsidRPr="009F09B8">
        <w:t>punktu. Par atbalstu netiek uzskatītas izmaksas, kas rodas Aģentūrai Pasākuma organizēšanas ietvaros, bet kuras nav attiecināmās izmaksas saskaņā ar</w:t>
      </w:r>
      <w:r w:rsidR="009F345C">
        <w:t xml:space="preserve"> </w:t>
      </w:r>
      <w:r w:rsidR="009F345C" w:rsidRPr="007508E2">
        <w:rPr>
          <w:rFonts w:eastAsia="MS Mincho"/>
          <w:shd w:val="clear" w:color="auto" w:fill="FFFFFF" w:themeFill="background1"/>
          <w:lang w:eastAsia="ja-JP"/>
        </w:rPr>
        <w:t>MK noteikumi</w:t>
      </w:r>
      <w:r w:rsidR="005F20A9">
        <w:rPr>
          <w:rFonts w:eastAsia="MS Mincho"/>
          <w:shd w:val="clear" w:color="auto" w:fill="FFFFFF" w:themeFill="background1"/>
          <w:lang w:eastAsia="ja-JP"/>
        </w:rPr>
        <w:t>em</w:t>
      </w:r>
      <w:r w:rsidR="009F345C" w:rsidRPr="007508E2">
        <w:rPr>
          <w:rFonts w:eastAsia="MS Mincho"/>
          <w:shd w:val="clear" w:color="auto" w:fill="FFFFFF" w:themeFill="background1"/>
          <w:lang w:eastAsia="ja-JP"/>
        </w:rPr>
        <w:t xml:space="preserve"> Nr.</w:t>
      </w:r>
      <w:r w:rsidR="008706BD" w:rsidRPr="007508E2">
        <w:rPr>
          <w:rFonts w:eastAsia="MS Mincho"/>
          <w:shd w:val="clear" w:color="auto" w:fill="FFFFFF" w:themeFill="background1"/>
          <w:lang w:eastAsia="ja-JP"/>
        </w:rPr>
        <w:t> </w:t>
      </w:r>
      <w:r w:rsidR="009F345C" w:rsidRPr="007508E2">
        <w:rPr>
          <w:rFonts w:eastAsia="MS Mincho"/>
          <w:shd w:val="clear" w:color="auto" w:fill="FFFFFF" w:themeFill="background1"/>
          <w:lang w:eastAsia="ja-JP"/>
        </w:rPr>
        <w:t>678</w:t>
      </w:r>
      <w:r w:rsidR="009F345C" w:rsidRPr="007508E2">
        <w:rPr>
          <w:bCs/>
        </w:rPr>
        <w:t>.</w:t>
      </w:r>
    </w:p>
    <w:p w14:paraId="73B9D9E8" w14:textId="713E2D45" w:rsidR="009F345C" w:rsidRPr="009F09B8" w:rsidRDefault="00655C6A" w:rsidP="007508E2">
      <w:pPr>
        <w:pStyle w:val="ListParagraph"/>
        <w:numPr>
          <w:ilvl w:val="0"/>
          <w:numId w:val="21"/>
        </w:numPr>
        <w:jc w:val="both"/>
      </w:pPr>
      <w:r w:rsidRPr="007508E2">
        <w:rPr>
          <w:i/>
        </w:rPr>
        <w:t> </w:t>
      </w:r>
      <w:proofErr w:type="spellStart"/>
      <w:r w:rsidR="009F345C" w:rsidRPr="007508E2">
        <w:rPr>
          <w:i/>
        </w:rPr>
        <w:t>De</w:t>
      </w:r>
      <w:proofErr w:type="spellEnd"/>
      <w:r w:rsidR="009F345C" w:rsidRPr="007508E2">
        <w:rPr>
          <w:i/>
        </w:rPr>
        <w:t xml:space="preserve"> </w:t>
      </w:r>
      <w:proofErr w:type="spellStart"/>
      <w:r w:rsidR="009F345C" w:rsidRPr="007508E2">
        <w:rPr>
          <w:i/>
        </w:rPr>
        <w:t>minimis</w:t>
      </w:r>
      <w:proofErr w:type="spellEnd"/>
      <w:r w:rsidR="009F345C" w:rsidRPr="009F09B8">
        <w:t xml:space="preserve"> atbalstu Līguma ietvaros piešķir saskaņā ar </w:t>
      </w:r>
      <w:proofErr w:type="spellStart"/>
      <w:r w:rsidR="009F345C" w:rsidRPr="007508E2">
        <w:rPr>
          <w:i/>
          <w:iCs/>
        </w:rPr>
        <w:t>de</w:t>
      </w:r>
      <w:proofErr w:type="spellEnd"/>
      <w:r w:rsidR="009F345C" w:rsidRPr="007508E2">
        <w:rPr>
          <w:i/>
          <w:iCs/>
        </w:rPr>
        <w:t xml:space="preserve"> </w:t>
      </w:r>
      <w:proofErr w:type="spellStart"/>
      <w:r w:rsidR="009F345C" w:rsidRPr="007508E2">
        <w:rPr>
          <w:i/>
          <w:iCs/>
        </w:rPr>
        <w:t>minimis</w:t>
      </w:r>
      <w:proofErr w:type="spellEnd"/>
      <w:r w:rsidR="009F345C" w:rsidRPr="009F09B8">
        <w:t xml:space="preserve"> atbalsta nosacījumiem, kas noteikti Komisijas 2013.</w:t>
      </w:r>
      <w:r w:rsidR="008706BD">
        <w:t> </w:t>
      </w:r>
      <w:r w:rsidR="009F345C" w:rsidRPr="009F09B8">
        <w:t>gada 18.</w:t>
      </w:r>
      <w:r w:rsidR="008706BD">
        <w:t> </w:t>
      </w:r>
      <w:r w:rsidR="009F345C" w:rsidRPr="009F09B8">
        <w:t>decembra Regulā (EK) Nr.</w:t>
      </w:r>
      <w:r w:rsidR="008706BD">
        <w:t> </w:t>
      </w:r>
      <w:r w:rsidR="009F345C" w:rsidRPr="009F09B8">
        <w:t xml:space="preserve">1407/2013 </w:t>
      </w:r>
      <w:r w:rsidR="00AA2BE0" w:rsidRPr="00391140">
        <w:t>par Līguma par Eiropas Savienības darbību 107. un 108.</w:t>
      </w:r>
      <w:r w:rsidR="00AA2BE0">
        <w:t> </w:t>
      </w:r>
      <w:r w:rsidR="00AA2BE0" w:rsidRPr="00391140">
        <w:t xml:space="preserve">panta piemērošanu </w:t>
      </w:r>
      <w:proofErr w:type="spellStart"/>
      <w:r w:rsidR="00AA2BE0" w:rsidRPr="007508E2">
        <w:rPr>
          <w:i/>
          <w:iCs/>
        </w:rPr>
        <w:t>de</w:t>
      </w:r>
      <w:proofErr w:type="spellEnd"/>
      <w:r w:rsidR="00AA2BE0" w:rsidRPr="007508E2">
        <w:rPr>
          <w:i/>
          <w:iCs/>
        </w:rPr>
        <w:t xml:space="preserve"> </w:t>
      </w:r>
      <w:proofErr w:type="spellStart"/>
      <w:r w:rsidR="00AA2BE0" w:rsidRPr="007508E2">
        <w:rPr>
          <w:i/>
          <w:iCs/>
        </w:rPr>
        <w:t>minimis</w:t>
      </w:r>
      <w:proofErr w:type="spellEnd"/>
      <w:r w:rsidR="00AA2BE0" w:rsidRPr="00391140">
        <w:t xml:space="preserve"> atbalstam Dokuments attiecas uz EEZ</w:t>
      </w:r>
      <w:r w:rsidR="00AA2BE0" w:rsidRPr="000164B6">
        <w:t xml:space="preserve"> </w:t>
      </w:r>
      <w:r w:rsidR="009F345C" w:rsidRPr="009F09B8">
        <w:t xml:space="preserve">(turpmāk – Regula </w:t>
      </w:r>
      <w:r>
        <w:t>Nr. </w:t>
      </w:r>
      <w:r w:rsidR="009F345C" w:rsidRPr="009F09B8">
        <w:t>1407/2013), Komisijas 2013.</w:t>
      </w:r>
      <w:r w:rsidR="008706BD">
        <w:t> </w:t>
      </w:r>
      <w:r w:rsidR="009F345C" w:rsidRPr="009F09B8">
        <w:t>gada 18.</w:t>
      </w:r>
      <w:r w:rsidR="008706BD">
        <w:t> </w:t>
      </w:r>
      <w:r w:rsidR="009F345C" w:rsidRPr="009F09B8">
        <w:t>decembra Regulā (ES) Nr. </w:t>
      </w:r>
      <w:hyperlink r:id="rId8" w:tgtFrame="_blank" w:history="1">
        <w:r w:rsidR="009F345C" w:rsidRPr="009F09B8">
          <w:t>1408/2013</w:t>
        </w:r>
      </w:hyperlink>
      <w:r w:rsidR="009F345C" w:rsidRPr="009F09B8">
        <w:t> par Līguma par ES darbību </w:t>
      </w:r>
      <w:hyperlink r:id="rId9" w:anchor="p107" w:tgtFrame="_blank" w:history="1">
        <w:r w:rsidR="009F345C" w:rsidRPr="009F09B8">
          <w:t>107. </w:t>
        </w:r>
      </w:hyperlink>
      <w:r w:rsidR="009F345C" w:rsidRPr="009F09B8">
        <w:t>un </w:t>
      </w:r>
      <w:hyperlink r:id="rId10" w:anchor="p108" w:tgtFrame="_blank" w:history="1">
        <w:r w:rsidR="009F345C" w:rsidRPr="009F09B8">
          <w:t>108.</w:t>
        </w:r>
        <w:r>
          <w:t> </w:t>
        </w:r>
        <w:r w:rsidR="009F345C" w:rsidRPr="009F09B8">
          <w:t>panta</w:t>
        </w:r>
      </w:hyperlink>
      <w:r w:rsidR="009F345C" w:rsidRPr="009F09B8">
        <w:t xml:space="preserve"> piemērošanu </w:t>
      </w:r>
      <w:proofErr w:type="spellStart"/>
      <w:r w:rsidR="009F345C" w:rsidRPr="007508E2">
        <w:rPr>
          <w:i/>
        </w:rPr>
        <w:t>de</w:t>
      </w:r>
      <w:proofErr w:type="spellEnd"/>
      <w:r w:rsidR="009F345C" w:rsidRPr="007508E2">
        <w:rPr>
          <w:i/>
        </w:rPr>
        <w:t xml:space="preserve"> </w:t>
      </w:r>
      <w:proofErr w:type="spellStart"/>
      <w:r w:rsidR="009F345C" w:rsidRPr="007508E2">
        <w:rPr>
          <w:i/>
        </w:rPr>
        <w:t>minimis</w:t>
      </w:r>
      <w:proofErr w:type="spellEnd"/>
      <w:r w:rsidR="009F345C" w:rsidRPr="007508E2">
        <w:rPr>
          <w:i/>
        </w:rPr>
        <w:t> </w:t>
      </w:r>
      <w:r w:rsidR="009F345C" w:rsidRPr="009F09B8">
        <w:t>atbalstam lauksaimniecības nozarē (turpmāk – Regula Nr.</w:t>
      </w:r>
      <w:r>
        <w:t> </w:t>
      </w:r>
      <w:r w:rsidR="009F345C" w:rsidRPr="009F09B8">
        <w:t>1408/2013) (attiecas uz Atbalsta saņēmēju, kas nodarbojas ar lauksaimniecības produktu primāro ražošanu), Komisijas 2014.</w:t>
      </w:r>
      <w:r w:rsidR="008706BD">
        <w:t> </w:t>
      </w:r>
      <w:r w:rsidR="009F345C" w:rsidRPr="009F09B8">
        <w:t>gada 27.</w:t>
      </w:r>
      <w:r w:rsidR="008706BD">
        <w:t> </w:t>
      </w:r>
      <w:r w:rsidR="009F345C" w:rsidRPr="009F09B8">
        <w:t>jūnija Regulā (ES) Nr. </w:t>
      </w:r>
      <w:hyperlink r:id="rId11" w:tgtFrame="_blank" w:history="1">
        <w:r w:rsidR="009F345C" w:rsidRPr="009F09B8">
          <w:t>717/2014</w:t>
        </w:r>
      </w:hyperlink>
      <w:r w:rsidR="009F345C" w:rsidRPr="009F09B8">
        <w:t> par Līguma par ES darbību 107.</w:t>
      </w:r>
      <w:r>
        <w:t> </w:t>
      </w:r>
      <w:r w:rsidR="009F345C" w:rsidRPr="009F09B8">
        <w:t>un 108.</w:t>
      </w:r>
      <w:r w:rsidR="008706BD">
        <w:t> </w:t>
      </w:r>
      <w:r w:rsidR="009F345C" w:rsidRPr="009F09B8">
        <w:t>panta piemērošanu </w:t>
      </w:r>
      <w:proofErr w:type="spellStart"/>
      <w:r w:rsidR="009F345C" w:rsidRPr="007508E2">
        <w:rPr>
          <w:i/>
          <w:iCs/>
        </w:rPr>
        <w:t>de</w:t>
      </w:r>
      <w:proofErr w:type="spellEnd"/>
      <w:r w:rsidR="009F345C" w:rsidRPr="007508E2">
        <w:rPr>
          <w:i/>
          <w:iCs/>
        </w:rPr>
        <w:t xml:space="preserve"> </w:t>
      </w:r>
      <w:proofErr w:type="spellStart"/>
      <w:r w:rsidR="009F345C" w:rsidRPr="007508E2">
        <w:rPr>
          <w:i/>
          <w:iCs/>
        </w:rPr>
        <w:t>minimis</w:t>
      </w:r>
      <w:proofErr w:type="spellEnd"/>
      <w:r w:rsidR="009F345C" w:rsidRPr="009F09B8">
        <w:t xml:space="preserve"> atbalstam zvejniecības un akvakultūras nozarē</w:t>
      </w:r>
      <w:r>
        <w:t xml:space="preserve"> </w:t>
      </w:r>
      <w:r w:rsidRPr="009F09B8">
        <w:t>(turpmāk – Regula Nr.</w:t>
      </w:r>
      <w:r>
        <w:t> </w:t>
      </w:r>
      <w:r w:rsidRPr="009F09B8">
        <w:t>717/2014)</w:t>
      </w:r>
      <w:r w:rsidR="009F345C" w:rsidRPr="009F09B8">
        <w:t xml:space="preserve"> (attiecas uz Atbalsta saņēmēju, kas darbojas </w:t>
      </w:r>
      <w:r w:rsidR="009F345C" w:rsidRPr="009F09B8">
        <w:lastRenderedPageBreak/>
        <w:t>zvejniecības un akvakultūras nozarē saskaņā ar Eiropas Parlamenta un Padomes 2013.</w:t>
      </w:r>
      <w:r w:rsidR="008706BD">
        <w:t> </w:t>
      </w:r>
      <w:r w:rsidR="009F345C" w:rsidRPr="009F09B8">
        <w:t>gada 11.</w:t>
      </w:r>
      <w:r w:rsidR="008706BD">
        <w:t> </w:t>
      </w:r>
      <w:r w:rsidR="009F345C" w:rsidRPr="009F09B8">
        <w:t>decembra Regulu (ES) Nr. </w:t>
      </w:r>
      <w:hyperlink r:id="rId12" w:tgtFrame="_blank" w:history="1">
        <w:r w:rsidR="009F345C" w:rsidRPr="009F09B8">
          <w:t>1379/2013</w:t>
        </w:r>
      </w:hyperlink>
      <w:r w:rsidR="009F345C" w:rsidRPr="009F09B8">
        <w:t> par zvejas un akvakultūras produktu tirgu kopīgo organizāciju un ar ko groza Padomes Regulas (EK) Nr. </w:t>
      </w:r>
      <w:hyperlink r:id="rId13" w:tgtFrame="_blank" w:history="1">
        <w:r w:rsidR="009F345C" w:rsidRPr="009F09B8">
          <w:t>1184/2006</w:t>
        </w:r>
      </w:hyperlink>
      <w:r w:rsidR="009F345C" w:rsidRPr="009F09B8">
        <w:t> un (EK) Nr.</w:t>
      </w:r>
      <w:r w:rsidR="008706BD">
        <w:t> </w:t>
      </w:r>
      <w:r w:rsidR="009F345C" w:rsidRPr="009F09B8">
        <w:t>1224/2009 un atceļ Padomes Regulu (EK) Nr. </w:t>
      </w:r>
      <w:hyperlink r:id="rId14" w:tgtFrame="_blank" w:history="1">
        <w:r w:rsidR="009F345C" w:rsidRPr="009F09B8">
          <w:t>104/2000</w:t>
        </w:r>
      </w:hyperlink>
      <w:r w:rsidR="009F345C" w:rsidRPr="009F09B8">
        <w:t xml:space="preserve"> (turpmāk – Regula Nr. </w:t>
      </w:r>
      <w:hyperlink r:id="rId15" w:tgtFrame="_blank" w:history="1">
        <w:r w:rsidR="009F345C" w:rsidRPr="009F09B8">
          <w:t>1379/2013</w:t>
        </w:r>
      </w:hyperlink>
      <w:r w:rsidR="009F345C" w:rsidRPr="009F09B8">
        <w:t>)), Komercdarbības atbalsta kontroles likumā</w:t>
      </w:r>
      <w:r w:rsidR="00AA2BE0">
        <w:t>,</w:t>
      </w:r>
      <w:r w:rsidR="009F345C" w:rsidRPr="009F09B8">
        <w:t xml:space="preserve"> un citos normatīvajos aktos par </w:t>
      </w:r>
      <w:proofErr w:type="spellStart"/>
      <w:r w:rsidR="009F345C" w:rsidRPr="007508E2">
        <w:rPr>
          <w:i/>
          <w:iCs/>
        </w:rPr>
        <w:t>de</w:t>
      </w:r>
      <w:proofErr w:type="spellEnd"/>
      <w:r w:rsidR="009F345C" w:rsidRPr="007508E2">
        <w:rPr>
          <w:i/>
          <w:iCs/>
        </w:rPr>
        <w:t xml:space="preserve"> </w:t>
      </w:r>
      <w:proofErr w:type="spellStart"/>
      <w:r w:rsidR="009F345C" w:rsidRPr="007508E2">
        <w:rPr>
          <w:i/>
          <w:iCs/>
        </w:rPr>
        <w:t>minimis</w:t>
      </w:r>
      <w:proofErr w:type="spellEnd"/>
      <w:r w:rsidR="009F345C" w:rsidRPr="009F09B8">
        <w:t xml:space="preserve"> atbalsta uzskaites un piešķiršanas kārtību</w:t>
      </w:r>
      <w:r w:rsidR="008C779B">
        <w:t xml:space="preserve"> un </w:t>
      </w:r>
      <w:proofErr w:type="spellStart"/>
      <w:r w:rsidR="008C779B" w:rsidRPr="003065BF">
        <w:rPr>
          <w:i/>
        </w:rPr>
        <w:t>de</w:t>
      </w:r>
      <w:proofErr w:type="spellEnd"/>
      <w:r w:rsidR="008C779B" w:rsidRPr="003065BF">
        <w:rPr>
          <w:i/>
        </w:rPr>
        <w:t xml:space="preserve"> </w:t>
      </w:r>
      <w:proofErr w:type="spellStart"/>
      <w:r w:rsidR="008C779B" w:rsidRPr="003065BF">
        <w:rPr>
          <w:i/>
        </w:rPr>
        <w:t>minimis</w:t>
      </w:r>
      <w:proofErr w:type="spellEnd"/>
      <w:r w:rsidR="008C779B">
        <w:t xml:space="preserve"> atbalsta uzskaites veidlapu paraugiem</w:t>
      </w:r>
      <w:r w:rsidR="009F345C" w:rsidRPr="009F09B8">
        <w:t>.</w:t>
      </w:r>
    </w:p>
    <w:p w14:paraId="3BE9907E" w14:textId="77777777" w:rsidR="009F345C" w:rsidRPr="002542C5" w:rsidRDefault="009F345C" w:rsidP="005C28B0">
      <w:pPr>
        <w:jc w:val="both"/>
        <w:rPr>
          <w:b/>
        </w:rPr>
      </w:pPr>
    </w:p>
    <w:p w14:paraId="0A590B51" w14:textId="6BA6EC5C" w:rsidR="000F1BB3" w:rsidRPr="002542C5" w:rsidRDefault="000F1BB3" w:rsidP="005C28B0">
      <w:pPr>
        <w:pStyle w:val="ListParagraph"/>
        <w:numPr>
          <w:ilvl w:val="0"/>
          <w:numId w:val="2"/>
        </w:numPr>
        <w:jc w:val="center"/>
        <w:rPr>
          <w:b/>
        </w:rPr>
      </w:pPr>
      <w:r w:rsidRPr="002542C5">
        <w:rPr>
          <w:b/>
          <w:bCs/>
        </w:rPr>
        <w:t>Vispārīgie nosacījumi</w:t>
      </w:r>
    </w:p>
    <w:p w14:paraId="1513D83A" w14:textId="6EF62E4A" w:rsidR="000F1BB3" w:rsidRPr="002542C5" w:rsidRDefault="000F1BB3" w:rsidP="005C28B0">
      <w:pPr>
        <w:pStyle w:val="ListParagraph"/>
        <w:numPr>
          <w:ilvl w:val="1"/>
          <w:numId w:val="2"/>
        </w:numPr>
        <w:ind w:left="567" w:hanging="567"/>
        <w:jc w:val="both"/>
        <w:rPr>
          <w:bCs/>
        </w:rPr>
      </w:pPr>
      <w:r w:rsidRPr="002542C5">
        <w:rPr>
          <w:bCs/>
        </w:rPr>
        <w:t xml:space="preserve">Aģentūra atbalstu sniedz saskaņā ar </w:t>
      </w:r>
      <w:r w:rsidR="008B4D81">
        <w:rPr>
          <w:bCs/>
        </w:rPr>
        <w:t xml:space="preserve">Līgumu, </w:t>
      </w:r>
      <w:r w:rsidRPr="002542C5">
        <w:rPr>
          <w:bCs/>
        </w:rPr>
        <w:t>MK noteikumie</w:t>
      </w:r>
      <w:r w:rsidR="002542C5">
        <w:rPr>
          <w:bCs/>
        </w:rPr>
        <w:t>m</w:t>
      </w:r>
      <w:r w:rsidRPr="002542C5">
        <w:rPr>
          <w:bCs/>
        </w:rPr>
        <w:t xml:space="preserve"> Nr.</w:t>
      </w:r>
      <w:r w:rsidR="008706BD">
        <w:rPr>
          <w:bCs/>
        </w:rPr>
        <w:t> </w:t>
      </w:r>
      <w:r w:rsidRPr="002542C5">
        <w:rPr>
          <w:bCs/>
        </w:rPr>
        <w:t xml:space="preserve">678, </w:t>
      </w:r>
      <w:r w:rsidR="008B4D81" w:rsidRPr="002542C5">
        <w:t>Vienošan</w:t>
      </w:r>
      <w:r w:rsidR="008B4D81">
        <w:t>os</w:t>
      </w:r>
      <w:r w:rsidR="008B4D81" w:rsidRPr="002542C5">
        <w:t xml:space="preserve"> </w:t>
      </w:r>
      <w:r w:rsidRPr="002542C5">
        <w:t xml:space="preserve">par projekta īstenošanu un </w:t>
      </w:r>
      <w:r w:rsidR="008B4D81">
        <w:t>Aģentūras</w:t>
      </w:r>
      <w:r w:rsidRPr="002542C5">
        <w:t xml:space="preserve"> iekšējiem noteikumiem “</w:t>
      </w:r>
      <w:r w:rsidRPr="002542C5">
        <w:rPr>
          <w:rFonts w:eastAsia="MS Mincho"/>
          <w:color w:val="000000" w:themeColor="text1"/>
          <w:lang w:eastAsia="ja-JP"/>
        </w:rPr>
        <w:t>Kārtība, kādā veic atbalsta saņēmēju atlasi, piešķir atbalstu darbības programmas „Izaugsme un nodarbinātība” 3.2.1.</w:t>
      </w:r>
      <w:r w:rsidR="008706BD">
        <w:rPr>
          <w:rFonts w:eastAsia="MS Mincho"/>
          <w:color w:val="000000" w:themeColor="text1"/>
          <w:lang w:eastAsia="ja-JP"/>
        </w:rPr>
        <w:t> </w:t>
      </w:r>
      <w:r w:rsidRPr="002542C5">
        <w:rPr>
          <w:rFonts w:eastAsia="MS Mincho"/>
          <w:color w:val="000000" w:themeColor="text1"/>
          <w:lang w:eastAsia="ja-JP"/>
        </w:rPr>
        <w:t>specifiskā atbalsta mērķa „Palielināt augstas pievienotās vērtības produktu un pakalpojumu eksporta proporciju” 3.2.1.2.</w:t>
      </w:r>
      <w:r w:rsidR="008706BD">
        <w:rPr>
          <w:rFonts w:eastAsia="MS Mincho"/>
          <w:color w:val="000000" w:themeColor="text1"/>
          <w:lang w:eastAsia="ja-JP"/>
        </w:rPr>
        <w:t> </w:t>
      </w:r>
      <w:r w:rsidRPr="002542C5">
        <w:rPr>
          <w:rFonts w:eastAsia="MS Mincho"/>
          <w:color w:val="000000" w:themeColor="text1"/>
          <w:lang w:eastAsia="ja-JP"/>
        </w:rPr>
        <w:t xml:space="preserve">pasākuma „Starptautiskās konkurētspējas veicināšanas” ietvaros un veic piešķirtā atbalsta uzskaiti” (turpmāk – Iekšējie noteikumi). </w:t>
      </w:r>
      <w:r w:rsidR="006109F4">
        <w:rPr>
          <w:rFonts w:eastAsia="MS Mincho"/>
          <w:color w:val="000000" w:themeColor="text1"/>
          <w:lang w:eastAsia="ja-JP"/>
        </w:rPr>
        <w:t xml:space="preserve">Iekšējo noteikumu grozījumus Aģentūra veic vienpersoniski un uz tiem nav attiecināmi Līguma </w:t>
      </w:r>
      <w:r w:rsidR="0038172D">
        <w:rPr>
          <w:rFonts w:eastAsia="MS Mincho"/>
          <w:color w:val="000000" w:themeColor="text1"/>
          <w:lang w:eastAsia="ja-JP"/>
        </w:rPr>
        <w:t>14</w:t>
      </w:r>
      <w:r w:rsidR="006109F4">
        <w:rPr>
          <w:rFonts w:eastAsia="MS Mincho"/>
          <w:color w:val="000000" w:themeColor="text1"/>
          <w:lang w:eastAsia="ja-JP"/>
        </w:rPr>
        <w:t>.</w:t>
      </w:r>
      <w:r w:rsidR="008706BD">
        <w:rPr>
          <w:rFonts w:eastAsia="MS Mincho"/>
          <w:color w:val="000000" w:themeColor="text1"/>
          <w:lang w:eastAsia="ja-JP"/>
        </w:rPr>
        <w:t> </w:t>
      </w:r>
      <w:r w:rsidR="006109F4">
        <w:rPr>
          <w:rFonts w:eastAsia="MS Mincho"/>
          <w:color w:val="000000" w:themeColor="text1"/>
          <w:lang w:eastAsia="ja-JP"/>
        </w:rPr>
        <w:t>nodaļas nosacījumi.</w:t>
      </w:r>
    </w:p>
    <w:p w14:paraId="355AEC95" w14:textId="00DBDE06" w:rsidR="002F6830" w:rsidRPr="002542C5" w:rsidRDefault="009B247F" w:rsidP="005C28B0">
      <w:pPr>
        <w:pStyle w:val="ListParagraph"/>
        <w:numPr>
          <w:ilvl w:val="1"/>
          <w:numId w:val="2"/>
        </w:numPr>
        <w:ind w:left="567" w:hanging="567"/>
        <w:jc w:val="both"/>
        <w:rPr>
          <w:bCs/>
        </w:rPr>
      </w:pPr>
      <w:r w:rsidRPr="002542C5">
        <w:rPr>
          <w:bCs/>
        </w:rPr>
        <w:t xml:space="preserve">Aģentūra ievieto Iekšējos noteikumus </w:t>
      </w:r>
      <w:r w:rsidRPr="002542C5">
        <w:rPr>
          <w:rFonts w:eastAsia="MS Mincho"/>
          <w:color w:val="000000" w:themeColor="text1"/>
          <w:lang w:eastAsia="ja-JP"/>
        </w:rPr>
        <w:t xml:space="preserve">Aģentūras </w:t>
      </w:r>
      <w:r w:rsidR="00F617CC">
        <w:rPr>
          <w:rFonts w:eastAsia="MS Mincho"/>
          <w:color w:val="000000" w:themeColor="text1"/>
          <w:lang w:eastAsia="ja-JP"/>
        </w:rPr>
        <w:t>tīmekļvietnē</w:t>
      </w:r>
      <w:r w:rsidR="00F617CC" w:rsidRPr="002542C5">
        <w:rPr>
          <w:rFonts w:eastAsia="MS Mincho"/>
          <w:color w:val="000000" w:themeColor="text1"/>
          <w:lang w:eastAsia="ja-JP"/>
        </w:rPr>
        <w:t xml:space="preserve"> </w:t>
      </w:r>
      <w:hyperlink r:id="rId16" w:history="1">
        <w:r w:rsidRPr="002542C5">
          <w:rPr>
            <w:rStyle w:val="Hyperlink"/>
            <w:rFonts w:eastAsia="MS Mincho"/>
            <w:color w:val="000000" w:themeColor="text1"/>
            <w:lang w:eastAsia="ja-JP"/>
          </w:rPr>
          <w:t>www.liaa.gov.lv</w:t>
        </w:r>
      </w:hyperlink>
      <w:r w:rsidR="003065BF">
        <w:rPr>
          <w:rStyle w:val="Hyperlink"/>
          <w:rFonts w:eastAsia="MS Mincho"/>
          <w:color w:val="000000" w:themeColor="text1"/>
          <w:lang w:eastAsia="ja-JP"/>
        </w:rPr>
        <w:t>.</w:t>
      </w:r>
      <w:r w:rsidRPr="002542C5">
        <w:rPr>
          <w:rFonts w:eastAsia="MS Mincho"/>
          <w:color w:val="000000" w:themeColor="text1"/>
          <w:lang w:eastAsia="ja-JP"/>
        </w:rPr>
        <w:t xml:space="preserve"> </w:t>
      </w:r>
      <w:r w:rsidR="0038172D">
        <w:rPr>
          <w:rFonts w:eastAsia="MS Mincho"/>
          <w:color w:val="000000" w:themeColor="text1"/>
          <w:lang w:eastAsia="ja-JP"/>
        </w:rPr>
        <w:t>J</w:t>
      </w:r>
      <w:r w:rsidRPr="002542C5">
        <w:rPr>
          <w:rFonts w:eastAsia="MS Mincho"/>
          <w:color w:val="000000" w:themeColor="text1"/>
          <w:lang w:eastAsia="ja-JP"/>
        </w:rPr>
        <w:t xml:space="preserve">a </w:t>
      </w:r>
      <w:r w:rsidR="002F6830" w:rsidRPr="002542C5">
        <w:rPr>
          <w:bCs/>
        </w:rPr>
        <w:t>Līguma darbības laikā tiek veikti grozījumi Iekšēj</w:t>
      </w:r>
      <w:r w:rsidR="00AA551C">
        <w:rPr>
          <w:bCs/>
        </w:rPr>
        <w:t xml:space="preserve">os </w:t>
      </w:r>
      <w:r w:rsidR="002F6830" w:rsidRPr="002542C5">
        <w:rPr>
          <w:bCs/>
        </w:rPr>
        <w:t xml:space="preserve">noteikumos, Aģentūra informē </w:t>
      </w:r>
      <w:r w:rsidR="008A0874">
        <w:rPr>
          <w:bCs/>
        </w:rPr>
        <w:t>A</w:t>
      </w:r>
      <w:r w:rsidR="008A0874" w:rsidRPr="002542C5">
        <w:rPr>
          <w:bCs/>
        </w:rPr>
        <w:t xml:space="preserve">tbalsta </w:t>
      </w:r>
      <w:r w:rsidR="002542C5" w:rsidRPr="002542C5">
        <w:rPr>
          <w:bCs/>
        </w:rPr>
        <w:t>saņēmējus</w:t>
      </w:r>
      <w:r w:rsidR="002F6830" w:rsidRPr="002542C5">
        <w:rPr>
          <w:bCs/>
        </w:rPr>
        <w:t xml:space="preserve">, nosūtot informāciju </w:t>
      </w:r>
      <w:r w:rsidR="003065BF">
        <w:rPr>
          <w:bCs/>
        </w:rPr>
        <w:t>saskaņā ar</w:t>
      </w:r>
      <w:r w:rsidR="002F6830" w:rsidRPr="002542C5">
        <w:rPr>
          <w:bCs/>
        </w:rPr>
        <w:t xml:space="preserve"> </w:t>
      </w:r>
      <w:r w:rsidR="006109F4" w:rsidRPr="002542C5">
        <w:rPr>
          <w:bCs/>
        </w:rPr>
        <w:t>Līgum</w:t>
      </w:r>
      <w:r w:rsidR="006109F4">
        <w:rPr>
          <w:bCs/>
        </w:rPr>
        <w:t xml:space="preserve">a </w:t>
      </w:r>
      <w:r w:rsidR="0038172D">
        <w:rPr>
          <w:bCs/>
        </w:rPr>
        <w:t>16</w:t>
      </w:r>
      <w:r w:rsidR="006109F4">
        <w:rPr>
          <w:bCs/>
        </w:rPr>
        <w:t>.1.</w:t>
      </w:r>
      <w:r w:rsidR="008706BD">
        <w:rPr>
          <w:bCs/>
        </w:rPr>
        <w:t> </w:t>
      </w:r>
      <w:r w:rsidR="006109F4">
        <w:rPr>
          <w:bCs/>
        </w:rPr>
        <w:t>punktā</w:t>
      </w:r>
      <w:r w:rsidR="006109F4" w:rsidRPr="002542C5">
        <w:rPr>
          <w:bCs/>
        </w:rPr>
        <w:t xml:space="preserve"> </w:t>
      </w:r>
      <w:r w:rsidR="003065BF">
        <w:rPr>
          <w:bCs/>
        </w:rPr>
        <w:t>noteikto</w:t>
      </w:r>
      <w:r w:rsidR="002F6830" w:rsidRPr="002542C5">
        <w:rPr>
          <w:rFonts w:eastAsia="MS Mincho"/>
          <w:color w:val="000000" w:themeColor="text1"/>
          <w:lang w:eastAsia="ja-JP"/>
        </w:rPr>
        <w:t>.</w:t>
      </w:r>
    </w:p>
    <w:p w14:paraId="7C32DCDA" w14:textId="13252CC4" w:rsidR="00DB088E" w:rsidRDefault="0038172D" w:rsidP="005C28B0">
      <w:pPr>
        <w:pStyle w:val="ListParagraph"/>
        <w:numPr>
          <w:ilvl w:val="1"/>
          <w:numId w:val="2"/>
        </w:numPr>
        <w:ind w:left="567" w:hanging="567"/>
        <w:jc w:val="both"/>
      </w:pPr>
      <w:r w:rsidRPr="002978DC">
        <w:t xml:space="preserve">Aģentūra </w:t>
      </w:r>
      <w:r>
        <w:t>piešķir</w:t>
      </w:r>
      <w:r w:rsidRPr="002978DC">
        <w:t xml:space="preserve"> </w:t>
      </w:r>
      <w:proofErr w:type="spellStart"/>
      <w:r w:rsidRPr="002978DC">
        <w:rPr>
          <w:i/>
        </w:rPr>
        <w:t>de</w:t>
      </w:r>
      <w:proofErr w:type="spellEnd"/>
      <w:r w:rsidRPr="002978DC">
        <w:rPr>
          <w:i/>
        </w:rPr>
        <w:t xml:space="preserve"> </w:t>
      </w:r>
      <w:proofErr w:type="spellStart"/>
      <w:r w:rsidRPr="002978DC">
        <w:rPr>
          <w:i/>
        </w:rPr>
        <w:t>minimis</w:t>
      </w:r>
      <w:proofErr w:type="spellEnd"/>
      <w:r w:rsidRPr="002978DC">
        <w:t xml:space="preserve"> atbalsta apjomu </w:t>
      </w:r>
      <w:proofErr w:type="spellStart"/>
      <w:r w:rsidRPr="002978DC">
        <w:rPr>
          <w:i/>
        </w:rPr>
        <w:t>de</w:t>
      </w:r>
      <w:proofErr w:type="spellEnd"/>
      <w:r w:rsidRPr="002978DC">
        <w:rPr>
          <w:i/>
        </w:rPr>
        <w:t xml:space="preserve"> </w:t>
      </w:r>
      <w:proofErr w:type="spellStart"/>
      <w:r w:rsidRPr="00662265">
        <w:rPr>
          <w:i/>
        </w:rPr>
        <w:t>min</w:t>
      </w:r>
      <w:r w:rsidRPr="00F53552">
        <w:rPr>
          <w:i/>
        </w:rPr>
        <w:t>imis</w:t>
      </w:r>
      <w:proofErr w:type="spellEnd"/>
      <w:r w:rsidRPr="002978DC">
        <w:t xml:space="preserve"> uzskaites sistēmā (turpmāk – </w:t>
      </w:r>
      <w:proofErr w:type="spellStart"/>
      <w:r w:rsidRPr="002978DC">
        <w:rPr>
          <w:i/>
          <w:iCs/>
        </w:rPr>
        <w:t>de</w:t>
      </w:r>
      <w:proofErr w:type="spellEnd"/>
      <w:r w:rsidRPr="002978DC">
        <w:rPr>
          <w:i/>
          <w:iCs/>
        </w:rPr>
        <w:t xml:space="preserve"> </w:t>
      </w:r>
      <w:proofErr w:type="spellStart"/>
      <w:r w:rsidRPr="002978DC">
        <w:rPr>
          <w:i/>
          <w:iCs/>
        </w:rPr>
        <w:t>minimis</w:t>
      </w:r>
      <w:proofErr w:type="spellEnd"/>
      <w:r w:rsidRPr="002978DC">
        <w:t xml:space="preserve"> IS) </w:t>
      </w:r>
      <w:bookmarkStart w:id="0" w:name="_Hlk49328897"/>
      <w:r w:rsidRPr="002978DC">
        <w:t xml:space="preserve">saskaņā ar normatīvajiem aktiem par </w:t>
      </w:r>
      <w:proofErr w:type="spellStart"/>
      <w:r w:rsidRPr="002978DC">
        <w:rPr>
          <w:i/>
          <w:iCs/>
        </w:rPr>
        <w:t>de</w:t>
      </w:r>
      <w:proofErr w:type="spellEnd"/>
      <w:r w:rsidRPr="002978DC">
        <w:rPr>
          <w:i/>
          <w:iCs/>
        </w:rPr>
        <w:t xml:space="preserve"> </w:t>
      </w:r>
      <w:proofErr w:type="spellStart"/>
      <w:r w:rsidRPr="002978DC">
        <w:rPr>
          <w:i/>
          <w:iCs/>
        </w:rPr>
        <w:t>minimis</w:t>
      </w:r>
      <w:proofErr w:type="spellEnd"/>
      <w:r w:rsidRPr="002978DC">
        <w:t xml:space="preserve"> atbalsta uzskaites un piešķiršanas kārtību un </w:t>
      </w:r>
      <w:proofErr w:type="spellStart"/>
      <w:r w:rsidRPr="002978DC">
        <w:rPr>
          <w:i/>
          <w:iCs/>
        </w:rPr>
        <w:t>de</w:t>
      </w:r>
      <w:proofErr w:type="spellEnd"/>
      <w:r w:rsidRPr="002978DC">
        <w:rPr>
          <w:i/>
          <w:iCs/>
        </w:rPr>
        <w:t xml:space="preserve"> </w:t>
      </w:r>
      <w:proofErr w:type="spellStart"/>
      <w:r w:rsidRPr="002978DC">
        <w:rPr>
          <w:i/>
          <w:iCs/>
        </w:rPr>
        <w:t>minimis</w:t>
      </w:r>
      <w:proofErr w:type="spellEnd"/>
      <w:r w:rsidRPr="002978DC">
        <w:t xml:space="preserve"> atbalsta uzskaites veidlapu paraugiem.</w:t>
      </w:r>
      <w:bookmarkEnd w:id="0"/>
      <w:r>
        <w:t xml:space="preserve"> Par atbalstu, kas piešķirts saskaņā ar </w:t>
      </w:r>
      <w:r w:rsidRPr="002978DC">
        <w:t xml:space="preserve">Līguma </w:t>
      </w:r>
      <w:r w:rsidRPr="009F1A30">
        <w:t>2.1.1., 2.1.2.</w:t>
      </w:r>
      <w:r>
        <w:t> un</w:t>
      </w:r>
      <w:r w:rsidRPr="009F1A30">
        <w:t xml:space="preserve"> 2.1.3. </w:t>
      </w:r>
      <w:r w:rsidRPr="002978DC">
        <w:t>punkt</w:t>
      </w:r>
      <w:r>
        <w:t>iem</w:t>
      </w:r>
      <w:r w:rsidRPr="002978DC">
        <w:t xml:space="preserve"> Aģentūra </w:t>
      </w:r>
      <w:proofErr w:type="spellStart"/>
      <w:r w:rsidRPr="002978DC">
        <w:t>nosūta</w:t>
      </w:r>
      <w:proofErr w:type="spellEnd"/>
      <w:r w:rsidRPr="002978DC">
        <w:t xml:space="preserve"> Atbalsta saņēmējam </w:t>
      </w:r>
      <w:r>
        <w:t>paziņojumu</w:t>
      </w:r>
      <w:r w:rsidRPr="002978DC">
        <w:t xml:space="preserve"> </w:t>
      </w:r>
      <w:r>
        <w:t xml:space="preserve">par sniedzamā pakalpojuma veidu, termiņu un apjomu </w:t>
      </w:r>
      <w:r w:rsidR="003065BF">
        <w:t>saskaņā ar</w:t>
      </w:r>
      <w:r w:rsidRPr="002978DC">
        <w:t xml:space="preserve"> </w:t>
      </w:r>
      <w:r w:rsidRPr="002978DC">
        <w:rPr>
          <w:bCs/>
        </w:rPr>
        <w:t>Līguma 1</w:t>
      </w:r>
      <w:r w:rsidRPr="009F1A30">
        <w:rPr>
          <w:bCs/>
        </w:rPr>
        <w:t>6</w:t>
      </w:r>
      <w:r w:rsidRPr="002978DC">
        <w:rPr>
          <w:bCs/>
        </w:rPr>
        <w:t>.1.punktā</w:t>
      </w:r>
      <w:r w:rsidRPr="002978DC">
        <w:t xml:space="preserve"> </w:t>
      </w:r>
      <w:r w:rsidR="003065BF">
        <w:t>noteikto</w:t>
      </w:r>
      <w:r w:rsidRPr="002978DC">
        <w:t>.</w:t>
      </w:r>
      <w:r w:rsidRPr="00A07C6C">
        <w:t xml:space="preserve"> </w:t>
      </w:r>
      <w:r>
        <w:t xml:space="preserve">Par atbalstu, kas piešķirts saskaņā ar </w:t>
      </w:r>
      <w:r w:rsidR="003065BF">
        <w:t xml:space="preserve">Līguma </w:t>
      </w:r>
      <w:r>
        <w:t xml:space="preserve">2.1.4. punktu Aģentūra informē Atbalsta saņēmēju Līguma 8. nodaļā noteiktajā kārtībā. </w:t>
      </w:r>
    </w:p>
    <w:p w14:paraId="464F9766" w14:textId="0566A541" w:rsidR="00DA24BA" w:rsidRDefault="00E41621" w:rsidP="005C28B0">
      <w:pPr>
        <w:pStyle w:val="ListParagraph"/>
        <w:numPr>
          <w:ilvl w:val="1"/>
          <w:numId w:val="2"/>
        </w:numPr>
        <w:ind w:left="567" w:hanging="567"/>
        <w:jc w:val="both"/>
      </w:pPr>
      <w:r>
        <w:t>Par atbalstu, kas piešķirts saskaņā ar Līguma 2.1.</w:t>
      </w:r>
      <w:r w:rsidR="0038172D">
        <w:t>5</w:t>
      </w:r>
      <w:r>
        <w:t>.</w:t>
      </w:r>
      <w:r w:rsidR="0038172D">
        <w:t>, 2.1.6.</w:t>
      </w:r>
      <w:r w:rsidR="00B05F0E">
        <w:t>,</w:t>
      </w:r>
      <w:r w:rsidR="0038172D">
        <w:t xml:space="preserve"> 2.1.7.</w:t>
      </w:r>
      <w:r w:rsidR="00B05F0E">
        <w:t>,</w:t>
      </w:r>
      <w:r w:rsidR="00B05F0E" w:rsidRPr="00B05F0E">
        <w:t xml:space="preserve"> 2.1.8., 2.1.9., 2.1.10., 2.1.11., 2.1.12., 2.1.13., 2.1.14., 2.1.15., 2.1.16., 2.1.17. un 2.1.18.</w:t>
      </w:r>
      <w:r>
        <w:t xml:space="preserve"> </w:t>
      </w:r>
      <w:r w:rsidRPr="002542C5">
        <w:t>punktiem</w:t>
      </w:r>
      <w:r>
        <w:t xml:space="preserve"> </w:t>
      </w:r>
      <w:r w:rsidRPr="002542C5">
        <w:t xml:space="preserve">Aģentūra </w:t>
      </w:r>
      <w:r w:rsidR="001A5C80">
        <w:t xml:space="preserve">informē </w:t>
      </w:r>
      <w:r w:rsidRPr="002542C5">
        <w:t>Atbalsta saņēmēj</w:t>
      </w:r>
      <w:r w:rsidR="001A5C80">
        <w:t>u</w:t>
      </w:r>
      <w:r w:rsidRPr="002542C5">
        <w:t xml:space="preserve"> </w:t>
      </w:r>
      <w:r w:rsidR="001A5C80">
        <w:t xml:space="preserve">Līguma </w:t>
      </w:r>
      <w:r w:rsidR="0038172D">
        <w:t>10</w:t>
      </w:r>
      <w:r w:rsidR="001A5C80">
        <w:t>.</w:t>
      </w:r>
      <w:r w:rsidR="008706BD">
        <w:t> </w:t>
      </w:r>
      <w:r w:rsidR="001A5C80">
        <w:t>nodaļā noteiktajā kārtībā.</w:t>
      </w:r>
    </w:p>
    <w:p w14:paraId="403599D5" w14:textId="6898919D" w:rsidR="002F6830" w:rsidRPr="002542C5" w:rsidRDefault="00483CA8">
      <w:pPr>
        <w:pStyle w:val="ListParagraph"/>
        <w:numPr>
          <w:ilvl w:val="1"/>
          <w:numId w:val="2"/>
        </w:numPr>
        <w:ind w:left="567" w:hanging="567"/>
        <w:jc w:val="both"/>
      </w:pPr>
      <w:r w:rsidRPr="00210F40">
        <w:t xml:space="preserve">Ja Atbalsta saņēmējs </w:t>
      </w:r>
      <w:r>
        <w:t xml:space="preserve">nepiekrīt, ka </w:t>
      </w:r>
      <w:r w:rsidRPr="00210F40">
        <w:t>Līguma 3.</w:t>
      </w:r>
      <w:r>
        <w:t>3</w:t>
      </w:r>
      <w:r w:rsidRPr="00210F40">
        <w:t>.</w:t>
      </w:r>
      <w:r w:rsidR="008706BD">
        <w:t> </w:t>
      </w:r>
      <w:r w:rsidRPr="00210F40">
        <w:t xml:space="preserve">punktā </w:t>
      </w:r>
      <w:r>
        <w:t xml:space="preserve">sniegtais atbalsts tiek uzskaitīts kā </w:t>
      </w:r>
      <w:proofErr w:type="spellStart"/>
      <w:r w:rsidRPr="00CF097D">
        <w:rPr>
          <w:i/>
        </w:rPr>
        <w:t>de</w:t>
      </w:r>
      <w:proofErr w:type="spellEnd"/>
      <w:r w:rsidRPr="00CF097D">
        <w:rPr>
          <w:i/>
        </w:rPr>
        <w:t xml:space="preserve"> </w:t>
      </w:r>
      <w:proofErr w:type="spellStart"/>
      <w:r w:rsidRPr="00CF097D">
        <w:rPr>
          <w:i/>
        </w:rPr>
        <w:t>minimis</w:t>
      </w:r>
      <w:proofErr w:type="spellEnd"/>
      <w:r w:rsidRPr="00CF097D">
        <w:rPr>
          <w:i/>
        </w:rPr>
        <w:t xml:space="preserve"> </w:t>
      </w:r>
      <w:r>
        <w:t xml:space="preserve">atbalsts, tas </w:t>
      </w:r>
      <w:r w:rsidR="00CF097D">
        <w:t xml:space="preserve">1 (vienas) darba dienas laikā </w:t>
      </w:r>
      <w:r>
        <w:t xml:space="preserve">informē Aģentūru un </w:t>
      </w:r>
      <w:r w:rsidRPr="00210F40">
        <w:t>Līguma 3.3.</w:t>
      </w:r>
      <w:r w:rsidR="008706BD">
        <w:t> </w:t>
      </w:r>
      <w:r w:rsidRPr="00210F40">
        <w:t xml:space="preserve">punktā </w:t>
      </w:r>
      <w:r w:rsidRPr="00CF097D">
        <w:rPr>
          <w:rFonts w:eastAsia="MS Mincho"/>
          <w:color w:val="000000" w:themeColor="text1"/>
          <w:lang w:eastAsia="ja-JP"/>
        </w:rPr>
        <w:t>norādītās pakalpojumu izmaksas netiek segtas no Vienošanās par projekta īstenošanu</w:t>
      </w:r>
      <w:r w:rsidRPr="00CF097D" w:rsidDel="0025034F">
        <w:rPr>
          <w:rFonts w:eastAsia="MS Mincho"/>
          <w:color w:val="000000" w:themeColor="text1"/>
          <w:lang w:eastAsia="ja-JP"/>
        </w:rPr>
        <w:t xml:space="preserve"> </w:t>
      </w:r>
      <w:r w:rsidRPr="00CF097D">
        <w:rPr>
          <w:rFonts w:eastAsia="MS Mincho"/>
          <w:color w:val="000000" w:themeColor="text1"/>
          <w:lang w:eastAsia="ja-JP"/>
        </w:rPr>
        <w:t>līdzekļiem un nav uzskaitāmas par atbalstu</w:t>
      </w:r>
      <w:r w:rsidR="001774E9" w:rsidRPr="00CF097D">
        <w:rPr>
          <w:rFonts w:eastAsia="MS Mincho"/>
          <w:color w:val="000000" w:themeColor="text1"/>
          <w:lang w:eastAsia="ja-JP"/>
        </w:rPr>
        <w:t>.</w:t>
      </w:r>
      <w:r w:rsidR="00E8311D">
        <w:rPr>
          <w:rFonts w:eastAsia="MS Mincho"/>
          <w:color w:val="000000" w:themeColor="text1"/>
          <w:lang w:eastAsia="ja-JP"/>
        </w:rPr>
        <w:t xml:space="preserve"> Ja Aģentūra minētajā termiņā nesaņem no Atbalsta saņēmēja apstiprinājumu, atbalsts uzskatāms par piešķirtu norādītajā apjomā.</w:t>
      </w:r>
    </w:p>
    <w:p w14:paraId="635B4AA2" w14:textId="1623E97D" w:rsidR="001774E9" w:rsidRPr="00E8311D" w:rsidRDefault="001774E9" w:rsidP="005C28B0">
      <w:pPr>
        <w:pStyle w:val="ListParagraph"/>
        <w:numPr>
          <w:ilvl w:val="1"/>
          <w:numId w:val="2"/>
        </w:numPr>
        <w:ind w:left="567" w:hanging="567"/>
        <w:jc w:val="both"/>
      </w:pPr>
      <w:r w:rsidRPr="002542C5">
        <w:rPr>
          <w:rFonts w:eastAsia="MS Mincho"/>
          <w:color w:val="000000" w:themeColor="text1"/>
          <w:lang w:eastAsia="ja-JP"/>
        </w:rPr>
        <w:t>Ja ir iestājušies Līguma 3.</w:t>
      </w:r>
      <w:r w:rsidR="00E8311D">
        <w:rPr>
          <w:rFonts w:eastAsia="MS Mincho"/>
          <w:color w:val="000000" w:themeColor="text1"/>
          <w:lang w:eastAsia="ja-JP"/>
        </w:rPr>
        <w:t>5</w:t>
      </w:r>
      <w:r w:rsidRPr="002542C5">
        <w:rPr>
          <w:rFonts w:eastAsia="MS Mincho"/>
          <w:color w:val="000000" w:themeColor="text1"/>
          <w:lang w:eastAsia="ja-JP"/>
        </w:rPr>
        <w:t>.</w:t>
      </w:r>
      <w:r w:rsidR="008706BD">
        <w:rPr>
          <w:rFonts w:eastAsia="MS Mincho"/>
          <w:color w:val="000000" w:themeColor="text1"/>
          <w:lang w:eastAsia="ja-JP"/>
        </w:rPr>
        <w:t> </w:t>
      </w:r>
      <w:r w:rsidRPr="002542C5">
        <w:rPr>
          <w:rFonts w:eastAsia="MS Mincho"/>
          <w:color w:val="000000" w:themeColor="text1"/>
          <w:lang w:eastAsia="ja-JP"/>
        </w:rPr>
        <w:t>punktā minētie apstākļi</w:t>
      </w:r>
      <w:r w:rsidR="00747633" w:rsidRPr="002542C5">
        <w:rPr>
          <w:rFonts w:eastAsia="MS Mincho"/>
          <w:color w:val="000000" w:themeColor="text1"/>
          <w:lang w:eastAsia="ja-JP"/>
        </w:rPr>
        <w:t>, tad Līguma 3.3.</w:t>
      </w:r>
      <w:r w:rsidR="008706BD">
        <w:rPr>
          <w:rFonts w:eastAsia="MS Mincho"/>
          <w:color w:val="000000" w:themeColor="text1"/>
          <w:lang w:eastAsia="ja-JP"/>
        </w:rPr>
        <w:t> </w:t>
      </w:r>
      <w:r w:rsidR="00747633" w:rsidRPr="002542C5">
        <w:rPr>
          <w:rFonts w:eastAsia="MS Mincho"/>
          <w:color w:val="000000" w:themeColor="text1"/>
          <w:lang w:eastAsia="ja-JP"/>
        </w:rPr>
        <w:t xml:space="preserve">punktā norādītos pakalpojumus apmaksā </w:t>
      </w:r>
      <w:r w:rsidR="008E410E">
        <w:rPr>
          <w:rFonts w:eastAsia="MS Mincho"/>
          <w:color w:val="000000" w:themeColor="text1"/>
          <w:lang w:eastAsia="ja-JP"/>
        </w:rPr>
        <w:t>A</w:t>
      </w:r>
      <w:r w:rsidR="00747633" w:rsidRPr="002542C5">
        <w:rPr>
          <w:rFonts w:eastAsia="MS Mincho"/>
          <w:color w:val="000000" w:themeColor="text1"/>
          <w:lang w:eastAsia="ja-JP"/>
        </w:rPr>
        <w:t xml:space="preserve">tbalsta saņēmējs saskaņā </w:t>
      </w:r>
      <w:r w:rsidR="00E8311D">
        <w:rPr>
          <w:rFonts w:eastAsia="MS Mincho"/>
          <w:color w:val="000000" w:themeColor="text1"/>
          <w:lang w:eastAsia="ja-JP"/>
        </w:rPr>
        <w:t xml:space="preserve">ar </w:t>
      </w:r>
      <w:r w:rsidR="00DA4D52" w:rsidRPr="002542C5">
        <w:rPr>
          <w:rFonts w:eastAsia="MS Mincho"/>
          <w:color w:val="000000" w:themeColor="text1"/>
          <w:lang w:eastAsia="ja-JP"/>
        </w:rPr>
        <w:t>Aģentūras izsniegto rēķinu</w:t>
      </w:r>
      <w:r w:rsidR="00F97C28">
        <w:rPr>
          <w:rFonts w:eastAsia="MS Mincho"/>
          <w:color w:val="000000" w:themeColor="text1"/>
          <w:lang w:eastAsia="ja-JP"/>
        </w:rPr>
        <w:t xml:space="preserve"> tajā norādītajā termiņā</w:t>
      </w:r>
      <w:r w:rsidR="00747633" w:rsidRPr="002542C5">
        <w:rPr>
          <w:rFonts w:eastAsia="MS Mincho"/>
          <w:color w:val="000000" w:themeColor="text1"/>
          <w:lang w:eastAsia="ja-JP"/>
        </w:rPr>
        <w:t>.</w:t>
      </w:r>
    </w:p>
    <w:p w14:paraId="59FCEFE0" w14:textId="5514EDA2" w:rsidR="00E8311D" w:rsidRPr="002542C5" w:rsidRDefault="00E8311D" w:rsidP="005C28B0">
      <w:pPr>
        <w:pStyle w:val="ListParagraph"/>
        <w:numPr>
          <w:ilvl w:val="1"/>
          <w:numId w:val="2"/>
        </w:numPr>
        <w:ind w:left="567" w:hanging="567"/>
        <w:jc w:val="both"/>
      </w:pPr>
      <w:r w:rsidRPr="007B0656">
        <w:rPr>
          <w:iCs/>
        </w:rPr>
        <w:t>Atbalsta saņēmējs</w:t>
      </w:r>
      <w:r>
        <w:rPr>
          <w:iCs/>
        </w:rPr>
        <w:t>,</w:t>
      </w:r>
      <w:r w:rsidRPr="007B0656">
        <w:rPr>
          <w:iCs/>
        </w:rPr>
        <w:t xml:space="preserve"> </w:t>
      </w:r>
      <w:proofErr w:type="spellStart"/>
      <w:r w:rsidRPr="007B0656">
        <w:rPr>
          <w:iCs/>
        </w:rPr>
        <w:t>kumulējot</w:t>
      </w:r>
      <w:proofErr w:type="spellEnd"/>
      <w:r w:rsidRPr="007B0656">
        <w:rPr>
          <w:iCs/>
        </w:rPr>
        <w:t xml:space="preserve"> </w:t>
      </w:r>
      <w:proofErr w:type="spellStart"/>
      <w:r w:rsidRPr="007B0656">
        <w:rPr>
          <w:i/>
          <w:iCs/>
        </w:rPr>
        <w:t>de</w:t>
      </w:r>
      <w:proofErr w:type="spellEnd"/>
      <w:r w:rsidRPr="007B0656">
        <w:rPr>
          <w:i/>
          <w:iCs/>
        </w:rPr>
        <w:t xml:space="preserve"> </w:t>
      </w:r>
      <w:proofErr w:type="spellStart"/>
      <w:r w:rsidRPr="007B0656">
        <w:rPr>
          <w:i/>
          <w:iCs/>
        </w:rPr>
        <w:t>minimis</w:t>
      </w:r>
      <w:proofErr w:type="spellEnd"/>
      <w:r w:rsidRPr="007B0656">
        <w:t xml:space="preserve"> atbalstu ar citu </w:t>
      </w:r>
      <w:proofErr w:type="spellStart"/>
      <w:r w:rsidRPr="007B0656">
        <w:rPr>
          <w:i/>
          <w:iCs/>
        </w:rPr>
        <w:t>de</w:t>
      </w:r>
      <w:proofErr w:type="spellEnd"/>
      <w:r w:rsidRPr="007B0656">
        <w:rPr>
          <w:i/>
          <w:iCs/>
        </w:rPr>
        <w:t xml:space="preserve"> </w:t>
      </w:r>
      <w:proofErr w:type="spellStart"/>
      <w:r w:rsidRPr="007B0656">
        <w:rPr>
          <w:i/>
          <w:iCs/>
        </w:rPr>
        <w:t>minimis</w:t>
      </w:r>
      <w:proofErr w:type="spellEnd"/>
      <w:r w:rsidRPr="007B0656">
        <w:t xml:space="preserve"> atbalstu vai ar citu valsts atbalstu attiecībā uz vienām un tām pašām attiecināmajām izmaksām</w:t>
      </w:r>
      <w:r>
        <w:t>,</w:t>
      </w:r>
      <w:r w:rsidRPr="007B0656">
        <w:t xml:space="preserve"> </w:t>
      </w:r>
      <w:r w:rsidRPr="007B0656">
        <w:rPr>
          <w:color w:val="000000"/>
        </w:rPr>
        <w:t xml:space="preserve">ievēro </w:t>
      </w:r>
      <w:r w:rsidRPr="007B0656">
        <w:rPr>
          <w:rFonts w:eastAsia="MS Mincho"/>
          <w:iCs/>
          <w:lang w:eastAsia="ja-JP"/>
        </w:rPr>
        <w:t xml:space="preserve">MK noteikumu Nr. 678 </w:t>
      </w:r>
      <w:r w:rsidRPr="007B0656">
        <w:rPr>
          <w:color w:val="000000"/>
        </w:rPr>
        <w:t>24.4. punktā minētos atbalsta kumulācijas nosacījumus</w:t>
      </w:r>
      <w:r>
        <w:rPr>
          <w:color w:val="000000"/>
        </w:rPr>
        <w:t>.</w:t>
      </w:r>
    </w:p>
    <w:p w14:paraId="404B02EA" w14:textId="77777777" w:rsidR="00C61CC4" w:rsidRPr="002542C5" w:rsidRDefault="00C61CC4" w:rsidP="005C28B0">
      <w:pPr>
        <w:pStyle w:val="ListParagraph"/>
        <w:ind w:left="1080"/>
      </w:pPr>
    </w:p>
    <w:p w14:paraId="18BBB196" w14:textId="77777777" w:rsidR="00C61CC4" w:rsidRPr="002542C5" w:rsidRDefault="00C61CC4" w:rsidP="005C28B0">
      <w:pPr>
        <w:numPr>
          <w:ilvl w:val="0"/>
          <w:numId w:val="2"/>
        </w:numPr>
        <w:ind w:left="714" w:hanging="357"/>
        <w:jc w:val="center"/>
      </w:pPr>
      <w:r w:rsidRPr="002542C5">
        <w:rPr>
          <w:b/>
          <w:bCs/>
        </w:rPr>
        <w:t>Līguma finansējums</w:t>
      </w:r>
      <w:r w:rsidRPr="002542C5">
        <w:t>.</w:t>
      </w:r>
      <w:r w:rsidRPr="002542C5">
        <w:tab/>
      </w:r>
    </w:p>
    <w:p w14:paraId="73989484" w14:textId="77777777" w:rsidR="00FE4C49" w:rsidRDefault="00C61CC4" w:rsidP="005C28B0">
      <w:pPr>
        <w:pStyle w:val="ListParagraph"/>
        <w:numPr>
          <w:ilvl w:val="1"/>
          <w:numId w:val="2"/>
        </w:numPr>
        <w:ind w:left="567" w:hanging="567"/>
        <w:jc w:val="both"/>
      </w:pPr>
      <w:r w:rsidRPr="002542C5">
        <w:t>Aģentūras sniegtos pakalpojumus finansē no Eiropas Reģionālā attīstības fonda līdzekļiem un Latvijas valsts budžeta līdzfinansējuma saskaņā ar Vienošanos par projekta īstenošanu.</w:t>
      </w:r>
    </w:p>
    <w:p w14:paraId="3F8681AA" w14:textId="77777777" w:rsidR="006109F4" w:rsidRDefault="006109F4" w:rsidP="005C28B0">
      <w:pPr>
        <w:numPr>
          <w:ilvl w:val="1"/>
          <w:numId w:val="2"/>
        </w:numPr>
        <w:ind w:left="567" w:hanging="567"/>
        <w:jc w:val="both"/>
      </w:pPr>
      <w:r w:rsidRPr="009F09B8">
        <w:t>Atbalstu saskaņā ar Līgumu piešķir Aģentūra Vienošanās par projekta īstenošanu</w:t>
      </w:r>
      <w:r w:rsidRPr="009F09B8" w:rsidDel="00BC56C4">
        <w:t xml:space="preserve"> </w:t>
      </w:r>
      <w:r w:rsidRPr="009F09B8">
        <w:t>pieejamā finansējuma ietvaros.</w:t>
      </w:r>
    </w:p>
    <w:p w14:paraId="26293E63" w14:textId="77777777" w:rsidR="00FE4C49" w:rsidRPr="009F09B8" w:rsidRDefault="00FE4C49" w:rsidP="005C28B0">
      <w:pPr>
        <w:ind w:left="896"/>
        <w:jc w:val="both"/>
      </w:pPr>
    </w:p>
    <w:p w14:paraId="174B1776" w14:textId="77777777" w:rsidR="001F25C4" w:rsidRPr="002542C5" w:rsidRDefault="00840297" w:rsidP="005C28B0">
      <w:pPr>
        <w:pStyle w:val="ListParagraph"/>
        <w:numPr>
          <w:ilvl w:val="0"/>
          <w:numId w:val="2"/>
        </w:numPr>
        <w:jc w:val="center"/>
        <w:rPr>
          <w:b/>
        </w:rPr>
      </w:pPr>
      <w:r w:rsidRPr="002542C5">
        <w:rPr>
          <w:b/>
        </w:rPr>
        <w:lastRenderedPageBreak/>
        <w:t>Atbalsta sniegšanas kārtība dalībai nacionālajos stendos</w:t>
      </w:r>
    </w:p>
    <w:p w14:paraId="36CFC5E3" w14:textId="22ADA4FE" w:rsidR="001F25C4" w:rsidRPr="002542C5" w:rsidRDefault="005D676D" w:rsidP="005C28B0">
      <w:pPr>
        <w:pStyle w:val="ListParagraph"/>
        <w:numPr>
          <w:ilvl w:val="1"/>
          <w:numId w:val="2"/>
        </w:numPr>
        <w:ind w:left="567" w:hanging="567"/>
        <w:jc w:val="both"/>
      </w:pPr>
      <w:r w:rsidRPr="002542C5">
        <w:rPr>
          <w:rFonts w:eastAsia="MS Mincho"/>
          <w:iCs/>
          <w:color w:val="000000" w:themeColor="text1"/>
          <w:lang w:eastAsia="ja-JP"/>
        </w:rPr>
        <w:t xml:space="preserve">Informācija </w:t>
      </w:r>
      <w:r w:rsidR="001F25C4" w:rsidRPr="002542C5">
        <w:rPr>
          <w:rFonts w:eastAsia="MS Mincho"/>
          <w:iCs/>
          <w:color w:val="000000" w:themeColor="text1"/>
          <w:lang w:eastAsia="ja-JP"/>
        </w:rPr>
        <w:t>par Aģentūras plānotajiem nacionālajiem stendiem starptautisk</w:t>
      </w:r>
      <w:r w:rsidR="001626A7">
        <w:rPr>
          <w:rFonts w:eastAsia="MS Mincho"/>
          <w:iCs/>
          <w:color w:val="000000" w:themeColor="text1"/>
          <w:lang w:eastAsia="ja-JP"/>
        </w:rPr>
        <w:t>aj</w:t>
      </w:r>
      <w:r w:rsidR="001F25C4" w:rsidRPr="002542C5">
        <w:rPr>
          <w:rFonts w:eastAsia="MS Mincho"/>
          <w:iCs/>
          <w:color w:val="000000" w:themeColor="text1"/>
          <w:lang w:eastAsia="ja-JP"/>
        </w:rPr>
        <w:t xml:space="preserve">ās izstādēs ārvalstīs </w:t>
      </w:r>
      <w:r w:rsidR="00F2543B" w:rsidRPr="00F2543B">
        <w:rPr>
          <w:rFonts w:eastAsia="MS Mincho"/>
          <w:iCs/>
          <w:color w:val="000000" w:themeColor="text1"/>
          <w:lang w:eastAsia="ja-JP"/>
        </w:rPr>
        <w:t xml:space="preserve">klātienē un tiešsaistē </w:t>
      </w:r>
      <w:r w:rsidR="001F25C4" w:rsidRPr="002542C5">
        <w:rPr>
          <w:rFonts w:eastAsia="MS Mincho"/>
          <w:iCs/>
          <w:color w:val="000000" w:themeColor="text1"/>
          <w:lang w:eastAsia="ja-JP"/>
        </w:rPr>
        <w:t xml:space="preserve">(turpmāk – Nacionālais stends) tiek publicēta </w:t>
      </w:r>
      <w:r w:rsidR="00C00FC1">
        <w:rPr>
          <w:rFonts w:eastAsia="MS Mincho"/>
          <w:color w:val="000000" w:themeColor="text1"/>
          <w:lang w:eastAsia="ja-JP"/>
        </w:rPr>
        <w:t xml:space="preserve">Aģentūras </w:t>
      </w:r>
      <w:r w:rsidR="00F617CC">
        <w:rPr>
          <w:rFonts w:eastAsia="MS Mincho"/>
          <w:color w:val="000000" w:themeColor="text1"/>
          <w:lang w:eastAsia="ja-JP"/>
        </w:rPr>
        <w:t>tīmekļvietnē</w:t>
      </w:r>
      <w:r w:rsidR="00F617CC" w:rsidRPr="005B1C79">
        <w:rPr>
          <w:rFonts w:eastAsia="MS Mincho"/>
          <w:color w:val="000000" w:themeColor="text1"/>
          <w:lang w:eastAsia="ja-JP"/>
        </w:rPr>
        <w:t xml:space="preserve"> </w:t>
      </w:r>
      <w:hyperlink r:id="rId17" w:history="1">
        <w:r w:rsidR="001F25C4" w:rsidRPr="00F617CC">
          <w:rPr>
            <w:rStyle w:val="Hyperlink"/>
            <w:rFonts w:eastAsia="MS Mincho"/>
            <w:color w:val="000000" w:themeColor="text1"/>
            <w:lang w:eastAsia="ja-JP"/>
          </w:rPr>
          <w:t>www.liaa.gov.lv</w:t>
        </w:r>
      </w:hyperlink>
      <w:r w:rsidR="001F25C4" w:rsidRPr="005B1C79">
        <w:rPr>
          <w:rFonts w:eastAsia="MS Mincho"/>
          <w:color w:val="000000" w:themeColor="text1"/>
          <w:lang w:eastAsia="ja-JP"/>
        </w:rPr>
        <w:t>, norādot dalības noteikumus, plānoto dalībnieku skaitu, pieteikšanās termiņu, pievienojot pieteikuma anketu</w:t>
      </w:r>
      <w:r w:rsidR="00174008" w:rsidRPr="005B1C79">
        <w:rPr>
          <w:rFonts w:eastAsia="MS Mincho"/>
          <w:color w:val="000000" w:themeColor="text1"/>
          <w:lang w:eastAsia="ja-JP"/>
        </w:rPr>
        <w:t xml:space="preserve"> (turpmāk – </w:t>
      </w:r>
      <w:r w:rsidR="00840297" w:rsidRPr="005B1C79">
        <w:rPr>
          <w:rFonts w:eastAsia="MS Mincho"/>
          <w:color w:val="000000" w:themeColor="text1"/>
          <w:lang w:eastAsia="ja-JP"/>
        </w:rPr>
        <w:t>p</w:t>
      </w:r>
      <w:r w:rsidR="00174008" w:rsidRPr="005B1C79">
        <w:rPr>
          <w:rFonts w:eastAsia="MS Mincho"/>
          <w:color w:val="000000" w:themeColor="text1"/>
          <w:lang w:eastAsia="ja-JP"/>
        </w:rPr>
        <w:t>ieteikuma anketa)</w:t>
      </w:r>
      <w:r w:rsidR="001F25C4" w:rsidRPr="005B1C79">
        <w:rPr>
          <w:rFonts w:eastAsia="MS Mincho"/>
          <w:color w:val="000000" w:themeColor="text1"/>
          <w:lang w:eastAsia="ja-JP"/>
        </w:rPr>
        <w:t xml:space="preserve"> un atlases kritērijus</w:t>
      </w:r>
      <w:r w:rsidR="00ED334F" w:rsidRPr="005B1C79">
        <w:rPr>
          <w:rFonts w:eastAsia="MS Mincho"/>
          <w:color w:val="000000" w:themeColor="text1"/>
          <w:lang w:eastAsia="ja-JP"/>
        </w:rPr>
        <w:t xml:space="preserve"> (turpmāk – stenda dalībnieku atlases kritēriji)</w:t>
      </w:r>
      <w:r w:rsidR="001F25C4" w:rsidRPr="005B1C79">
        <w:rPr>
          <w:rFonts w:eastAsia="MS Mincho"/>
          <w:color w:val="000000" w:themeColor="text1"/>
          <w:lang w:eastAsia="ja-JP"/>
        </w:rPr>
        <w:t xml:space="preserve">. Informācija tiek publicēta ne vēlāk kā </w:t>
      </w:r>
      <w:r w:rsidR="001626A7">
        <w:rPr>
          <w:rFonts w:eastAsia="MS Mincho"/>
          <w:color w:val="000000" w:themeColor="text1"/>
          <w:lang w:eastAsia="ja-JP"/>
        </w:rPr>
        <w:t>3 (</w:t>
      </w:r>
      <w:r w:rsidR="001F25C4" w:rsidRPr="005B1C79">
        <w:rPr>
          <w:rFonts w:eastAsia="MS Mincho"/>
          <w:color w:val="000000" w:themeColor="text1"/>
          <w:lang w:eastAsia="ja-JP"/>
        </w:rPr>
        <w:t>trīs</w:t>
      </w:r>
      <w:r w:rsidR="001626A7">
        <w:rPr>
          <w:rFonts w:eastAsia="MS Mincho"/>
          <w:color w:val="000000" w:themeColor="text1"/>
          <w:lang w:eastAsia="ja-JP"/>
        </w:rPr>
        <w:t>)</w:t>
      </w:r>
      <w:r w:rsidR="001F25C4" w:rsidRPr="005B1C79">
        <w:rPr>
          <w:rFonts w:eastAsia="MS Mincho"/>
          <w:color w:val="000000" w:themeColor="text1"/>
          <w:lang w:eastAsia="ja-JP"/>
        </w:rPr>
        <w:t xml:space="preserve"> mēnešus pirms attiecīgā izstādes sākuma dienas.</w:t>
      </w:r>
    </w:p>
    <w:p w14:paraId="5BE75BE5" w14:textId="51B6473A" w:rsidR="001F25C4" w:rsidRPr="002542C5" w:rsidRDefault="001F25C4" w:rsidP="005C28B0">
      <w:pPr>
        <w:pStyle w:val="ListParagraph"/>
        <w:numPr>
          <w:ilvl w:val="1"/>
          <w:numId w:val="2"/>
        </w:numPr>
        <w:ind w:left="567" w:hanging="567"/>
        <w:jc w:val="both"/>
      </w:pPr>
      <w:r w:rsidRPr="002542C5">
        <w:t xml:space="preserve">Lai pieteiktos dalībai Nacionālajā stendā Atbalsta saņēmējs </w:t>
      </w:r>
      <w:r w:rsidR="00174008" w:rsidRPr="002542C5">
        <w:t xml:space="preserve">iesniedz Aģentūrā aizpildītu </w:t>
      </w:r>
      <w:r w:rsidR="00C00FC1">
        <w:rPr>
          <w:rFonts w:eastAsia="MS Mincho"/>
          <w:color w:val="000000" w:themeColor="text1"/>
          <w:lang w:eastAsia="ja-JP"/>
        </w:rPr>
        <w:t xml:space="preserve">Aģentūras </w:t>
      </w:r>
      <w:r w:rsidR="00F617CC">
        <w:rPr>
          <w:rFonts w:eastAsia="MS Mincho"/>
          <w:color w:val="000000" w:themeColor="text1"/>
          <w:lang w:eastAsia="ja-JP"/>
        </w:rPr>
        <w:t>tīmekļvietnē</w:t>
      </w:r>
      <w:r w:rsidR="00F617CC" w:rsidRPr="002542C5">
        <w:rPr>
          <w:rFonts w:eastAsia="MS Mincho"/>
          <w:color w:val="000000" w:themeColor="text1"/>
          <w:lang w:eastAsia="ja-JP"/>
        </w:rPr>
        <w:t xml:space="preserve"> </w:t>
      </w:r>
      <w:hyperlink r:id="rId18" w:history="1">
        <w:r w:rsidR="00A668D4" w:rsidRPr="002542C5">
          <w:rPr>
            <w:rStyle w:val="Hyperlink"/>
            <w:rFonts w:eastAsia="MS Mincho"/>
            <w:color w:val="000000" w:themeColor="text1"/>
            <w:lang w:eastAsia="ja-JP"/>
          </w:rPr>
          <w:t>www.liaa.gov.lv</w:t>
        </w:r>
      </w:hyperlink>
      <w:r w:rsidR="00A668D4" w:rsidRPr="002542C5">
        <w:rPr>
          <w:rFonts w:eastAsia="MS Mincho"/>
          <w:color w:val="000000" w:themeColor="text1"/>
          <w:lang w:eastAsia="ja-JP"/>
        </w:rPr>
        <w:t xml:space="preserve"> publicēto </w:t>
      </w:r>
      <w:r w:rsidR="00174008" w:rsidRPr="002542C5">
        <w:t>pieteikuma anketu</w:t>
      </w:r>
      <w:r w:rsidR="00A668D4" w:rsidRPr="002542C5">
        <w:t xml:space="preserve"> un papildu iesniedzamos dokumentus, kas norādīti pieteikuma anketā vai Aģentūras publicētajā informācijā par </w:t>
      </w:r>
      <w:r w:rsidR="00A668D4" w:rsidRPr="002542C5">
        <w:rPr>
          <w:rFonts w:eastAsia="MS Mincho"/>
          <w:color w:val="000000" w:themeColor="text1"/>
          <w:lang w:eastAsia="ja-JP"/>
        </w:rPr>
        <w:t>Nacionālo stendu</w:t>
      </w:r>
      <w:r w:rsidR="00174008" w:rsidRPr="002542C5">
        <w:t>.</w:t>
      </w:r>
    </w:p>
    <w:p w14:paraId="55BD5681" w14:textId="74652168" w:rsidR="00840297" w:rsidRPr="002542C5" w:rsidRDefault="00840297" w:rsidP="005C28B0">
      <w:pPr>
        <w:pStyle w:val="ListParagraph"/>
        <w:numPr>
          <w:ilvl w:val="1"/>
          <w:numId w:val="2"/>
        </w:numPr>
        <w:ind w:left="567" w:hanging="567"/>
        <w:jc w:val="both"/>
      </w:pPr>
      <w:r w:rsidRPr="002542C5">
        <w:t xml:space="preserve">10 </w:t>
      </w:r>
      <w:r w:rsidR="00DA24BA">
        <w:t xml:space="preserve">(desmit) </w:t>
      </w:r>
      <w:r w:rsidRPr="002542C5">
        <w:t xml:space="preserve">darba dienu laikā pēc pieteikšanās termiņa beigām Aģentūra izvērtē </w:t>
      </w:r>
      <w:r w:rsidR="00A668D4" w:rsidRPr="002542C5">
        <w:t xml:space="preserve">Līguma </w:t>
      </w:r>
      <w:r w:rsidR="00C61CC4" w:rsidRPr="002542C5">
        <w:t>5</w:t>
      </w:r>
      <w:r w:rsidR="00A668D4" w:rsidRPr="002542C5">
        <w:t>.2.</w:t>
      </w:r>
      <w:r w:rsidR="008706BD">
        <w:t> </w:t>
      </w:r>
      <w:r w:rsidR="00A668D4" w:rsidRPr="002542C5">
        <w:t xml:space="preserve">punktā minētos dokumentus </w:t>
      </w:r>
      <w:r w:rsidRPr="002542C5">
        <w:t xml:space="preserve">atbilstoši </w:t>
      </w:r>
      <w:r w:rsidR="00EE7536">
        <w:t>Iekšējiem noteikumiem</w:t>
      </w:r>
      <w:r w:rsidR="004C5AFE" w:rsidRPr="002542C5">
        <w:t xml:space="preserve">, kā arī </w:t>
      </w:r>
      <w:r w:rsidR="004C5AFE" w:rsidRPr="002542C5">
        <w:rPr>
          <w:rFonts w:eastAsia="MS Mincho"/>
          <w:color w:val="000000" w:themeColor="text1"/>
          <w:lang w:eastAsia="ja-JP"/>
        </w:rPr>
        <w:t>atbilstoši</w:t>
      </w:r>
      <w:r w:rsidR="00B855DF" w:rsidRPr="002542C5">
        <w:rPr>
          <w:rFonts w:eastAsia="MS Mincho"/>
          <w:color w:val="000000" w:themeColor="text1"/>
          <w:lang w:eastAsia="ja-JP"/>
        </w:rPr>
        <w:t xml:space="preserve"> </w:t>
      </w:r>
      <w:r w:rsidR="004C5AFE" w:rsidRPr="002542C5">
        <w:rPr>
          <w:rFonts w:eastAsia="MS Mincho"/>
          <w:color w:val="000000" w:themeColor="text1"/>
          <w:lang w:eastAsia="ja-JP"/>
        </w:rPr>
        <w:t>stenda dalībnieku atlases kritērijiem</w:t>
      </w:r>
      <w:r w:rsidRPr="002542C5">
        <w:t>.</w:t>
      </w:r>
    </w:p>
    <w:p w14:paraId="5BAC656F" w14:textId="1E090D9D" w:rsidR="004C5AFE" w:rsidRPr="002542C5" w:rsidRDefault="004C5AFE" w:rsidP="005C28B0">
      <w:pPr>
        <w:pStyle w:val="ListParagraph"/>
        <w:numPr>
          <w:ilvl w:val="1"/>
          <w:numId w:val="2"/>
        </w:numPr>
        <w:ind w:left="567" w:hanging="567"/>
        <w:jc w:val="both"/>
      </w:pPr>
      <w:r w:rsidRPr="002542C5">
        <w:rPr>
          <w:rFonts w:eastAsia="MS Mincho"/>
          <w:color w:val="000000" w:themeColor="text1"/>
          <w:lang w:eastAsia="ja-JP"/>
        </w:rPr>
        <w:t xml:space="preserve">Ja </w:t>
      </w:r>
      <w:r w:rsidR="00A668D4" w:rsidRPr="002542C5">
        <w:rPr>
          <w:rFonts w:eastAsia="MS Mincho"/>
          <w:color w:val="000000" w:themeColor="text1"/>
          <w:lang w:eastAsia="ja-JP"/>
        </w:rPr>
        <w:t>pieteikumu iesniedzēju</w:t>
      </w:r>
      <w:r w:rsidRPr="002542C5">
        <w:rPr>
          <w:rFonts w:eastAsia="MS Mincho"/>
          <w:color w:val="000000" w:themeColor="text1"/>
          <w:lang w:eastAsia="ja-JP"/>
        </w:rPr>
        <w:t>, kur</w:t>
      </w:r>
      <w:r w:rsidR="00A668D4" w:rsidRPr="002542C5">
        <w:rPr>
          <w:rFonts w:eastAsia="MS Mincho"/>
          <w:color w:val="000000" w:themeColor="text1"/>
          <w:lang w:eastAsia="ja-JP"/>
        </w:rPr>
        <w:t>i</w:t>
      </w:r>
      <w:r w:rsidRPr="002542C5">
        <w:rPr>
          <w:rFonts w:eastAsia="MS Mincho"/>
          <w:color w:val="000000" w:themeColor="text1"/>
          <w:lang w:eastAsia="ja-JP"/>
        </w:rPr>
        <w:t xml:space="preserve"> vēlas piedalīties </w:t>
      </w:r>
      <w:r w:rsidR="00A668D4" w:rsidRPr="002542C5">
        <w:rPr>
          <w:rFonts w:eastAsia="MS Mincho"/>
          <w:color w:val="000000" w:themeColor="text1"/>
          <w:lang w:eastAsia="ja-JP"/>
        </w:rPr>
        <w:t xml:space="preserve">Nacionālajā </w:t>
      </w:r>
      <w:r w:rsidRPr="002542C5">
        <w:rPr>
          <w:rFonts w:eastAsia="MS Mincho"/>
          <w:color w:val="000000" w:themeColor="text1"/>
          <w:lang w:eastAsia="ja-JP"/>
        </w:rPr>
        <w:t>stendā un kur</w:t>
      </w:r>
      <w:r w:rsidR="00A668D4" w:rsidRPr="002542C5">
        <w:rPr>
          <w:rFonts w:eastAsia="MS Mincho"/>
          <w:color w:val="000000" w:themeColor="text1"/>
          <w:lang w:eastAsia="ja-JP"/>
        </w:rPr>
        <w:t>i</w:t>
      </w:r>
      <w:r w:rsidRPr="002542C5">
        <w:rPr>
          <w:rFonts w:eastAsia="MS Mincho"/>
          <w:color w:val="000000" w:themeColor="text1"/>
          <w:lang w:eastAsia="ja-JP"/>
        </w:rPr>
        <w:t xml:space="preserve"> atbilst </w:t>
      </w:r>
      <w:r w:rsidR="00EE7536">
        <w:rPr>
          <w:rFonts w:eastAsia="MS Mincho"/>
          <w:color w:val="000000" w:themeColor="text1"/>
          <w:lang w:eastAsia="ja-JP"/>
        </w:rPr>
        <w:t>Iekšējiem noteikumiem</w:t>
      </w:r>
      <w:r w:rsidR="00A668D4" w:rsidRPr="002542C5">
        <w:rPr>
          <w:rFonts w:eastAsia="MS Mincho"/>
          <w:color w:val="000000" w:themeColor="text1"/>
          <w:lang w:eastAsia="ja-JP"/>
        </w:rPr>
        <w:t xml:space="preserve"> un stenda dalībnieku atlases kritērijiem</w:t>
      </w:r>
      <w:r w:rsidRPr="002542C5">
        <w:rPr>
          <w:rFonts w:eastAsia="MS Mincho"/>
          <w:color w:val="000000" w:themeColor="text1"/>
          <w:lang w:eastAsia="ja-JP"/>
        </w:rPr>
        <w:t xml:space="preserve">, </w:t>
      </w:r>
      <w:r w:rsidR="00A668D4" w:rsidRPr="002542C5">
        <w:rPr>
          <w:rFonts w:eastAsia="MS Mincho"/>
          <w:color w:val="000000" w:themeColor="text1"/>
          <w:lang w:eastAsia="ja-JP"/>
        </w:rPr>
        <w:t xml:space="preserve">skaits </w:t>
      </w:r>
      <w:r w:rsidRPr="002542C5">
        <w:rPr>
          <w:rFonts w:eastAsia="MS Mincho"/>
          <w:color w:val="000000" w:themeColor="text1"/>
          <w:lang w:eastAsia="ja-JP"/>
        </w:rPr>
        <w:t xml:space="preserve">ir lielāks, kā plānotās darba vietas stendā, tad stendam no sākuma tiek atlasīti </w:t>
      </w:r>
      <w:r w:rsidR="00A668D4" w:rsidRPr="002542C5">
        <w:rPr>
          <w:rFonts w:eastAsia="MS Mincho"/>
          <w:color w:val="000000" w:themeColor="text1"/>
          <w:lang w:eastAsia="ja-JP"/>
        </w:rPr>
        <w:t>pieteikumu iesniedzēji</w:t>
      </w:r>
      <w:r w:rsidRPr="002542C5">
        <w:rPr>
          <w:rFonts w:eastAsia="MS Mincho"/>
          <w:color w:val="000000" w:themeColor="text1"/>
          <w:lang w:eastAsia="ja-JP"/>
        </w:rPr>
        <w:t xml:space="preserve"> (komersanti, kooperatīvās sabiedrības, zemnieku vai zvejnieku saimniecības, individuālie uzņēmumi)</w:t>
      </w:r>
      <w:r w:rsidR="00F63D03">
        <w:rPr>
          <w:rFonts w:eastAsia="MS Mincho"/>
          <w:color w:val="000000" w:themeColor="text1"/>
          <w:lang w:eastAsia="ja-JP"/>
        </w:rPr>
        <w:t>,</w:t>
      </w:r>
      <w:r w:rsidRPr="002542C5">
        <w:rPr>
          <w:rFonts w:eastAsia="MS Mincho"/>
          <w:color w:val="000000" w:themeColor="text1"/>
          <w:lang w:eastAsia="ja-JP"/>
        </w:rPr>
        <w:t xml:space="preserve"> kuri saskaņā ar stenda dalībnieku atlases kritērijiem ir </w:t>
      </w:r>
      <w:r w:rsidR="00A668D4" w:rsidRPr="002542C5">
        <w:rPr>
          <w:rFonts w:eastAsia="MS Mincho"/>
          <w:color w:val="000000" w:themeColor="text1"/>
          <w:lang w:eastAsia="ja-JP"/>
        </w:rPr>
        <w:t xml:space="preserve">ieguvuši </w:t>
      </w:r>
      <w:r w:rsidRPr="002542C5">
        <w:rPr>
          <w:rFonts w:eastAsia="MS Mincho"/>
          <w:color w:val="000000" w:themeColor="text1"/>
          <w:lang w:eastAsia="ja-JP"/>
        </w:rPr>
        <w:t xml:space="preserve">lielāko punktu skaitu (ja piešķirtais punktu skaits ir vienāds, priekšroka dodama </w:t>
      </w:r>
      <w:r w:rsidR="00A668D4" w:rsidRPr="002542C5">
        <w:rPr>
          <w:rFonts w:eastAsia="MS Mincho"/>
          <w:color w:val="000000" w:themeColor="text1"/>
          <w:lang w:eastAsia="ja-JP"/>
        </w:rPr>
        <w:t>tam pieteikuma iesniedzējam</w:t>
      </w:r>
      <w:r w:rsidRPr="002542C5">
        <w:rPr>
          <w:rFonts w:eastAsia="MS Mincho"/>
          <w:color w:val="000000" w:themeColor="text1"/>
          <w:lang w:eastAsia="ja-JP"/>
        </w:rPr>
        <w:t>, kur</w:t>
      </w:r>
      <w:r w:rsidR="00A668D4" w:rsidRPr="002542C5">
        <w:rPr>
          <w:rFonts w:eastAsia="MS Mincho"/>
          <w:color w:val="000000" w:themeColor="text1"/>
          <w:lang w:eastAsia="ja-JP"/>
        </w:rPr>
        <w:t>š</w:t>
      </w:r>
      <w:r w:rsidRPr="002542C5">
        <w:rPr>
          <w:rFonts w:eastAsia="MS Mincho"/>
          <w:color w:val="000000" w:themeColor="text1"/>
          <w:lang w:eastAsia="ja-JP"/>
        </w:rPr>
        <w:t xml:space="preserve"> kritērijā “Eksporta apjoms % no ____.</w:t>
      </w:r>
      <w:r w:rsidR="008706BD">
        <w:rPr>
          <w:rFonts w:eastAsia="MS Mincho"/>
          <w:color w:val="000000" w:themeColor="text1"/>
          <w:lang w:eastAsia="ja-JP"/>
        </w:rPr>
        <w:t> </w:t>
      </w:r>
      <w:r w:rsidRPr="002542C5">
        <w:rPr>
          <w:rFonts w:eastAsia="MS Mincho"/>
          <w:color w:val="000000" w:themeColor="text1"/>
          <w:lang w:eastAsia="ja-JP"/>
        </w:rPr>
        <w:t>gada apgrozījuma</w:t>
      </w:r>
      <w:r w:rsidR="001626A7">
        <w:rPr>
          <w:rFonts w:eastAsia="MS Mincho"/>
          <w:color w:val="000000" w:themeColor="text1"/>
          <w:lang w:eastAsia="ja-JP"/>
        </w:rPr>
        <w:t>”</w:t>
      </w:r>
      <w:r w:rsidRPr="002542C5">
        <w:rPr>
          <w:rFonts w:eastAsia="MS Mincho"/>
          <w:color w:val="000000" w:themeColor="text1"/>
          <w:lang w:eastAsia="ja-JP"/>
        </w:rPr>
        <w:t xml:space="preserve"> ir ieguvis vairāk punktus, ja arī kritērijā “Eksporta apjoms % no ____.</w:t>
      </w:r>
      <w:r w:rsidR="008706BD">
        <w:rPr>
          <w:rFonts w:eastAsia="MS Mincho"/>
          <w:color w:val="000000" w:themeColor="text1"/>
          <w:lang w:eastAsia="ja-JP"/>
        </w:rPr>
        <w:t> </w:t>
      </w:r>
      <w:r w:rsidRPr="002542C5">
        <w:rPr>
          <w:rFonts w:eastAsia="MS Mincho"/>
          <w:color w:val="000000" w:themeColor="text1"/>
          <w:lang w:eastAsia="ja-JP"/>
        </w:rPr>
        <w:t>gada apgrozījuma</w:t>
      </w:r>
      <w:r w:rsidR="001626A7">
        <w:rPr>
          <w:rFonts w:eastAsia="MS Mincho"/>
          <w:color w:val="000000" w:themeColor="text1"/>
          <w:lang w:eastAsia="ja-JP"/>
        </w:rPr>
        <w:t>”</w:t>
      </w:r>
      <w:r w:rsidRPr="002542C5">
        <w:rPr>
          <w:rFonts w:eastAsia="MS Mincho"/>
          <w:color w:val="000000" w:themeColor="text1"/>
          <w:lang w:eastAsia="ja-JP"/>
        </w:rPr>
        <w:t xml:space="preserve"> ir iegūts vienāds punktu skaits, priekšroka dodama tam </w:t>
      </w:r>
      <w:r w:rsidR="00A668D4" w:rsidRPr="002542C5">
        <w:rPr>
          <w:rFonts w:eastAsia="MS Mincho"/>
          <w:color w:val="000000" w:themeColor="text1"/>
          <w:lang w:eastAsia="ja-JP"/>
        </w:rPr>
        <w:t>pieteikuma iesniedzējam</w:t>
      </w:r>
      <w:r w:rsidRPr="002542C5">
        <w:rPr>
          <w:rFonts w:eastAsia="MS Mincho"/>
          <w:color w:val="000000" w:themeColor="text1"/>
          <w:lang w:eastAsia="ja-JP"/>
        </w:rPr>
        <w:t xml:space="preserve">, kuram ir lielāks gada apgrozījums, no kura tiek vērtēts eksporta apjoms), tad tiek atlasīti </w:t>
      </w:r>
      <w:r w:rsidR="00A668D4" w:rsidRPr="002542C5">
        <w:rPr>
          <w:rFonts w:eastAsia="MS Mincho"/>
          <w:color w:val="000000" w:themeColor="text1"/>
          <w:lang w:eastAsia="ja-JP"/>
        </w:rPr>
        <w:t>pieteikumu iesniedzēji</w:t>
      </w:r>
      <w:r w:rsidRPr="002542C5">
        <w:rPr>
          <w:rFonts w:eastAsia="MS Mincho"/>
          <w:color w:val="000000" w:themeColor="text1"/>
          <w:lang w:eastAsia="ja-JP"/>
        </w:rPr>
        <w:t xml:space="preserve">, kas ir biedrības vai nodibinājumi, un kā pēdējie tiek atlasīti </w:t>
      </w:r>
      <w:r w:rsidR="00A668D4" w:rsidRPr="002542C5">
        <w:rPr>
          <w:rFonts w:eastAsia="MS Mincho"/>
          <w:color w:val="000000" w:themeColor="text1"/>
          <w:lang w:eastAsia="ja-JP"/>
        </w:rPr>
        <w:t>pieteikumu iesniedzēji</w:t>
      </w:r>
      <w:r w:rsidRPr="002542C5">
        <w:rPr>
          <w:rFonts w:eastAsia="MS Mincho"/>
          <w:color w:val="000000" w:themeColor="text1"/>
          <w:lang w:eastAsia="ja-JP"/>
        </w:rPr>
        <w:t>, kuri ir pašvaldības, ostu pārvaldes vai plānošanas reģioni (atbilstoši pieteikuma anketas iesniegšanas secībai).</w:t>
      </w:r>
    </w:p>
    <w:p w14:paraId="7FBC339A" w14:textId="3D6D02F4" w:rsidR="004C5AFE" w:rsidRPr="002542C5" w:rsidRDefault="004C5AFE" w:rsidP="005C28B0">
      <w:pPr>
        <w:pStyle w:val="ListParagraph"/>
        <w:numPr>
          <w:ilvl w:val="1"/>
          <w:numId w:val="2"/>
        </w:numPr>
        <w:ind w:left="567" w:hanging="567"/>
        <w:jc w:val="both"/>
      </w:pPr>
      <w:r w:rsidRPr="002542C5">
        <w:rPr>
          <w:rFonts w:eastAsia="MS Mincho"/>
          <w:color w:val="000000" w:themeColor="text1"/>
          <w:lang w:eastAsia="ja-JP"/>
        </w:rPr>
        <w:t>Ja Aģentūra</w:t>
      </w:r>
      <w:r w:rsidR="00A668D4" w:rsidRPr="002542C5">
        <w:rPr>
          <w:rFonts w:eastAsia="MS Mincho"/>
          <w:color w:val="000000" w:themeColor="text1"/>
          <w:lang w:eastAsia="ja-JP"/>
        </w:rPr>
        <w:t>,</w:t>
      </w:r>
      <w:r w:rsidRPr="002542C5">
        <w:rPr>
          <w:rFonts w:eastAsia="MS Mincho"/>
          <w:color w:val="000000" w:themeColor="text1"/>
          <w:lang w:eastAsia="ja-JP"/>
        </w:rPr>
        <w:t xml:space="preserve"> izvērtējot atbilstību </w:t>
      </w:r>
      <w:r w:rsidR="001626A7">
        <w:t>Iekšējiem noteikumiem</w:t>
      </w:r>
      <w:r w:rsidR="00B855DF" w:rsidRPr="002542C5">
        <w:t xml:space="preserve"> un </w:t>
      </w:r>
      <w:r w:rsidR="00B855DF" w:rsidRPr="002542C5">
        <w:rPr>
          <w:rFonts w:eastAsia="MS Mincho"/>
          <w:color w:val="000000" w:themeColor="text1"/>
          <w:lang w:eastAsia="ja-JP"/>
        </w:rPr>
        <w:t>stenda dalībnieku atlases kritērijiem</w:t>
      </w:r>
      <w:r w:rsidR="00746D20" w:rsidRPr="002542C5">
        <w:rPr>
          <w:rFonts w:eastAsia="MS Mincho"/>
          <w:color w:val="000000" w:themeColor="text1"/>
          <w:lang w:eastAsia="ja-JP"/>
        </w:rPr>
        <w:t>,</w:t>
      </w:r>
      <w:r w:rsidR="00B855DF" w:rsidRPr="002542C5">
        <w:rPr>
          <w:rFonts w:eastAsia="MS Mincho"/>
          <w:color w:val="000000" w:themeColor="text1"/>
          <w:lang w:eastAsia="ja-JP"/>
        </w:rPr>
        <w:t xml:space="preserve"> </w:t>
      </w:r>
      <w:r w:rsidRPr="002542C5">
        <w:rPr>
          <w:rFonts w:eastAsia="MS Mincho"/>
          <w:color w:val="000000" w:themeColor="text1"/>
          <w:lang w:eastAsia="ja-JP"/>
        </w:rPr>
        <w:t xml:space="preserve">konstatē neatbilstību kādai no prasībām, </w:t>
      </w:r>
      <w:r w:rsidR="00B855DF" w:rsidRPr="002542C5">
        <w:rPr>
          <w:rFonts w:eastAsia="MS Mincho"/>
          <w:color w:val="000000" w:themeColor="text1"/>
          <w:lang w:eastAsia="ja-JP"/>
        </w:rPr>
        <w:t xml:space="preserve">Atbalsta saņēmējam tiek atteikta dalība Nacionālajā stendā. </w:t>
      </w:r>
      <w:bookmarkStart w:id="1" w:name="_Hlk73430150"/>
      <w:r w:rsidR="00F2543B" w:rsidRPr="00F2543B">
        <w:rPr>
          <w:rFonts w:eastAsia="MS Mincho"/>
          <w:color w:val="000000" w:themeColor="text1"/>
          <w:lang w:eastAsia="ja-JP"/>
        </w:rPr>
        <w:t xml:space="preserve">Saskaņā ar </w:t>
      </w:r>
      <w:r w:rsidR="00F2543B" w:rsidRPr="00F2543B">
        <w:rPr>
          <w:rFonts w:eastAsia="MS Mincho"/>
          <w:bCs/>
          <w:color w:val="000000" w:themeColor="text1"/>
          <w:lang w:eastAsia="ja-JP"/>
        </w:rPr>
        <w:t xml:space="preserve">Līguma </w:t>
      </w:r>
      <w:r w:rsidR="00F2543B" w:rsidRPr="00F2543B">
        <w:rPr>
          <w:rFonts w:eastAsia="MS Mincho"/>
          <w:color w:val="000000" w:themeColor="text1"/>
          <w:lang w:eastAsia="ja-JP"/>
        </w:rPr>
        <w:t>16.1.</w:t>
      </w:r>
      <w:r w:rsidR="00F2543B" w:rsidRPr="00F2543B">
        <w:rPr>
          <w:rFonts w:eastAsia="MS Mincho"/>
          <w:bCs/>
          <w:color w:val="000000" w:themeColor="text1"/>
          <w:lang w:eastAsia="ja-JP"/>
        </w:rPr>
        <w:t> punktā</w:t>
      </w:r>
      <w:r w:rsidR="00F2543B" w:rsidRPr="00F2543B">
        <w:rPr>
          <w:rFonts w:eastAsia="MS Mincho"/>
          <w:color w:val="000000" w:themeColor="text1"/>
          <w:lang w:eastAsia="ja-JP"/>
        </w:rPr>
        <w:t xml:space="preserve"> noteikto</w:t>
      </w:r>
      <w:bookmarkEnd w:id="1"/>
      <w:r w:rsidR="004446E0">
        <w:rPr>
          <w:rFonts w:eastAsia="MS Mincho"/>
          <w:color w:val="000000" w:themeColor="text1"/>
          <w:lang w:eastAsia="ja-JP"/>
        </w:rPr>
        <w:t>,</w:t>
      </w:r>
      <w:r w:rsidR="00F2543B" w:rsidRPr="00F2543B">
        <w:rPr>
          <w:rFonts w:eastAsia="MS Mincho"/>
          <w:color w:val="000000" w:themeColor="text1"/>
          <w:lang w:eastAsia="ja-JP"/>
        </w:rPr>
        <w:t xml:space="preserve"> </w:t>
      </w:r>
      <w:r w:rsidR="00B855DF" w:rsidRPr="002542C5">
        <w:rPr>
          <w:rFonts w:eastAsia="MS Mincho"/>
          <w:color w:val="000000" w:themeColor="text1"/>
          <w:lang w:eastAsia="ja-JP"/>
        </w:rPr>
        <w:t xml:space="preserve">Aģentūra </w:t>
      </w:r>
      <w:proofErr w:type="spellStart"/>
      <w:r w:rsidR="00B855DF" w:rsidRPr="002542C5">
        <w:rPr>
          <w:rFonts w:eastAsia="MS Mincho"/>
          <w:color w:val="000000" w:themeColor="text1"/>
          <w:lang w:eastAsia="ja-JP"/>
        </w:rPr>
        <w:t>nosūta</w:t>
      </w:r>
      <w:proofErr w:type="spellEnd"/>
      <w:r w:rsidR="00B855DF" w:rsidRPr="002542C5">
        <w:rPr>
          <w:rFonts w:eastAsia="MS Mincho"/>
          <w:color w:val="000000" w:themeColor="text1"/>
          <w:lang w:eastAsia="ja-JP"/>
        </w:rPr>
        <w:t xml:space="preserve"> Atbalsta saņēmējam </w:t>
      </w:r>
      <w:r w:rsidRPr="002542C5">
        <w:rPr>
          <w:rFonts w:eastAsia="MS Mincho"/>
          <w:color w:val="000000" w:themeColor="text1"/>
          <w:lang w:eastAsia="ja-JP"/>
        </w:rPr>
        <w:t>atteikumu piešķirt atbalstu</w:t>
      </w:r>
      <w:r w:rsidR="00A668D4" w:rsidRPr="002542C5">
        <w:rPr>
          <w:rFonts w:eastAsia="MS Mincho"/>
          <w:color w:val="000000" w:themeColor="text1"/>
          <w:lang w:eastAsia="ja-JP"/>
        </w:rPr>
        <w:t xml:space="preserve"> dalībai Nacionālajā stendā</w:t>
      </w:r>
      <w:r w:rsidRPr="002542C5">
        <w:rPr>
          <w:rFonts w:eastAsia="MS Mincho"/>
          <w:color w:val="000000" w:themeColor="text1"/>
          <w:lang w:eastAsia="ja-JP"/>
        </w:rPr>
        <w:t xml:space="preserve"> (norādot pamatojumu)</w:t>
      </w:r>
      <w:r w:rsidR="00F2543B">
        <w:rPr>
          <w:rFonts w:eastAsia="MS Mincho"/>
          <w:color w:val="000000" w:themeColor="text1"/>
          <w:lang w:eastAsia="ja-JP"/>
        </w:rPr>
        <w:t>.</w:t>
      </w:r>
    </w:p>
    <w:p w14:paraId="7214AACE" w14:textId="58DE68F0" w:rsidR="0028244A" w:rsidRPr="002542C5" w:rsidRDefault="00746D20" w:rsidP="005C28B0">
      <w:pPr>
        <w:pStyle w:val="ListParagraph"/>
        <w:numPr>
          <w:ilvl w:val="1"/>
          <w:numId w:val="2"/>
        </w:numPr>
        <w:ind w:left="567" w:hanging="567"/>
        <w:jc w:val="both"/>
      </w:pPr>
      <w:r w:rsidRPr="002542C5">
        <w:t>Ja Aģentūra</w:t>
      </w:r>
      <w:r w:rsidR="00A668D4" w:rsidRPr="002542C5">
        <w:t>,</w:t>
      </w:r>
      <w:r w:rsidRPr="002542C5">
        <w:t xml:space="preserve"> </w:t>
      </w:r>
      <w:r w:rsidRPr="002542C5">
        <w:rPr>
          <w:rFonts w:eastAsia="MS Mincho"/>
          <w:color w:val="000000" w:themeColor="text1"/>
          <w:lang w:eastAsia="ja-JP"/>
        </w:rPr>
        <w:t xml:space="preserve">izvērtējot atbilstību </w:t>
      </w:r>
      <w:r w:rsidR="00EE7536">
        <w:t>Iekšējiem noteikumiem</w:t>
      </w:r>
      <w:r w:rsidRPr="002542C5">
        <w:t xml:space="preserve"> un </w:t>
      </w:r>
      <w:r w:rsidRPr="002542C5">
        <w:rPr>
          <w:rFonts w:eastAsia="MS Mincho"/>
          <w:color w:val="000000" w:themeColor="text1"/>
          <w:lang w:eastAsia="ja-JP"/>
        </w:rPr>
        <w:t xml:space="preserve">stenda dalībnieku atlases kritērijiem, konstatē, ka </w:t>
      </w:r>
      <w:r w:rsidR="0028244A" w:rsidRPr="002542C5">
        <w:rPr>
          <w:rFonts w:eastAsia="MS Mincho"/>
          <w:color w:val="000000" w:themeColor="text1"/>
          <w:lang w:eastAsia="ja-JP"/>
        </w:rPr>
        <w:t xml:space="preserve">Atbalsta saņēmējs atbilst kritērijiem un </w:t>
      </w:r>
      <w:r w:rsidR="0028244A" w:rsidRPr="002542C5">
        <w:rPr>
          <w:color w:val="000000" w:themeColor="text1"/>
        </w:rPr>
        <w:t>iegūtais punktu skaits ir pietiekams, lai kvalificētos, Aģentūra</w:t>
      </w:r>
      <w:r w:rsidR="00F2543B">
        <w:rPr>
          <w:color w:val="000000" w:themeColor="text1"/>
        </w:rPr>
        <w:t>,</w:t>
      </w:r>
      <w:r w:rsidR="0028244A" w:rsidRPr="002542C5">
        <w:rPr>
          <w:color w:val="000000" w:themeColor="text1"/>
        </w:rPr>
        <w:t xml:space="preserve"> </w:t>
      </w:r>
      <w:r w:rsidR="00F2543B" w:rsidRPr="00F2543B">
        <w:rPr>
          <w:color w:val="000000" w:themeColor="text1"/>
        </w:rPr>
        <w:t>saskaņā ar Līguma 16.1.punktā noteikto,</w:t>
      </w:r>
      <w:r w:rsidR="00F2543B">
        <w:rPr>
          <w:color w:val="000000" w:themeColor="text1"/>
        </w:rPr>
        <w:t xml:space="preserve"> </w:t>
      </w:r>
      <w:r w:rsidR="0028244A" w:rsidRPr="002542C5">
        <w:rPr>
          <w:color w:val="000000" w:themeColor="text1"/>
        </w:rPr>
        <w:t>informē Atbalsta saņēmēju par atbalsta piešķiršanu</w:t>
      </w:r>
      <w:r w:rsidR="00A668D4" w:rsidRPr="002542C5">
        <w:rPr>
          <w:color w:val="000000" w:themeColor="text1"/>
        </w:rPr>
        <w:t xml:space="preserve"> dalībai Nacionālajā stendā</w:t>
      </w:r>
      <w:r w:rsidR="0028244A" w:rsidRPr="002542C5">
        <w:rPr>
          <w:color w:val="000000" w:themeColor="text1"/>
        </w:rPr>
        <w:t>, nosūtot paziņojumu</w:t>
      </w:r>
      <w:r w:rsidR="006D1679" w:rsidRPr="002542C5">
        <w:rPr>
          <w:color w:val="000000" w:themeColor="text1"/>
        </w:rPr>
        <w:t xml:space="preserve"> (kurā norāda atbalsta ietvaros sniedzamā pakalpojuma veidu un apjomu)</w:t>
      </w:r>
      <w:r w:rsidR="00F2543B">
        <w:rPr>
          <w:color w:val="000000" w:themeColor="text1"/>
        </w:rPr>
        <w:t>.</w:t>
      </w:r>
    </w:p>
    <w:p w14:paraId="1DE99773" w14:textId="2C3F7E7C" w:rsidR="0028244A" w:rsidRPr="002542C5" w:rsidRDefault="0028244A" w:rsidP="005C28B0">
      <w:pPr>
        <w:pStyle w:val="ListParagraph"/>
        <w:numPr>
          <w:ilvl w:val="1"/>
          <w:numId w:val="2"/>
        </w:numPr>
        <w:ind w:left="567" w:hanging="567"/>
        <w:jc w:val="both"/>
      </w:pPr>
      <w:r w:rsidRPr="002542C5">
        <w:rPr>
          <w:rFonts w:eastAsia="MS Mincho"/>
          <w:color w:val="000000" w:themeColor="text1"/>
          <w:lang w:eastAsia="ja-JP"/>
        </w:rPr>
        <w:t xml:space="preserve">Ja Atbalsta saņēmējs nepiekrīt </w:t>
      </w:r>
      <w:r w:rsidR="006D1679" w:rsidRPr="002542C5">
        <w:rPr>
          <w:rFonts w:eastAsia="MS Mincho"/>
          <w:color w:val="000000" w:themeColor="text1"/>
          <w:lang w:eastAsia="ja-JP"/>
        </w:rPr>
        <w:t xml:space="preserve">atbalsta saņemšanai </w:t>
      </w:r>
      <w:r w:rsidRPr="002542C5">
        <w:rPr>
          <w:rFonts w:eastAsia="MS Mincho"/>
          <w:color w:val="000000" w:themeColor="text1"/>
          <w:lang w:eastAsia="ja-JP"/>
        </w:rPr>
        <w:t xml:space="preserve">atbilstoši paziņojumā norādītajam, Atbalsta saņēmējs par to paziņo Aģentūrai </w:t>
      </w:r>
      <w:r w:rsidR="00EE7536">
        <w:rPr>
          <w:rFonts w:eastAsia="MS Mincho"/>
          <w:color w:val="000000" w:themeColor="text1"/>
          <w:lang w:eastAsia="ja-JP"/>
        </w:rPr>
        <w:t>1</w:t>
      </w:r>
      <w:r w:rsidR="00EE7536" w:rsidRPr="002542C5">
        <w:rPr>
          <w:rFonts w:eastAsia="MS Mincho"/>
          <w:color w:val="000000" w:themeColor="text1"/>
          <w:lang w:eastAsia="ja-JP"/>
        </w:rPr>
        <w:t xml:space="preserve"> </w:t>
      </w:r>
      <w:r w:rsidRPr="002542C5">
        <w:rPr>
          <w:rFonts w:eastAsia="MS Mincho"/>
          <w:color w:val="000000" w:themeColor="text1"/>
          <w:lang w:eastAsia="ja-JP"/>
        </w:rPr>
        <w:t>(</w:t>
      </w:r>
      <w:r w:rsidR="00EE7536">
        <w:rPr>
          <w:rFonts w:eastAsia="MS Mincho"/>
          <w:color w:val="000000" w:themeColor="text1"/>
          <w:lang w:eastAsia="ja-JP"/>
        </w:rPr>
        <w:t>vienas</w:t>
      </w:r>
      <w:r w:rsidRPr="002542C5">
        <w:rPr>
          <w:rFonts w:eastAsia="MS Mincho"/>
          <w:color w:val="000000" w:themeColor="text1"/>
          <w:lang w:eastAsia="ja-JP"/>
        </w:rPr>
        <w:t>) darba dien</w:t>
      </w:r>
      <w:r w:rsidR="00EE7536">
        <w:rPr>
          <w:rFonts w:eastAsia="MS Mincho"/>
          <w:color w:val="000000" w:themeColor="text1"/>
          <w:lang w:eastAsia="ja-JP"/>
        </w:rPr>
        <w:t>as</w:t>
      </w:r>
      <w:r w:rsidRPr="002542C5">
        <w:rPr>
          <w:rFonts w:eastAsia="MS Mincho"/>
          <w:color w:val="000000" w:themeColor="text1"/>
          <w:lang w:eastAsia="ja-JP"/>
        </w:rPr>
        <w:t xml:space="preserve"> laikā no </w:t>
      </w:r>
      <w:r w:rsidR="006D1679" w:rsidRPr="002542C5">
        <w:rPr>
          <w:rFonts w:eastAsia="MS Mincho"/>
          <w:color w:val="000000" w:themeColor="text1"/>
          <w:lang w:eastAsia="ja-JP"/>
        </w:rPr>
        <w:t xml:space="preserve">Līguma </w:t>
      </w:r>
      <w:r w:rsidR="00C61CC4" w:rsidRPr="002542C5">
        <w:rPr>
          <w:rFonts w:eastAsia="MS Mincho"/>
          <w:color w:val="000000" w:themeColor="text1"/>
          <w:lang w:eastAsia="ja-JP"/>
        </w:rPr>
        <w:t>5</w:t>
      </w:r>
      <w:r w:rsidR="006D1679" w:rsidRPr="002542C5">
        <w:rPr>
          <w:rFonts w:eastAsia="MS Mincho"/>
          <w:color w:val="000000" w:themeColor="text1"/>
          <w:lang w:eastAsia="ja-JP"/>
        </w:rPr>
        <w:t>.6.</w:t>
      </w:r>
      <w:r w:rsidR="008706BD">
        <w:rPr>
          <w:rFonts w:eastAsia="MS Mincho"/>
          <w:color w:val="000000" w:themeColor="text1"/>
          <w:lang w:eastAsia="ja-JP"/>
        </w:rPr>
        <w:t> </w:t>
      </w:r>
      <w:r w:rsidR="006D1679" w:rsidRPr="002542C5">
        <w:rPr>
          <w:rFonts w:eastAsia="MS Mincho"/>
          <w:color w:val="000000" w:themeColor="text1"/>
          <w:lang w:eastAsia="ja-JP"/>
        </w:rPr>
        <w:t xml:space="preserve">punktā minētā </w:t>
      </w:r>
      <w:r w:rsidRPr="002542C5">
        <w:rPr>
          <w:rFonts w:eastAsia="MS Mincho"/>
          <w:color w:val="000000" w:themeColor="text1"/>
          <w:lang w:eastAsia="ja-JP"/>
        </w:rPr>
        <w:t>paziņojuma saņemšanas dienas. Ja Aģentūra minētajā termiņā nesaņem Atbalsta saņēmēja atteikumu saņemt pakalpojumu, Aģentūra uzsāk pakalpojuma sniegšanu</w:t>
      </w:r>
      <w:r w:rsidR="006D1679" w:rsidRPr="002542C5">
        <w:rPr>
          <w:rFonts w:eastAsia="MS Mincho"/>
          <w:color w:val="000000" w:themeColor="text1"/>
          <w:lang w:eastAsia="ja-JP"/>
        </w:rPr>
        <w:t xml:space="preserve"> (uzsāk Atbalsta saņēmēja dalības Nacionālajā stendā organizēšanu)</w:t>
      </w:r>
      <w:r w:rsidRPr="002542C5">
        <w:rPr>
          <w:rFonts w:eastAsia="MS Mincho"/>
          <w:color w:val="000000" w:themeColor="text1"/>
          <w:lang w:eastAsia="ja-JP"/>
        </w:rPr>
        <w:t xml:space="preserve"> un atbalsts uzskatāms par piešķirtu.</w:t>
      </w:r>
    </w:p>
    <w:p w14:paraId="2563DEEF" w14:textId="3168E27B" w:rsidR="006D1679" w:rsidRPr="002542C5" w:rsidRDefault="006D1679" w:rsidP="005C28B0">
      <w:pPr>
        <w:pStyle w:val="ListParagraph"/>
        <w:numPr>
          <w:ilvl w:val="1"/>
          <w:numId w:val="2"/>
        </w:numPr>
        <w:ind w:left="567" w:hanging="567"/>
        <w:jc w:val="both"/>
      </w:pPr>
      <w:r w:rsidRPr="002542C5">
        <w:rPr>
          <w:rFonts w:eastAsia="MS Mincho"/>
          <w:color w:val="000000" w:themeColor="text1"/>
          <w:lang w:eastAsia="ja-JP"/>
        </w:rPr>
        <w:t xml:space="preserve">Ja ir iestājušies Līguma </w:t>
      </w:r>
      <w:r w:rsidR="00C61CC4" w:rsidRPr="002542C5">
        <w:rPr>
          <w:rFonts w:eastAsia="MS Mincho"/>
          <w:color w:val="000000" w:themeColor="text1"/>
          <w:lang w:eastAsia="ja-JP"/>
        </w:rPr>
        <w:t>5</w:t>
      </w:r>
      <w:r w:rsidRPr="002542C5">
        <w:rPr>
          <w:rFonts w:eastAsia="MS Mincho"/>
          <w:color w:val="000000" w:themeColor="text1"/>
          <w:lang w:eastAsia="ja-JP"/>
        </w:rPr>
        <w:t>.6.</w:t>
      </w:r>
      <w:r w:rsidR="008706BD">
        <w:rPr>
          <w:rFonts w:eastAsia="MS Mincho"/>
          <w:color w:val="000000" w:themeColor="text1"/>
          <w:lang w:eastAsia="ja-JP"/>
        </w:rPr>
        <w:t> </w:t>
      </w:r>
      <w:r w:rsidRPr="002542C5">
        <w:rPr>
          <w:rFonts w:eastAsia="MS Mincho"/>
          <w:color w:val="000000" w:themeColor="text1"/>
          <w:lang w:eastAsia="ja-JP"/>
        </w:rPr>
        <w:t xml:space="preserve">punktā minētie apstākļi un Atbalsta saņēmējs Līguma </w:t>
      </w:r>
      <w:r w:rsidR="00C61CC4" w:rsidRPr="002542C5">
        <w:rPr>
          <w:rFonts w:eastAsia="MS Mincho"/>
          <w:color w:val="000000" w:themeColor="text1"/>
          <w:lang w:eastAsia="ja-JP"/>
        </w:rPr>
        <w:t>5</w:t>
      </w:r>
      <w:r w:rsidRPr="002542C5">
        <w:rPr>
          <w:rFonts w:eastAsia="MS Mincho"/>
          <w:color w:val="000000" w:themeColor="text1"/>
          <w:lang w:eastAsia="ja-JP"/>
        </w:rPr>
        <w:t>.7.</w:t>
      </w:r>
      <w:r w:rsidR="008706BD">
        <w:rPr>
          <w:rFonts w:eastAsia="MS Mincho"/>
          <w:color w:val="000000" w:themeColor="text1"/>
          <w:lang w:eastAsia="ja-JP"/>
        </w:rPr>
        <w:t> </w:t>
      </w:r>
      <w:r w:rsidRPr="002542C5">
        <w:rPr>
          <w:rFonts w:eastAsia="MS Mincho"/>
          <w:color w:val="000000" w:themeColor="text1"/>
          <w:lang w:eastAsia="ja-JP"/>
        </w:rPr>
        <w:t xml:space="preserve">punktā noteiktajā kārtībā nav atteicies no pakalpojuma saņemšanas, tad par dalību Nacionālajā stendā Aģentūra ar Atbalsta saņēmēju slēdz papildu vienošanos, kurā vienojas par dalības nosacījumiem un izdevumu, kuri rodas sakarā ar Atbalsta saņēmēja dalības nodrošināšanu Nacionālajā stendā un kuri nav </w:t>
      </w:r>
      <w:r w:rsidR="00940A62" w:rsidRPr="002542C5">
        <w:rPr>
          <w:rFonts w:eastAsia="MS Mincho"/>
          <w:color w:val="000000" w:themeColor="text1"/>
          <w:lang w:eastAsia="ja-JP"/>
        </w:rPr>
        <w:t>attiecināmi uz atbalstu</w:t>
      </w:r>
      <w:r w:rsidRPr="002542C5">
        <w:rPr>
          <w:rFonts w:eastAsia="MS Mincho"/>
          <w:color w:val="000000" w:themeColor="text1"/>
          <w:lang w:eastAsia="ja-JP"/>
        </w:rPr>
        <w:t>, apmaksas kārtību.</w:t>
      </w:r>
    </w:p>
    <w:p w14:paraId="036C4D98" w14:textId="77777777" w:rsidR="00AA6B4C" w:rsidRPr="002542C5" w:rsidRDefault="00AA6B4C" w:rsidP="005C28B0">
      <w:pPr>
        <w:ind w:left="360"/>
        <w:jc w:val="both"/>
      </w:pPr>
    </w:p>
    <w:p w14:paraId="6CE980BB" w14:textId="77777777" w:rsidR="001F25C4" w:rsidRPr="002542C5" w:rsidRDefault="00D80B93" w:rsidP="005C28B0">
      <w:pPr>
        <w:pStyle w:val="ListParagraph"/>
        <w:numPr>
          <w:ilvl w:val="0"/>
          <w:numId w:val="2"/>
        </w:numPr>
        <w:jc w:val="center"/>
        <w:rPr>
          <w:b/>
          <w:bCs/>
        </w:rPr>
      </w:pPr>
      <w:r w:rsidRPr="002542C5">
        <w:rPr>
          <w:b/>
          <w:color w:val="000000" w:themeColor="text1"/>
        </w:rPr>
        <w:t xml:space="preserve">Atbalsta sniegšanas kārtība dalībai tirdzniecības misijās un </w:t>
      </w:r>
      <w:r w:rsidRPr="002542C5">
        <w:rPr>
          <w:rFonts w:eastAsia="MS Mincho"/>
          <w:b/>
          <w:color w:val="000000" w:themeColor="text1"/>
          <w:lang w:eastAsia="ja-JP"/>
        </w:rPr>
        <w:t>Latvijas augstu valsts amatpersonu</w:t>
      </w:r>
      <w:r w:rsidRPr="002542C5">
        <w:rPr>
          <w:b/>
          <w:color w:val="000000" w:themeColor="text1"/>
        </w:rPr>
        <w:t xml:space="preserve"> vizītēs</w:t>
      </w:r>
    </w:p>
    <w:p w14:paraId="54FC6ED5" w14:textId="68D131DE" w:rsidR="00D80B93" w:rsidRPr="002542C5" w:rsidRDefault="00D80B93" w:rsidP="005C28B0">
      <w:pPr>
        <w:pStyle w:val="ListParagraph"/>
        <w:numPr>
          <w:ilvl w:val="1"/>
          <w:numId w:val="2"/>
        </w:numPr>
        <w:ind w:left="567" w:hanging="567"/>
        <w:jc w:val="both"/>
        <w:rPr>
          <w:b/>
          <w:bCs/>
        </w:rPr>
      </w:pPr>
      <w:r w:rsidRPr="002542C5">
        <w:rPr>
          <w:rFonts w:eastAsia="MS Mincho"/>
          <w:iCs/>
          <w:color w:val="000000" w:themeColor="text1"/>
          <w:lang w:eastAsia="ja-JP"/>
        </w:rPr>
        <w:t>Informācij</w:t>
      </w:r>
      <w:r w:rsidR="005D676D" w:rsidRPr="002542C5">
        <w:rPr>
          <w:rFonts w:eastAsia="MS Mincho"/>
          <w:iCs/>
          <w:color w:val="000000" w:themeColor="text1"/>
          <w:lang w:eastAsia="ja-JP"/>
        </w:rPr>
        <w:t>a</w:t>
      </w:r>
      <w:r w:rsidRPr="002542C5">
        <w:rPr>
          <w:rFonts w:eastAsia="MS Mincho"/>
          <w:iCs/>
          <w:color w:val="000000" w:themeColor="text1"/>
          <w:lang w:eastAsia="ja-JP"/>
        </w:rPr>
        <w:t xml:space="preserve"> par Aģentūras plānotajām </w:t>
      </w:r>
      <w:r w:rsidRPr="002542C5">
        <w:rPr>
          <w:rFonts w:eastAsia="MS Mincho"/>
          <w:color w:val="000000" w:themeColor="text1"/>
          <w:lang w:eastAsia="ja-JP"/>
        </w:rPr>
        <w:t>tirdzniecības misijām ārvalstīs un Latvijas augstu valsts amatpersonu vizītēm ārvalstīs</w:t>
      </w:r>
      <w:r w:rsidR="005D676D" w:rsidRPr="002542C5">
        <w:rPr>
          <w:rFonts w:eastAsia="MS Mincho"/>
          <w:color w:val="000000" w:themeColor="text1"/>
          <w:lang w:eastAsia="ja-JP"/>
        </w:rPr>
        <w:t xml:space="preserve"> </w:t>
      </w:r>
      <w:r w:rsidR="00F2543B" w:rsidRPr="00F2543B">
        <w:rPr>
          <w:rFonts w:eastAsia="MS Mincho"/>
          <w:color w:val="000000" w:themeColor="text1"/>
          <w:lang w:eastAsia="ja-JP"/>
        </w:rPr>
        <w:t xml:space="preserve">klātienē un tiešsaistē </w:t>
      </w:r>
      <w:r w:rsidR="005D676D" w:rsidRPr="002542C5">
        <w:rPr>
          <w:rFonts w:eastAsia="MS Mincho"/>
          <w:color w:val="000000" w:themeColor="text1"/>
          <w:lang w:eastAsia="ja-JP"/>
        </w:rPr>
        <w:t xml:space="preserve">(turpmāk - </w:t>
      </w:r>
      <w:r w:rsidR="002542C5" w:rsidRPr="002542C5">
        <w:rPr>
          <w:rFonts w:eastAsia="MS Mincho"/>
          <w:color w:val="000000" w:themeColor="text1"/>
          <w:lang w:eastAsia="ja-JP"/>
        </w:rPr>
        <w:t>Tirdzniecības</w:t>
      </w:r>
      <w:r w:rsidR="005D676D" w:rsidRPr="002542C5">
        <w:rPr>
          <w:rFonts w:eastAsia="MS Mincho"/>
          <w:color w:val="000000" w:themeColor="text1"/>
          <w:lang w:eastAsia="ja-JP"/>
        </w:rPr>
        <w:t xml:space="preserve"> misija) tiek publicēta </w:t>
      </w:r>
      <w:r w:rsidR="00C00FC1">
        <w:rPr>
          <w:rFonts w:eastAsia="MS Mincho"/>
          <w:color w:val="000000" w:themeColor="text1"/>
          <w:lang w:eastAsia="ja-JP"/>
        </w:rPr>
        <w:t xml:space="preserve">Aģentūras </w:t>
      </w:r>
      <w:r w:rsidR="00F617CC">
        <w:rPr>
          <w:rFonts w:eastAsia="MS Mincho"/>
          <w:color w:val="000000" w:themeColor="text1"/>
          <w:lang w:eastAsia="ja-JP"/>
        </w:rPr>
        <w:t>tīmekļvietnē</w:t>
      </w:r>
      <w:r w:rsidR="00F617CC" w:rsidRPr="002542C5">
        <w:rPr>
          <w:rFonts w:eastAsia="MS Mincho"/>
          <w:color w:val="000000" w:themeColor="text1"/>
          <w:lang w:eastAsia="ja-JP"/>
        </w:rPr>
        <w:t xml:space="preserve"> </w:t>
      </w:r>
      <w:hyperlink r:id="rId19" w:history="1">
        <w:r w:rsidRPr="002542C5">
          <w:rPr>
            <w:rStyle w:val="Hyperlink"/>
            <w:rFonts w:eastAsia="MS Mincho"/>
            <w:color w:val="000000" w:themeColor="text1"/>
            <w:lang w:eastAsia="ja-JP"/>
          </w:rPr>
          <w:t>www.liaa.gov.lv</w:t>
        </w:r>
      </w:hyperlink>
      <w:r w:rsidRPr="002542C5">
        <w:rPr>
          <w:rFonts w:eastAsia="MS Mincho"/>
          <w:color w:val="000000" w:themeColor="text1"/>
          <w:lang w:eastAsia="ja-JP"/>
        </w:rPr>
        <w:t>, norādot dalības noteikumus, plānoto dalībnieku skaitu, pieteikšanās termiņu un pievienojot pieteikuma anketu.</w:t>
      </w:r>
      <w:r w:rsidR="005D676D" w:rsidRPr="002542C5">
        <w:rPr>
          <w:rFonts w:eastAsia="MS Mincho"/>
          <w:color w:val="000000" w:themeColor="text1"/>
          <w:lang w:eastAsia="ja-JP"/>
        </w:rPr>
        <w:t xml:space="preserve"> </w:t>
      </w:r>
      <w:r w:rsidR="0097616F" w:rsidRPr="002542C5">
        <w:rPr>
          <w:rFonts w:eastAsia="MS Mincho"/>
          <w:color w:val="000000" w:themeColor="text1"/>
          <w:lang w:eastAsia="ja-JP"/>
        </w:rPr>
        <w:t xml:space="preserve">Pieteikuma anketa var tikt tulkota svešvalodā atbilstoši </w:t>
      </w:r>
      <w:r w:rsidR="002542C5" w:rsidRPr="002542C5">
        <w:rPr>
          <w:rFonts w:eastAsia="MS Mincho"/>
          <w:color w:val="000000" w:themeColor="text1"/>
          <w:lang w:eastAsia="ja-JP"/>
        </w:rPr>
        <w:t>Tirdzniecības</w:t>
      </w:r>
      <w:r w:rsidR="0097616F" w:rsidRPr="002542C5">
        <w:rPr>
          <w:rFonts w:eastAsia="MS Mincho"/>
          <w:color w:val="000000" w:themeColor="text1"/>
          <w:lang w:eastAsia="ja-JP"/>
        </w:rPr>
        <w:t xml:space="preserve"> misijas norises vietai. </w:t>
      </w:r>
      <w:r w:rsidR="005D676D" w:rsidRPr="002542C5">
        <w:rPr>
          <w:rFonts w:eastAsia="MS Mincho"/>
          <w:color w:val="000000" w:themeColor="text1"/>
          <w:lang w:eastAsia="ja-JP"/>
        </w:rPr>
        <w:t xml:space="preserve">Informācija tiek publicēta </w:t>
      </w:r>
      <w:r w:rsidRPr="002542C5">
        <w:rPr>
          <w:rFonts w:eastAsia="MS Mincho"/>
          <w:color w:val="000000" w:themeColor="text1"/>
          <w:lang w:eastAsia="ja-JP"/>
        </w:rPr>
        <w:t>ne vēlāk k</w:t>
      </w:r>
      <w:r w:rsidR="005D676D" w:rsidRPr="002542C5">
        <w:rPr>
          <w:rFonts w:eastAsia="MS Mincho"/>
          <w:color w:val="000000" w:themeColor="text1"/>
          <w:lang w:eastAsia="ja-JP"/>
        </w:rPr>
        <w:t xml:space="preserve">ā </w:t>
      </w:r>
      <w:r w:rsidR="001626A7">
        <w:rPr>
          <w:rFonts w:eastAsia="MS Mincho"/>
          <w:color w:val="000000" w:themeColor="text1"/>
          <w:lang w:eastAsia="ja-JP"/>
        </w:rPr>
        <w:t>2 (</w:t>
      </w:r>
      <w:r w:rsidR="005D676D" w:rsidRPr="002542C5">
        <w:rPr>
          <w:rFonts w:eastAsia="MS Mincho"/>
          <w:color w:val="000000" w:themeColor="text1"/>
          <w:lang w:eastAsia="ja-JP"/>
        </w:rPr>
        <w:t>divas</w:t>
      </w:r>
      <w:r w:rsidR="001626A7">
        <w:rPr>
          <w:rFonts w:eastAsia="MS Mincho"/>
          <w:color w:val="000000" w:themeColor="text1"/>
          <w:lang w:eastAsia="ja-JP"/>
        </w:rPr>
        <w:t>)</w:t>
      </w:r>
      <w:r w:rsidR="005D676D" w:rsidRPr="002542C5">
        <w:rPr>
          <w:rFonts w:eastAsia="MS Mincho"/>
          <w:color w:val="000000" w:themeColor="text1"/>
          <w:lang w:eastAsia="ja-JP"/>
        </w:rPr>
        <w:t xml:space="preserve"> nedēļas pirms attiecīgās </w:t>
      </w:r>
      <w:r w:rsidR="002542C5" w:rsidRPr="002542C5">
        <w:rPr>
          <w:rFonts w:eastAsia="MS Mincho"/>
          <w:color w:val="000000" w:themeColor="text1"/>
          <w:lang w:eastAsia="ja-JP"/>
        </w:rPr>
        <w:t>Tirdzniecības</w:t>
      </w:r>
      <w:r w:rsidR="005D676D" w:rsidRPr="002542C5">
        <w:rPr>
          <w:rFonts w:eastAsia="MS Mincho"/>
          <w:color w:val="000000" w:themeColor="text1"/>
          <w:lang w:eastAsia="ja-JP"/>
        </w:rPr>
        <w:t xml:space="preserve"> misijas </w:t>
      </w:r>
      <w:r w:rsidRPr="002542C5">
        <w:rPr>
          <w:rFonts w:eastAsia="MS Mincho"/>
          <w:color w:val="000000" w:themeColor="text1"/>
          <w:lang w:eastAsia="ja-JP"/>
        </w:rPr>
        <w:t>norises diena</w:t>
      </w:r>
      <w:r w:rsidR="005D676D" w:rsidRPr="002542C5">
        <w:rPr>
          <w:rFonts w:eastAsia="MS Mincho"/>
          <w:color w:val="000000" w:themeColor="text1"/>
          <w:lang w:eastAsia="ja-JP"/>
        </w:rPr>
        <w:t>s.</w:t>
      </w:r>
    </w:p>
    <w:p w14:paraId="7334C69B" w14:textId="3C0505B8" w:rsidR="005D676D" w:rsidRPr="002542C5" w:rsidRDefault="005D676D" w:rsidP="005C28B0">
      <w:pPr>
        <w:pStyle w:val="ListParagraph"/>
        <w:numPr>
          <w:ilvl w:val="1"/>
          <w:numId w:val="2"/>
        </w:numPr>
        <w:ind w:left="567" w:hanging="567"/>
        <w:jc w:val="both"/>
        <w:rPr>
          <w:b/>
          <w:bCs/>
        </w:rPr>
      </w:pPr>
      <w:r w:rsidRPr="002542C5">
        <w:rPr>
          <w:rFonts w:eastAsia="MS Mincho"/>
          <w:color w:val="000000" w:themeColor="text1"/>
          <w:lang w:eastAsia="ja-JP"/>
        </w:rPr>
        <w:t xml:space="preserve">Lai pieteiktos dalībai </w:t>
      </w:r>
      <w:r w:rsidR="002542C5" w:rsidRPr="002542C5">
        <w:rPr>
          <w:rFonts w:eastAsia="MS Mincho"/>
          <w:color w:val="000000" w:themeColor="text1"/>
          <w:lang w:eastAsia="ja-JP"/>
        </w:rPr>
        <w:t>Tirdzniecības</w:t>
      </w:r>
      <w:r w:rsidRPr="002542C5">
        <w:rPr>
          <w:rFonts w:eastAsia="MS Mincho"/>
          <w:color w:val="000000" w:themeColor="text1"/>
          <w:lang w:eastAsia="ja-JP"/>
        </w:rPr>
        <w:t xml:space="preserve"> misijā </w:t>
      </w:r>
      <w:r w:rsidRPr="002542C5">
        <w:t xml:space="preserve">Atbalsta saņēmējs iesniedz Aģentūrā aizpildītu </w:t>
      </w:r>
      <w:r w:rsidR="00C00FC1">
        <w:rPr>
          <w:rFonts w:eastAsia="MS Mincho"/>
          <w:color w:val="000000" w:themeColor="text1"/>
          <w:lang w:eastAsia="ja-JP"/>
        </w:rPr>
        <w:t xml:space="preserve">Aģentūras </w:t>
      </w:r>
      <w:r w:rsidR="00F617CC">
        <w:rPr>
          <w:rFonts w:eastAsia="MS Mincho"/>
          <w:color w:val="000000" w:themeColor="text1"/>
          <w:lang w:eastAsia="ja-JP"/>
        </w:rPr>
        <w:t>tīmekļvietnē</w:t>
      </w:r>
      <w:r w:rsidR="00F617CC" w:rsidRPr="002542C5">
        <w:rPr>
          <w:rFonts w:eastAsia="MS Mincho"/>
          <w:color w:val="000000" w:themeColor="text1"/>
          <w:lang w:eastAsia="ja-JP"/>
        </w:rPr>
        <w:t xml:space="preserve"> </w:t>
      </w:r>
      <w:hyperlink r:id="rId20" w:history="1">
        <w:r w:rsidRPr="002542C5">
          <w:rPr>
            <w:rStyle w:val="Hyperlink"/>
            <w:rFonts w:eastAsia="MS Mincho"/>
            <w:color w:val="000000" w:themeColor="text1"/>
            <w:lang w:eastAsia="ja-JP"/>
          </w:rPr>
          <w:t>www.liaa.gov.lv</w:t>
        </w:r>
      </w:hyperlink>
      <w:r w:rsidRPr="002542C5">
        <w:rPr>
          <w:rFonts w:eastAsia="MS Mincho"/>
          <w:color w:val="000000" w:themeColor="text1"/>
          <w:lang w:eastAsia="ja-JP"/>
        </w:rPr>
        <w:t xml:space="preserve"> publicēto </w:t>
      </w:r>
      <w:r w:rsidRPr="002542C5">
        <w:t xml:space="preserve">pieteikuma anketu un papildu iesniedzamos dokumentus, kas norādīti pieteikuma anketā vai Aģentūras publicētajā informācijā par </w:t>
      </w:r>
      <w:r w:rsidR="002542C5" w:rsidRPr="002542C5">
        <w:rPr>
          <w:rFonts w:eastAsia="MS Mincho"/>
          <w:color w:val="000000" w:themeColor="text1"/>
          <w:lang w:eastAsia="ja-JP"/>
        </w:rPr>
        <w:t>Tirdzniecības</w:t>
      </w:r>
      <w:r w:rsidRPr="002542C5">
        <w:rPr>
          <w:rFonts w:eastAsia="MS Mincho"/>
          <w:color w:val="000000" w:themeColor="text1"/>
          <w:lang w:eastAsia="ja-JP"/>
        </w:rPr>
        <w:t xml:space="preserve"> misiju</w:t>
      </w:r>
      <w:r w:rsidRPr="002542C5">
        <w:t>.</w:t>
      </w:r>
    </w:p>
    <w:p w14:paraId="4AB4115C" w14:textId="020F4DAD" w:rsidR="0097616F" w:rsidRPr="002542C5" w:rsidRDefault="0097616F" w:rsidP="005C28B0">
      <w:pPr>
        <w:pStyle w:val="ListParagraph"/>
        <w:numPr>
          <w:ilvl w:val="1"/>
          <w:numId w:val="2"/>
        </w:numPr>
        <w:ind w:left="567" w:hanging="567"/>
        <w:jc w:val="both"/>
      </w:pPr>
      <w:r w:rsidRPr="00DA24BA">
        <w:t xml:space="preserve">10 </w:t>
      </w:r>
      <w:r w:rsidR="00DA24BA">
        <w:t xml:space="preserve">(desmit) </w:t>
      </w:r>
      <w:r w:rsidRPr="00DA24BA">
        <w:t>darba dienu</w:t>
      </w:r>
      <w:r w:rsidRPr="002542C5">
        <w:t xml:space="preserve"> laikā pēc pieteikšanās termiņa beigām Aģentūra izvērtē Līguma </w:t>
      </w:r>
      <w:r w:rsidR="00C61CC4" w:rsidRPr="002542C5">
        <w:t>6</w:t>
      </w:r>
      <w:r w:rsidRPr="002542C5">
        <w:t>.2.</w:t>
      </w:r>
      <w:r w:rsidR="008706BD">
        <w:t> </w:t>
      </w:r>
      <w:r w:rsidRPr="002542C5">
        <w:t xml:space="preserve">punktā minētos dokumentus atbilstoši </w:t>
      </w:r>
      <w:r w:rsidR="005C14E0">
        <w:t>Iekšējiem noteikumiem</w:t>
      </w:r>
      <w:r w:rsidRPr="002542C5">
        <w:t>.</w:t>
      </w:r>
    </w:p>
    <w:p w14:paraId="790AC35F" w14:textId="3D467E69" w:rsidR="0097616F" w:rsidRPr="002542C5" w:rsidRDefault="0097616F" w:rsidP="005C28B0">
      <w:pPr>
        <w:pStyle w:val="ListParagraph"/>
        <w:numPr>
          <w:ilvl w:val="1"/>
          <w:numId w:val="2"/>
        </w:numPr>
        <w:ind w:left="567" w:hanging="567"/>
        <w:jc w:val="both"/>
      </w:pPr>
      <w:r w:rsidRPr="002542C5">
        <w:rPr>
          <w:rFonts w:eastAsia="MS Mincho"/>
          <w:color w:val="000000" w:themeColor="text1"/>
          <w:lang w:eastAsia="ja-JP"/>
        </w:rPr>
        <w:t xml:space="preserve">Ja Aģentūra, izvērtējot atbilstību </w:t>
      </w:r>
      <w:r w:rsidR="005C14E0">
        <w:t>Iekšējiem noteikumiem</w:t>
      </w:r>
      <w:r w:rsidRPr="002542C5">
        <w:rPr>
          <w:rFonts w:eastAsia="MS Mincho"/>
          <w:color w:val="000000" w:themeColor="text1"/>
          <w:lang w:eastAsia="ja-JP"/>
        </w:rPr>
        <w:t xml:space="preserve">, konstatē neatbilstību kādai no prasībām, Atbalsta saņēmējam tiek atteikta dalība </w:t>
      </w:r>
      <w:r w:rsidR="002542C5" w:rsidRPr="002542C5">
        <w:rPr>
          <w:rFonts w:eastAsia="MS Mincho"/>
          <w:color w:val="000000" w:themeColor="text1"/>
          <w:lang w:eastAsia="ja-JP"/>
        </w:rPr>
        <w:t>Tirdzniecības</w:t>
      </w:r>
      <w:r w:rsidRPr="002542C5">
        <w:rPr>
          <w:rFonts w:eastAsia="MS Mincho"/>
          <w:color w:val="000000" w:themeColor="text1"/>
          <w:lang w:eastAsia="ja-JP"/>
        </w:rPr>
        <w:t xml:space="preserve"> misijā. </w:t>
      </w:r>
      <w:bookmarkStart w:id="2" w:name="_Hlk73430526"/>
      <w:r w:rsidR="00F2543B" w:rsidRPr="00F2543B">
        <w:rPr>
          <w:rFonts w:eastAsia="MS Mincho"/>
          <w:color w:val="000000" w:themeColor="text1"/>
          <w:lang w:eastAsia="ja-JP"/>
        </w:rPr>
        <w:t xml:space="preserve">Saskaņā ar Līguma 16.1. punktā noteikto, </w:t>
      </w:r>
      <w:bookmarkEnd w:id="2"/>
      <w:r w:rsidRPr="002542C5">
        <w:rPr>
          <w:rFonts w:eastAsia="MS Mincho"/>
          <w:color w:val="000000" w:themeColor="text1"/>
          <w:lang w:eastAsia="ja-JP"/>
        </w:rPr>
        <w:t xml:space="preserve">Aģentūra </w:t>
      </w:r>
      <w:proofErr w:type="spellStart"/>
      <w:r w:rsidRPr="002542C5">
        <w:rPr>
          <w:rFonts w:eastAsia="MS Mincho"/>
          <w:color w:val="000000" w:themeColor="text1"/>
          <w:lang w:eastAsia="ja-JP"/>
        </w:rPr>
        <w:t>nosūta</w:t>
      </w:r>
      <w:proofErr w:type="spellEnd"/>
      <w:r w:rsidRPr="002542C5">
        <w:rPr>
          <w:rFonts w:eastAsia="MS Mincho"/>
          <w:color w:val="000000" w:themeColor="text1"/>
          <w:lang w:eastAsia="ja-JP"/>
        </w:rPr>
        <w:t xml:space="preserve"> Atbalsta saņēmējam atteikumu piešķirt atbalstu dalībai </w:t>
      </w:r>
      <w:r w:rsidR="002542C5" w:rsidRPr="002542C5">
        <w:rPr>
          <w:rFonts w:eastAsia="MS Mincho"/>
          <w:color w:val="000000" w:themeColor="text1"/>
          <w:lang w:eastAsia="ja-JP"/>
        </w:rPr>
        <w:t>Tirdzniecības</w:t>
      </w:r>
      <w:r w:rsidRPr="002542C5">
        <w:rPr>
          <w:rFonts w:eastAsia="MS Mincho"/>
          <w:color w:val="000000" w:themeColor="text1"/>
          <w:lang w:eastAsia="ja-JP"/>
        </w:rPr>
        <w:t xml:space="preserve"> misijā (norādot pamatojumu)</w:t>
      </w:r>
      <w:r w:rsidR="00F2543B">
        <w:rPr>
          <w:rFonts w:eastAsia="MS Mincho"/>
          <w:color w:val="000000" w:themeColor="text1"/>
          <w:lang w:eastAsia="ja-JP"/>
        </w:rPr>
        <w:t>.</w:t>
      </w:r>
    </w:p>
    <w:p w14:paraId="2CF60242" w14:textId="321A69FF" w:rsidR="0097616F" w:rsidRPr="002542C5" w:rsidRDefault="0097616F" w:rsidP="005C28B0">
      <w:pPr>
        <w:pStyle w:val="ListParagraph"/>
        <w:numPr>
          <w:ilvl w:val="1"/>
          <w:numId w:val="2"/>
        </w:numPr>
        <w:ind w:left="567" w:hanging="567"/>
        <w:jc w:val="both"/>
      </w:pPr>
      <w:r w:rsidRPr="002542C5">
        <w:t xml:space="preserve">Ja Aģentūra, </w:t>
      </w:r>
      <w:r w:rsidRPr="002542C5">
        <w:rPr>
          <w:rFonts w:eastAsia="MS Mincho"/>
          <w:color w:val="000000" w:themeColor="text1"/>
          <w:lang w:eastAsia="ja-JP"/>
        </w:rPr>
        <w:t xml:space="preserve">izvērtējot atbilstību </w:t>
      </w:r>
      <w:r w:rsidR="005C14E0">
        <w:t>Iekšējiem noteikumiem</w:t>
      </w:r>
      <w:r w:rsidRPr="002542C5">
        <w:rPr>
          <w:rFonts w:eastAsia="MS Mincho"/>
          <w:color w:val="000000" w:themeColor="text1"/>
          <w:lang w:eastAsia="ja-JP"/>
        </w:rPr>
        <w:t>, konstatē, ka Atbalsta saņēmējs atbilst kritērijiem</w:t>
      </w:r>
      <w:r w:rsidRPr="002542C5">
        <w:rPr>
          <w:color w:val="000000" w:themeColor="text1"/>
        </w:rPr>
        <w:t>, Aģentūra</w:t>
      </w:r>
      <w:bookmarkStart w:id="3" w:name="_Hlk73430556"/>
      <w:r w:rsidR="00F2543B">
        <w:rPr>
          <w:color w:val="000000" w:themeColor="text1"/>
        </w:rPr>
        <w:t>,</w:t>
      </w:r>
      <w:r w:rsidR="00F2543B" w:rsidRPr="00F2543B">
        <w:rPr>
          <w:rFonts w:eastAsia="MS Mincho"/>
          <w:color w:val="000000" w:themeColor="text1"/>
          <w:lang w:eastAsia="ja-JP"/>
        </w:rPr>
        <w:t xml:space="preserve"> </w:t>
      </w:r>
      <w:r w:rsidR="00F2543B" w:rsidRPr="00F2543B">
        <w:rPr>
          <w:color w:val="000000" w:themeColor="text1"/>
        </w:rPr>
        <w:t xml:space="preserve">saskaņā ar </w:t>
      </w:r>
      <w:r w:rsidR="00F2543B" w:rsidRPr="00F2543B">
        <w:rPr>
          <w:bCs/>
          <w:color w:val="000000" w:themeColor="text1"/>
        </w:rPr>
        <w:t>Līguma 16.1. punktā</w:t>
      </w:r>
      <w:r w:rsidR="00F2543B" w:rsidRPr="00F2543B">
        <w:rPr>
          <w:color w:val="000000" w:themeColor="text1"/>
        </w:rPr>
        <w:t xml:space="preserve"> noteikto, </w:t>
      </w:r>
      <w:bookmarkEnd w:id="3"/>
      <w:r w:rsidRPr="002542C5">
        <w:rPr>
          <w:color w:val="000000" w:themeColor="text1"/>
        </w:rPr>
        <w:t xml:space="preserve">informē Atbalsta saņēmēju par atbalsta piešķiršanu dalībai </w:t>
      </w:r>
      <w:r w:rsidR="002542C5" w:rsidRPr="002542C5">
        <w:rPr>
          <w:color w:val="000000" w:themeColor="text1"/>
        </w:rPr>
        <w:t>Tirdzniecības</w:t>
      </w:r>
      <w:r w:rsidRPr="002542C5">
        <w:rPr>
          <w:color w:val="000000" w:themeColor="text1"/>
        </w:rPr>
        <w:t xml:space="preserve"> misijā, nosūtot paziņojumu (kurā norāda atbalsta ietvaros sniedzamā pakalpojuma veidu un apjomu)</w:t>
      </w:r>
      <w:r w:rsidR="00F2543B">
        <w:rPr>
          <w:color w:val="000000" w:themeColor="text1"/>
        </w:rPr>
        <w:t>.</w:t>
      </w:r>
    </w:p>
    <w:p w14:paraId="74C1636F" w14:textId="2A7A98B2" w:rsidR="0097616F" w:rsidRPr="002542C5" w:rsidRDefault="0097616F" w:rsidP="005C28B0">
      <w:pPr>
        <w:pStyle w:val="ListParagraph"/>
        <w:numPr>
          <w:ilvl w:val="1"/>
          <w:numId w:val="2"/>
        </w:numPr>
        <w:ind w:left="567" w:hanging="567"/>
        <w:jc w:val="both"/>
      </w:pPr>
      <w:r w:rsidRPr="002542C5">
        <w:rPr>
          <w:rFonts w:eastAsia="MS Mincho"/>
          <w:color w:val="000000" w:themeColor="text1"/>
          <w:lang w:eastAsia="ja-JP"/>
        </w:rPr>
        <w:t xml:space="preserve">Ja Atbalsta saņēmējs nepiekrīt atbalsta saņemšanai atbilstoši paziņojumā norādītajam, Atbalsta saņēmējs par to paziņo Aģentūrai </w:t>
      </w:r>
      <w:r w:rsidR="005C14E0">
        <w:rPr>
          <w:rFonts w:eastAsia="MS Mincho"/>
          <w:color w:val="000000" w:themeColor="text1"/>
          <w:lang w:eastAsia="ja-JP"/>
        </w:rPr>
        <w:t>1</w:t>
      </w:r>
      <w:r w:rsidRPr="002542C5">
        <w:rPr>
          <w:rFonts w:eastAsia="MS Mincho"/>
          <w:color w:val="000000" w:themeColor="text1"/>
          <w:lang w:eastAsia="ja-JP"/>
        </w:rPr>
        <w:t xml:space="preserve"> (</w:t>
      </w:r>
      <w:r w:rsidR="005C14E0">
        <w:rPr>
          <w:rFonts w:eastAsia="MS Mincho"/>
          <w:color w:val="000000" w:themeColor="text1"/>
          <w:lang w:eastAsia="ja-JP"/>
        </w:rPr>
        <w:t>vienas</w:t>
      </w:r>
      <w:r w:rsidRPr="002542C5">
        <w:rPr>
          <w:rFonts w:eastAsia="MS Mincho"/>
          <w:color w:val="000000" w:themeColor="text1"/>
          <w:lang w:eastAsia="ja-JP"/>
        </w:rPr>
        <w:t>) darba dien</w:t>
      </w:r>
      <w:r w:rsidR="005C14E0">
        <w:rPr>
          <w:rFonts w:eastAsia="MS Mincho"/>
          <w:color w:val="000000" w:themeColor="text1"/>
          <w:lang w:eastAsia="ja-JP"/>
        </w:rPr>
        <w:t>as</w:t>
      </w:r>
      <w:r w:rsidRPr="002542C5">
        <w:rPr>
          <w:rFonts w:eastAsia="MS Mincho"/>
          <w:color w:val="000000" w:themeColor="text1"/>
          <w:lang w:eastAsia="ja-JP"/>
        </w:rPr>
        <w:t xml:space="preserve"> laikā no </w:t>
      </w:r>
      <w:r w:rsidR="00771269" w:rsidRPr="002542C5">
        <w:rPr>
          <w:rFonts w:eastAsia="MS Mincho"/>
          <w:color w:val="000000" w:themeColor="text1"/>
          <w:lang w:eastAsia="ja-JP"/>
        </w:rPr>
        <w:t>Līguma</w:t>
      </w:r>
      <w:r w:rsidR="000F1BB3" w:rsidRPr="002542C5">
        <w:rPr>
          <w:rFonts w:eastAsia="MS Mincho"/>
          <w:color w:val="000000" w:themeColor="text1"/>
          <w:lang w:eastAsia="ja-JP"/>
        </w:rPr>
        <w:t xml:space="preserve"> </w:t>
      </w:r>
      <w:r w:rsidR="00C61CC4" w:rsidRPr="002542C5">
        <w:rPr>
          <w:rFonts w:eastAsia="MS Mincho"/>
          <w:color w:val="000000" w:themeColor="text1"/>
          <w:lang w:eastAsia="ja-JP"/>
        </w:rPr>
        <w:t>6</w:t>
      </w:r>
      <w:r w:rsidR="00771269" w:rsidRPr="002542C5">
        <w:rPr>
          <w:rFonts w:eastAsia="MS Mincho"/>
          <w:color w:val="000000" w:themeColor="text1"/>
          <w:lang w:eastAsia="ja-JP"/>
        </w:rPr>
        <w:t>.5</w:t>
      </w:r>
      <w:r w:rsidRPr="002542C5">
        <w:rPr>
          <w:rFonts w:eastAsia="MS Mincho"/>
          <w:color w:val="000000" w:themeColor="text1"/>
          <w:lang w:eastAsia="ja-JP"/>
        </w:rPr>
        <w:t>.</w:t>
      </w:r>
      <w:r w:rsidR="008706BD">
        <w:rPr>
          <w:rFonts w:eastAsia="MS Mincho"/>
          <w:color w:val="000000" w:themeColor="text1"/>
          <w:lang w:eastAsia="ja-JP"/>
        </w:rPr>
        <w:t> </w:t>
      </w:r>
      <w:r w:rsidRPr="002542C5">
        <w:rPr>
          <w:rFonts w:eastAsia="MS Mincho"/>
          <w:color w:val="000000" w:themeColor="text1"/>
          <w:lang w:eastAsia="ja-JP"/>
        </w:rPr>
        <w:t xml:space="preserve">punktā minētā paziņojuma saņemšanas dienas. Ja Aģentūra minētajā termiņā nesaņem Atbalsta saņēmēja atteikumu saņemt pakalpojumu, Aģentūra uzsāk pakalpojuma sniegšanu (uzsāk Atbalsta saņēmēja dalības </w:t>
      </w:r>
      <w:r w:rsidR="002542C5" w:rsidRPr="002542C5">
        <w:rPr>
          <w:rFonts w:eastAsia="MS Mincho"/>
          <w:color w:val="000000" w:themeColor="text1"/>
          <w:lang w:eastAsia="ja-JP"/>
        </w:rPr>
        <w:t>Tirdzniecības</w:t>
      </w:r>
      <w:r w:rsidR="00771269" w:rsidRPr="002542C5">
        <w:rPr>
          <w:rFonts w:eastAsia="MS Mincho"/>
          <w:color w:val="000000" w:themeColor="text1"/>
          <w:lang w:eastAsia="ja-JP"/>
        </w:rPr>
        <w:t xml:space="preserve"> misijā</w:t>
      </w:r>
      <w:r w:rsidRPr="002542C5">
        <w:rPr>
          <w:rFonts w:eastAsia="MS Mincho"/>
          <w:color w:val="000000" w:themeColor="text1"/>
          <w:lang w:eastAsia="ja-JP"/>
        </w:rPr>
        <w:t xml:space="preserve"> organizēšanu) un atbalsts uzskatāms par piešķirtu.</w:t>
      </w:r>
    </w:p>
    <w:p w14:paraId="3A1081C6" w14:textId="209D6158" w:rsidR="0097616F" w:rsidRPr="002542C5" w:rsidRDefault="0097616F" w:rsidP="005C28B0">
      <w:pPr>
        <w:pStyle w:val="ListParagraph"/>
        <w:numPr>
          <w:ilvl w:val="1"/>
          <w:numId w:val="2"/>
        </w:numPr>
        <w:ind w:left="567" w:hanging="567"/>
        <w:jc w:val="both"/>
      </w:pPr>
      <w:r w:rsidRPr="002542C5">
        <w:rPr>
          <w:rFonts w:eastAsia="MS Mincho"/>
          <w:color w:val="000000" w:themeColor="text1"/>
          <w:lang w:eastAsia="ja-JP"/>
        </w:rPr>
        <w:t xml:space="preserve">Ja ir iestājušies Līguma </w:t>
      </w:r>
      <w:r w:rsidR="00C61CC4" w:rsidRPr="002542C5">
        <w:rPr>
          <w:rFonts w:eastAsia="MS Mincho"/>
          <w:color w:val="000000" w:themeColor="text1"/>
          <w:lang w:eastAsia="ja-JP"/>
        </w:rPr>
        <w:t>6</w:t>
      </w:r>
      <w:r w:rsidR="00771269" w:rsidRPr="002542C5">
        <w:rPr>
          <w:rFonts w:eastAsia="MS Mincho"/>
          <w:color w:val="000000" w:themeColor="text1"/>
          <w:lang w:eastAsia="ja-JP"/>
        </w:rPr>
        <w:t>.5</w:t>
      </w:r>
      <w:r w:rsidRPr="002542C5">
        <w:rPr>
          <w:rFonts w:eastAsia="MS Mincho"/>
          <w:color w:val="000000" w:themeColor="text1"/>
          <w:lang w:eastAsia="ja-JP"/>
        </w:rPr>
        <w:t>.</w:t>
      </w:r>
      <w:r w:rsidR="00104F13">
        <w:rPr>
          <w:rFonts w:eastAsia="MS Mincho"/>
          <w:color w:val="000000" w:themeColor="text1"/>
          <w:lang w:eastAsia="ja-JP"/>
        </w:rPr>
        <w:t> </w:t>
      </w:r>
      <w:r w:rsidRPr="002542C5">
        <w:rPr>
          <w:rFonts w:eastAsia="MS Mincho"/>
          <w:color w:val="000000" w:themeColor="text1"/>
          <w:lang w:eastAsia="ja-JP"/>
        </w:rPr>
        <w:t xml:space="preserve">punktā minētie apstākļi un Atbalsta saņēmējs Līguma </w:t>
      </w:r>
      <w:r w:rsidR="00C61CC4" w:rsidRPr="002542C5">
        <w:rPr>
          <w:rFonts w:eastAsia="MS Mincho"/>
          <w:color w:val="000000" w:themeColor="text1"/>
          <w:lang w:eastAsia="ja-JP"/>
        </w:rPr>
        <w:t>6</w:t>
      </w:r>
      <w:r w:rsidR="00771269" w:rsidRPr="002542C5">
        <w:rPr>
          <w:rFonts w:eastAsia="MS Mincho"/>
          <w:color w:val="000000" w:themeColor="text1"/>
          <w:lang w:eastAsia="ja-JP"/>
        </w:rPr>
        <w:t>.6.</w:t>
      </w:r>
      <w:r w:rsidR="00104F13">
        <w:rPr>
          <w:rFonts w:eastAsia="MS Mincho"/>
          <w:color w:val="000000" w:themeColor="text1"/>
          <w:lang w:eastAsia="ja-JP"/>
        </w:rPr>
        <w:t> </w:t>
      </w:r>
      <w:r w:rsidRPr="002542C5">
        <w:rPr>
          <w:rFonts w:eastAsia="MS Mincho"/>
          <w:color w:val="000000" w:themeColor="text1"/>
          <w:lang w:eastAsia="ja-JP"/>
        </w:rPr>
        <w:t xml:space="preserve">punktā noteiktajā kārtībā nav atteicies no pakalpojuma saņemšanas, tad par dalību </w:t>
      </w:r>
      <w:r w:rsidR="002542C5" w:rsidRPr="002542C5">
        <w:rPr>
          <w:rFonts w:eastAsia="MS Mincho"/>
          <w:color w:val="000000" w:themeColor="text1"/>
          <w:lang w:eastAsia="ja-JP"/>
        </w:rPr>
        <w:t>Tirdzniecības</w:t>
      </w:r>
      <w:r w:rsidR="00771269" w:rsidRPr="002542C5">
        <w:rPr>
          <w:rFonts w:eastAsia="MS Mincho"/>
          <w:color w:val="000000" w:themeColor="text1"/>
          <w:lang w:eastAsia="ja-JP"/>
        </w:rPr>
        <w:t xml:space="preserve"> misijā</w:t>
      </w:r>
      <w:r w:rsidRPr="002542C5">
        <w:rPr>
          <w:rFonts w:eastAsia="MS Mincho"/>
          <w:color w:val="000000" w:themeColor="text1"/>
          <w:lang w:eastAsia="ja-JP"/>
        </w:rPr>
        <w:t xml:space="preserve"> Aģentūra ar Atbalsta saņēmēju slēdz papildu vienošanos, kurā vienojas par dalības nosacījumiem un izdevumu, kuri rodas sakarā ar Atbalsta saņēmēja dalības nodrošināšanu </w:t>
      </w:r>
      <w:r w:rsidR="002542C5" w:rsidRPr="002542C5">
        <w:rPr>
          <w:rFonts w:eastAsia="MS Mincho"/>
          <w:color w:val="000000" w:themeColor="text1"/>
          <w:lang w:eastAsia="ja-JP"/>
        </w:rPr>
        <w:t>Tirdzniecības</w:t>
      </w:r>
      <w:r w:rsidR="00771269" w:rsidRPr="002542C5">
        <w:rPr>
          <w:rFonts w:eastAsia="MS Mincho"/>
          <w:color w:val="000000" w:themeColor="text1"/>
          <w:lang w:eastAsia="ja-JP"/>
        </w:rPr>
        <w:t xml:space="preserve"> misijā</w:t>
      </w:r>
      <w:r w:rsidRPr="002542C5">
        <w:rPr>
          <w:rFonts w:eastAsia="MS Mincho"/>
          <w:color w:val="000000" w:themeColor="text1"/>
          <w:lang w:eastAsia="ja-JP"/>
        </w:rPr>
        <w:t xml:space="preserve"> un kuri nav attiecināmi uz atbalstu, apmaksas kārtību.</w:t>
      </w:r>
    </w:p>
    <w:p w14:paraId="264F6ADD" w14:textId="77777777" w:rsidR="0097616F" w:rsidRPr="002542C5" w:rsidRDefault="0097616F" w:rsidP="005C28B0">
      <w:pPr>
        <w:pStyle w:val="ListParagraph"/>
        <w:ind w:left="900"/>
        <w:jc w:val="both"/>
        <w:rPr>
          <w:b/>
          <w:bCs/>
        </w:rPr>
      </w:pPr>
    </w:p>
    <w:p w14:paraId="4FC36345" w14:textId="77777777" w:rsidR="00771269" w:rsidRPr="002542C5" w:rsidRDefault="00771269" w:rsidP="005C28B0">
      <w:pPr>
        <w:pStyle w:val="ListParagraph"/>
        <w:numPr>
          <w:ilvl w:val="0"/>
          <w:numId w:val="2"/>
        </w:numPr>
        <w:jc w:val="center"/>
        <w:rPr>
          <w:b/>
          <w:bCs/>
        </w:rPr>
      </w:pPr>
      <w:r w:rsidRPr="002542C5">
        <w:rPr>
          <w:b/>
          <w:color w:val="000000" w:themeColor="text1"/>
        </w:rPr>
        <w:t>Konsultatīvā atbalsta sniegšanas kārtība</w:t>
      </w:r>
    </w:p>
    <w:p w14:paraId="15C436BE" w14:textId="3C40BF7B" w:rsidR="00E622EE" w:rsidRPr="002542C5" w:rsidRDefault="00281166" w:rsidP="005C28B0">
      <w:pPr>
        <w:pStyle w:val="ListParagraph"/>
        <w:numPr>
          <w:ilvl w:val="1"/>
          <w:numId w:val="2"/>
        </w:numPr>
        <w:ind w:left="567" w:hanging="567"/>
        <w:jc w:val="both"/>
        <w:rPr>
          <w:rFonts w:eastAsia="MS Mincho"/>
          <w:color w:val="000000" w:themeColor="text1"/>
          <w:lang w:eastAsia="ja-JP"/>
        </w:rPr>
      </w:pPr>
      <w:r w:rsidRPr="002542C5">
        <w:rPr>
          <w:rFonts w:eastAsia="MS Mincho"/>
          <w:color w:val="000000" w:themeColor="text1"/>
          <w:lang w:eastAsia="ja-JP"/>
        </w:rPr>
        <w:t xml:space="preserve">Lai pieteiktos Līguma </w:t>
      </w:r>
      <w:r w:rsidRPr="002542C5">
        <w:rPr>
          <w:color w:val="000000" w:themeColor="text1"/>
          <w:lang w:eastAsia="ja-JP"/>
        </w:rPr>
        <w:t>2.1.</w:t>
      </w:r>
      <w:r w:rsidR="005C14E0">
        <w:rPr>
          <w:color w:val="000000" w:themeColor="text1"/>
          <w:lang w:eastAsia="ja-JP"/>
        </w:rPr>
        <w:t>3</w:t>
      </w:r>
      <w:r w:rsidRPr="002542C5">
        <w:rPr>
          <w:color w:val="000000" w:themeColor="text1"/>
          <w:lang w:eastAsia="ja-JP"/>
        </w:rPr>
        <w:t>.</w:t>
      </w:r>
      <w:r w:rsidR="00104F13">
        <w:rPr>
          <w:color w:val="000000" w:themeColor="text1"/>
          <w:lang w:eastAsia="ja-JP"/>
        </w:rPr>
        <w:t> </w:t>
      </w:r>
      <w:r w:rsidRPr="002542C5">
        <w:rPr>
          <w:iCs/>
          <w:color w:val="000000" w:themeColor="text1"/>
          <w:lang w:eastAsia="ja-JP"/>
        </w:rPr>
        <w:t xml:space="preserve">punktā minētajam konsultatīvajam atbalstam Atbalsta saņēmējs iesniedz Aģentūrā </w:t>
      </w:r>
      <w:r w:rsidR="00E622EE" w:rsidRPr="002542C5">
        <w:rPr>
          <w:iCs/>
          <w:color w:val="000000" w:themeColor="text1"/>
          <w:lang w:eastAsia="ja-JP"/>
        </w:rPr>
        <w:t xml:space="preserve">vai </w:t>
      </w:r>
      <w:r w:rsidR="00E622EE" w:rsidRPr="002542C5">
        <w:rPr>
          <w:color w:val="000000" w:themeColor="text1"/>
          <w:lang w:eastAsia="ja-JP"/>
        </w:rPr>
        <w:t>Aģentūras pārstāvim ārvalstīs pieprasījumu par atbalsta nepieciešamību.</w:t>
      </w:r>
    </w:p>
    <w:p w14:paraId="2374E759" w14:textId="11E9CB31" w:rsidR="00E622EE" w:rsidRPr="002542C5" w:rsidRDefault="00E622EE" w:rsidP="005C28B0">
      <w:pPr>
        <w:pStyle w:val="ListParagraph"/>
        <w:numPr>
          <w:ilvl w:val="1"/>
          <w:numId w:val="2"/>
        </w:numPr>
        <w:ind w:left="567" w:hanging="567"/>
        <w:jc w:val="both"/>
      </w:pPr>
      <w:r w:rsidRPr="002542C5">
        <w:t xml:space="preserve">5 </w:t>
      </w:r>
      <w:r w:rsidR="00DA24BA">
        <w:t xml:space="preserve">(piecu) </w:t>
      </w:r>
      <w:r w:rsidRPr="002542C5">
        <w:t xml:space="preserve">darba dienu laikā pēc pieprasījuma saņemšanas Aģentūra izvērtē Līguma </w:t>
      </w:r>
      <w:r w:rsidR="00C61CC4" w:rsidRPr="002542C5">
        <w:t>7</w:t>
      </w:r>
      <w:r w:rsidRPr="002542C5">
        <w:t>.1.</w:t>
      </w:r>
      <w:r w:rsidR="00F50A1D">
        <w:t> </w:t>
      </w:r>
      <w:r w:rsidRPr="002542C5">
        <w:t xml:space="preserve">punktā minētos dokumentus atbilstoši </w:t>
      </w:r>
      <w:r w:rsidR="00F50A1D">
        <w:t>Iekšējiem noteikumiem</w:t>
      </w:r>
      <w:r w:rsidRPr="002542C5">
        <w:t>.</w:t>
      </w:r>
    </w:p>
    <w:p w14:paraId="56DC1061" w14:textId="00B2B52E" w:rsidR="00E622EE" w:rsidRPr="002542C5" w:rsidRDefault="00E622EE" w:rsidP="005C28B0">
      <w:pPr>
        <w:pStyle w:val="ListParagraph"/>
        <w:numPr>
          <w:ilvl w:val="1"/>
          <w:numId w:val="2"/>
        </w:numPr>
        <w:ind w:left="567" w:hanging="567"/>
        <w:jc w:val="both"/>
      </w:pPr>
      <w:r w:rsidRPr="002542C5">
        <w:rPr>
          <w:rFonts w:eastAsia="MS Mincho"/>
          <w:color w:val="000000" w:themeColor="text1"/>
          <w:lang w:eastAsia="ja-JP"/>
        </w:rPr>
        <w:t xml:space="preserve">Ja Aģentūra, izvērtējot atbilstību </w:t>
      </w:r>
      <w:r w:rsidR="00F50A1D">
        <w:t>Iekšējiem noteikumiem</w:t>
      </w:r>
      <w:r w:rsidRPr="002542C5">
        <w:rPr>
          <w:rFonts w:eastAsia="MS Mincho"/>
          <w:color w:val="000000" w:themeColor="text1"/>
          <w:lang w:eastAsia="ja-JP"/>
        </w:rPr>
        <w:t>, konstatē neatbilstību kādai no prasībām, Atbalsta saņēmējam tiek atteik</w:t>
      </w:r>
      <w:r w:rsidR="00D06DCB">
        <w:rPr>
          <w:rFonts w:eastAsia="MS Mincho"/>
          <w:color w:val="000000" w:themeColor="text1"/>
          <w:lang w:eastAsia="ja-JP"/>
        </w:rPr>
        <w:t>t</w:t>
      </w:r>
      <w:r w:rsidRPr="002542C5">
        <w:rPr>
          <w:rFonts w:eastAsia="MS Mincho"/>
          <w:color w:val="000000" w:themeColor="text1"/>
          <w:lang w:eastAsia="ja-JP"/>
        </w:rPr>
        <w:t>s konsultatīvai</w:t>
      </w:r>
      <w:r w:rsidR="00C9722C">
        <w:rPr>
          <w:rFonts w:eastAsia="MS Mincho"/>
          <w:color w:val="000000" w:themeColor="text1"/>
          <w:lang w:eastAsia="ja-JP"/>
        </w:rPr>
        <w:t>s</w:t>
      </w:r>
      <w:r w:rsidRPr="002542C5">
        <w:rPr>
          <w:rFonts w:eastAsia="MS Mincho"/>
          <w:color w:val="000000" w:themeColor="text1"/>
          <w:lang w:eastAsia="ja-JP"/>
        </w:rPr>
        <w:t xml:space="preserve"> atbalsts.</w:t>
      </w:r>
      <w:r w:rsidR="00F2543B" w:rsidRPr="00F2543B">
        <w:rPr>
          <w:rFonts w:eastAsia="MS Mincho"/>
          <w:color w:val="000000" w:themeColor="text1"/>
          <w:lang w:eastAsia="ja-JP"/>
        </w:rPr>
        <w:t xml:space="preserve"> Saskaņā ar </w:t>
      </w:r>
      <w:r w:rsidR="00F2543B" w:rsidRPr="00F2543B">
        <w:rPr>
          <w:rFonts w:eastAsia="MS Mincho"/>
          <w:bCs/>
          <w:color w:val="000000" w:themeColor="text1"/>
          <w:lang w:eastAsia="ja-JP"/>
        </w:rPr>
        <w:t>Līguma 16.1. punktā</w:t>
      </w:r>
      <w:r w:rsidR="00F2543B" w:rsidRPr="00F2543B">
        <w:rPr>
          <w:rFonts w:eastAsia="MS Mincho"/>
          <w:color w:val="000000" w:themeColor="text1"/>
          <w:lang w:eastAsia="ja-JP"/>
        </w:rPr>
        <w:t xml:space="preserve"> noteikto,</w:t>
      </w:r>
      <w:r w:rsidRPr="002542C5">
        <w:rPr>
          <w:rFonts w:eastAsia="MS Mincho"/>
          <w:color w:val="000000" w:themeColor="text1"/>
          <w:lang w:eastAsia="ja-JP"/>
        </w:rPr>
        <w:t xml:space="preserve"> Aģentūra </w:t>
      </w:r>
      <w:proofErr w:type="spellStart"/>
      <w:r w:rsidRPr="002542C5">
        <w:rPr>
          <w:rFonts w:eastAsia="MS Mincho"/>
          <w:color w:val="000000" w:themeColor="text1"/>
          <w:lang w:eastAsia="ja-JP"/>
        </w:rPr>
        <w:t>nosūta</w:t>
      </w:r>
      <w:proofErr w:type="spellEnd"/>
      <w:r w:rsidRPr="002542C5">
        <w:rPr>
          <w:rFonts w:eastAsia="MS Mincho"/>
          <w:color w:val="000000" w:themeColor="text1"/>
          <w:lang w:eastAsia="ja-JP"/>
        </w:rPr>
        <w:t xml:space="preserve"> Atbalsta saņēmējam atteikumu piešķirt konsultatīvo atbalstu (norādot pamatojumu)</w:t>
      </w:r>
      <w:r w:rsidR="00F2543B">
        <w:rPr>
          <w:rFonts w:eastAsia="MS Mincho"/>
          <w:color w:val="000000" w:themeColor="text1"/>
          <w:lang w:eastAsia="ja-JP"/>
        </w:rPr>
        <w:t>.</w:t>
      </w:r>
    </w:p>
    <w:p w14:paraId="536D4B47" w14:textId="612CEF94" w:rsidR="00E622EE" w:rsidRPr="002542C5" w:rsidRDefault="00E622EE" w:rsidP="005C28B0">
      <w:pPr>
        <w:pStyle w:val="ListParagraph"/>
        <w:numPr>
          <w:ilvl w:val="1"/>
          <w:numId w:val="2"/>
        </w:numPr>
        <w:ind w:left="567" w:hanging="567"/>
        <w:jc w:val="both"/>
      </w:pPr>
      <w:r w:rsidRPr="002542C5">
        <w:t xml:space="preserve">Ja Aģentūra, </w:t>
      </w:r>
      <w:r w:rsidRPr="002542C5">
        <w:rPr>
          <w:rFonts w:eastAsia="MS Mincho"/>
          <w:color w:val="000000" w:themeColor="text1"/>
          <w:lang w:eastAsia="ja-JP"/>
        </w:rPr>
        <w:t xml:space="preserve">izvērtējot atbilstību </w:t>
      </w:r>
      <w:r w:rsidR="00F50A1D">
        <w:t>Iekšējiem noteikumiem</w:t>
      </w:r>
      <w:r w:rsidRPr="002542C5">
        <w:rPr>
          <w:rFonts w:eastAsia="MS Mincho"/>
          <w:color w:val="000000" w:themeColor="text1"/>
          <w:lang w:eastAsia="ja-JP"/>
        </w:rPr>
        <w:t>, konstatē, ka Atbalsta saņēmējs atbilst kritērijiem</w:t>
      </w:r>
      <w:r w:rsidRPr="002542C5">
        <w:rPr>
          <w:color w:val="000000" w:themeColor="text1"/>
        </w:rPr>
        <w:t>, Aģentūra</w:t>
      </w:r>
      <w:r w:rsidR="00984575">
        <w:rPr>
          <w:color w:val="000000" w:themeColor="text1"/>
        </w:rPr>
        <w:t>,</w:t>
      </w:r>
      <w:r w:rsidRPr="002542C5">
        <w:rPr>
          <w:color w:val="000000" w:themeColor="text1"/>
        </w:rPr>
        <w:t xml:space="preserve"> </w:t>
      </w:r>
      <w:bookmarkStart w:id="4" w:name="_Hlk73430629"/>
      <w:r w:rsidR="00984575" w:rsidRPr="00984575">
        <w:rPr>
          <w:color w:val="000000" w:themeColor="text1"/>
        </w:rPr>
        <w:t xml:space="preserve">saskaņā ar </w:t>
      </w:r>
      <w:r w:rsidR="00984575" w:rsidRPr="00984575">
        <w:rPr>
          <w:bCs/>
          <w:color w:val="000000" w:themeColor="text1"/>
        </w:rPr>
        <w:t xml:space="preserve">Līguma 16.1. punktā </w:t>
      </w:r>
      <w:r w:rsidR="00984575" w:rsidRPr="00984575">
        <w:rPr>
          <w:color w:val="000000" w:themeColor="text1"/>
        </w:rPr>
        <w:t xml:space="preserve">noteikto, </w:t>
      </w:r>
      <w:bookmarkEnd w:id="4"/>
      <w:r w:rsidRPr="002542C5">
        <w:rPr>
          <w:color w:val="000000" w:themeColor="text1"/>
        </w:rPr>
        <w:t xml:space="preserve">informē Atbalsta saņēmēju par </w:t>
      </w:r>
      <w:r w:rsidR="00D1128E" w:rsidRPr="002542C5">
        <w:rPr>
          <w:color w:val="000000" w:themeColor="text1"/>
        </w:rPr>
        <w:t xml:space="preserve">konsultatīvā </w:t>
      </w:r>
      <w:r w:rsidRPr="002542C5">
        <w:rPr>
          <w:color w:val="000000" w:themeColor="text1"/>
        </w:rPr>
        <w:t>atbalsta piešķiršanu, nosūtot paziņojumu (kurā norāda atbalsta ietvaros sniedzamā pakalpojuma veidu un apjomu)</w:t>
      </w:r>
      <w:r w:rsidR="00984575">
        <w:rPr>
          <w:rFonts w:eastAsia="MS Mincho"/>
          <w:color w:val="000000" w:themeColor="text1"/>
          <w:lang w:eastAsia="ja-JP"/>
        </w:rPr>
        <w:t>.</w:t>
      </w:r>
    </w:p>
    <w:p w14:paraId="22EDCE2B" w14:textId="63C8CE92" w:rsidR="00E622EE" w:rsidRPr="002542C5" w:rsidRDefault="00E622EE" w:rsidP="005C28B0">
      <w:pPr>
        <w:pStyle w:val="ListParagraph"/>
        <w:numPr>
          <w:ilvl w:val="1"/>
          <w:numId w:val="2"/>
        </w:numPr>
        <w:ind w:left="567" w:hanging="567"/>
        <w:jc w:val="both"/>
      </w:pPr>
      <w:r w:rsidRPr="002542C5">
        <w:rPr>
          <w:rFonts w:eastAsia="MS Mincho"/>
          <w:color w:val="000000" w:themeColor="text1"/>
          <w:lang w:eastAsia="ja-JP"/>
        </w:rPr>
        <w:lastRenderedPageBreak/>
        <w:t xml:space="preserve">Ja Atbalsta saņēmējs nepiekrīt atbalsta saņemšanai atbilstoši paziņojumā norādītajam, Atbalsta saņēmējs par to paziņo Aģentūrai </w:t>
      </w:r>
      <w:r w:rsidR="00F50A1D">
        <w:rPr>
          <w:rFonts w:eastAsia="MS Mincho"/>
          <w:color w:val="000000" w:themeColor="text1"/>
          <w:lang w:eastAsia="ja-JP"/>
        </w:rPr>
        <w:t>1</w:t>
      </w:r>
      <w:r w:rsidR="00F50A1D" w:rsidRPr="002542C5">
        <w:rPr>
          <w:rFonts w:eastAsia="MS Mincho"/>
          <w:color w:val="000000" w:themeColor="text1"/>
          <w:lang w:eastAsia="ja-JP"/>
        </w:rPr>
        <w:t xml:space="preserve"> </w:t>
      </w:r>
      <w:r w:rsidRPr="002542C5">
        <w:rPr>
          <w:rFonts w:eastAsia="MS Mincho"/>
          <w:color w:val="000000" w:themeColor="text1"/>
          <w:lang w:eastAsia="ja-JP"/>
        </w:rPr>
        <w:t>(</w:t>
      </w:r>
      <w:r w:rsidR="00F50A1D">
        <w:rPr>
          <w:rFonts w:eastAsia="MS Mincho"/>
          <w:color w:val="000000" w:themeColor="text1"/>
          <w:lang w:eastAsia="ja-JP"/>
        </w:rPr>
        <w:t>vienas</w:t>
      </w:r>
      <w:r w:rsidRPr="002542C5">
        <w:rPr>
          <w:rFonts w:eastAsia="MS Mincho"/>
          <w:color w:val="000000" w:themeColor="text1"/>
          <w:lang w:eastAsia="ja-JP"/>
        </w:rPr>
        <w:t>) darba dien</w:t>
      </w:r>
      <w:r w:rsidR="00F50A1D">
        <w:rPr>
          <w:rFonts w:eastAsia="MS Mincho"/>
          <w:color w:val="000000" w:themeColor="text1"/>
          <w:lang w:eastAsia="ja-JP"/>
        </w:rPr>
        <w:t>as</w:t>
      </w:r>
      <w:r w:rsidRPr="002542C5">
        <w:rPr>
          <w:rFonts w:eastAsia="MS Mincho"/>
          <w:color w:val="000000" w:themeColor="text1"/>
          <w:lang w:eastAsia="ja-JP"/>
        </w:rPr>
        <w:t xml:space="preserve"> laikā no Līguma </w:t>
      </w:r>
      <w:r w:rsidR="00C61CC4" w:rsidRPr="002542C5">
        <w:rPr>
          <w:rFonts w:eastAsia="MS Mincho"/>
          <w:color w:val="000000" w:themeColor="text1"/>
          <w:lang w:eastAsia="ja-JP"/>
        </w:rPr>
        <w:t>7</w:t>
      </w:r>
      <w:r w:rsidR="00D1128E" w:rsidRPr="002542C5">
        <w:rPr>
          <w:rFonts w:eastAsia="MS Mincho"/>
          <w:color w:val="000000" w:themeColor="text1"/>
          <w:lang w:eastAsia="ja-JP"/>
        </w:rPr>
        <w:t>.4.</w:t>
      </w:r>
      <w:r w:rsidR="00104F13">
        <w:rPr>
          <w:rFonts w:eastAsia="MS Mincho"/>
          <w:color w:val="000000" w:themeColor="text1"/>
          <w:lang w:eastAsia="ja-JP"/>
        </w:rPr>
        <w:t> </w:t>
      </w:r>
      <w:r w:rsidRPr="002542C5">
        <w:rPr>
          <w:rFonts w:eastAsia="MS Mincho"/>
          <w:color w:val="000000" w:themeColor="text1"/>
          <w:lang w:eastAsia="ja-JP"/>
        </w:rPr>
        <w:t>punktā minētā paziņojuma saņemšanas dienas. Ja Aģentūra minētajā termiņā nesaņem Atbalsta saņēmēja atteikumu saņemt pakalpojumu, Aģentūra uzsāk pakalpojuma sniegšanu un atbalsts uzskatāms par piešķirtu.</w:t>
      </w:r>
    </w:p>
    <w:p w14:paraId="180B0644" w14:textId="05F1B710" w:rsidR="00E622EE" w:rsidRPr="002542C5" w:rsidRDefault="00D1128E" w:rsidP="005C28B0">
      <w:pPr>
        <w:pStyle w:val="ListParagraph"/>
        <w:numPr>
          <w:ilvl w:val="1"/>
          <w:numId w:val="2"/>
        </w:numPr>
        <w:ind w:left="567" w:hanging="567"/>
        <w:jc w:val="both"/>
        <w:rPr>
          <w:rFonts w:eastAsia="MS Mincho"/>
          <w:color w:val="000000" w:themeColor="text1"/>
          <w:lang w:eastAsia="ja-JP"/>
        </w:rPr>
      </w:pPr>
      <w:r w:rsidRPr="002542C5">
        <w:rPr>
          <w:rFonts w:eastAsia="MS Mincho"/>
          <w:color w:val="000000" w:themeColor="text1"/>
          <w:lang w:eastAsia="ja-JP"/>
        </w:rPr>
        <w:t xml:space="preserve">Konsultatīvo atbalstu </w:t>
      </w:r>
      <w:r w:rsidR="006109F4">
        <w:rPr>
          <w:rFonts w:eastAsia="MS Mincho"/>
          <w:color w:val="000000" w:themeColor="text1"/>
          <w:lang w:eastAsia="ja-JP"/>
        </w:rPr>
        <w:t>A</w:t>
      </w:r>
      <w:r w:rsidR="006109F4" w:rsidRPr="002542C5">
        <w:rPr>
          <w:rFonts w:eastAsia="MS Mincho"/>
          <w:color w:val="000000" w:themeColor="text1"/>
          <w:lang w:eastAsia="ja-JP"/>
        </w:rPr>
        <w:t xml:space="preserve">ģentūra </w:t>
      </w:r>
      <w:r w:rsidRPr="002542C5">
        <w:rPr>
          <w:rFonts w:eastAsia="MS Mincho"/>
          <w:color w:val="000000" w:themeColor="text1"/>
          <w:lang w:eastAsia="ja-JP"/>
        </w:rPr>
        <w:t xml:space="preserve">sniedz pieprasījumu </w:t>
      </w:r>
      <w:r w:rsidR="002542C5" w:rsidRPr="002542C5">
        <w:rPr>
          <w:rFonts w:eastAsia="MS Mincho"/>
          <w:color w:val="000000" w:themeColor="text1"/>
          <w:lang w:eastAsia="ja-JP"/>
        </w:rPr>
        <w:t>saņemšanas</w:t>
      </w:r>
      <w:r w:rsidRPr="002542C5">
        <w:rPr>
          <w:rFonts w:eastAsia="MS Mincho"/>
          <w:color w:val="000000" w:themeColor="text1"/>
          <w:lang w:eastAsia="ja-JP"/>
        </w:rPr>
        <w:t xml:space="preserve"> secībā un pakalpojuma sniegšanas termiņu nosaka</w:t>
      </w:r>
      <w:r w:rsidR="00F63D03">
        <w:rPr>
          <w:rFonts w:eastAsia="MS Mincho"/>
          <w:color w:val="000000" w:themeColor="text1"/>
          <w:lang w:eastAsia="ja-JP"/>
        </w:rPr>
        <w:t>,</w:t>
      </w:r>
      <w:r w:rsidRPr="002542C5">
        <w:rPr>
          <w:rFonts w:eastAsia="MS Mincho"/>
          <w:color w:val="000000" w:themeColor="text1"/>
          <w:lang w:eastAsia="ja-JP"/>
        </w:rPr>
        <w:t xml:space="preserve"> ņemot vērā Aģentūras darba noslodzi konkrētā atbalsta pieprasījuma saņemšanas brīdī.</w:t>
      </w:r>
    </w:p>
    <w:p w14:paraId="79FC0C7B" w14:textId="29A9AF27" w:rsidR="00D1128E" w:rsidRPr="002542C5" w:rsidRDefault="00D1128E" w:rsidP="005C28B0">
      <w:pPr>
        <w:pStyle w:val="ListParagraph"/>
        <w:numPr>
          <w:ilvl w:val="1"/>
          <w:numId w:val="2"/>
        </w:numPr>
        <w:ind w:left="567" w:hanging="567"/>
        <w:jc w:val="both"/>
        <w:rPr>
          <w:rFonts w:eastAsia="MS Mincho"/>
          <w:color w:val="000000" w:themeColor="text1"/>
          <w:lang w:eastAsia="ja-JP"/>
        </w:rPr>
      </w:pPr>
      <w:r w:rsidRPr="002542C5">
        <w:rPr>
          <w:rFonts w:eastAsia="MS Mincho"/>
          <w:color w:val="000000" w:themeColor="text1"/>
          <w:lang w:eastAsia="ja-JP"/>
        </w:rPr>
        <w:t>Konsultatīvā atbalsta apmēru aprēķina saskaņā ar Ministru kabineta 2013.</w:t>
      </w:r>
      <w:r w:rsidR="00104F13">
        <w:rPr>
          <w:rFonts w:eastAsia="MS Mincho"/>
          <w:color w:val="000000" w:themeColor="text1"/>
          <w:lang w:eastAsia="ja-JP"/>
        </w:rPr>
        <w:t> </w:t>
      </w:r>
      <w:r w:rsidRPr="002542C5">
        <w:rPr>
          <w:rFonts w:eastAsia="MS Mincho"/>
          <w:color w:val="000000" w:themeColor="text1"/>
          <w:lang w:eastAsia="ja-JP"/>
        </w:rPr>
        <w:t>gada 3.</w:t>
      </w:r>
      <w:r w:rsidR="00104F13">
        <w:rPr>
          <w:rFonts w:eastAsia="MS Mincho"/>
          <w:color w:val="000000" w:themeColor="text1"/>
          <w:lang w:eastAsia="ja-JP"/>
        </w:rPr>
        <w:t> </w:t>
      </w:r>
      <w:r w:rsidRPr="002542C5">
        <w:rPr>
          <w:rFonts w:eastAsia="MS Mincho"/>
          <w:color w:val="000000" w:themeColor="text1"/>
          <w:lang w:eastAsia="ja-JP"/>
        </w:rPr>
        <w:t>septembra noteikumiem Nr.</w:t>
      </w:r>
      <w:r w:rsidR="00104F13">
        <w:rPr>
          <w:rFonts w:eastAsia="MS Mincho"/>
          <w:color w:val="000000" w:themeColor="text1"/>
          <w:lang w:eastAsia="ja-JP"/>
        </w:rPr>
        <w:t> </w:t>
      </w:r>
      <w:r w:rsidRPr="002542C5">
        <w:rPr>
          <w:rFonts w:eastAsia="MS Mincho"/>
          <w:color w:val="000000" w:themeColor="text1"/>
          <w:lang w:eastAsia="ja-JP"/>
        </w:rPr>
        <w:t>716 „Latvijas Investīciju un attīstības aģentūras maksas pakalpojumu cenrādis” atkarībā no tā sniegšanai nepieciešamā laika patēriņa stundās</w:t>
      </w:r>
      <w:r w:rsidR="00F50A1D">
        <w:rPr>
          <w:rFonts w:eastAsia="MS Mincho"/>
          <w:color w:val="000000" w:themeColor="text1"/>
          <w:lang w:eastAsia="ja-JP"/>
        </w:rPr>
        <w:t xml:space="preserve">, </w:t>
      </w:r>
      <w:r w:rsidR="00F50A1D" w:rsidRPr="368761D9">
        <w:rPr>
          <w:rFonts w:eastAsia="MS Mincho"/>
          <w:color w:val="000000" w:themeColor="text1"/>
          <w:lang w:eastAsia="ja-JP"/>
        </w:rPr>
        <w:t>kā arī pakalpojuma nodrošināšanai nepieciešamo ārpakalpojuma izmaksām</w:t>
      </w:r>
      <w:r w:rsidR="00F50A1D">
        <w:rPr>
          <w:rFonts w:eastAsia="MS Mincho"/>
          <w:color w:val="000000" w:themeColor="text1"/>
          <w:lang w:eastAsia="ja-JP"/>
        </w:rPr>
        <w:t>.</w:t>
      </w:r>
    </w:p>
    <w:p w14:paraId="5577CA36" w14:textId="77777777" w:rsidR="00D1128E" w:rsidRPr="002542C5" w:rsidRDefault="00D1128E" w:rsidP="005C28B0">
      <w:pPr>
        <w:pStyle w:val="ListParagraph"/>
        <w:ind w:left="900"/>
        <w:jc w:val="both"/>
        <w:rPr>
          <w:rFonts w:eastAsia="MS Mincho"/>
          <w:color w:val="000000" w:themeColor="text1"/>
          <w:lang w:eastAsia="ja-JP"/>
        </w:rPr>
      </w:pPr>
    </w:p>
    <w:p w14:paraId="6DF0155A" w14:textId="5C1B6B10" w:rsidR="00F50A1D" w:rsidRDefault="00F50A1D" w:rsidP="005C28B0">
      <w:pPr>
        <w:pStyle w:val="ListParagraph"/>
        <w:numPr>
          <w:ilvl w:val="0"/>
          <w:numId w:val="2"/>
        </w:numPr>
        <w:jc w:val="center"/>
        <w:rPr>
          <w:rFonts w:eastAsia="MS Mincho"/>
          <w:b/>
          <w:color w:val="000000" w:themeColor="text1"/>
          <w:lang w:eastAsia="ja-JP"/>
        </w:rPr>
      </w:pPr>
      <w:r>
        <w:rPr>
          <w:rFonts w:eastAsia="MS Mincho"/>
          <w:b/>
          <w:color w:val="000000" w:themeColor="text1"/>
          <w:lang w:eastAsia="ja-JP"/>
        </w:rPr>
        <w:t>Digitālā mārketinga atbalsta sniegšanas kārtība</w:t>
      </w:r>
    </w:p>
    <w:p w14:paraId="3C28051C" w14:textId="77777777" w:rsidR="00D06DCB" w:rsidRPr="00D56753" w:rsidRDefault="00D06DCB" w:rsidP="00D06DCB">
      <w:pPr>
        <w:pStyle w:val="ListParagraph"/>
        <w:numPr>
          <w:ilvl w:val="1"/>
          <w:numId w:val="2"/>
        </w:numPr>
        <w:ind w:left="567" w:hanging="567"/>
        <w:jc w:val="both"/>
      </w:pPr>
      <w:r w:rsidRPr="00D56753">
        <w:rPr>
          <w:rFonts w:eastAsia="MS Mincho"/>
          <w:iCs/>
          <w:color w:val="000000" w:themeColor="text1"/>
          <w:lang w:eastAsia="ja-JP"/>
        </w:rPr>
        <w:t>Informācija par digitālā mārketinga pasākumiem</w:t>
      </w:r>
      <w:r>
        <w:rPr>
          <w:rFonts w:eastAsia="MS Mincho"/>
          <w:iCs/>
          <w:color w:val="000000" w:themeColor="text1"/>
          <w:lang w:eastAsia="ja-JP"/>
        </w:rPr>
        <w:t xml:space="preserve"> - </w:t>
      </w:r>
      <w:r w:rsidRPr="00537567">
        <w:rPr>
          <w:bCs/>
        </w:rPr>
        <w:t>digitālās mārketinga stratēģijas izstrāde</w:t>
      </w:r>
      <w:r>
        <w:rPr>
          <w:bCs/>
        </w:rPr>
        <w:t xml:space="preserve">, </w:t>
      </w:r>
      <w:r w:rsidRPr="00537567">
        <w:rPr>
          <w:bCs/>
        </w:rPr>
        <w:t>saistošu tekstu, atbilstoši sociālo mediju stilam un prasībām sagatavošana un vizuālā materiāla izstrāde</w:t>
      </w:r>
      <w:r>
        <w:rPr>
          <w:bCs/>
        </w:rPr>
        <w:t xml:space="preserve">, </w:t>
      </w:r>
      <w:r w:rsidRPr="00537567">
        <w:rPr>
          <w:bCs/>
        </w:rPr>
        <w:t>mājas lapu vai sociālo tīklu kontu izstrāde</w:t>
      </w:r>
      <w:r>
        <w:rPr>
          <w:bCs/>
        </w:rPr>
        <w:t xml:space="preserve">, </w:t>
      </w:r>
      <w:r w:rsidRPr="00755ABA">
        <w:rPr>
          <w:bCs/>
        </w:rPr>
        <w:t>video materiālu izstrāde</w:t>
      </w:r>
      <w:r>
        <w:rPr>
          <w:bCs/>
        </w:rPr>
        <w:t xml:space="preserve"> un </w:t>
      </w:r>
      <w:r w:rsidRPr="00755ABA">
        <w:rPr>
          <w:bCs/>
        </w:rPr>
        <w:t>semināru nodrošināšana par produktu izvietošanas iespējām digitālās platformās</w:t>
      </w:r>
      <w:r w:rsidRPr="00D56753">
        <w:rPr>
          <w:rFonts w:eastAsia="MS Mincho"/>
          <w:iCs/>
          <w:color w:val="000000" w:themeColor="text1"/>
          <w:lang w:eastAsia="ja-JP"/>
        </w:rPr>
        <w:t xml:space="preserve"> (turpmāk</w:t>
      </w:r>
      <w:r>
        <w:rPr>
          <w:rFonts w:eastAsia="MS Mincho"/>
          <w:iCs/>
          <w:color w:val="000000" w:themeColor="text1"/>
          <w:lang w:eastAsia="ja-JP"/>
        </w:rPr>
        <w:t> </w:t>
      </w:r>
      <w:r w:rsidRPr="00D56753">
        <w:rPr>
          <w:rFonts w:eastAsia="MS Mincho"/>
          <w:iCs/>
          <w:color w:val="000000" w:themeColor="text1"/>
          <w:lang w:eastAsia="ja-JP"/>
        </w:rPr>
        <w:t>–</w:t>
      </w:r>
      <w:r>
        <w:rPr>
          <w:rFonts w:eastAsia="MS Mincho"/>
          <w:iCs/>
          <w:color w:val="000000" w:themeColor="text1"/>
          <w:lang w:eastAsia="ja-JP"/>
        </w:rPr>
        <w:t> Pakalpojums</w:t>
      </w:r>
      <w:r w:rsidRPr="00BF219C">
        <w:rPr>
          <w:rFonts w:eastAsia="MS Mincho"/>
          <w:iCs/>
          <w:color w:val="000000" w:themeColor="text1"/>
          <w:lang w:eastAsia="ja-JP"/>
        </w:rPr>
        <w:t xml:space="preserve">) tiek publicēta </w:t>
      </w:r>
      <w:r w:rsidRPr="00BF219C">
        <w:rPr>
          <w:rFonts w:eastAsia="MS Mincho"/>
          <w:color w:val="000000" w:themeColor="text1"/>
          <w:lang w:eastAsia="ja-JP"/>
        </w:rPr>
        <w:t xml:space="preserve">Aģentūras </w:t>
      </w:r>
      <w:r w:rsidRPr="00BF219C">
        <w:t>tīmekļvietnē</w:t>
      </w:r>
      <w:r w:rsidRPr="00BF219C">
        <w:rPr>
          <w:rFonts w:eastAsia="MS Mincho"/>
          <w:color w:val="000000" w:themeColor="text1"/>
          <w:lang w:eastAsia="ja-JP"/>
        </w:rPr>
        <w:t xml:space="preserve"> </w:t>
      </w:r>
      <w:hyperlink r:id="rId21" w:history="1">
        <w:r w:rsidRPr="00D56753">
          <w:rPr>
            <w:rStyle w:val="Hyperlink"/>
            <w:rFonts w:eastAsia="MS Mincho"/>
            <w:color w:val="000000" w:themeColor="text1"/>
            <w:lang w:eastAsia="ja-JP"/>
          </w:rPr>
          <w:t>www.liaa.gov.lv</w:t>
        </w:r>
      </w:hyperlink>
      <w:r w:rsidRPr="00D56753">
        <w:rPr>
          <w:rFonts w:eastAsia="MS Mincho"/>
          <w:color w:val="000000" w:themeColor="text1"/>
          <w:lang w:eastAsia="ja-JP"/>
        </w:rPr>
        <w:t xml:space="preserve">, </w:t>
      </w:r>
      <w:r w:rsidRPr="00706E5E">
        <w:rPr>
          <w:rFonts w:eastAsia="MS Mincho"/>
          <w:color w:val="000000" w:themeColor="text1"/>
          <w:lang w:eastAsia="ja-JP"/>
        </w:rPr>
        <w:t xml:space="preserve">norādot dalības noteikumus, </w:t>
      </w:r>
      <w:r>
        <w:rPr>
          <w:rFonts w:eastAsia="MS Mincho"/>
          <w:color w:val="000000" w:themeColor="text1"/>
          <w:lang w:eastAsia="ja-JP"/>
        </w:rPr>
        <w:t>P</w:t>
      </w:r>
      <w:r w:rsidRPr="00706E5E">
        <w:rPr>
          <w:rFonts w:eastAsia="MS Mincho"/>
          <w:color w:val="000000" w:themeColor="text1"/>
          <w:lang w:eastAsia="ja-JP"/>
        </w:rPr>
        <w:t>akalpojuma klāstu,</w:t>
      </w:r>
      <w:r w:rsidRPr="00D56753">
        <w:rPr>
          <w:rFonts w:eastAsia="MS Mincho"/>
          <w:color w:val="000000" w:themeColor="text1"/>
          <w:lang w:eastAsia="ja-JP"/>
        </w:rPr>
        <w:t xml:space="preserve"> pieteikšanās termiņu, pievienojot pieteikuma anketu (turpmāk – pieteikuma anketa).</w:t>
      </w:r>
    </w:p>
    <w:p w14:paraId="6658D956" w14:textId="77777777" w:rsidR="00D06DCB" w:rsidRPr="00BF219C" w:rsidRDefault="00D06DCB" w:rsidP="00D06DCB">
      <w:pPr>
        <w:pStyle w:val="BodyText2"/>
        <w:numPr>
          <w:ilvl w:val="1"/>
          <w:numId w:val="2"/>
        </w:numPr>
        <w:spacing w:after="0" w:line="240" w:lineRule="auto"/>
        <w:ind w:left="567" w:hanging="567"/>
        <w:jc w:val="both"/>
        <w:rPr>
          <w:b/>
        </w:rPr>
      </w:pPr>
      <w:r w:rsidRPr="00D56753">
        <w:t>Lai pretendētu uz Līguma 2.1.4.</w:t>
      </w:r>
      <w:r>
        <w:t> </w:t>
      </w:r>
      <w:r w:rsidRPr="00D56753">
        <w:t xml:space="preserve">punktā minētā atbalsta saņemšanu, </w:t>
      </w:r>
      <w:r w:rsidRPr="002C474B">
        <w:t>Atbalsta saņēmējs</w:t>
      </w:r>
      <w:r w:rsidRPr="00D56753">
        <w:t xml:space="preserve"> aizpilda pieteikumu </w:t>
      </w:r>
      <w:r>
        <w:t>P</w:t>
      </w:r>
      <w:r w:rsidRPr="00BF219C">
        <w:t>akalpojuma saņemšanai</w:t>
      </w:r>
      <w:r w:rsidRPr="002C474B">
        <w:t>, kura veidne ir pieejama Aģentūras tīmekļa vietnē</w:t>
      </w:r>
      <w:r w:rsidRPr="00D56753">
        <w:t xml:space="preserve">, kurā fiksē attiecīgā </w:t>
      </w:r>
      <w:r>
        <w:t>P</w:t>
      </w:r>
      <w:r w:rsidRPr="00D56753">
        <w:t xml:space="preserve">akalpojuma veidu, tā nepieciešamību, paredzamo apjomu </w:t>
      </w:r>
      <w:r w:rsidRPr="00BF219C">
        <w:t>un sastāvdaļas un iesniedz to Aģentūrā.</w:t>
      </w:r>
    </w:p>
    <w:p w14:paraId="7996B418" w14:textId="77777777" w:rsidR="00D06DCB" w:rsidRPr="00FE1646" w:rsidRDefault="00D06DCB" w:rsidP="00D06DCB">
      <w:pPr>
        <w:pStyle w:val="BodyText2"/>
        <w:numPr>
          <w:ilvl w:val="1"/>
          <w:numId w:val="2"/>
        </w:numPr>
        <w:spacing w:after="0" w:line="240" w:lineRule="auto"/>
        <w:ind w:left="567" w:hanging="567"/>
        <w:jc w:val="both"/>
        <w:rPr>
          <w:b/>
        </w:rPr>
      </w:pPr>
      <w:r w:rsidRPr="00BF219C">
        <w:t xml:space="preserve">Pēc Līguma </w:t>
      </w:r>
      <w:r>
        <w:t>8.2</w:t>
      </w:r>
      <w:r w:rsidRPr="00D56753">
        <w:t>.</w:t>
      </w:r>
      <w:r>
        <w:t> </w:t>
      </w:r>
      <w:r w:rsidRPr="00D56753">
        <w:t xml:space="preserve">punktā minētā pieteikuma </w:t>
      </w:r>
      <w:r w:rsidRPr="00BF219C">
        <w:t xml:space="preserve">saņemšanas Aģentūra </w:t>
      </w:r>
      <w:r>
        <w:t>10 (</w:t>
      </w:r>
      <w:r w:rsidRPr="00BF219C">
        <w:t>desmit</w:t>
      </w:r>
      <w:r>
        <w:t>)</w:t>
      </w:r>
      <w:r w:rsidRPr="00BF219C">
        <w:t xml:space="preserve"> darba dienu laikā izvērtē </w:t>
      </w:r>
      <w:r>
        <w:t>Atbalsta saņēmēja atbilstību atbalsta saņemšanai atbilstoši Iekšējiem noteikumiem, P</w:t>
      </w:r>
      <w:r w:rsidRPr="00334C0C">
        <w:t xml:space="preserve">akalpojuma veidu, nepieciešamību, paredzamo izcenojumu, apjomu un sastāvdaļas. Ja Aģentūra konstatē, ka </w:t>
      </w:r>
      <w:r>
        <w:t xml:space="preserve">Atbalsta saņēmējs atbilst atbalsta saņemšanas nosacījumiem un </w:t>
      </w:r>
      <w:r w:rsidRPr="00334C0C">
        <w:t xml:space="preserve">pieteikumā minētais </w:t>
      </w:r>
      <w:r>
        <w:t>P</w:t>
      </w:r>
      <w:r w:rsidRPr="00334C0C">
        <w:t xml:space="preserve">akalpojums ir nepieciešams un pamatots </w:t>
      </w:r>
      <w:r>
        <w:t>Atbalsta saņēmēja</w:t>
      </w:r>
      <w:r w:rsidRPr="00D56753">
        <w:t xml:space="preserve"> noteikto mērķu sasniegšanai</w:t>
      </w:r>
      <w:r w:rsidRPr="004175FB">
        <w:t xml:space="preserve">, tad Aģentūra normatīvajos aktos paredzētajā kārtībā nodrošina </w:t>
      </w:r>
      <w:r>
        <w:t xml:space="preserve">Pakalpojuma </w:t>
      </w:r>
      <w:r w:rsidRPr="00334C0C">
        <w:t>līguma slēgšanu</w:t>
      </w:r>
      <w:r w:rsidRPr="00334C0C">
        <w:rPr>
          <w:b/>
        </w:rPr>
        <w:t xml:space="preserve"> </w:t>
      </w:r>
      <w:r w:rsidRPr="00334C0C">
        <w:t xml:space="preserve">starp </w:t>
      </w:r>
      <w:r>
        <w:t>P</w:t>
      </w:r>
      <w:r w:rsidRPr="00334C0C">
        <w:t xml:space="preserve">akalpojuma sniedzēju, </w:t>
      </w:r>
      <w:r>
        <w:t>Atbalsta saņēmēju</w:t>
      </w:r>
      <w:r w:rsidRPr="00D56753">
        <w:t xml:space="preserve"> un Aģentūru.</w:t>
      </w:r>
    </w:p>
    <w:p w14:paraId="25880697" w14:textId="77777777" w:rsidR="00D06DCB" w:rsidRPr="00D56753" w:rsidRDefault="00D06DCB" w:rsidP="00D06DCB">
      <w:pPr>
        <w:pStyle w:val="BodyText2"/>
        <w:numPr>
          <w:ilvl w:val="1"/>
          <w:numId w:val="2"/>
        </w:numPr>
        <w:spacing w:after="0" w:line="240" w:lineRule="auto"/>
        <w:ind w:left="567" w:hanging="567"/>
        <w:jc w:val="both"/>
        <w:rPr>
          <w:b/>
        </w:rPr>
      </w:pPr>
      <w:r w:rsidRPr="000164B6">
        <w:rPr>
          <w:color w:val="000000" w:themeColor="text1"/>
        </w:rPr>
        <w:t xml:space="preserve">Aģentūra informē Atbalsta saņēmēju par atbalsta piešķiršanu </w:t>
      </w:r>
      <w:r>
        <w:rPr>
          <w:color w:val="000000" w:themeColor="text1"/>
        </w:rPr>
        <w:t>par digitālā mārketinga pakalpojumu nodrošināšanu ar Pakalpojuma līguma noslēgšanu</w:t>
      </w:r>
      <w:r w:rsidRPr="000164B6">
        <w:rPr>
          <w:color w:val="000000" w:themeColor="text1"/>
        </w:rPr>
        <w:t xml:space="preserve">, kurā norāda atbalsta ietvaros sniedzamā </w:t>
      </w:r>
      <w:r>
        <w:rPr>
          <w:color w:val="000000" w:themeColor="text1"/>
        </w:rPr>
        <w:t>P</w:t>
      </w:r>
      <w:r w:rsidRPr="000164B6">
        <w:rPr>
          <w:color w:val="000000" w:themeColor="text1"/>
        </w:rPr>
        <w:t>akalpojuma veidu</w:t>
      </w:r>
      <w:r>
        <w:rPr>
          <w:color w:val="000000" w:themeColor="text1"/>
        </w:rPr>
        <w:t>,</w:t>
      </w:r>
      <w:r w:rsidRPr="000164B6">
        <w:rPr>
          <w:color w:val="000000" w:themeColor="text1"/>
        </w:rPr>
        <w:t xml:space="preserve"> apjomu</w:t>
      </w:r>
      <w:r>
        <w:rPr>
          <w:color w:val="000000" w:themeColor="text1"/>
        </w:rPr>
        <w:t xml:space="preserve"> un </w:t>
      </w:r>
      <w:r w:rsidRPr="00531999">
        <w:rPr>
          <w:rFonts w:eastAsia="MS Mincho"/>
          <w:color w:val="000000" w:themeColor="text1"/>
          <w:lang w:eastAsia="ja-JP"/>
        </w:rPr>
        <w:t>izdevum</w:t>
      </w:r>
      <w:r>
        <w:rPr>
          <w:rFonts w:eastAsia="MS Mincho"/>
          <w:color w:val="000000" w:themeColor="text1"/>
          <w:lang w:eastAsia="ja-JP"/>
        </w:rPr>
        <w:t>us</w:t>
      </w:r>
      <w:r w:rsidRPr="00531999">
        <w:rPr>
          <w:rFonts w:eastAsia="MS Mincho"/>
          <w:color w:val="000000" w:themeColor="text1"/>
          <w:lang w:eastAsia="ja-JP"/>
        </w:rPr>
        <w:t>, kas nav uzskatāmi par attiecināmiem</w:t>
      </w:r>
      <w:r>
        <w:rPr>
          <w:rFonts w:eastAsia="MS Mincho"/>
          <w:color w:val="000000" w:themeColor="text1"/>
          <w:lang w:eastAsia="ja-JP"/>
        </w:rPr>
        <w:t xml:space="preserve">, </w:t>
      </w:r>
      <w:r w:rsidRPr="00531999">
        <w:rPr>
          <w:rFonts w:eastAsia="MS Mincho"/>
          <w:color w:val="000000" w:themeColor="text1"/>
          <w:lang w:eastAsia="ja-JP"/>
        </w:rPr>
        <w:t>un to apmaksas kārtību</w:t>
      </w:r>
      <w:r>
        <w:rPr>
          <w:color w:val="000000" w:themeColor="text1"/>
        </w:rPr>
        <w:t>.</w:t>
      </w:r>
      <w:r w:rsidRPr="000164B6">
        <w:rPr>
          <w:color w:val="000000" w:themeColor="text1"/>
        </w:rPr>
        <w:t xml:space="preserve"> </w:t>
      </w:r>
      <w:r>
        <w:rPr>
          <w:rFonts w:eastAsia="MS Mincho"/>
          <w:color w:val="000000" w:themeColor="text1"/>
          <w:lang w:eastAsia="ja-JP"/>
        </w:rPr>
        <w:t xml:space="preserve">Vienas darba dienas laikā pēc Pakalpojuma līguma noslēgšanas </w:t>
      </w:r>
      <w:r>
        <w:t xml:space="preserve">Aģentūra </w:t>
      </w:r>
      <w:proofErr w:type="spellStart"/>
      <w:r w:rsidRPr="00FE1646">
        <w:rPr>
          <w:i/>
          <w:iCs/>
        </w:rPr>
        <w:t>de</w:t>
      </w:r>
      <w:proofErr w:type="spellEnd"/>
      <w:r w:rsidRPr="00FE1646">
        <w:rPr>
          <w:i/>
          <w:iCs/>
        </w:rPr>
        <w:t xml:space="preserve"> </w:t>
      </w:r>
      <w:proofErr w:type="spellStart"/>
      <w:r w:rsidRPr="00FE1646">
        <w:rPr>
          <w:i/>
          <w:iCs/>
        </w:rPr>
        <w:t>minimis</w:t>
      </w:r>
      <w:proofErr w:type="spellEnd"/>
      <w:r>
        <w:t xml:space="preserve"> IS norāda piešķirtā atbalsta veidu, termiņu un apmēru.</w:t>
      </w:r>
    </w:p>
    <w:p w14:paraId="6E718AB8" w14:textId="77777777" w:rsidR="00D06DCB" w:rsidRPr="00D56753" w:rsidRDefault="00D06DCB" w:rsidP="00D06DCB">
      <w:pPr>
        <w:pStyle w:val="BodyText2"/>
        <w:numPr>
          <w:ilvl w:val="1"/>
          <w:numId w:val="2"/>
        </w:numPr>
        <w:spacing w:after="0" w:line="240" w:lineRule="auto"/>
        <w:ind w:left="567" w:hanging="567"/>
        <w:jc w:val="both"/>
        <w:rPr>
          <w:b/>
        </w:rPr>
      </w:pPr>
      <w:r w:rsidRPr="00D56753">
        <w:t xml:space="preserve">Attiecīgā </w:t>
      </w:r>
      <w:r>
        <w:t>P</w:t>
      </w:r>
      <w:r w:rsidRPr="00D56753">
        <w:t xml:space="preserve">akalpojuma līguma noteiktajā kārtībā </w:t>
      </w:r>
      <w:r>
        <w:t>Atbalsta saņēmējs</w:t>
      </w:r>
      <w:r w:rsidRPr="00D56753">
        <w:t xml:space="preserve"> iesniedz Aģentūrā:</w:t>
      </w:r>
    </w:p>
    <w:p w14:paraId="14E3BA12" w14:textId="77777777" w:rsidR="00D06DCB" w:rsidRDefault="00D06DCB" w:rsidP="00D06DCB">
      <w:pPr>
        <w:pStyle w:val="ListParagraph"/>
        <w:ind w:left="567"/>
        <w:jc w:val="both"/>
      </w:pPr>
      <w:r>
        <w:t>8.5.1. </w:t>
      </w:r>
      <w:r w:rsidRPr="00BF219C">
        <w:t xml:space="preserve">pieņemšanas/nodošanas aktu kopijas, kas apliecina attiecīgā </w:t>
      </w:r>
      <w:r>
        <w:t>P</w:t>
      </w:r>
      <w:r w:rsidRPr="00BF219C">
        <w:t>akalpojuma saņemšanu;</w:t>
      </w:r>
    </w:p>
    <w:p w14:paraId="6BB70C00" w14:textId="741DDC90" w:rsidR="00F50A1D" w:rsidRDefault="00D06DCB" w:rsidP="00984575">
      <w:pPr>
        <w:pStyle w:val="ListParagraph"/>
        <w:ind w:left="567"/>
        <w:jc w:val="both"/>
      </w:pPr>
      <w:r w:rsidRPr="00D80918">
        <w:rPr>
          <w:bCs/>
        </w:rPr>
        <w:t>8.</w:t>
      </w:r>
      <w:r>
        <w:rPr>
          <w:bCs/>
        </w:rPr>
        <w:t>5</w:t>
      </w:r>
      <w:r w:rsidRPr="00D80918">
        <w:rPr>
          <w:bCs/>
        </w:rPr>
        <w:t>.2.</w:t>
      </w:r>
      <w:r>
        <w:rPr>
          <w:b/>
        </w:rPr>
        <w:t> </w:t>
      </w:r>
      <w:r w:rsidRPr="00BF219C">
        <w:t xml:space="preserve">dokumentus, kas apliecina, ka </w:t>
      </w:r>
      <w:r>
        <w:t xml:space="preserve">Atbalsta saņēmējs </w:t>
      </w:r>
      <w:r w:rsidRPr="00D56753">
        <w:t xml:space="preserve">ir veicis par attiecīgo </w:t>
      </w:r>
      <w:r>
        <w:t>P</w:t>
      </w:r>
      <w:r w:rsidRPr="00D56753">
        <w:t>akalpojumu sniegšanu tam piestādīto rēķinu apmaksu (</w:t>
      </w:r>
      <w:r>
        <w:t xml:space="preserve">Atbalsta saņēmēja </w:t>
      </w:r>
      <w:r w:rsidRPr="00D56753">
        <w:t xml:space="preserve">sagatavotā maksājuma uzdevuma apliecināta kopija, bankas apliecināts </w:t>
      </w:r>
      <w:r>
        <w:t>Atbalsta saņēmēja</w:t>
      </w:r>
      <w:r w:rsidRPr="00D56753">
        <w:t xml:space="preserve"> konta pārskats u.c.</w:t>
      </w:r>
      <w:r>
        <w:t> </w:t>
      </w:r>
      <w:r w:rsidRPr="00D56753">
        <w:t>dokumenti)</w:t>
      </w:r>
      <w:r>
        <w:t>.</w:t>
      </w:r>
    </w:p>
    <w:p w14:paraId="38A3762D" w14:textId="77777777" w:rsidR="00D06DCB" w:rsidRDefault="00D06DCB" w:rsidP="00D06DCB">
      <w:pPr>
        <w:pStyle w:val="ListParagraph"/>
        <w:ind w:left="900"/>
        <w:jc w:val="both"/>
        <w:rPr>
          <w:rFonts w:eastAsia="MS Mincho"/>
          <w:color w:val="000000" w:themeColor="text1"/>
          <w:lang w:eastAsia="ja-JP"/>
        </w:rPr>
      </w:pPr>
    </w:p>
    <w:p w14:paraId="1E65D03C" w14:textId="2CD3C163" w:rsidR="00F50A1D" w:rsidRPr="00F50A1D" w:rsidRDefault="00F50A1D" w:rsidP="005C28B0">
      <w:pPr>
        <w:pStyle w:val="ListParagraph"/>
        <w:numPr>
          <w:ilvl w:val="0"/>
          <w:numId w:val="2"/>
        </w:numPr>
        <w:jc w:val="center"/>
        <w:rPr>
          <w:rFonts w:eastAsia="MS Mincho"/>
          <w:b/>
          <w:color w:val="000000" w:themeColor="text1"/>
          <w:lang w:eastAsia="ja-JP"/>
        </w:rPr>
      </w:pPr>
      <w:r w:rsidRPr="00015A73">
        <w:rPr>
          <w:b/>
          <w:color w:val="000000" w:themeColor="text1"/>
          <w:lang w:eastAsia="ja-JP"/>
        </w:rPr>
        <w:t>Eksporta atbalsta darbību pieteikuma</w:t>
      </w:r>
      <w:r w:rsidRPr="00015A73">
        <w:rPr>
          <w:b/>
        </w:rPr>
        <w:t xml:space="preserve"> iesniegšana un apstiprināšana</w:t>
      </w:r>
    </w:p>
    <w:p w14:paraId="32454A9C" w14:textId="7AA28A70" w:rsidR="00334CEC" w:rsidRPr="00334CEC" w:rsidRDefault="00334CEC" w:rsidP="00334CEC">
      <w:pPr>
        <w:pStyle w:val="ListParagraph"/>
        <w:ind w:left="900"/>
        <w:jc w:val="center"/>
        <w:rPr>
          <w:i/>
          <w:iCs/>
          <w:sz w:val="22"/>
          <w:szCs w:val="22"/>
        </w:rPr>
      </w:pPr>
      <w:r w:rsidRPr="00334CEC">
        <w:rPr>
          <w:i/>
          <w:iCs/>
          <w:sz w:val="22"/>
          <w:szCs w:val="22"/>
        </w:rPr>
        <w:t>(izslēgts ar 19.04.2022 MK noteikumu Nr.678 grozījumiem Nr.255)</w:t>
      </w:r>
    </w:p>
    <w:p w14:paraId="71460EDC" w14:textId="77777777" w:rsidR="00501E9E" w:rsidRPr="00F50A1D" w:rsidRDefault="00501E9E" w:rsidP="00501E9E">
      <w:pPr>
        <w:ind w:left="360"/>
        <w:rPr>
          <w:rFonts w:eastAsia="MS Mincho"/>
          <w:b/>
          <w:color w:val="000000" w:themeColor="text1"/>
          <w:lang w:eastAsia="ja-JP"/>
        </w:rPr>
      </w:pPr>
    </w:p>
    <w:p w14:paraId="6F955973" w14:textId="2A37B068" w:rsidR="00D1128E" w:rsidRPr="002542C5" w:rsidRDefault="00D1128E" w:rsidP="005C28B0">
      <w:pPr>
        <w:pStyle w:val="ListParagraph"/>
        <w:numPr>
          <w:ilvl w:val="0"/>
          <w:numId w:val="2"/>
        </w:numPr>
        <w:jc w:val="center"/>
        <w:rPr>
          <w:rFonts w:eastAsia="MS Mincho"/>
          <w:b/>
          <w:color w:val="000000" w:themeColor="text1"/>
          <w:lang w:eastAsia="ja-JP"/>
        </w:rPr>
      </w:pPr>
      <w:r w:rsidRPr="002542C5">
        <w:rPr>
          <w:b/>
          <w:color w:val="000000" w:themeColor="text1"/>
        </w:rPr>
        <w:lastRenderedPageBreak/>
        <w:t xml:space="preserve">Atbalsta sniegšanas kārtība </w:t>
      </w:r>
      <w:r w:rsidR="00F50A1D">
        <w:rPr>
          <w:b/>
          <w:color w:val="000000" w:themeColor="text1"/>
        </w:rPr>
        <w:t>A</w:t>
      </w:r>
      <w:r w:rsidR="00F50A1D" w:rsidRPr="00610627">
        <w:rPr>
          <w:b/>
          <w:color w:val="000000" w:themeColor="text1"/>
          <w:lang w:eastAsia="ja-JP"/>
        </w:rPr>
        <w:t>tbalsta saņēmēja ražotņu un produktu atbilstības novērtēšanai</w:t>
      </w:r>
      <w:r w:rsidR="00F50A1D">
        <w:rPr>
          <w:b/>
          <w:color w:val="000000" w:themeColor="text1"/>
          <w:lang w:eastAsia="ja-JP"/>
        </w:rPr>
        <w:t>,</w:t>
      </w:r>
      <w:r w:rsidR="00F50A1D" w:rsidRPr="002542C5">
        <w:rPr>
          <w:b/>
          <w:color w:val="000000" w:themeColor="text1"/>
          <w:lang w:eastAsia="ja-JP"/>
        </w:rPr>
        <w:t xml:space="preserve"> </w:t>
      </w:r>
      <w:r w:rsidRPr="002542C5">
        <w:rPr>
          <w:b/>
          <w:color w:val="000000" w:themeColor="text1"/>
        </w:rPr>
        <w:t xml:space="preserve">dalībai </w:t>
      </w:r>
      <w:r w:rsidR="00F50A1D" w:rsidRPr="002542C5">
        <w:rPr>
          <w:b/>
          <w:color w:val="000000" w:themeColor="text1"/>
          <w:lang w:eastAsia="ja-JP"/>
        </w:rPr>
        <w:t>Aģentūras organizētaj</w:t>
      </w:r>
      <w:r w:rsidR="00F50A1D">
        <w:rPr>
          <w:b/>
          <w:color w:val="000000" w:themeColor="text1"/>
          <w:lang w:eastAsia="ja-JP"/>
        </w:rPr>
        <w:t>ā</w:t>
      </w:r>
      <w:r w:rsidR="00F50A1D" w:rsidRPr="002542C5">
        <w:rPr>
          <w:b/>
          <w:color w:val="000000" w:themeColor="text1"/>
          <w:lang w:eastAsia="ja-JP"/>
        </w:rPr>
        <w:t xml:space="preserve">s tirdzniecības misijās un Latvijas augstu </w:t>
      </w:r>
      <w:r w:rsidR="00F50A1D">
        <w:rPr>
          <w:b/>
          <w:color w:val="000000" w:themeColor="text1"/>
          <w:lang w:eastAsia="ja-JP"/>
        </w:rPr>
        <w:t xml:space="preserve">valsts </w:t>
      </w:r>
      <w:r w:rsidR="00F50A1D" w:rsidRPr="002542C5">
        <w:rPr>
          <w:b/>
          <w:color w:val="000000" w:themeColor="text1"/>
          <w:lang w:eastAsia="ja-JP"/>
        </w:rPr>
        <w:t>amatpersonu vizītēs</w:t>
      </w:r>
      <w:r w:rsidR="00F50A1D">
        <w:rPr>
          <w:b/>
          <w:color w:val="000000" w:themeColor="text1"/>
          <w:lang w:eastAsia="ja-JP"/>
        </w:rPr>
        <w:t xml:space="preserve">, un Eksporta </w:t>
      </w:r>
      <w:r w:rsidR="003F2841" w:rsidRPr="003F2841">
        <w:rPr>
          <w:b/>
          <w:color w:val="000000" w:themeColor="text1"/>
          <w:lang w:eastAsia="ja-JP"/>
        </w:rPr>
        <w:t>atbalstāmajām darbībām</w:t>
      </w:r>
    </w:p>
    <w:p w14:paraId="4F9576D4" w14:textId="4F92C3DE" w:rsidR="007171D2" w:rsidRPr="00610627" w:rsidRDefault="007171D2" w:rsidP="005C28B0">
      <w:pPr>
        <w:pStyle w:val="ListParagraph"/>
        <w:numPr>
          <w:ilvl w:val="1"/>
          <w:numId w:val="2"/>
        </w:numPr>
        <w:ind w:left="567" w:hanging="567"/>
        <w:jc w:val="both"/>
        <w:rPr>
          <w:rFonts w:eastAsia="MS Mincho"/>
          <w:color w:val="000000" w:themeColor="text1"/>
          <w:lang w:eastAsia="ja-JP"/>
        </w:rPr>
      </w:pPr>
      <w:r w:rsidRPr="002542C5">
        <w:rPr>
          <w:rFonts w:eastAsia="MS Mincho"/>
          <w:color w:val="000000" w:themeColor="text1"/>
          <w:lang w:eastAsia="ja-JP"/>
        </w:rPr>
        <w:t xml:space="preserve">Lai </w:t>
      </w:r>
      <w:r w:rsidR="00F62CA9">
        <w:rPr>
          <w:rFonts w:eastAsia="MS Mincho"/>
          <w:color w:val="000000" w:themeColor="text1"/>
          <w:lang w:eastAsia="ja-JP"/>
        </w:rPr>
        <w:t>saņemtu</w:t>
      </w:r>
      <w:r w:rsidR="00F62CA9" w:rsidRPr="002542C5">
        <w:rPr>
          <w:rFonts w:eastAsia="MS Mincho"/>
          <w:color w:val="000000" w:themeColor="text1"/>
          <w:lang w:eastAsia="ja-JP"/>
        </w:rPr>
        <w:t xml:space="preserve"> </w:t>
      </w:r>
      <w:r w:rsidRPr="002542C5">
        <w:rPr>
          <w:rFonts w:eastAsia="MS Mincho"/>
          <w:color w:val="000000" w:themeColor="text1"/>
          <w:lang w:eastAsia="ja-JP"/>
        </w:rPr>
        <w:t xml:space="preserve">Līguma </w:t>
      </w:r>
      <w:r w:rsidRPr="002542C5">
        <w:rPr>
          <w:color w:val="000000" w:themeColor="text1"/>
          <w:lang w:eastAsia="ja-JP"/>
        </w:rPr>
        <w:t>2.1.</w:t>
      </w:r>
      <w:r w:rsidR="00F50A1D">
        <w:rPr>
          <w:color w:val="000000" w:themeColor="text1"/>
          <w:lang w:eastAsia="ja-JP"/>
        </w:rPr>
        <w:t>5</w:t>
      </w:r>
      <w:r w:rsidRPr="002542C5">
        <w:rPr>
          <w:color w:val="000000" w:themeColor="text1"/>
          <w:lang w:eastAsia="ja-JP"/>
        </w:rPr>
        <w:t xml:space="preserve">. </w:t>
      </w:r>
      <w:r w:rsidR="003F2841">
        <w:rPr>
          <w:color w:val="000000" w:themeColor="text1"/>
          <w:lang w:eastAsia="ja-JP"/>
        </w:rPr>
        <w:t>- 2.1.18.</w:t>
      </w:r>
      <w:r w:rsidR="00104F13">
        <w:rPr>
          <w:color w:val="000000" w:themeColor="text1"/>
          <w:lang w:eastAsia="ja-JP"/>
        </w:rPr>
        <w:t> </w:t>
      </w:r>
      <w:r w:rsidRPr="002542C5">
        <w:rPr>
          <w:iCs/>
          <w:color w:val="000000" w:themeColor="text1"/>
          <w:lang w:eastAsia="ja-JP"/>
        </w:rPr>
        <w:t>punktā minēt</w:t>
      </w:r>
      <w:r w:rsidR="00F62CA9">
        <w:rPr>
          <w:iCs/>
          <w:color w:val="000000" w:themeColor="text1"/>
          <w:lang w:eastAsia="ja-JP"/>
        </w:rPr>
        <w:t>o</w:t>
      </w:r>
      <w:r w:rsidRPr="002542C5">
        <w:rPr>
          <w:iCs/>
          <w:color w:val="000000" w:themeColor="text1"/>
          <w:lang w:eastAsia="ja-JP"/>
        </w:rPr>
        <w:t xml:space="preserve"> atbalst</w:t>
      </w:r>
      <w:r w:rsidR="00F62CA9">
        <w:rPr>
          <w:iCs/>
          <w:color w:val="000000" w:themeColor="text1"/>
          <w:lang w:eastAsia="ja-JP"/>
        </w:rPr>
        <w:t>u</w:t>
      </w:r>
      <w:r w:rsidRPr="002542C5">
        <w:rPr>
          <w:iCs/>
          <w:color w:val="000000" w:themeColor="text1"/>
          <w:lang w:eastAsia="ja-JP"/>
        </w:rPr>
        <w:t xml:space="preserve"> Atbalsta saņēmējs iesniedz Aģentūrā atbilstoši Līguma</w:t>
      </w:r>
      <w:r w:rsidR="00104F13">
        <w:rPr>
          <w:iCs/>
          <w:color w:val="000000" w:themeColor="text1"/>
          <w:lang w:eastAsia="ja-JP"/>
        </w:rPr>
        <w:t> </w:t>
      </w:r>
      <w:r w:rsidRPr="002542C5">
        <w:rPr>
          <w:iCs/>
          <w:color w:val="000000" w:themeColor="text1"/>
          <w:lang w:eastAsia="ja-JP"/>
        </w:rPr>
        <w:t>pielikumam aizpildītu maksājuma pieprasījumu</w:t>
      </w:r>
      <w:r w:rsidR="00A349F3">
        <w:rPr>
          <w:iCs/>
          <w:color w:val="000000" w:themeColor="text1"/>
          <w:lang w:eastAsia="ja-JP"/>
        </w:rPr>
        <w:t xml:space="preserve"> </w:t>
      </w:r>
      <w:r w:rsidRPr="002542C5">
        <w:rPr>
          <w:iCs/>
          <w:color w:val="000000" w:themeColor="text1"/>
          <w:lang w:eastAsia="ja-JP"/>
        </w:rPr>
        <w:t>(turpmāk – Maksājuma pieprasījums)</w:t>
      </w:r>
      <w:r w:rsidR="00DA24BA">
        <w:rPr>
          <w:iCs/>
          <w:color w:val="000000" w:themeColor="text1"/>
          <w:lang w:eastAsia="ja-JP"/>
        </w:rPr>
        <w:t>, k</w:t>
      </w:r>
      <w:r w:rsidR="00615E28">
        <w:rPr>
          <w:iCs/>
          <w:color w:val="000000" w:themeColor="text1"/>
          <w:lang w:eastAsia="ja-JP"/>
        </w:rPr>
        <w:t>ura veidne</w:t>
      </w:r>
      <w:r w:rsidR="00DA24BA">
        <w:rPr>
          <w:iCs/>
          <w:color w:val="000000" w:themeColor="text1"/>
          <w:lang w:eastAsia="ja-JP"/>
        </w:rPr>
        <w:t xml:space="preserve"> pieejam</w:t>
      </w:r>
      <w:r w:rsidR="00615E28">
        <w:rPr>
          <w:iCs/>
          <w:color w:val="000000" w:themeColor="text1"/>
          <w:lang w:eastAsia="ja-JP"/>
        </w:rPr>
        <w:t>a</w:t>
      </w:r>
      <w:r w:rsidR="00DA24BA">
        <w:rPr>
          <w:iCs/>
          <w:color w:val="000000" w:themeColor="text1"/>
          <w:lang w:eastAsia="ja-JP"/>
        </w:rPr>
        <w:t xml:space="preserve"> Aģentūras </w:t>
      </w:r>
      <w:r w:rsidR="00337CB8">
        <w:rPr>
          <w:iCs/>
          <w:color w:val="000000" w:themeColor="text1"/>
          <w:lang w:eastAsia="ja-JP"/>
        </w:rPr>
        <w:t xml:space="preserve">tīmekļvietnē </w:t>
      </w:r>
      <w:r w:rsidR="00505FDA" w:rsidRPr="003A27FB">
        <w:rPr>
          <w:iCs/>
          <w:lang w:eastAsia="ja-JP"/>
        </w:rPr>
        <w:t>www.liaa.gov.lv</w:t>
      </w:r>
      <w:r w:rsidR="00505FDA">
        <w:rPr>
          <w:iCs/>
          <w:color w:val="000000" w:themeColor="text1"/>
          <w:lang w:eastAsia="ja-JP"/>
        </w:rPr>
        <w:t>, izmaksas attaisnojošo dokumentu kopijas</w:t>
      </w:r>
      <w:r w:rsidR="00493C0D">
        <w:rPr>
          <w:iCs/>
          <w:color w:val="000000" w:themeColor="text1"/>
          <w:lang w:eastAsia="ja-JP"/>
        </w:rPr>
        <w:t xml:space="preserve"> un citus Līgumā paredzētos dokumentus (piemēram Līguma </w:t>
      </w:r>
      <w:r w:rsidR="001C7924">
        <w:rPr>
          <w:iCs/>
          <w:color w:val="000000" w:themeColor="text1"/>
          <w:lang w:eastAsia="ja-JP"/>
        </w:rPr>
        <w:t>12</w:t>
      </w:r>
      <w:r w:rsidR="00493C0D">
        <w:rPr>
          <w:iCs/>
          <w:color w:val="000000" w:themeColor="text1"/>
          <w:lang w:eastAsia="ja-JP"/>
        </w:rPr>
        <w:t xml:space="preserve">.1.8. un </w:t>
      </w:r>
      <w:r w:rsidR="001C7924">
        <w:rPr>
          <w:iCs/>
          <w:color w:val="000000" w:themeColor="text1"/>
          <w:lang w:eastAsia="ja-JP"/>
        </w:rPr>
        <w:t>12</w:t>
      </w:r>
      <w:r w:rsidR="00493C0D">
        <w:rPr>
          <w:iCs/>
          <w:color w:val="000000" w:themeColor="text1"/>
          <w:lang w:eastAsia="ja-JP"/>
        </w:rPr>
        <w:t>.1.17.</w:t>
      </w:r>
      <w:r w:rsidR="00104F13">
        <w:rPr>
          <w:iCs/>
          <w:color w:val="000000" w:themeColor="text1"/>
          <w:lang w:eastAsia="ja-JP"/>
        </w:rPr>
        <w:t> </w:t>
      </w:r>
      <w:r w:rsidR="00493C0D">
        <w:rPr>
          <w:iCs/>
          <w:color w:val="000000" w:themeColor="text1"/>
          <w:lang w:eastAsia="ja-JP"/>
        </w:rPr>
        <w:t>punktā minētos)</w:t>
      </w:r>
      <w:r w:rsidRPr="00610627">
        <w:rPr>
          <w:iCs/>
          <w:color w:val="000000" w:themeColor="text1"/>
          <w:lang w:eastAsia="ja-JP"/>
        </w:rPr>
        <w:t>.</w:t>
      </w:r>
      <w:r w:rsidR="001C7924">
        <w:rPr>
          <w:iCs/>
          <w:color w:val="000000" w:themeColor="text1"/>
          <w:lang w:eastAsia="ja-JP"/>
        </w:rPr>
        <w:t xml:space="preserve"> </w:t>
      </w:r>
      <w:r w:rsidR="006621AC" w:rsidRPr="00B55D1D">
        <w:rPr>
          <w:iCs/>
          <w:color w:val="000000" w:themeColor="text1"/>
          <w:lang w:eastAsia="ja-JP"/>
        </w:rPr>
        <w:t xml:space="preserve">Maksājuma pieprasījumu </w:t>
      </w:r>
      <w:r w:rsidR="006621AC">
        <w:rPr>
          <w:iCs/>
          <w:color w:val="000000" w:themeColor="text1"/>
          <w:lang w:eastAsia="ja-JP"/>
        </w:rPr>
        <w:t xml:space="preserve">par Līguma 2.1.5. un 2.16.punktā minēto darbību </w:t>
      </w:r>
      <w:r w:rsidR="006621AC" w:rsidRPr="00B55D1D">
        <w:rPr>
          <w:iCs/>
          <w:color w:val="000000" w:themeColor="text1"/>
          <w:lang w:eastAsia="ja-JP"/>
        </w:rPr>
        <w:t xml:space="preserve">Atbalsta saņēmējs iesniedz ne vēlāk kā 3 (trīs) mēnešu laikā pēc tam, kad ir </w:t>
      </w:r>
      <w:r w:rsidR="006621AC" w:rsidRPr="00096C47">
        <w:rPr>
          <w:iCs/>
          <w:color w:val="000000" w:themeColor="text1"/>
          <w:lang w:eastAsia="ja-JP"/>
        </w:rPr>
        <w:t xml:space="preserve">notikusi atbilstošā darbība, bet ne vēlāk kā līdz 2023. gada </w:t>
      </w:r>
      <w:r w:rsidR="001108F4">
        <w:rPr>
          <w:iCs/>
          <w:color w:val="000000" w:themeColor="text1"/>
          <w:lang w:eastAsia="ja-JP"/>
        </w:rPr>
        <w:t>3</w:t>
      </w:r>
      <w:r w:rsidR="006621AC" w:rsidRPr="00096C47">
        <w:rPr>
          <w:iCs/>
          <w:color w:val="000000" w:themeColor="text1"/>
          <w:lang w:eastAsia="ja-JP"/>
        </w:rPr>
        <w:t xml:space="preserve">1. </w:t>
      </w:r>
      <w:r w:rsidR="001108F4">
        <w:rPr>
          <w:iCs/>
          <w:color w:val="000000" w:themeColor="text1"/>
          <w:lang w:eastAsia="ja-JP"/>
        </w:rPr>
        <w:t>okto</w:t>
      </w:r>
      <w:r w:rsidR="006621AC" w:rsidRPr="00096C47">
        <w:rPr>
          <w:iCs/>
          <w:color w:val="000000" w:themeColor="text1"/>
          <w:lang w:eastAsia="ja-JP"/>
        </w:rPr>
        <w:t>brim</w:t>
      </w:r>
      <w:bookmarkStart w:id="5" w:name="_GoBack"/>
      <w:bookmarkEnd w:id="5"/>
      <w:r w:rsidR="006621AC" w:rsidRPr="00096C47">
        <w:rPr>
          <w:iCs/>
          <w:color w:val="000000" w:themeColor="text1"/>
          <w:lang w:eastAsia="ja-JP"/>
        </w:rPr>
        <w:t xml:space="preserve"> (darbību īstenošanas termiņš ir ne ilgāk kā līdz 2023. gada 31. jūlijam).</w:t>
      </w:r>
      <w:r w:rsidR="006621AC">
        <w:rPr>
          <w:iCs/>
          <w:color w:val="000000" w:themeColor="text1"/>
          <w:lang w:eastAsia="ja-JP"/>
        </w:rPr>
        <w:t xml:space="preserve"> </w:t>
      </w:r>
      <w:r w:rsidR="006621AC" w:rsidRPr="00B55D1D">
        <w:rPr>
          <w:iCs/>
          <w:color w:val="000000" w:themeColor="text1"/>
          <w:lang w:eastAsia="ja-JP"/>
        </w:rPr>
        <w:t xml:space="preserve">Maksājuma pieprasījumu </w:t>
      </w:r>
      <w:r w:rsidR="006621AC">
        <w:rPr>
          <w:iCs/>
          <w:color w:val="000000" w:themeColor="text1"/>
          <w:lang w:eastAsia="ja-JP"/>
        </w:rPr>
        <w:t xml:space="preserve">par Līguma 2.1.7. - 2.18.punktā minēto darbību </w:t>
      </w:r>
      <w:r w:rsidR="006621AC" w:rsidRPr="00B55D1D">
        <w:rPr>
          <w:iCs/>
          <w:color w:val="000000" w:themeColor="text1"/>
          <w:lang w:eastAsia="ja-JP"/>
        </w:rPr>
        <w:t xml:space="preserve">Atbalsta saņēmējs iesniedz ne vēlāk kā 3 (trīs) mēnešu laikā pēc tam, kad ir </w:t>
      </w:r>
      <w:r w:rsidR="006621AC" w:rsidRPr="00096C47">
        <w:rPr>
          <w:iCs/>
          <w:color w:val="000000" w:themeColor="text1"/>
          <w:lang w:eastAsia="ja-JP"/>
        </w:rPr>
        <w:t xml:space="preserve">notikusi atbilstošā darbība, bet ne vēlāk kā līdz 2023. gada </w:t>
      </w:r>
      <w:r w:rsidR="006621AC">
        <w:rPr>
          <w:iCs/>
          <w:color w:val="000000" w:themeColor="text1"/>
          <w:lang w:eastAsia="ja-JP"/>
        </w:rPr>
        <w:t>31.augustam.</w:t>
      </w:r>
    </w:p>
    <w:p w14:paraId="33FC8C24" w14:textId="3D658DDC" w:rsidR="00F96E71" w:rsidRPr="00984575" w:rsidRDefault="00F96E71" w:rsidP="00041D3B">
      <w:pPr>
        <w:pStyle w:val="ListParagraph"/>
        <w:numPr>
          <w:ilvl w:val="1"/>
          <w:numId w:val="2"/>
        </w:numPr>
        <w:ind w:left="567" w:hanging="567"/>
        <w:jc w:val="both"/>
        <w:rPr>
          <w:rStyle w:val="Hyperlink"/>
          <w:rFonts w:eastAsia="MS Mincho"/>
          <w:color w:val="000000" w:themeColor="text1"/>
          <w:u w:val="none"/>
          <w:lang w:eastAsia="ja-JP"/>
        </w:rPr>
      </w:pPr>
      <w:r w:rsidRPr="002542C5">
        <w:t>Maksājuma pieprasījumu</w:t>
      </w:r>
      <w:r w:rsidR="003A27FB">
        <w:t> </w:t>
      </w:r>
      <w:r w:rsidRPr="002542C5">
        <w:t xml:space="preserve"> Atbalsta saņēmējs iesniedz personiski, vai elektroniski, apstiprinot dokumentus ar drošu elektronisku parakstu,</w:t>
      </w:r>
      <w:bookmarkStart w:id="6" w:name="_Hlk73006680"/>
      <w:r w:rsidR="00984575" w:rsidRPr="00984575">
        <w:t xml:space="preserve"> vai </w:t>
      </w:r>
      <w:bookmarkEnd w:id="6"/>
      <w:r w:rsidR="00984575" w:rsidRPr="00984575">
        <w:t>Informācijas sistēmā,</w:t>
      </w:r>
      <w:r w:rsidRPr="002542C5">
        <w:t xml:space="preserve"> vai </w:t>
      </w:r>
      <w:proofErr w:type="spellStart"/>
      <w:r w:rsidRPr="002542C5">
        <w:t>nosūta</w:t>
      </w:r>
      <w:proofErr w:type="spellEnd"/>
      <w:r w:rsidRPr="002542C5">
        <w:t xml:space="preserve"> pa pastu kā ierakstītu pasta sūtījumu</w:t>
      </w:r>
      <w:r w:rsidR="00F63D03">
        <w:t xml:space="preserve">. </w:t>
      </w:r>
    </w:p>
    <w:p w14:paraId="7A9914D8" w14:textId="0593021F" w:rsidR="007171D2" w:rsidRPr="002542C5" w:rsidRDefault="00493C0D" w:rsidP="005C28B0">
      <w:pPr>
        <w:pStyle w:val="ListParagraph"/>
        <w:numPr>
          <w:ilvl w:val="1"/>
          <w:numId w:val="2"/>
        </w:numPr>
        <w:ind w:left="567" w:hanging="567"/>
        <w:jc w:val="both"/>
      </w:pPr>
      <w:r>
        <w:t>15</w:t>
      </w:r>
      <w:r w:rsidR="00F63D03" w:rsidRPr="00DA24BA">
        <w:t xml:space="preserve"> </w:t>
      </w:r>
      <w:r w:rsidR="00647DBB">
        <w:t>(</w:t>
      </w:r>
      <w:r>
        <w:t>piecpadsmit</w:t>
      </w:r>
      <w:r w:rsidR="00647DBB">
        <w:t xml:space="preserve">) </w:t>
      </w:r>
      <w:r w:rsidR="007171D2" w:rsidRPr="00DA24BA">
        <w:t>darba dienu</w:t>
      </w:r>
      <w:r w:rsidR="007171D2" w:rsidRPr="002542C5">
        <w:t xml:space="preserve"> laikā no Maksājuma pieprasījuma</w:t>
      </w:r>
      <w:r w:rsidR="00C332A4">
        <w:t xml:space="preserve"> </w:t>
      </w:r>
      <w:r w:rsidR="007171D2" w:rsidRPr="002542C5">
        <w:t>saņemšanas dienas Aģentūra izvērtē Maksājuma pieprasījumu</w:t>
      </w:r>
      <w:r w:rsidR="00C332A4">
        <w:t xml:space="preserve"> </w:t>
      </w:r>
      <w:r w:rsidR="007171D2" w:rsidRPr="002542C5">
        <w:t xml:space="preserve">atbilstoši </w:t>
      </w:r>
      <w:r w:rsidR="00C332A4">
        <w:t>Iekšējiem noteikumiem</w:t>
      </w:r>
      <w:r w:rsidR="007171D2" w:rsidRPr="002542C5">
        <w:t>.</w:t>
      </w:r>
    </w:p>
    <w:p w14:paraId="5DC1A584" w14:textId="73C51821" w:rsidR="002412A5" w:rsidRPr="002542C5" w:rsidRDefault="002412A5" w:rsidP="005C28B0">
      <w:pPr>
        <w:pStyle w:val="ListParagraph"/>
        <w:numPr>
          <w:ilvl w:val="1"/>
          <w:numId w:val="2"/>
        </w:numPr>
        <w:ind w:left="567" w:hanging="567"/>
        <w:jc w:val="both"/>
      </w:pPr>
      <w:r w:rsidRPr="002542C5">
        <w:t xml:space="preserve">Ja Aģentūra, </w:t>
      </w:r>
      <w:r w:rsidRPr="002542C5">
        <w:rPr>
          <w:rFonts w:eastAsia="MS Mincho"/>
          <w:color w:val="000000" w:themeColor="text1"/>
          <w:lang w:eastAsia="ja-JP"/>
        </w:rPr>
        <w:t xml:space="preserve">izvērtējot atbilstību </w:t>
      </w:r>
      <w:r w:rsidR="002B5A8B">
        <w:t>Iekšējiem noteikumiem</w:t>
      </w:r>
      <w:r w:rsidRPr="002542C5">
        <w:rPr>
          <w:rFonts w:eastAsia="MS Mincho"/>
          <w:color w:val="000000" w:themeColor="text1"/>
          <w:lang w:eastAsia="ja-JP"/>
        </w:rPr>
        <w:t xml:space="preserve">, konstatē, ka Atbalsta saņēmējs </w:t>
      </w:r>
      <w:r w:rsidR="008B4D81">
        <w:rPr>
          <w:rFonts w:eastAsia="MS Mincho"/>
          <w:color w:val="000000" w:themeColor="text1"/>
          <w:lang w:eastAsia="ja-JP"/>
        </w:rPr>
        <w:t xml:space="preserve">un Maksājuma pieprasījums </w:t>
      </w:r>
      <w:r w:rsidRPr="002542C5">
        <w:rPr>
          <w:rFonts w:eastAsia="MS Mincho"/>
          <w:color w:val="000000" w:themeColor="text1"/>
          <w:lang w:eastAsia="ja-JP"/>
        </w:rPr>
        <w:t>atbilst kritērijiem</w:t>
      </w:r>
      <w:r w:rsidRPr="002542C5">
        <w:rPr>
          <w:color w:val="000000" w:themeColor="text1"/>
        </w:rPr>
        <w:t>, Aģentūra</w:t>
      </w:r>
      <w:r w:rsidR="00984575">
        <w:rPr>
          <w:color w:val="000000" w:themeColor="text1"/>
        </w:rPr>
        <w:t>,</w:t>
      </w:r>
      <w:r w:rsidRPr="002542C5">
        <w:rPr>
          <w:color w:val="000000" w:themeColor="text1"/>
        </w:rPr>
        <w:t xml:space="preserve"> </w:t>
      </w:r>
      <w:bookmarkStart w:id="7" w:name="_Hlk73552196"/>
      <w:r w:rsidR="00984575" w:rsidRPr="00984575">
        <w:rPr>
          <w:color w:val="000000" w:themeColor="text1"/>
        </w:rPr>
        <w:t xml:space="preserve">saskaņā ar </w:t>
      </w:r>
      <w:bookmarkStart w:id="8" w:name="_Hlk73430839"/>
      <w:r w:rsidR="00984575" w:rsidRPr="00984575">
        <w:rPr>
          <w:color w:val="000000" w:themeColor="text1"/>
        </w:rPr>
        <w:t>Līguma 16.1. punktā noteikto</w:t>
      </w:r>
      <w:bookmarkEnd w:id="8"/>
      <w:r w:rsidR="00984575" w:rsidRPr="00984575">
        <w:rPr>
          <w:color w:val="000000" w:themeColor="text1"/>
        </w:rPr>
        <w:t>,</w:t>
      </w:r>
      <w:bookmarkEnd w:id="7"/>
      <w:r w:rsidR="00984575" w:rsidRPr="00984575">
        <w:rPr>
          <w:color w:val="000000" w:themeColor="text1"/>
        </w:rPr>
        <w:t xml:space="preserve"> </w:t>
      </w:r>
      <w:r w:rsidRPr="002542C5">
        <w:rPr>
          <w:color w:val="000000" w:themeColor="text1"/>
        </w:rPr>
        <w:t xml:space="preserve">informē Atbalsta saņēmēju par atbalsta izmaksu, nosūtot </w:t>
      </w:r>
      <w:r w:rsidR="002B5A8B">
        <w:rPr>
          <w:color w:val="000000" w:themeColor="text1"/>
        </w:rPr>
        <w:t>vēstuli</w:t>
      </w:r>
      <w:r w:rsidR="002B5A8B" w:rsidRPr="002542C5">
        <w:rPr>
          <w:color w:val="000000" w:themeColor="text1"/>
        </w:rPr>
        <w:t xml:space="preserve"> </w:t>
      </w:r>
      <w:r w:rsidRPr="002542C5">
        <w:rPr>
          <w:color w:val="000000" w:themeColor="text1"/>
        </w:rPr>
        <w:t>(kurā norāda atbalsta ietvaros izmaksājamo apjomu)</w:t>
      </w:r>
      <w:r w:rsidR="00984575">
        <w:rPr>
          <w:rFonts w:eastAsia="MS Mincho"/>
          <w:color w:val="000000" w:themeColor="text1"/>
          <w:lang w:eastAsia="ja-JP"/>
        </w:rPr>
        <w:t>.</w:t>
      </w:r>
    </w:p>
    <w:p w14:paraId="68F7AD51" w14:textId="64BFF4DD" w:rsidR="002412A5" w:rsidRPr="002542C5" w:rsidRDefault="007171D2" w:rsidP="005C28B0">
      <w:pPr>
        <w:pStyle w:val="ListParagraph"/>
        <w:numPr>
          <w:ilvl w:val="1"/>
          <w:numId w:val="2"/>
        </w:numPr>
        <w:ind w:left="567" w:hanging="567"/>
        <w:jc w:val="both"/>
      </w:pPr>
      <w:r w:rsidRPr="002542C5">
        <w:rPr>
          <w:rFonts w:eastAsia="MS Mincho"/>
          <w:color w:val="000000" w:themeColor="text1"/>
          <w:lang w:eastAsia="ja-JP"/>
        </w:rPr>
        <w:t xml:space="preserve">Ja Aģentūra, izvērtējot atbilstību </w:t>
      </w:r>
      <w:r w:rsidR="002B5A8B">
        <w:t>Iekšējiem noteikumiem</w:t>
      </w:r>
      <w:r w:rsidRPr="002542C5">
        <w:rPr>
          <w:rFonts w:eastAsia="MS Mincho"/>
          <w:color w:val="000000" w:themeColor="text1"/>
          <w:lang w:eastAsia="ja-JP"/>
        </w:rPr>
        <w:t>, konstatē neatbilstību kād</w:t>
      </w:r>
      <w:r w:rsidR="002412A5" w:rsidRPr="002542C5">
        <w:rPr>
          <w:rFonts w:eastAsia="MS Mincho"/>
          <w:color w:val="000000" w:themeColor="text1"/>
          <w:lang w:eastAsia="ja-JP"/>
        </w:rPr>
        <w:t xml:space="preserve">am </w:t>
      </w:r>
      <w:r w:rsidRPr="002542C5">
        <w:rPr>
          <w:rFonts w:eastAsia="MS Mincho"/>
          <w:color w:val="000000" w:themeColor="text1"/>
          <w:lang w:eastAsia="ja-JP"/>
        </w:rPr>
        <w:t xml:space="preserve">no </w:t>
      </w:r>
      <w:r w:rsidR="002412A5" w:rsidRPr="002542C5">
        <w:rPr>
          <w:rFonts w:eastAsia="MS Mincho"/>
          <w:color w:val="000000" w:themeColor="text1"/>
          <w:lang w:eastAsia="ja-JP"/>
        </w:rPr>
        <w:t>kritērijiem vai nav pietiekoša informācija, lai izvērtētu atbilstību kritērijiem</w:t>
      </w:r>
      <w:r w:rsidRPr="002542C5">
        <w:rPr>
          <w:rFonts w:eastAsia="MS Mincho"/>
          <w:color w:val="000000" w:themeColor="text1"/>
          <w:lang w:eastAsia="ja-JP"/>
        </w:rPr>
        <w:t>,</w:t>
      </w:r>
      <w:r w:rsidR="002412A5" w:rsidRPr="002542C5">
        <w:rPr>
          <w:rFonts w:eastAsia="MS Mincho"/>
          <w:color w:val="000000" w:themeColor="text1"/>
          <w:lang w:eastAsia="ja-JP"/>
        </w:rPr>
        <w:t xml:space="preserve"> Aģentūra </w:t>
      </w:r>
      <w:proofErr w:type="spellStart"/>
      <w:r w:rsidR="002412A5" w:rsidRPr="002542C5">
        <w:rPr>
          <w:rFonts w:eastAsia="MS Mincho"/>
          <w:color w:val="000000" w:themeColor="text1"/>
          <w:lang w:eastAsia="ja-JP"/>
        </w:rPr>
        <w:t>nosūta</w:t>
      </w:r>
      <w:proofErr w:type="spellEnd"/>
      <w:r w:rsidR="002412A5" w:rsidRPr="002542C5">
        <w:rPr>
          <w:rFonts w:eastAsia="MS Mincho"/>
          <w:color w:val="000000" w:themeColor="text1"/>
          <w:lang w:eastAsia="ja-JP"/>
        </w:rPr>
        <w:t xml:space="preserve"> e-pasta formā sagatavotu vēstuli par papildu informācijas </w:t>
      </w:r>
      <w:r w:rsidR="00147F52" w:rsidRPr="002542C5">
        <w:rPr>
          <w:rFonts w:eastAsia="MS Mincho"/>
          <w:color w:val="000000" w:themeColor="text1"/>
          <w:lang w:eastAsia="ja-JP"/>
        </w:rPr>
        <w:t xml:space="preserve">(turpmāk </w:t>
      </w:r>
      <w:r w:rsidR="002B5A8B">
        <w:rPr>
          <w:rFonts w:eastAsia="MS Mincho"/>
          <w:color w:val="000000" w:themeColor="text1"/>
          <w:lang w:eastAsia="ja-JP"/>
        </w:rPr>
        <w:t xml:space="preserve">- </w:t>
      </w:r>
      <w:r w:rsidR="00147F52" w:rsidRPr="002542C5">
        <w:rPr>
          <w:rFonts w:eastAsia="MS Mincho"/>
          <w:color w:val="000000" w:themeColor="text1"/>
          <w:lang w:eastAsia="ja-JP"/>
        </w:rPr>
        <w:t xml:space="preserve">papildu informācija) </w:t>
      </w:r>
      <w:r w:rsidR="002412A5" w:rsidRPr="002542C5">
        <w:rPr>
          <w:rFonts w:eastAsia="MS Mincho"/>
          <w:color w:val="000000" w:themeColor="text1"/>
          <w:lang w:eastAsia="ja-JP"/>
        </w:rPr>
        <w:t xml:space="preserve">pieprasīšanu, nosūtot to </w:t>
      </w:r>
      <w:r w:rsidR="00984575">
        <w:rPr>
          <w:rFonts w:eastAsia="MS Mincho"/>
          <w:color w:val="000000" w:themeColor="text1"/>
          <w:lang w:eastAsia="ja-JP"/>
        </w:rPr>
        <w:t>saskaņā ar</w:t>
      </w:r>
      <w:r w:rsidR="002412A5" w:rsidRPr="002542C5">
        <w:rPr>
          <w:rFonts w:eastAsia="MS Mincho"/>
          <w:color w:val="000000" w:themeColor="text1"/>
          <w:lang w:eastAsia="ja-JP"/>
        </w:rPr>
        <w:t xml:space="preserve"> </w:t>
      </w:r>
      <w:r w:rsidR="00493C0D" w:rsidRPr="002542C5">
        <w:rPr>
          <w:rFonts w:eastAsia="MS Mincho"/>
          <w:color w:val="000000" w:themeColor="text1"/>
          <w:lang w:eastAsia="ja-JP"/>
        </w:rPr>
        <w:t>Līgum</w:t>
      </w:r>
      <w:r w:rsidR="00493C0D">
        <w:rPr>
          <w:rFonts w:eastAsia="MS Mincho"/>
          <w:color w:val="000000" w:themeColor="text1"/>
          <w:lang w:eastAsia="ja-JP"/>
        </w:rPr>
        <w:t xml:space="preserve">a </w:t>
      </w:r>
      <w:r w:rsidR="002B5A8B">
        <w:rPr>
          <w:rFonts w:eastAsia="MS Mincho"/>
          <w:color w:val="000000" w:themeColor="text1"/>
          <w:lang w:eastAsia="ja-JP"/>
        </w:rPr>
        <w:t>16</w:t>
      </w:r>
      <w:r w:rsidR="00493C0D">
        <w:rPr>
          <w:rFonts w:eastAsia="MS Mincho"/>
          <w:color w:val="000000" w:themeColor="text1"/>
          <w:lang w:eastAsia="ja-JP"/>
        </w:rPr>
        <w:t>.1.</w:t>
      </w:r>
      <w:r w:rsidR="00104F13">
        <w:rPr>
          <w:rFonts w:eastAsia="MS Mincho"/>
          <w:color w:val="000000" w:themeColor="text1"/>
          <w:lang w:eastAsia="ja-JP"/>
        </w:rPr>
        <w:t> </w:t>
      </w:r>
      <w:r w:rsidR="00493C0D">
        <w:rPr>
          <w:rFonts w:eastAsia="MS Mincho"/>
          <w:color w:val="000000" w:themeColor="text1"/>
          <w:lang w:eastAsia="ja-JP"/>
        </w:rPr>
        <w:t>punktā</w:t>
      </w:r>
      <w:r w:rsidR="00493C0D" w:rsidRPr="002542C5">
        <w:rPr>
          <w:rFonts w:eastAsia="MS Mincho"/>
          <w:color w:val="000000" w:themeColor="text1"/>
          <w:lang w:eastAsia="ja-JP"/>
        </w:rPr>
        <w:t xml:space="preserve"> </w:t>
      </w:r>
      <w:r w:rsidR="00984575">
        <w:rPr>
          <w:rFonts w:eastAsia="MS Mincho"/>
          <w:color w:val="000000" w:themeColor="text1"/>
          <w:lang w:eastAsia="ja-JP"/>
        </w:rPr>
        <w:t>noteikto</w:t>
      </w:r>
      <w:r w:rsidR="002412A5" w:rsidRPr="002542C5">
        <w:rPr>
          <w:rFonts w:eastAsia="MS Mincho"/>
          <w:color w:val="000000" w:themeColor="text1"/>
          <w:lang w:eastAsia="ja-JP"/>
        </w:rPr>
        <w:t>.</w:t>
      </w:r>
      <w:r w:rsidR="00147F52" w:rsidRPr="002542C5">
        <w:rPr>
          <w:rFonts w:eastAsia="MS Mincho"/>
          <w:color w:val="000000" w:themeColor="text1"/>
          <w:lang w:eastAsia="ja-JP"/>
        </w:rPr>
        <w:t xml:space="preserve"> Atbalsta saņēmējam 10</w:t>
      </w:r>
      <w:r w:rsidR="00647DBB">
        <w:rPr>
          <w:rFonts w:eastAsia="MS Mincho"/>
          <w:color w:val="000000" w:themeColor="text1"/>
          <w:lang w:eastAsia="ja-JP"/>
        </w:rPr>
        <w:t xml:space="preserve"> (desmit)</w:t>
      </w:r>
      <w:r w:rsidR="00147F52" w:rsidRPr="002542C5">
        <w:rPr>
          <w:rFonts w:eastAsia="MS Mincho"/>
          <w:color w:val="000000" w:themeColor="text1"/>
          <w:lang w:eastAsia="ja-JP"/>
        </w:rPr>
        <w:t xml:space="preserve"> darba dienu laikā </w:t>
      </w:r>
      <w:r w:rsidR="00493C0D">
        <w:rPr>
          <w:rFonts w:eastAsia="MS Mincho"/>
          <w:color w:val="000000" w:themeColor="text1"/>
          <w:lang w:eastAsia="ja-JP"/>
        </w:rPr>
        <w:t xml:space="preserve">no pieprasījuma saņemšanas </w:t>
      </w:r>
      <w:r w:rsidR="00147F52" w:rsidRPr="002542C5">
        <w:rPr>
          <w:rFonts w:eastAsia="MS Mincho"/>
          <w:color w:val="000000" w:themeColor="text1"/>
          <w:lang w:eastAsia="ja-JP"/>
        </w:rPr>
        <w:t>papildu informācija jāiesniedz Aģentūrā.</w:t>
      </w:r>
    </w:p>
    <w:p w14:paraId="00C0D9A4" w14:textId="7F299A28" w:rsidR="002412A5" w:rsidRPr="00E41621" w:rsidRDefault="00493C0D" w:rsidP="005C28B0">
      <w:pPr>
        <w:pStyle w:val="ListParagraph"/>
        <w:numPr>
          <w:ilvl w:val="1"/>
          <w:numId w:val="2"/>
        </w:numPr>
        <w:ind w:left="567" w:hanging="567"/>
        <w:jc w:val="both"/>
      </w:pPr>
      <w:r>
        <w:t>10 (desmit)</w:t>
      </w:r>
      <w:r w:rsidR="00DA24BA" w:rsidRPr="00380FF4">
        <w:t xml:space="preserve"> </w:t>
      </w:r>
      <w:r w:rsidR="00822AD2" w:rsidRPr="00380FF4">
        <w:t>darba dienu laikā</w:t>
      </w:r>
      <w:r w:rsidR="00822AD2" w:rsidRPr="002542C5">
        <w:t xml:space="preserve"> no papildu </w:t>
      </w:r>
      <w:r w:rsidR="002542C5" w:rsidRPr="002542C5">
        <w:t>informācijas</w:t>
      </w:r>
      <w:r w:rsidR="00822AD2" w:rsidRPr="002542C5">
        <w:t xml:space="preserve"> saņemšanas dienas Aģentūra izvērtē iesniegto informāciju atbilstoši </w:t>
      </w:r>
      <w:r w:rsidR="005F1C1B">
        <w:t>Iekšējiem noteikumiem</w:t>
      </w:r>
      <w:r w:rsidR="00822AD2" w:rsidRPr="002542C5">
        <w:t>.</w:t>
      </w:r>
      <w:r w:rsidR="00147F52" w:rsidRPr="002542C5">
        <w:t xml:space="preserve"> Ja Aģentūra, </w:t>
      </w:r>
      <w:r w:rsidR="00147F52" w:rsidRPr="002542C5">
        <w:rPr>
          <w:rFonts w:eastAsia="MS Mincho"/>
          <w:color w:val="000000" w:themeColor="text1"/>
          <w:lang w:eastAsia="ja-JP"/>
        </w:rPr>
        <w:t xml:space="preserve">izvērtējot atbilstību </w:t>
      </w:r>
      <w:r w:rsidR="005F1C1B">
        <w:t>Iekšējiem noteikumiem</w:t>
      </w:r>
      <w:r w:rsidR="00147F52" w:rsidRPr="002542C5">
        <w:rPr>
          <w:rFonts w:eastAsia="MS Mincho"/>
          <w:color w:val="000000" w:themeColor="text1"/>
          <w:lang w:eastAsia="ja-JP"/>
        </w:rPr>
        <w:t>, konstatē, ka Atbalsta saņēmējs atbilst kritērijiem</w:t>
      </w:r>
      <w:r w:rsidR="00147F52" w:rsidRPr="002542C5">
        <w:rPr>
          <w:color w:val="000000" w:themeColor="text1"/>
        </w:rPr>
        <w:t xml:space="preserve">, Aģentūra informē Atbalsta saņēmēju par atbalsta izmaksu, nosūtot </w:t>
      </w:r>
      <w:r w:rsidR="005F1C1B">
        <w:rPr>
          <w:color w:val="000000" w:themeColor="text1"/>
        </w:rPr>
        <w:t>vēstuli</w:t>
      </w:r>
      <w:r w:rsidR="005F1C1B" w:rsidRPr="002542C5">
        <w:rPr>
          <w:color w:val="000000" w:themeColor="text1"/>
        </w:rPr>
        <w:t xml:space="preserve"> </w:t>
      </w:r>
      <w:r w:rsidR="00147F52" w:rsidRPr="002542C5">
        <w:rPr>
          <w:color w:val="000000" w:themeColor="text1"/>
        </w:rPr>
        <w:t xml:space="preserve">(kurā norāda atbalsta ietvaros izmaksājamo apjomu) </w:t>
      </w:r>
      <w:r w:rsidR="0079069F">
        <w:rPr>
          <w:rFonts w:eastAsia="MS Mincho"/>
          <w:color w:val="000000" w:themeColor="text1"/>
          <w:lang w:eastAsia="ja-JP"/>
        </w:rPr>
        <w:t>saskaņā ar</w:t>
      </w:r>
      <w:r w:rsidR="00147F52" w:rsidRPr="002542C5">
        <w:rPr>
          <w:rFonts w:eastAsia="MS Mincho"/>
          <w:color w:val="000000" w:themeColor="text1"/>
          <w:lang w:eastAsia="ja-JP"/>
        </w:rPr>
        <w:t xml:space="preserve"> </w:t>
      </w:r>
      <w:r w:rsidRPr="002542C5">
        <w:rPr>
          <w:rFonts w:eastAsia="MS Mincho"/>
          <w:color w:val="000000" w:themeColor="text1"/>
          <w:lang w:eastAsia="ja-JP"/>
        </w:rPr>
        <w:t>Līgum</w:t>
      </w:r>
      <w:r>
        <w:rPr>
          <w:rFonts w:eastAsia="MS Mincho"/>
          <w:color w:val="000000" w:themeColor="text1"/>
          <w:lang w:eastAsia="ja-JP"/>
        </w:rPr>
        <w:t xml:space="preserve">a </w:t>
      </w:r>
      <w:r w:rsidR="005F1C1B">
        <w:rPr>
          <w:rFonts w:eastAsia="MS Mincho"/>
          <w:color w:val="000000" w:themeColor="text1"/>
          <w:lang w:eastAsia="ja-JP"/>
        </w:rPr>
        <w:t>16</w:t>
      </w:r>
      <w:r>
        <w:rPr>
          <w:rFonts w:eastAsia="MS Mincho"/>
          <w:color w:val="000000" w:themeColor="text1"/>
          <w:lang w:eastAsia="ja-JP"/>
        </w:rPr>
        <w:t>.1.</w:t>
      </w:r>
      <w:r w:rsidR="00104F13">
        <w:rPr>
          <w:rFonts w:eastAsia="MS Mincho"/>
          <w:color w:val="000000" w:themeColor="text1"/>
          <w:lang w:eastAsia="ja-JP"/>
        </w:rPr>
        <w:t> </w:t>
      </w:r>
      <w:r>
        <w:rPr>
          <w:rFonts w:eastAsia="MS Mincho"/>
          <w:color w:val="000000" w:themeColor="text1"/>
          <w:lang w:eastAsia="ja-JP"/>
        </w:rPr>
        <w:t>punktā</w:t>
      </w:r>
      <w:r w:rsidR="00147F52" w:rsidRPr="002542C5">
        <w:rPr>
          <w:rFonts w:eastAsia="MS Mincho"/>
          <w:color w:val="000000" w:themeColor="text1"/>
          <w:lang w:eastAsia="ja-JP"/>
        </w:rPr>
        <w:t xml:space="preserve"> </w:t>
      </w:r>
      <w:r w:rsidR="0079069F">
        <w:rPr>
          <w:rFonts w:eastAsia="MS Mincho"/>
          <w:color w:val="000000" w:themeColor="text1"/>
          <w:lang w:eastAsia="ja-JP"/>
        </w:rPr>
        <w:t>noteikto</w:t>
      </w:r>
      <w:r w:rsidR="00147F52" w:rsidRPr="002542C5">
        <w:rPr>
          <w:rFonts w:eastAsia="MS Mincho"/>
          <w:color w:val="000000" w:themeColor="text1"/>
          <w:lang w:eastAsia="ja-JP"/>
        </w:rPr>
        <w:t>.</w:t>
      </w:r>
    </w:p>
    <w:p w14:paraId="5E899958" w14:textId="6368EEC4" w:rsidR="00147F52" w:rsidRPr="002542C5" w:rsidRDefault="00147F52" w:rsidP="005C28B0">
      <w:pPr>
        <w:pStyle w:val="ListParagraph"/>
        <w:numPr>
          <w:ilvl w:val="1"/>
          <w:numId w:val="2"/>
        </w:numPr>
        <w:ind w:left="567" w:hanging="567"/>
        <w:jc w:val="both"/>
      </w:pPr>
      <w:r w:rsidRPr="002542C5">
        <w:t xml:space="preserve">Ja Aģentūra, </w:t>
      </w:r>
      <w:r w:rsidRPr="002542C5">
        <w:rPr>
          <w:rFonts w:eastAsia="MS Mincho"/>
          <w:color w:val="000000" w:themeColor="text1"/>
          <w:lang w:eastAsia="ja-JP"/>
        </w:rPr>
        <w:t>izvērtējot iesniegto papildu informāciju, konstatē neatbilstību</w:t>
      </w:r>
      <w:r w:rsidR="00CC4F09" w:rsidRPr="002542C5">
        <w:rPr>
          <w:rFonts w:eastAsia="MS Mincho"/>
          <w:color w:val="000000" w:themeColor="text1"/>
          <w:lang w:eastAsia="ja-JP"/>
        </w:rPr>
        <w:t xml:space="preserve"> kādam no</w:t>
      </w:r>
      <w:r w:rsidRPr="002542C5">
        <w:rPr>
          <w:rFonts w:eastAsia="MS Mincho"/>
          <w:color w:val="000000" w:themeColor="text1"/>
          <w:lang w:eastAsia="ja-JP"/>
        </w:rPr>
        <w:t xml:space="preserve"> </w:t>
      </w:r>
      <w:r w:rsidR="005F1C1B">
        <w:t>Iekšējos noteikumos noteiktajiem</w:t>
      </w:r>
      <w:r w:rsidR="00CC4F09" w:rsidRPr="002542C5">
        <w:t xml:space="preserve"> kritērijiem</w:t>
      </w:r>
      <w:r w:rsidR="00747633" w:rsidRPr="002542C5">
        <w:t>, tad</w:t>
      </w:r>
      <w:r w:rsidR="00CC4F09" w:rsidRPr="002542C5">
        <w:rPr>
          <w:rFonts w:eastAsia="MS Mincho"/>
          <w:color w:val="000000" w:themeColor="text1"/>
          <w:lang w:eastAsia="ja-JP"/>
        </w:rPr>
        <w:t>:</w:t>
      </w:r>
      <w:r w:rsidRPr="002542C5">
        <w:rPr>
          <w:rFonts w:eastAsia="MS Mincho"/>
          <w:color w:val="000000" w:themeColor="text1"/>
          <w:lang w:eastAsia="ja-JP"/>
        </w:rPr>
        <w:t xml:space="preserve"> </w:t>
      </w:r>
    </w:p>
    <w:p w14:paraId="5FCCAF8D" w14:textId="383E40A4" w:rsidR="00CC4F09" w:rsidRPr="002542C5" w:rsidRDefault="00CC4F09" w:rsidP="005C28B0">
      <w:pPr>
        <w:pStyle w:val="ListParagraph"/>
        <w:numPr>
          <w:ilvl w:val="2"/>
          <w:numId w:val="2"/>
        </w:numPr>
        <w:jc w:val="both"/>
        <w:rPr>
          <w:color w:val="000000" w:themeColor="text1"/>
          <w:lang w:eastAsia="ja-JP"/>
        </w:rPr>
      </w:pPr>
      <w:r w:rsidRPr="002542C5">
        <w:rPr>
          <w:color w:val="000000" w:themeColor="text1"/>
        </w:rPr>
        <w:t>ja konstatētā neatbilstība neskar visus maksājuma pieprasījumā norādītos izdevumus, Aģentūra informē Atbalsta saņēmēju</w:t>
      </w:r>
      <w:bookmarkStart w:id="9" w:name="_Hlk73430955"/>
      <w:r w:rsidR="0079069F" w:rsidRPr="0079069F">
        <w:rPr>
          <w:rFonts w:eastAsia="MS Mincho"/>
          <w:color w:val="000000" w:themeColor="text1"/>
          <w:lang w:eastAsia="ja-JP"/>
        </w:rPr>
        <w:t xml:space="preserve"> </w:t>
      </w:r>
      <w:r w:rsidR="0079069F" w:rsidRPr="0079069F">
        <w:rPr>
          <w:color w:val="000000" w:themeColor="text1"/>
        </w:rPr>
        <w:t>saskaņā ar Līguma 16.1. punktā noteikto</w:t>
      </w:r>
      <w:bookmarkEnd w:id="9"/>
      <w:r w:rsidRPr="002542C5">
        <w:rPr>
          <w:color w:val="000000" w:themeColor="text1"/>
        </w:rPr>
        <w:t xml:space="preserve">, nosūtot </w:t>
      </w:r>
      <w:r w:rsidR="005F1C1B">
        <w:rPr>
          <w:color w:val="000000" w:themeColor="text1"/>
        </w:rPr>
        <w:t>vēstuli</w:t>
      </w:r>
      <w:r w:rsidR="005F1C1B" w:rsidRPr="002542C5">
        <w:rPr>
          <w:color w:val="000000" w:themeColor="text1"/>
        </w:rPr>
        <w:t xml:space="preserve"> </w:t>
      </w:r>
      <w:r w:rsidRPr="002542C5">
        <w:rPr>
          <w:color w:val="000000" w:themeColor="text1"/>
        </w:rPr>
        <w:t xml:space="preserve">(kurā norāda </w:t>
      </w:r>
      <w:r w:rsidR="005F1C1B">
        <w:rPr>
          <w:color w:val="000000" w:themeColor="text1"/>
        </w:rPr>
        <w:t xml:space="preserve">atbalsta ietvaros izmaksājamo apjomu, </w:t>
      </w:r>
      <w:r w:rsidRPr="002542C5">
        <w:rPr>
          <w:color w:val="000000" w:themeColor="text1"/>
        </w:rPr>
        <w:t xml:space="preserve"> kā arī pamatojumu pieprasītā</w:t>
      </w:r>
      <w:r w:rsidR="00A13EFD">
        <w:rPr>
          <w:color w:val="000000" w:themeColor="text1"/>
        </w:rPr>
        <w:t>s</w:t>
      </w:r>
      <w:r w:rsidRPr="002542C5">
        <w:rPr>
          <w:color w:val="000000" w:themeColor="text1"/>
        </w:rPr>
        <w:t xml:space="preserve"> atbalsta summa</w:t>
      </w:r>
      <w:r w:rsidR="00A13EFD">
        <w:rPr>
          <w:color w:val="000000" w:themeColor="text1"/>
        </w:rPr>
        <w:t>s</w:t>
      </w:r>
      <w:r w:rsidRPr="002542C5">
        <w:rPr>
          <w:color w:val="000000" w:themeColor="text1"/>
        </w:rPr>
        <w:t xml:space="preserve"> samazināšanai)</w:t>
      </w:r>
      <w:r w:rsidR="0079069F">
        <w:rPr>
          <w:rFonts w:eastAsia="MS Mincho"/>
          <w:color w:val="000000" w:themeColor="text1"/>
          <w:lang w:eastAsia="ja-JP"/>
        </w:rPr>
        <w:t>;</w:t>
      </w:r>
    </w:p>
    <w:p w14:paraId="4A779900" w14:textId="339A5839" w:rsidR="00DE658B" w:rsidRPr="002542C5" w:rsidRDefault="00CC4F09" w:rsidP="005C28B0">
      <w:pPr>
        <w:pStyle w:val="ListParagraph"/>
        <w:numPr>
          <w:ilvl w:val="2"/>
          <w:numId w:val="2"/>
        </w:numPr>
        <w:jc w:val="both"/>
        <w:rPr>
          <w:color w:val="000000" w:themeColor="text1"/>
          <w:lang w:eastAsia="ja-JP"/>
        </w:rPr>
      </w:pPr>
      <w:r w:rsidRPr="002542C5">
        <w:rPr>
          <w:color w:val="000000" w:themeColor="text1"/>
        </w:rPr>
        <w:t xml:space="preserve">ja konstatētā neatbilstība skar </w:t>
      </w:r>
      <w:r w:rsidR="00F63D03" w:rsidRPr="002542C5">
        <w:rPr>
          <w:color w:val="000000" w:themeColor="text1"/>
        </w:rPr>
        <w:t>vis</w:t>
      </w:r>
      <w:r w:rsidR="00F63D03">
        <w:rPr>
          <w:color w:val="000000" w:themeColor="text1"/>
        </w:rPr>
        <w:t>u</w:t>
      </w:r>
      <w:r w:rsidR="00F63D03" w:rsidRPr="002542C5">
        <w:rPr>
          <w:color w:val="000000" w:themeColor="text1"/>
        </w:rPr>
        <w:t xml:space="preserve">s </w:t>
      </w:r>
      <w:r w:rsidRPr="002542C5">
        <w:rPr>
          <w:color w:val="000000" w:themeColor="text1"/>
        </w:rPr>
        <w:t>maksājuma pieprasījumā norādītos izdevumus</w:t>
      </w:r>
      <w:r w:rsidR="00DE658B" w:rsidRPr="002542C5">
        <w:rPr>
          <w:color w:val="000000" w:themeColor="text1"/>
        </w:rPr>
        <w:t>, Atbalsta saņēmējam tiek atteikta atbalsta izmaksa. Aģentūra</w:t>
      </w:r>
      <w:r w:rsidR="0079069F">
        <w:rPr>
          <w:color w:val="000000" w:themeColor="text1"/>
        </w:rPr>
        <w:t>,</w:t>
      </w:r>
      <w:r w:rsidR="00DE658B" w:rsidRPr="002542C5">
        <w:rPr>
          <w:color w:val="000000" w:themeColor="text1"/>
        </w:rPr>
        <w:t xml:space="preserve"> </w:t>
      </w:r>
      <w:bookmarkStart w:id="10" w:name="_Hlk73430989"/>
      <w:bookmarkStart w:id="11" w:name="_Hlk73553530"/>
      <w:r w:rsidR="0079069F" w:rsidRPr="0079069F">
        <w:rPr>
          <w:color w:val="000000" w:themeColor="text1"/>
        </w:rPr>
        <w:t>saskaņā ar Līguma 16.1. punktā noteikto</w:t>
      </w:r>
      <w:bookmarkEnd w:id="10"/>
      <w:r w:rsidR="0079069F" w:rsidRPr="0079069F">
        <w:rPr>
          <w:color w:val="000000" w:themeColor="text1"/>
        </w:rPr>
        <w:t xml:space="preserve">, </w:t>
      </w:r>
      <w:bookmarkEnd w:id="11"/>
      <w:proofErr w:type="spellStart"/>
      <w:r w:rsidR="00DE658B" w:rsidRPr="002542C5">
        <w:rPr>
          <w:color w:val="000000" w:themeColor="text1"/>
        </w:rPr>
        <w:t>nosūta</w:t>
      </w:r>
      <w:proofErr w:type="spellEnd"/>
      <w:r w:rsidR="00DE658B" w:rsidRPr="002542C5">
        <w:rPr>
          <w:color w:val="000000" w:themeColor="text1"/>
        </w:rPr>
        <w:t xml:space="preserve"> Atbalsta saņēmējam atteikumu atbalsta izmaksai (norādot pamatojumu)</w:t>
      </w:r>
      <w:r w:rsidR="0079069F">
        <w:rPr>
          <w:color w:val="000000" w:themeColor="text1"/>
        </w:rPr>
        <w:t>.</w:t>
      </w:r>
    </w:p>
    <w:p w14:paraId="69357A9A" w14:textId="66E1D166" w:rsidR="00DB4836" w:rsidRDefault="00DB4836" w:rsidP="005C28B0">
      <w:pPr>
        <w:pStyle w:val="ListParagraph"/>
        <w:numPr>
          <w:ilvl w:val="1"/>
          <w:numId w:val="2"/>
        </w:numPr>
        <w:tabs>
          <w:tab w:val="left" w:pos="567"/>
        </w:tabs>
        <w:ind w:left="567" w:hanging="567"/>
        <w:jc w:val="both"/>
      </w:pPr>
      <w:r w:rsidRPr="00610627">
        <w:t>Atbalsta</w:t>
      </w:r>
      <w:r w:rsidRPr="002542C5">
        <w:t xml:space="preserve"> saņēmējam izmaksājamo atbalsta finansējumu nosaka, pamatojoties uz </w:t>
      </w:r>
      <w:r w:rsidR="00493C0D" w:rsidRPr="002542C5">
        <w:t>iesniegtajiem izde</w:t>
      </w:r>
      <w:r w:rsidR="00493C0D">
        <w:t>vumus apliecinošiem dokumentiem</w:t>
      </w:r>
      <w:r w:rsidR="00493C0D" w:rsidRPr="002542C5">
        <w:t xml:space="preserve"> </w:t>
      </w:r>
      <w:r w:rsidR="00493C0D">
        <w:t xml:space="preserve">(kas noformēti, </w:t>
      </w:r>
      <w:r w:rsidR="00493C0D" w:rsidRPr="002542C5">
        <w:t xml:space="preserve">ievērojot normatīvo aktu prasības, izstrādājot un noformējot maksājumu un darījumu </w:t>
      </w:r>
      <w:r w:rsidR="00493C0D" w:rsidRPr="002542C5">
        <w:lastRenderedPageBreak/>
        <w:t>apliecinošos dokumentus</w:t>
      </w:r>
      <w:r w:rsidR="00493C0D">
        <w:t>) un</w:t>
      </w:r>
      <w:r w:rsidR="00493C0D" w:rsidRPr="002542C5">
        <w:t xml:space="preserve"> </w:t>
      </w:r>
      <w:r w:rsidRPr="002542C5">
        <w:t>MK noteikumos Nr.</w:t>
      </w:r>
      <w:r w:rsidR="00104F13">
        <w:t> </w:t>
      </w:r>
      <w:r w:rsidRPr="002542C5">
        <w:t>678 noteiktajām attiecināmajām izmaksām</w:t>
      </w:r>
      <w:r w:rsidR="00BE4D65">
        <w:t>.</w:t>
      </w:r>
    </w:p>
    <w:p w14:paraId="43AD4B79" w14:textId="77777777" w:rsidR="00271E37" w:rsidRPr="002542C5" w:rsidRDefault="00271E37" w:rsidP="005C28B0">
      <w:pPr>
        <w:numPr>
          <w:ilvl w:val="1"/>
          <w:numId w:val="2"/>
        </w:numPr>
        <w:tabs>
          <w:tab w:val="left" w:pos="567"/>
        </w:tabs>
        <w:ind w:left="567" w:hanging="567"/>
        <w:jc w:val="both"/>
      </w:pPr>
      <w:r w:rsidRPr="002542C5">
        <w:t>Atbalsta saņēmējs var saņemt atbalsta finansējuma izmaksu, ja ir izpildīti šādi nosacījumi:</w:t>
      </w:r>
    </w:p>
    <w:p w14:paraId="6A353F84" w14:textId="457A0F82" w:rsidR="00271E37" w:rsidRPr="002542C5" w:rsidRDefault="00271E37" w:rsidP="005C28B0">
      <w:pPr>
        <w:numPr>
          <w:ilvl w:val="2"/>
          <w:numId w:val="2"/>
        </w:numPr>
        <w:tabs>
          <w:tab w:val="left" w:pos="567"/>
        </w:tabs>
        <w:jc w:val="both"/>
      </w:pPr>
      <w:r w:rsidRPr="002542C5">
        <w:t xml:space="preserve">Atbalsta saņēmējs ir atvēris norēķinu kontu atbilstoši Līguma </w:t>
      </w:r>
      <w:r w:rsidR="005F1C1B" w:rsidRPr="002542C5">
        <w:t>1</w:t>
      </w:r>
      <w:r w:rsidR="005F1C1B">
        <w:t>3</w:t>
      </w:r>
      <w:r w:rsidR="00E34406" w:rsidRPr="002542C5">
        <w:t>.1</w:t>
      </w:r>
      <w:r w:rsidRPr="002542C5">
        <w:t>.</w:t>
      </w:r>
      <w:r w:rsidR="00104F13">
        <w:t> </w:t>
      </w:r>
      <w:r w:rsidRPr="002542C5">
        <w:t>punkta nosacījumiem;</w:t>
      </w:r>
    </w:p>
    <w:p w14:paraId="17D28DA3" w14:textId="73091C9F" w:rsidR="00A349F3" w:rsidRDefault="00A349F3" w:rsidP="005C28B0">
      <w:pPr>
        <w:numPr>
          <w:ilvl w:val="2"/>
          <w:numId w:val="2"/>
        </w:numPr>
        <w:tabs>
          <w:tab w:val="left" w:pos="567"/>
        </w:tabs>
        <w:jc w:val="both"/>
      </w:pPr>
      <w:r>
        <w:t xml:space="preserve">Atbalsta saņēmējs izmaksas ir veicis bezskaidras naudas norēķinu veidā un tās ir tieši saistītas ar </w:t>
      </w:r>
      <w:r w:rsidR="0079069F">
        <w:t>a</w:t>
      </w:r>
      <w:r>
        <w:t>tbalstāmās darbības īstenošanu, ir samērīgas un ekonomiski pamatotas</w:t>
      </w:r>
      <w:r w:rsidR="004E6428">
        <w:t>;</w:t>
      </w:r>
    </w:p>
    <w:p w14:paraId="03906229" w14:textId="4AED8FB5" w:rsidR="00FE4C49" w:rsidRDefault="0079069F" w:rsidP="005C28B0">
      <w:pPr>
        <w:pStyle w:val="ListParagraph"/>
        <w:numPr>
          <w:ilvl w:val="2"/>
          <w:numId w:val="2"/>
        </w:numPr>
        <w:tabs>
          <w:tab w:val="left" w:pos="567"/>
        </w:tabs>
        <w:jc w:val="both"/>
      </w:pPr>
      <w:r>
        <w:t>i</w:t>
      </w:r>
      <w:r w:rsidR="007721B0">
        <w:t xml:space="preserve">zmaksas par īstenotām </w:t>
      </w:r>
      <w:r>
        <w:t>a</w:t>
      </w:r>
      <w:r w:rsidR="007721B0">
        <w:t>tbalstāmām darbībām ir apmaksātas, līdz attiecīgā Maksājuma pieprasījuma</w:t>
      </w:r>
      <w:r w:rsidR="003A27FB">
        <w:t> </w:t>
      </w:r>
      <w:r w:rsidR="005F1C1B">
        <w:t xml:space="preserve"> </w:t>
      </w:r>
      <w:r w:rsidR="007721B0">
        <w:t>iesniegšanas brīdim;</w:t>
      </w:r>
    </w:p>
    <w:p w14:paraId="55127E5C" w14:textId="77777777" w:rsidR="00271E37" w:rsidRPr="002542C5" w:rsidRDefault="00271E37" w:rsidP="005C28B0">
      <w:pPr>
        <w:numPr>
          <w:ilvl w:val="2"/>
          <w:numId w:val="2"/>
        </w:numPr>
        <w:tabs>
          <w:tab w:val="left" w:pos="567"/>
        </w:tabs>
        <w:jc w:val="both"/>
      </w:pPr>
      <w:r w:rsidRPr="002542C5">
        <w:t>Atbalsta saņēmējs,</w:t>
      </w:r>
      <w:r w:rsidRPr="00A13EFD">
        <w:rPr>
          <w:bCs/>
        </w:rPr>
        <w:t xml:space="preserve"> </w:t>
      </w:r>
      <w:r w:rsidRPr="002542C5">
        <w:t>īstenojot Līgumu, ir nodrošinājis atsevišķu ar Līguma īstenošanu saistīto saimniecisko darījumu ieņēmumu un izdevumu grāmatvedības uzskaiti, kas atbilst Latvijas Republikas normatīvo aktu prasībām un vispārpieņemtiem grāmatvedības kārtošanas principiem;</w:t>
      </w:r>
    </w:p>
    <w:p w14:paraId="4186637E" w14:textId="16AEEC39" w:rsidR="00271E37" w:rsidRPr="002542C5" w:rsidRDefault="00271E37" w:rsidP="005C28B0">
      <w:pPr>
        <w:numPr>
          <w:ilvl w:val="2"/>
          <w:numId w:val="2"/>
        </w:numPr>
        <w:tabs>
          <w:tab w:val="left" w:pos="567"/>
        </w:tabs>
        <w:jc w:val="both"/>
      </w:pPr>
      <w:r w:rsidRPr="002542C5">
        <w:t xml:space="preserve">Atbalsta saņēmējs ir sagatavojis un Līgumā paredzētajā kārtībā Aģentūrā iesniedzis Maksājuma pieprasījumu par jau īstenotām </w:t>
      </w:r>
      <w:r w:rsidR="0079069F">
        <w:t>a</w:t>
      </w:r>
      <w:r w:rsidRPr="002542C5">
        <w:t>tbalstāmām darbībām, un Aģentūra ir apstiprinājusi tajā norādītās attiecināmās izmaksas (arī samazinātā apmērā).</w:t>
      </w:r>
    </w:p>
    <w:p w14:paraId="5BA3AAF8" w14:textId="4FA8F589" w:rsidR="00271E37" w:rsidRPr="002542C5" w:rsidRDefault="00271E37" w:rsidP="005C28B0">
      <w:pPr>
        <w:numPr>
          <w:ilvl w:val="1"/>
          <w:numId w:val="2"/>
        </w:numPr>
        <w:tabs>
          <w:tab w:val="left" w:pos="567"/>
        </w:tabs>
        <w:ind w:left="567" w:hanging="567"/>
        <w:jc w:val="both"/>
      </w:pPr>
      <w:r w:rsidRPr="002542C5">
        <w:t xml:space="preserve">Ja pastāv kaut viens no zemāk minētajiem apstākļiem, Aģentūra </w:t>
      </w:r>
      <w:r w:rsidR="007F194D">
        <w:t xml:space="preserve">pagarina Maksājuma pieprasījuma izskatīšanas laiku </w:t>
      </w:r>
      <w:r w:rsidRPr="002542C5">
        <w:t>līdz šo apstākļu un to izraisīto seku pilnīgai novēršanai:</w:t>
      </w:r>
    </w:p>
    <w:p w14:paraId="30E2CFE6" w14:textId="77777777" w:rsidR="00271E37" w:rsidRPr="002542C5" w:rsidRDefault="00271E37" w:rsidP="005C28B0">
      <w:pPr>
        <w:numPr>
          <w:ilvl w:val="2"/>
          <w:numId w:val="2"/>
        </w:numPr>
        <w:tabs>
          <w:tab w:val="left" w:pos="567"/>
        </w:tabs>
        <w:jc w:val="both"/>
      </w:pPr>
      <w:r w:rsidRPr="002542C5">
        <w:rPr>
          <w:spacing w:val="-1"/>
        </w:rPr>
        <w:t>pret Atbalsta saņēmēju tiesā vai šķīrējtiesā ir iesniegts prasības pieteikums vai pieteikums par prasības nodrošinājumu par summu, kas pārsniedz 50% (piecdesmit procentus) no Atbalsta finansējuma;</w:t>
      </w:r>
    </w:p>
    <w:p w14:paraId="084E824D" w14:textId="1FE076C4" w:rsidR="00B75CCE" w:rsidRPr="00B75CCE" w:rsidRDefault="00271E37" w:rsidP="005C28B0">
      <w:pPr>
        <w:numPr>
          <w:ilvl w:val="2"/>
          <w:numId w:val="2"/>
        </w:numPr>
        <w:tabs>
          <w:tab w:val="left" w:pos="567"/>
        </w:tabs>
        <w:jc w:val="both"/>
        <w:rPr>
          <w:b/>
        </w:rPr>
      </w:pPr>
      <w:r w:rsidRPr="002542C5">
        <w:rPr>
          <w:spacing w:val="-1"/>
        </w:rPr>
        <w:t xml:space="preserve">Aģentūrai ir nepieciešams saņemt eksperta atzinumu vai citas kompetentās institūcijas informāciju, lai izvērtētu Maksājuma pieprasījumā iekļauto izmaksu </w:t>
      </w:r>
      <w:proofErr w:type="spellStart"/>
      <w:r w:rsidRPr="002542C5">
        <w:rPr>
          <w:spacing w:val="-1"/>
        </w:rPr>
        <w:t>attiecināmību</w:t>
      </w:r>
      <w:proofErr w:type="spellEnd"/>
      <w:r w:rsidR="00B75CCE">
        <w:rPr>
          <w:spacing w:val="-1"/>
        </w:rPr>
        <w:t>;</w:t>
      </w:r>
    </w:p>
    <w:p w14:paraId="46E96BFC" w14:textId="0139098F" w:rsidR="00271E37" w:rsidRPr="002542C5" w:rsidRDefault="00B75CCE" w:rsidP="005C28B0">
      <w:pPr>
        <w:numPr>
          <w:ilvl w:val="2"/>
          <w:numId w:val="2"/>
        </w:numPr>
        <w:tabs>
          <w:tab w:val="left" w:pos="567"/>
        </w:tabs>
        <w:jc w:val="both"/>
        <w:rPr>
          <w:b/>
        </w:rPr>
      </w:pPr>
      <w:r>
        <w:rPr>
          <w:spacing w:val="-1"/>
        </w:rPr>
        <w:t xml:space="preserve">Atbalsta saņēmējs nav iesniedzis papildu informāciju Līguma </w:t>
      </w:r>
      <w:r w:rsidR="000223D1">
        <w:rPr>
          <w:spacing w:val="-1"/>
        </w:rPr>
        <w:t>10.</w:t>
      </w:r>
      <w:r w:rsidR="00801259">
        <w:rPr>
          <w:spacing w:val="-1"/>
        </w:rPr>
        <w:t>5</w:t>
      </w:r>
      <w:r>
        <w:rPr>
          <w:spacing w:val="-1"/>
        </w:rPr>
        <w:t>.</w:t>
      </w:r>
      <w:r w:rsidR="00104F13">
        <w:rPr>
          <w:spacing w:val="-1"/>
        </w:rPr>
        <w:t> </w:t>
      </w:r>
      <w:r>
        <w:rPr>
          <w:spacing w:val="-1"/>
        </w:rPr>
        <w:t>punktā noteiktajā termiņā un tas ir lūdzis termiņa pagarinājumu papildu informācijas iesniegšanai</w:t>
      </w:r>
      <w:r w:rsidR="00271E37" w:rsidRPr="002542C5">
        <w:rPr>
          <w:spacing w:val="-1"/>
        </w:rPr>
        <w:t>.</w:t>
      </w:r>
    </w:p>
    <w:p w14:paraId="03E07C3D" w14:textId="0F785F43" w:rsidR="00DA24BA" w:rsidRDefault="003A39B5" w:rsidP="00F13941">
      <w:pPr>
        <w:pStyle w:val="ListParagraph"/>
        <w:numPr>
          <w:ilvl w:val="1"/>
          <w:numId w:val="2"/>
        </w:numPr>
        <w:tabs>
          <w:tab w:val="left" w:pos="567"/>
        </w:tabs>
        <w:ind w:left="567" w:hanging="567"/>
        <w:jc w:val="both"/>
        <w:rPr>
          <w:b/>
        </w:rPr>
      </w:pPr>
      <w:r>
        <w:rPr>
          <w:spacing w:val="2"/>
        </w:rPr>
        <w:t xml:space="preserve">Ja </w:t>
      </w:r>
      <w:r w:rsidR="00953E91" w:rsidRPr="00953E91">
        <w:rPr>
          <w:spacing w:val="2"/>
        </w:rPr>
        <w:t xml:space="preserve">pret </w:t>
      </w:r>
      <w:r w:rsidR="00F63D03">
        <w:rPr>
          <w:spacing w:val="2"/>
        </w:rPr>
        <w:t>Atbalsta</w:t>
      </w:r>
      <w:r w:rsidR="00F63D03" w:rsidRPr="00953E91">
        <w:rPr>
          <w:spacing w:val="2"/>
        </w:rPr>
        <w:t xml:space="preserve"> </w:t>
      </w:r>
      <w:r w:rsidR="00953E91" w:rsidRPr="00953E91">
        <w:rPr>
          <w:spacing w:val="2"/>
        </w:rPr>
        <w:t xml:space="preserve">saņēmēja atbildīgajām amatpersonām saistībā ar to darbībām </w:t>
      </w:r>
      <w:r w:rsidR="00F63D03">
        <w:rPr>
          <w:spacing w:val="2"/>
        </w:rPr>
        <w:t>Līguma</w:t>
      </w:r>
      <w:r w:rsidR="00F63D03" w:rsidRPr="00953E91">
        <w:rPr>
          <w:spacing w:val="2"/>
        </w:rPr>
        <w:t xml:space="preserve"> </w:t>
      </w:r>
      <w:r w:rsidR="00953E91" w:rsidRPr="00953E91">
        <w:rPr>
          <w:spacing w:val="2"/>
        </w:rPr>
        <w:t>īstenošanas ietvaros ir uzsākts kriminālprocess – līdz lēmuma pieņemšanai par kriminālprocesa izbeigšanu vai lēmuma pieņemšanai par konkrētas personas saukšanu pie kriminālatbildības,</w:t>
      </w:r>
      <w:r>
        <w:rPr>
          <w:spacing w:val="2"/>
        </w:rPr>
        <w:t xml:space="preserve"> Aģentūra atliek Atbalsta finansējuma maksājuma veikšanu. Ja lēmums </w:t>
      </w:r>
      <w:r w:rsidRPr="004D474B">
        <w:rPr>
          <w:spacing w:val="2"/>
        </w:rPr>
        <w:t xml:space="preserve">par kriminālprocesa </w:t>
      </w:r>
      <w:r>
        <w:rPr>
          <w:spacing w:val="2"/>
        </w:rPr>
        <w:t>izbeigšanu vai lēmums</w:t>
      </w:r>
      <w:r w:rsidRPr="004D474B">
        <w:rPr>
          <w:spacing w:val="2"/>
        </w:rPr>
        <w:t xml:space="preserve"> par konkrētas personas saukšanu pie kriminālatbildības</w:t>
      </w:r>
      <w:r w:rsidRPr="003A39B5">
        <w:rPr>
          <w:spacing w:val="2"/>
        </w:rPr>
        <w:t xml:space="preserve"> </w:t>
      </w:r>
      <w:r>
        <w:rPr>
          <w:spacing w:val="2"/>
        </w:rPr>
        <w:t>nav pieņemts un stājies spēkā</w:t>
      </w:r>
      <w:r w:rsidRPr="003A39B5">
        <w:rPr>
          <w:spacing w:val="2"/>
        </w:rPr>
        <w:t xml:space="preserve"> līdz 20</w:t>
      </w:r>
      <w:r>
        <w:rPr>
          <w:spacing w:val="2"/>
        </w:rPr>
        <w:t>23</w:t>
      </w:r>
      <w:r w:rsidR="00953E91" w:rsidRPr="00953E91">
        <w:rPr>
          <w:spacing w:val="2"/>
        </w:rPr>
        <w:t>.</w:t>
      </w:r>
      <w:r w:rsidR="00104F13">
        <w:rPr>
          <w:spacing w:val="2"/>
        </w:rPr>
        <w:t> </w:t>
      </w:r>
      <w:r w:rsidR="00953E91" w:rsidRPr="00953E91">
        <w:rPr>
          <w:spacing w:val="2"/>
        </w:rPr>
        <w:t>gada 15.</w:t>
      </w:r>
      <w:r w:rsidR="00104F13">
        <w:rPr>
          <w:spacing w:val="2"/>
        </w:rPr>
        <w:t> </w:t>
      </w:r>
      <w:r w:rsidR="00953E91" w:rsidRPr="00953E91">
        <w:rPr>
          <w:spacing w:val="2"/>
        </w:rPr>
        <w:t>novembrim</w:t>
      </w:r>
      <w:r>
        <w:rPr>
          <w:spacing w:val="2"/>
        </w:rPr>
        <w:t xml:space="preserve">, Atbalsta saņēmējs zaudē tiesības prasīt Aģentūrai veikt </w:t>
      </w:r>
      <w:r w:rsidR="006F2195">
        <w:rPr>
          <w:spacing w:val="2"/>
        </w:rPr>
        <w:t>Atbalsta finansējuma izmaksu</w:t>
      </w:r>
      <w:r>
        <w:rPr>
          <w:spacing w:val="2"/>
        </w:rPr>
        <w:t>.</w:t>
      </w:r>
    </w:p>
    <w:p w14:paraId="560AF3E5" w14:textId="77777777" w:rsidR="003A39B5" w:rsidRPr="002542C5" w:rsidRDefault="003A39B5" w:rsidP="005C28B0">
      <w:pPr>
        <w:tabs>
          <w:tab w:val="left" w:pos="567"/>
        </w:tabs>
        <w:ind w:left="1080"/>
        <w:jc w:val="both"/>
        <w:rPr>
          <w:b/>
        </w:rPr>
      </w:pPr>
    </w:p>
    <w:p w14:paraId="7D3B79D2" w14:textId="77777777" w:rsidR="00271E37" w:rsidRPr="002542C5" w:rsidRDefault="00271E37" w:rsidP="005C28B0">
      <w:pPr>
        <w:numPr>
          <w:ilvl w:val="0"/>
          <w:numId w:val="2"/>
        </w:numPr>
        <w:tabs>
          <w:tab w:val="left" w:pos="567"/>
        </w:tabs>
        <w:ind w:left="714" w:hanging="357"/>
        <w:jc w:val="center"/>
        <w:rPr>
          <w:b/>
        </w:rPr>
      </w:pPr>
      <w:r w:rsidRPr="002542C5">
        <w:rPr>
          <w:b/>
        </w:rPr>
        <w:t>Neatbilstoši veikto izdevumu atmaksa</w:t>
      </w:r>
    </w:p>
    <w:p w14:paraId="6DBD6120" w14:textId="39938A53" w:rsidR="008B4D81" w:rsidRPr="00171009" w:rsidRDefault="008B4D81" w:rsidP="00F13941">
      <w:pPr>
        <w:numPr>
          <w:ilvl w:val="1"/>
          <w:numId w:val="2"/>
        </w:numPr>
        <w:ind w:left="567" w:hanging="567"/>
        <w:jc w:val="both"/>
      </w:pPr>
      <w:r w:rsidRPr="00171009">
        <w:t xml:space="preserve">Neatbilstoši veiktie izdevumi, t.i., izdevumi, kurus nav pamatoti attiecināt no Eiropas Savienības vispārējā budžeta, jo tie radušies </w:t>
      </w:r>
      <w:r w:rsidR="0079069F">
        <w:t>A</w:t>
      </w:r>
      <w:r w:rsidRPr="00171009">
        <w:t>tbalsta saņēmēja darbības vai bezdarbības dēļ, pārkāpjot Līguma,</w:t>
      </w:r>
      <w:r w:rsidR="000223D1">
        <w:t xml:space="preserve"> Vienošanās par projekta īstenošanu,</w:t>
      </w:r>
      <w:r w:rsidRPr="00171009">
        <w:t xml:space="preserve"> Iekšējo noteikumu, Latvijas Republikas vai Eiropas Savienības tiesību aktu prasības</w:t>
      </w:r>
      <w:r w:rsidRPr="00171009">
        <w:rPr>
          <w:shd w:val="clear" w:color="auto" w:fill="FFFFFF"/>
        </w:rPr>
        <w:t>, tajā skaitā</w:t>
      </w:r>
      <w:r w:rsidRPr="00171009">
        <w:t>:</w:t>
      </w:r>
    </w:p>
    <w:p w14:paraId="154401F0" w14:textId="77777777" w:rsidR="008B4D81" w:rsidRPr="00171009" w:rsidRDefault="008B4D81" w:rsidP="005C28B0">
      <w:pPr>
        <w:numPr>
          <w:ilvl w:val="2"/>
          <w:numId w:val="2"/>
        </w:numPr>
        <w:tabs>
          <w:tab w:val="left" w:pos="-2835"/>
        </w:tabs>
        <w:jc w:val="both"/>
      </w:pPr>
      <w:r w:rsidRPr="00171009">
        <w:t>nav iesniegtas izdevumus pamatojošo dokumentu kopijas vai iesniegtie dokumenti nav pietiekami, lai apliecinātu attiecināmo izmaksu rašanos;</w:t>
      </w:r>
    </w:p>
    <w:p w14:paraId="6D0B0AA8" w14:textId="77777777" w:rsidR="008B4D81" w:rsidRPr="00171009" w:rsidRDefault="008B4D81" w:rsidP="005C28B0">
      <w:pPr>
        <w:numPr>
          <w:ilvl w:val="2"/>
          <w:numId w:val="2"/>
        </w:numPr>
        <w:tabs>
          <w:tab w:val="left" w:pos="-2835"/>
        </w:tabs>
        <w:jc w:val="both"/>
      </w:pPr>
      <w:r w:rsidRPr="00171009">
        <w:t>līdzekļu izlietojums nav samērīgs, ekonomiski pamatots vai neatbilst pareizas finanšu vadības principiem;</w:t>
      </w:r>
    </w:p>
    <w:p w14:paraId="5BA4D141" w14:textId="17EB51FA" w:rsidR="008B4D81" w:rsidRPr="00171009" w:rsidRDefault="008B4D81" w:rsidP="005C28B0">
      <w:pPr>
        <w:numPr>
          <w:ilvl w:val="2"/>
          <w:numId w:val="2"/>
        </w:numPr>
        <w:tabs>
          <w:tab w:val="left" w:pos="-2835"/>
        </w:tabs>
        <w:jc w:val="both"/>
      </w:pPr>
      <w:r w:rsidRPr="00171009">
        <w:t>nav ievēroti Līgumā un MK noteikumos Nr.</w:t>
      </w:r>
      <w:r w:rsidR="00104F13">
        <w:t> </w:t>
      </w:r>
      <w:r w:rsidRPr="00171009">
        <w:t>678 noteiktie izmaksu ierobežojumi;</w:t>
      </w:r>
    </w:p>
    <w:p w14:paraId="5CFC9F20" w14:textId="30AD6F50" w:rsidR="008B4D81" w:rsidRPr="00171009" w:rsidRDefault="008B4D81" w:rsidP="005C28B0">
      <w:pPr>
        <w:numPr>
          <w:ilvl w:val="2"/>
          <w:numId w:val="2"/>
        </w:numPr>
        <w:tabs>
          <w:tab w:val="left" w:pos="-2835"/>
        </w:tabs>
        <w:jc w:val="both"/>
      </w:pPr>
      <w:r w:rsidRPr="00171009">
        <w:lastRenderedPageBreak/>
        <w:t xml:space="preserve">Atbalsta saņēmējs Līguma darbības laikā ir maldinājis Aģentūru vai </w:t>
      </w:r>
      <w:r w:rsidRPr="00171009">
        <w:rPr>
          <w:rFonts w:eastAsia="MS Mincho"/>
          <w:lang w:eastAsia="ja-JP"/>
        </w:rPr>
        <w:t>ES fondu vadībā iesaistītās iestādes</w:t>
      </w:r>
      <w:r w:rsidRPr="00171009">
        <w:t xml:space="preserve">, sniedzot nepatiesu informāciju, un nav lietderīgi un samērīgi vienpusēji izbeigt Līgumu atbilstoši Līguma </w:t>
      </w:r>
      <w:r w:rsidR="00AD23D7">
        <w:t>17</w:t>
      </w:r>
      <w:r w:rsidRPr="00555C90">
        <w:t>.2</w:t>
      </w:r>
      <w:r w:rsidRPr="0032037E">
        <w:t>.</w:t>
      </w:r>
      <w:r w:rsidR="00104F13">
        <w:t> </w:t>
      </w:r>
      <w:r w:rsidRPr="00171009">
        <w:t>punktam.</w:t>
      </w:r>
    </w:p>
    <w:p w14:paraId="627179C5" w14:textId="089410A8" w:rsidR="008B4D81" w:rsidRPr="00124741" w:rsidRDefault="008B4D81" w:rsidP="003E189D">
      <w:pPr>
        <w:pStyle w:val="BodyText2"/>
        <w:numPr>
          <w:ilvl w:val="1"/>
          <w:numId w:val="2"/>
        </w:numPr>
        <w:spacing w:after="0" w:line="240" w:lineRule="auto"/>
        <w:ind w:left="567" w:hanging="567"/>
        <w:contextualSpacing/>
        <w:jc w:val="both"/>
      </w:pPr>
      <w:r w:rsidRPr="006E170C">
        <w:rPr>
          <w:rFonts w:eastAsia="MS Mincho"/>
          <w:lang w:eastAsia="ja-JP"/>
        </w:rPr>
        <w:t xml:space="preserve">Ja Aģentūra </w:t>
      </w:r>
      <w:r w:rsidRPr="00E27C87">
        <w:rPr>
          <w:rFonts w:eastAsia="MS Mincho"/>
          <w:lang w:eastAsia="ja-JP"/>
        </w:rPr>
        <w:t>Līguma izpildes i</w:t>
      </w:r>
      <w:r w:rsidRPr="006E170C">
        <w:rPr>
          <w:rFonts w:eastAsia="MS Mincho"/>
          <w:lang w:eastAsia="ja-JP"/>
        </w:rPr>
        <w:t xml:space="preserve">etvaros ir konstatējusi </w:t>
      </w:r>
      <w:r>
        <w:rPr>
          <w:rFonts w:eastAsia="MS Mincho"/>
          <w:lang w:eastAsia="ja-JP"/>
        </w:rPr>
        <w:t xml:space="preserve">Līguma </w:t>
      </w:r>
      <w:r w:rsidR="00AD23D7">
        <w:rPr>
          <w:rFonts w:eastAsia="MS Mincho"/>
          <w:lang w:eastAsia="ja-JP"/>
        </w:rPr>
        <w:t>11</w:t>
      </w:r>
      <w:r w:rsidRPr="00555C90">
        <w:rPr>
          <w:rFonts w:eastAsia="MS Mincho"/>
          <w:lang w:eastAsia="ja-JP"/>
        </w:rPr>
        <w:t>.1.</w:t>
      </w:r>
      <w:r w:rsidR="00104F13">
        <w:rPr>
          <w:rFonts w:eastAsia="MS Mincho"/>
          <w:lang w:eastAsia="ja-JP"/>
        </w:rPr>
        <w:t> </w:t>
      </w:r>
      <w:r>
        <w:rPr>
          <w:rFonts w:eastAsia="MS Mincho"/>
          <w:lang w:eastAsia="ja-JP"/>
        </w:rPr>
        <w:t>punktā minētos n</w:t>
      </w:r>
      <w:r w:rsidRPr="006E170C">
        <w:rPr>
          <w:rFonts w:eastAsia="MS Mincho"/>
          <w:lang w:eastAsia="ja-JP"/>
        </w:rPr>
        <w:t>eatbilstoši veiktus izdevumus, tā:</w:t>
      </w:r>
    </w:p>
    <w:p w14:paraId="36597107" w14:textId="46FB1718" w:rsidR="008B4D81" w:rsidRDefault="008B4D81" w:rsidP="005C28B0">
      <w:pPr>
        <w:pStyle w:val="BodyText2"/>
        <w:numPr>
          <w:ilvl w:val="2"/>
          <w:numId w:val="2"/>
        </w:numPr>
        <w:spacing w:after="0" w:line="240" w:lineRule="auto"/>
        <w:contextualSpacing/>
        <w:jc w:val="both"/>
      </w:pPr>
      <w:r>
        <w:t xml:space="preserve">neatbilstoši veiktos izdevumus </w:t>
      </w:r>
      <w:r w:rsidR="00AD23D7">
        <w:t>kopā ar procentiem</w:t>
      </w:r>
      <w:r w:rsidR="006D4EAE">
        <w:t xml:space="preserve"> </w:t>
      </w:r>
      <w:r w:rsidR="00AD23D7">
        <w:t>(turpmāk – Procenti)</w:t>
      </w:r>
      <w:r w:rsidR="006D4EAE" w:rsidRPr="006D4EAE">
        <w:t xml:space="preserve"> no līdzekļiem, kas ir brīvi no valsts atbalsta, atbilstoši Komercdarbības atbalsta kontroles likuma IV vai V nodaļas nosacījumiem</w:t>
      </w:r>
      <w:r w:rsidR="00AD23D7">
        <w:t xml:space="preserve">, </w:t>
      </w:r>
      <w:r>
        <w:t>ietur no kārtējā atbalsta finansējuma maksājuma un 3 (trīs) darba dienu laikā par to informē Atbalsta saņēmēju;</w:t>
      </w:r>
    </w:p>
    <w:p w14:paraId="2051FA0E" w14:textId="4778A2EB" w:rsidR="008B4D81" w:rsidRPr="00124741" w:rsidRDefault="008B4D81" w:rsidP="005C28B0">
      <w:pPr>
        <w:pStyle w:val="BodyText2"/>
        <w:numPr>
          <w:ilvl w:val="2"/>
          <w:numId w:val="2"/>
        </w:numPr>
        <w:spacing w:after="0" w:line="240" w:lineRule="auto"/>
        <w:contextualSpacing/>
        <w:jc w:val="both"/>
      </w:pPr>
      <w:r w:rsidRPr="006E170C">
        <w:rPr>
          <w:rFonts w:eastAsia="MS Mincho"/>
          <w:lang w:eastAsia="ja-JP"/>
        </w:rPr>
        <w:t xml:space="preserve">pieņem lēmumu par </w:t>
      </w:r>
      <w:r>
        <w:rPr>
          <w:rFonts w:eastAsia="MS Mincho"/>
          <w:lang w:eastAsia="ja-JP"/>
        </w:rPr>
        <w:t>n</w:t>
      </w:r>
      <w:r w:rsidRPr="006E170C">
        <w:rPr>
          <w:rFonts w:eastAsia="MS Mincho"/>
          <w:lang w:eastAsia="ja-JP"/>
        </w:rPr>
        <w:t xml:space="preserve">eatbilstoši veikto izdevumu </w:t>
      </w:r>
      <w:r w:rsidR="00AD23D7">
        <w:rPr>
          <w:rFonts w:eastAsia="MS Mincho"/>
          <w:lang w:eastAsia="ja-JP"/>
        </w:rPr>
        <w:t xml:space="preserve">un Procentu </w:t>
      </w:r>
      <w:r w:rsidRPr="006E170C">
        <w:rPr>
          <w:rFonts w:eastAsia="MS Mincho"/>
          <w:lang w:eastAsia="ja-JP"/>
        </w:rPr>
        <w:t>atgūšanu un 3 (</w:t>
      </w:r>
      <w:r w:rsidRPr="00403C9B">
        <w:rPr>
          <w:rFonts w:eastAsia="MS Mincho"/>
          <w:lang w:eastAsia="ja-JP"/>
        </w:rPr>
        <w:t xml:space="preserve">trīs) darba dienu laikā to kopā ar pieprasījumu atmaksāt </w:t>
      </w:r>
      <w:r>
        <w:rPr>
          <w:rFonts w:eastAsia="MS Mincho"/>
          <w:lang w:eastAsia="ja-JP"/>
        </w:rPr>
        <w:t>n</w:t>
      </w:r>
      <w:r w:rsidRPr="00403C9B">
        <w:rPr>
          <w:rFonts w:eastAsia="MS Mincho"/>
          <w:lang w:eastAsia="ja-JP"/>
        </w:rPr>
        <w:t xml:space="preserve">eatbilstoši veiktos izdevumus </w:t>
      </w:r>
      <w:proofErr w:type="spellStart"/>
      <w:r w:rsidRPr="00403C9B">
        <w:rPr>
          <w:rFonts w:eastAsia="MS Mincho"/>
          <w:lang w:eastAsia="ja-JP"/>
        </w:rPr>
        <w:t>nosūta</w:t>
      </w:r>
      <w:proofErr w:type="spellEnd"/>
      <w:r w:rsidRPr="00403C9B">
        <w:rPr>
          <w:rFonts w:eastAsia="MS Mincho"/>
          <w:lang w:eastAsia="ja-JP"/>
        </w:rPr>
        <w:t xml:space="preserve"> Atbalsta saņēmējam; </w:t>
      </w:r>
    </w:p>
    <w:p w14:paraId="03F29CC4" w14:textId="6DCDE6D1" w:rsidR="00DA24BA" w:rsidRPr="005C28B0" w:rsidRDefault="008B4D81" w:rsidP="005C28B0">
      <w:pPr>
        <w:pStyle w:val="BodyText2"/>
        <w:numPr>
          <w:ilvl w:val="2"/>
          <w:numId w:val="2"/>
        </w:numPr>
        <w:spacing w:after="0" w:line="240" w:lineRule="auto"/>
        <w:contextualSpacing/>
        <w:jc w:val="both"/>
      </w:pPr>
      <w:r>
        <w:rPr>
          <w:rFonts w:eastAsia="MS Mincho"/>
          <w:lang w:eastAsia="ja-JP"/>
        </w:rPr>
        <w:t>n</w:t>
      </w:r>
      <w:r w:rsidRPr="00403C9B">
        <w:rPr>
          <w:rFonts w:eastAsia="MS Mincho"/>
          <w:lang w:eastAsia="ja-JP"/>
        </w:rPr>
        <w:t>eatbilstoši veiktos izdevumus</w:t>
      </w:r>
      <w:r w:rsidR="00AD23D7">
        <w:rPr>
          <w:rFonts w:eastAsia="MS Mincho"/>
          <w:lang w:eastAsia="ja-JP"/>
        </w:rPr>
        <w:t xml:space="preserve"> kopā ar Procentiem</w:t>
      </w:r>
      <w:r w:rsidRPr="00403C9B">
        <w:rPr>
          <w:rFonts w:eastAsia="MS Mincho"/>
          <w:lang w:eastAsia="ja-JP"/>
        </w:rPr>
        <w:t xml:space="preserve"> atgūst </w:t>
      </w:r>
      <w:r>
        <w:rPr>
          <w:rFonts w:eastAsia="MS Mincho"/>
          <w:lang w:eastAsia="ja-JP"/>
        </w:rPr>
        <w:t>tiesvedības</w:t>
      </w:r>
      <w:r w:rsidRPr="006E170C">
        <w:rPr>
          <w:rFonts w:eastAsia="MS Mincho"/>
          <w:lang w:eastAsia="ja-JP"/>
        </w:rPr>
        <w:t xml:space="preserve"> ceļā, ja Atbalsta saņēmējs 10 (desmit) darba dienu laikā pēc attiecīga Aģentūras piepras</w:t>
      </w:r>
      <w:r w:rsidRPr="00403C9B">
        <w:rPr>
          <w:rFonts w:eastAsia="MS Mincho"/>
          <w:lang w:eastAsia="ja-JP"/>
        </w:rPr>
        <w:t xml:space="preserve">ījuma saņemšanas neatmaksā </w:t>
      </w:r>
      <w:r>
        <w:rPr>
          <w:rFonts w:eastAsia="MS Mincho"/>
          <w:lang w:eastAsia="ja-JP"/>
        </w:rPr>
        <w:t>Aģentūrai n</w:t>
      </w:r>
      <w:r w:rsidRPr="006E170C">
        <w:rPr>
          <w:rFonts w:eastAsia="MS Mincho"/>
          <w:lang w:eastAsia="ja-JP"/>
        </w:rPr>
        <w:t xml:space="preserve">eatbilstoši veiktos izdevumus vai nav </w:t>
      </w:r>
      <w:r w:rsidRPr="00403C9B">
        <w:rPr>
          <w:spacing w:val="-4"/>
        </w:rPr>
        <w:t xml:space="preserve">rakstiski vienojies ar Aģentūru par </w:t>
      </w:r>
      <w:r>
        <w:rPr>
          <w:spacing w:val="-4"/>
        </w:rPr>
        <w:t>n</w:t>
      </w:r>
      <w:r w:rsidRPr="00403C9B">
        <w:rPr>
          <w:spacing w:val="-4"/>
        </w:rPr>
        <w:t>eatbilstoši veikto izdevumu atmaksas grafiku</w:t>
      </w:r>
      <w:r w:rsidRPr="00403C9B">
        <w:rPr>
          <w:rFonts w:eastAsia="MS Mincho"/>
          <w:lang w:eastAsia="ja-JP"/>
        </w:rPr>
        <w:t>.</w:t>
      </w:r>
    </w:p>
    <w:p w14:paraId="0D74CF17" w14:textId="77777777" w:rsidR="00064DE7" w:rsidRPr="002542C5" w:rsidRDefault="00064DE7" w:rsidP="005C28B0">
      <w:pPr>
        <w:pStyle w:val="ListParagraph"/>
        <w:ind w:left="1080"/>
        <w:jc w:val="both"/>
        <w:rPr>
          <w:color w:val="000000" w:themeColor="text1"/>
          <w:lang w:eastAsia="ja-JP"/>
        </w:rPr>
      </w:pPr>
    </w:p>
    <w:p w14:paraId="55396E8F" w14:textId="77777777" w:rsidR="00FC49C0" w:rsidRPr="002542C5" w:rsidRDefault="00FC49C0" w:rsidP="005C28B0">
      <w:pPr>
        <w:pStyle w:val="ListParagraph"/>
        <w:numPr>
          <w:ilvl w:val="0"/>
          <w:numId w:val="2"/>
        </w:numPr>
        <w:ind w:left="714" w:hanging="357"/>
        <w:jc w:val="center"/>
        <w:rPr>
          <w:b/>
          <w:bCs/>
        </w:rPr>
      </w:pPr>
      <w:r w:rsidRPr="002542C5">
        <w:rPr>
          <w:b/>
          <w:bCs/>
        </w:rPr>
        <w:t>Pušu pienākumi un tiesības</w:t>
      </w:r>
    </w:p>
    <w:p w14:paraId="17534F8D" w14:textId="77777777" w:rsidR="00FC49C0" w:rsidRPr="002542C5" w:rsidRDefault="00FC49C0" w:rsidP="005C28B0">
      <w:pPr>
        <w:pStyle w:val="ListParagraph"/>
        <w:numPr>
          <w:ilvl w:val="1"/>
          <w:numId w:val="2"/>
        </w:numPr>
        <w:ind w:left="567" w:hanging="567"/>
        <w:jc w:val="both"/>
      </w:pPr>
      <w:r w:rsidRPr="002542C5">
        <w:t>Atbalsta saņēmējam ir pienākums:</w:t>
      </w:r>
    </w:p>
    <w:p w14:paraId="721F8167" w14:textId="77777777" w:rsidR="00FC49C0" w:rsidRPr="002542C5" w:rsidRDefault="00FC49C0" w:rsidP="005C28B0">
      <w:pPr>
        <w:pStyle w:val="ListParagraph"/>
        <w:numPr>
          <w:ilvl w:val="2"/>
          <w:numId w:val="2"/>
        </w:numPr>
        <w:tabs>
          <w:tab w:val="left" w:pos="900"/>
        </w:tabs>
        <w:jc w:val="both"/>
      </w:pPr>
      <w:r w:rsidRPr="002542C5">
        <w:t>nodrošināt Aģentūru ar visu Atbalsta saņēmēja rīcībā esošo informāciju un dokumentāciju, kas nepieciešama atbalsta saņemšanai, iesniegt to Aģentūr</w:t>
      </w:r>
      <w:r w:rsidR="00FA3436">
        <w:t xml:space="preserve">as </w:t>
      </w:r>
      <w:r w:rsidRPr="002542C5">
        <w:t>noteiktajā termiņā un kvalitātē;</w:t>
      </w:r>
    </w:p>
    <w:p w14:paraId="3DB43A90" w14:textId="7112AC08" w:rsidR="00FA3436" w:rsidRPr="002542C5" w:rsidRDefault="00FC49C0" w:rsidP="005C28B0">
      <w:pPr>
        <w:pStyle w:val="ListParagraph"/>
        <w:numPr>
          <w:ilvl w:val="2"/>
          <w:numId w:val="2"/>
        </w:numPr>
        <w:ind w:left="1134" w:hanging="708"/>
        <w:jc w:val="both"/>
      </w:pPr>
      <w:r w:rsidRPr="002542C5">
        <w:t>nodrošināt Aģentūrai iespējas veikt uzraudzību un kontroli līdz 2023.</w:t>
      </w:r>
      <w:r w:rsidR="006F4FC1">
        <w:t> </w:t>
      </w:r>
      <w:r w:rsidRPr="002542C5">
        <w:t>gada 31.</w:t>
      </w:r>
      <w:r w:rsidR="006F4FC1">
        <w:t> </w:t>
      </w:r>
      <w:r w:rsidRPr="002542C5">
        <w:t xml:space="preserve">decembrim, nodrošinot Aģentūras prasību izpildi un brīvu piekļūšanu ar atbalsta saņemšanu saistītiem dokumentiem un informācijai. Saskaņā ar Vienošanos par projekta īstenošanu </w:t>
      </w:r>
      <w:r w:rsidRPr="002542C5">
        <w:rPr>
          <w:rFonts w:eastAsia="MS Mincho"/>
          <w:lang w:eastAsia="ja-JP"/>
        </w:rPr>
        <w:t>MK noteikumos Nr.</w:t>
      </w:r>
      <w:r w:rsidR="006F4FC1">
        <w:rPr>
          <w:rFonts w:eastAsia="MS Mincho"/>
          <w:lang w:eastAsia="ja-JP"/>
        </w:rPr>
        <w:t> </w:t>
      </w:r>
      <w:r w:rsidRPr="002542C5">
        <w:rPr>
          <w:rFonts w:eastAsia="MS Mincho"/>
          <w:lang w:eastAsia="ja-JP"/>
        </w:rPr>
        <w:t xml:space="preserve">678 noteiktajā kārtībā, nodrošināt ES fondu uzraudzībā iesaistītajām iestādēm </w:t>
      </w:r>
      <w:r w:rsidRPr="002542C5">
        <w:t>iespējas veikt uzraudzību un kontroli līdz 2023.</w:t>
      </w:r>
      <w:r w:rsidR="006F4FC1">
        <w:t> </w:t>
      </w:r>
      <w:r w:rsidRPr="002542C5">
        <w:t>gada 31.</w:t>
      </w:r>
      <w:r w:rsidR="006F4FC1">
        <w:t> </w:t>
      </w:r>
      <w:r w:rsidRPr="002542C5">
        <w:t xml:space="preserve">decembrim, nodrošinot </w:t>
      </w:r>
      <w:r w:rsidRPr="002542C5">
        <w:rPr>
          <w:rFonts w:eastAsia="MS Mincho"/>
          <w:lang w:eastAsia="ja-JP"/>
        </w:rPr>
        <w:t>ES fondu uzraudzībā iesaistīto iestāžu</w:t>
      </w:r>
      <w:r w:rsidRPr="002542C5">
        <w:t xml:space="preserve"> prasību izpildi un brīvu piekļūšanu ar atbalsta saņemšanu saistītiem dokumentiem un informācijai;</w:t>
      </w:r>
    </w:p>
    <w:p w14:paraId="463780C0" w14:textId="77777777" w:rsidR="00DA24BA" w:rsidRDefault="00FC49C0" w:rsidP="005C28B0">
      <w:pPr>
        <w:pStyle w:val="ListParagraph"/>
        <w:numPr>
          <w:ilvl w:val="2"/>
          <w:numId w:val="2"/>
        </w:numPr>
        <w:ind w:left="1134" w:hanging="708"/>
        <w:jc w:val="both"/>
      </w:pPr>
      <w:r w:rsidRPr="002542C5">
        <w:t>atbildēt uz Aģentūras un tās atrasto potenciālo sadarbības partneru korespondenci. Ja atbildi nav iespējams sniegt norādītajā termiņā, nekavējoties ziņot par to Aģentūrai, nosakot citu atbildes sniegšanas termiņu;</w:t>
      </w:r>
    </w:p>
    <w:p w14:paraId="5A5328CE" w14:textId="77777777" w:rsidR="00DA24BA" w:rsidRDefault="00FC49C0" w:rsidP="005C28B0">
      <w:pPr>
        <w:pStyle w:val="ListParagraph"/>
        <w:numPr>
          <w:ilvl w:val="2"/>
          <w:numId w:val="2"/>
        </w:numPr>
        <w:ind w:left="1134" w:hanging="708"/>
        <w:jc w:val="both"/>
      </w:pPr>
      <w:r w:rsidRPr="002542C5">
        <w:t>ierasties uz Aģentūras saskaņotajām tikšanām ar Aģentūras pārstāvjiem un ar potenciālajiem sadarbības partneriem. Ja tas nav iespējams, nekavējoties, bet ne vēlāk kā 2 (divas) kalendāra nedēļas pirms noteiktā tikšanās datuma, informēt par to Aģentūru, saskaņojot citu tikšanās laiku;</w:t>
      </w:r>
    </w:p>
    <w:p w14:paraId="4351459F" w14:textId="10C09918" w:rsidR="00DA24BA" w:rsidRDefault="00FC49C0" w:rsidP="005C28B0">
      <w:pPr>
        <w:pStyle w:val="ListParagraph"/>
        <w:numPr>
          <w:ilvl w:val="2"/>
          <w:numId w:val="2"/>
        </w:numPr>
        <w:ind w:left="1134" w:hanging="708"/>
        <w:jc w:val="both"/>
      </w:pPr>
      <w:r w:rsidRPr="002542C5">
        <w:t xml:space="preserve">izmantot profesionāli atzītas vai attiecīgajā nozarē vispārpieņemtas darbības metodes, paņēmienus un </w:t>
      </w:r>
      <w:proofErr w:type="spellStart"/>
      <w:r w:rsidRPr="002542C5">
        <w:t>praksi</w:t>
      </w:r>
      <w:r w:rsidR="00AD23D7">
        <w:t>.S</w:t>
      </w:r>
      <w:r w:rsidRPr="002542C5">
        <w:t>askarē</w:t>
      </w:r>
      <w:proofErr w:type="spellEnd"/>
      <w:r w:rsidRPr="002542C5">
        <w:t xml:space="preserve"> ar Aģentūras pārstāvjiem un potenciālajiem sadarbības partneriem nodrošināt profesionalitāti, tajā skaitā nodrošināt mārketinga un citu materiālu sagatavošanas kvalitāti;</w:t>
      </w:r>
    </w:p>
    <w:p w14:paraId="1FE8B5FC" w14:textId="77777777" w:rsidR="00DA24BA" w:rsidRDefault="00FC49C0" w:rsidP="005C28B0">
      <w:pPr>
        <w:pStyle w:val="ListParagraph"/>
        <w:numPr>
          <w:ilvl w:val="2"/>
          <w:numId w:val="2"/>
        </w:numPr>
        <w:ind w:left="1134" w:hanging="708"/>
        <w:jc w:val="both"/>
      </w:pPr>
      <w:r w:rsidRPr="002542C5">
        <w:t>ievērot vispārējos pasākum</w:t>
      </w:r>
      <w:r w:rsidR="00FA3436">
        <w:t>u</w:t>
      </w:r>
      <w:r w:rsidRPr="002542C5">
        <w:t xml:space="preserve"> norises noteikumus un ētikas normas;</w:t>
      </w:r>
    </w:p>
    <w:p w14:paraId="3D9A5A7D" w14:textId="77777777" w:rsidR="00DA24BA" w:rsidRPr="00BE4D65" w:rsidRDefault="00FC49C0" w:rsidP="005C28B0">
      <w:pPr>
        <w:pStyle w:val="ListParagraph"/>
        <w:numPr>
          <w:ilvl w:val="2"/>
          <w:numId w:val="2"/>
        </w:numPr>
        <w:ind w:left="1134" w:hanging="708"/>
        <w:jc w:val="both"/>
      </w:pPr>
      <w:r w:rsidRPr="002542C5">
        <w:t xml:space="preserve">nekavējoties </w:t>
      </w:r>
      <w:proofErr w:type="spellStart"/>
      <w:r w:rsidRPr="002542C5">
        <w:t>rakstveidā</w:t>
      </w:r>
      <w:proofErr w:type="spellEnd"/>
      <w:r w:rsidRPr="002542C5">
        <w:t xml:space="preserve"> informēt Aģentūru par jebkuriem apstākļiem, kas varētu ietekmēt Atbalsta saņemšanas atbilstību Līgumam, kā arī gadījumos, ja kāds no Atbalsta saņēmēja sniegtajiem apliecinājumiem izrādās vai kļūst nepatiess, neprecīzs, nepilnīgs vai maldinošs, vai arī ja pastāv jebkādi citi būtiski notikumi vai apstākļi, kas negatīvi ietekmē vai apdraud, vai kas ir uzskatāmi par tādiem, kas </w:t>
      </w:r>
      <w:r w:rsidRPr="00BE4D65">
        <w:t>varētu negatīvi ietekmēt vai apdraudēt Atbalsta sniegšanu;</w:t>
      </w:r>
    </w:p>
    <w:p w14:paraId="658E545C" w14:textId="782D89CA" w:rsidR="001B7C92" w:rsidRPr="00BE4D65" w:rsidRDefault="007D6C81" w:rsidP="005C28B0">
      <w:pPr>
        <w:pStyle w:val="ListParagraph"/>
        <w:numPr>
          <w:ilvl w:val="2"/>
          <w:numId w:val="2"/>
        </w:numPr>
        <w:ind w:left="1134" w:hanging="708"/>
        <w:jc w:val="both"/>
      </w:pPr>
      <w:r w:rsidRPr="00BE4D65">
        <w:t>j</w:t>
      </w:r>
      <w:r w:rsidR="005105DD" w:rsidRPr="00BE4D65">
        <w:t xml:space="preserve">a pēc iepriekšējā </w:t>
      </w:r>
      <w:proofErr w:type="spellStart"/>
      <w:r w:rsidR="00AC72C2" w:rsidRPr="00BE4D65">
        <w:rPr>
          <w:i/>
        </w:rPr>
        <w:t>de</w:t>
      </w:r>
      <w:proofErr w:type="spellEnd"/>
      <w:r w:rsidR="00AC72C2" w:rsidRPr="00BE4D65">
        <w:rPr>
          <w:i/>
        </w:rPr>
        <w:t xml:space="preserve"> </w:t>
      </w:r>
      <w:proofErr w:type="spellStart"/>
      <w:r w:rsidR="00AC72C2" w:rsidRPr="00BE4D65">
        <w:rPr>
          <w:i/>
        </w:rPr>
        <w:t>minimis</w:t>
      </w:r>
      <w:proofErr w:type="spellEnd"/>
      <w:r w:rsidR="005105DD" w:rsidRPr="00BE4D65">
        <w:t xml:space="preserve"> atbalsta piešķiršanas Atbalsta saņēmējam (tai skaitā citam uzņēmumam, ar kuru pastāv vismaz viena no 2013.</w:t>
      </w:r>
      <w:r w:rsidR="006F4FC1">
        <w:t> </w:t>
      </w:r>
      <w:r w:rsidR="005105DD" w:rsidRPr="00BE4D65">
        <w:t xml:space="preserve">gada </w:t>
      </w:r>
      <w:r w:rsidR="005105DD" w:rsidRPr="00BE4D65">
        <w:lastRenderedPageBreak/>
        <w:t>18.</w:t>
      </w:r>
      <w:r w:rsidR="006F4FC1">
        <w:t> </w:t>
      </w:r>
      <w:r w:rsidR="005105DD" w:rsidRPr="00BE4D65">
        <w:t>decembra Komisijas Regulas Nr.</w:t>
      </w:r>
      <w:r w:rsidR="006F4FC1">
        <w:t> </w:t>
      </w:r>
      <w:r w:rsidR="005105DD" w:rsidRPr="00BE4D65">
        <w:t>140</w:t>
      </w:r>
      <w:r w:rsidR="00C21173" w:rsidRPr="00BE4D65">
        <w:t>8</w:t>
      </w:r>
      <w:r w:rsidR="005105DD" w:rsidRPr="00BE4D65">
        <w:t>/2013</w:t>
      </w:r>
      <w:r w:rsidR="00C21173" w:rsidRPr="00BE4D65">
        <w:t xml:space="preserve"> </w:t>
      </w:r>
      <w:r w:rsidR="005105DD" w:rsidRPr="00BE4D65">
        <w:t>2.</w:t>
      </w:r>
      <w:r w:rsidR="006F4FC1">
        <w:t> </w:t>
      </w:r>
      <w:r w:rsidR="005105DD" w:rsidRPr="00BE4D65">
        <w:t>panta 2.</w:t>
      </w:r>
      <w:r w:rsidR="006F4FC1">
        <w:t> </w:t>
      </w:r>
      <w:r w:rsidR="005105DD" w:rsidRPr="00BE4D65">
        <w:t xml:space="preserve">punktā minētajām attiecībām) ir piešķirts jauns </w:t>
      </w:r>
      <w:proofErr w:type="spellStart"/>
      <w:r w:rsidR="00AC72C2" w:rsidRPr="00BE4D65">
        <w:rPr>
          <w:i/>
        </w:rPr>
        <w:t>de</w:t>
      </w:r>
      <w:proofErr w:type="spellEnd"/>
      <w:r w:rsidR="00AC72C2" w:rsidRPr="00BE4D65">
        <w:rPr>
          <w:i/>
        </w:rPr>
        <w:t xml:space="preserve"> </w:t>
      </w:r>
      <w:proofErr w:type="spellStart"/>
      <w:r w:rsidR="00AC72C2" w:rsidRPr="00BE4D65">
        <w:rPr>
          <w:i/>
        </w:rPr>
        <w:t>minimis</w:t>
      </w:r>
      <w:proofErr w:type="spellEnd"/>
      <w:r w:rsidR="005105DD" w:rsidRPr="00BE4D65">
        <w:t xml:space="preserve"> atbalsts, </w:t>
      </w:r>
      <w:r w:rsidR="004E0B94" w:rsidRPr="00BE4D65">
        <w:t xml:space="preserve">pirms atbalsta pieprasīšanas no Aģentūras Atbalsta saņēmējam </w:t>
      </w:r>
      <w:r w:rsidR="00AD23D7">
        <w:t xml:space="preserve">jāaktualizē informācija </w:t>
      </w:r>
      <w:proofErr w:type="spellStart"/>
      <w:r w:rsidR="00AD23D7" w:rsidRPr="00A13EFD">
        <w:rPr>
          <w:i/>
          <w:iCs/>
        </w:rPr>
        <w:t>de</w:t>
      </w:r>
      <w:proofErr w:type="spellEnd"/>
      <w:r w:rsidR="00AD23D7" w:rsidRPr="00A13EFD">
        <w:rPr>
          <w:i/>
          <w:iCs/>
        </w:rPr>
        <w:t xml:space="preserve"> </w:t>
      </w:r>
      <w:proofErr w:type="spellStart"/>
      <w:r w:rsidR="00AD23D7" w:rsidRPr="00A13EFD">
        <w:rPr>
          <w:i/>
          <w:iCs/>
        </w:rPr>
        <w:t>minimis</w:t>
      </w:r>
      <w:proofErr w:type="spellEnd"/>
      <w:r w:rsidR="00AD23D7">
        <w:t xml:space="preserve"> IS par Atbalsta saņēmēju atbilstoši normatīvajiem aktiem par </w:t>
      </w:r>
      <w:proofErr w:type="spellStart"/>
      <w:r w:rsidR="00AD23D7" w:rsidRPr="00A13EFD">
        <w:rPr>
          <w:i/>
          <w:iCs/>
        </w:rPr>
        <w:t>de</w:t>
      </w:r>
      <w:proofErr w:type="spellEnd"/>
      <w:r w:rsidR="00AD23D7" w:rsidRPr="00A13EFD">
        <w:rPr>
          <w:i/>
          <w:iCs/>
        </w:rPr>
        <w:t xml:space="preserve"> </w:t>
      </w:r>
      <w:proofErr w:type="spellStart"/>
      <w:r w:rsidR="00AD23D7" w:rsidRPr="00A13EFD">
        <w:rPr>
          <w:i/>
          <w:iCs/>
        </w:rPr>
        <w:t>minimis</w:t>
      </w:r>
      <w:proofErr w:type="spellEnd"/>
      <w:r w:rsidR="00AD23D7">
        <w:t xml:space="preserve"> atbalsta uzskaites un piešķiršanas kārtību un </w:t>
      </w:r>
      <w:proofErr w:type="spellStart"/>
      <w:r w:rsidR="00AD23D7" w:rsidRPr="00A13EFD">
        <w:rPr>
          <w:i/>
          <w:iCs/>
        </w:rPr>
        <w:t>de</w:t>
      </w:r>
      <w:proofErr w:type="spellEnd"/>
      <w:r w:rsidR="00AD23D7" w:rsidRPr="00A13EFD">
        <w:rPr>
          <w:i/>
          <w:iCs/>
        </w:rPr>
        <w:t xml:space="preserve"> </w:t>
      </w:r>
      <w:proofErr w:type="spellStart"/>
      <w:r w:rsidR="00AD23D7" w:rsidRPr="00A13EFD">
        <w:rPr>
          <w:i/>
          <w:iCs/>
        </w:rPr>
        <w:t>minimis</w:t>
      </w:r>
      <w:proofErr w:type="spellEnd"/>
      <w:r w:rsidR="00AD23D7">
        <w:t xml:space="preserve"> atbalsta uzskaites veidlapu paraugiem un </w:t>
      </w:r>
      <w:r w:rsidR="005105DD" w:rsidRPr="00BE4D65">
        <w:t>jāiesniedz</w:t>
      </w:r>
      <w:r w:rsidR="004E0B94" w:rsidRPr="00BE4D65">
        <w:t xml:space="preserve"> Aģentūrā</w:t>
      </w:r>
      <w:r w:rsidR="005105DD" w:rsidRPr="00BE4D65">
        <w:t xml:space="preserve"> </w:t>
      </w:r>
      <w:proofErr w:type="spellStart"/>
      <w:r w:rsidR="00013C4D" w:rsidRPr="00A13EFD">
        <w:rPr>
          <w:i/>
          <w:iCs/>
        </w:rPr>
        <w:t>de</w:t>
      </w:r>
      <w:proofErr w:type="spellEnd"/>
      <w:r w:rsidR="00013C4D" w:rsidRPr="00A13EFD">
        <w:rPr>
          <w:i/>
          <w:iCs/>
        </w:rPr>
        <w:t xml:space="preserve"> </w:t>
      </w:r>
      <w:proofErr w:type="spellStart"/>
      <w:r w:rsidR="00013C4D" w:rsidRPr="00A13EFD">
        <w:rPr>
          <w:i/>
          <w:iCs/>
        </w:rPr>
        <w:t>minimis</w:t>
      </w:r>
      <w:proofErr w:type="spellEnd"/>
      <w:r w:rsidR="00013C4D">
        <w:t xml:space="preserve"> IS izveidotās un apstiprinātās </w:t>
      </w:r>
      <w:proofErr w:type="spellStart"/>
      <w:r w:rsidR="00013C4D" w:rsidRPr="00A13EFD">
        <w:rPr>
          <w:i/>
          <w:iCs/>
        </w:rPr>
        <w:t>de</w:t>
      </w:r>
      <w:proofErr w:type="spellEnd"/>
      <w:r w:rsidR="00013C4D" w:rsidRPr="00A13EFD">
        <w:rPr>
          <w:i/>
          <w:iCs/>
        </w:rPr>
        <w:t xml:space="preserve"> </w:t>
      </w:r>
      <w:proofErr w:type="spellStart"/>
      <w:r w:rsidR="00013C4D" w:rsidRPr="00A13EFD">
        <w:rPr>
          <w:i/>
          <w:iCs/>
        </w:rPr>
        <w:t>minimis</w:t>
      </w:r>
      <w:proofErr w:type="spellEnd"/>
      <w:r w:rsidR="00013C4D">
        <w:t xml:space="preserve"> </w:t>
      </w:r>
      <w:r w:rsidR="005105DD" w:rsidRPr="00BE4D65">
        <w:t>veidlapa</w:t>
      </w:r>
      <w:r w:rsidR="00013C4D">
        <w:t>s izdruka vai jānorāda tās identifikācijas numurs</w:t>
      </w:r>
      <w:r w:rsidR="003E189D">
        <w:t>;</w:t>
      </w:r>
    </w:p>
    <w:p w14:paraId="20473D4B" w14:textId="77777777" w:rsidR="00DA24BA" w:rsidRPr="00157E96" w:rsidRDefault="00FC49C0" w:rsidP="005C28B0">
      <w:pPr>
        <w:pStyle w:val="ListParagraph"/>
        <w:numPr>
          <w:ilvl w:val="2"/>
          <w:numId w:val="2"/>
        </w:numPr>
        <w:ind w:left="1134" w:hanging="708"/>
        <w:jc w:val="both"/>
      </w:pPr>
      <w:r w:rsidRPr="00BE4D65">
        <w:t>Līguma darbības laikā katru gadu pēc gada pārskata apstiprināšanas</w:t>
      </w:r>
      <w:r w:rsidR="00BD2A44" w:rsidRPr="00BE4D65">
        <w:t>, iesniedzot pieteikuma anketu vai Maksājuma pieprasījumu</w:t>
      </w:r>
      <w:r w:rsidR="002C3149" w:rsidRPr="00BE4D65">
        <w:t>,</w:t>
      </w:r>
      <w:r w:rsidR="00BD2A44" w:rsidRPr="00BE4D65">
        <w:t xml:space="preserve"> </w:t>
      </w:r>
      <w:r w:rsidR="002C3149" w:rsidRPr="00BE4D65">
        <w:t>pievieno</w:t>
      </w:r>
      <w:r w:rsidRPr="00BE4D65">
        <w:t>, atbilstoši normatīvajiem aktiem, kas paredz kārtību, kādā komercsabiedrības deklarē savu</w:t>
      </w:r>
      <w:r w:rsidRPr="00157E96">
        <w:t xml:space="preserve"> atbilstību mazās (sīkās) un vidējās komercsabiedrības statusu, mazā vidēja komersanta (turpmāk – MVK) deklarāciju;</w:t>
      </w:r>
    </w:p>
    <w:p w14:paraId="680720FD" w14:textId="77777777" w:rsidR="00DA24BA" w:rsidRDefault="00FC49C0" w:rsidP="009D44F8">
      <w:pPr>
        <w:pStyle w:val="ListParagraph"/>
        <w:numPr>
          <w:ilvl w:val="2"/>
          <w:numId w:val="2"/>
        </w:numPr>
        <w:ind w:left="1276" w:hanging="850"/>
        <w:jc w:val="both"/>
      </w:pPr>
      <w:r w:rsidRPr="002542C5">
        <w:t xml:space="preserve">Līguma darbības laikā </w:t>
      </w:r>
      <w:proofErr w:type="spellStart"/>
      <w:r w:rsidRPr="002542C5">
        <w:t>rakstveidā</w:t>
      </w:r>
      <w:proofErr w:type="spellEnd"/>
      <w:r w:rsidRPr="002542C5">
        <w:t xml:space="preserve"> paziņot Aģentūrai izmaiņas Atbalsta saņēmēja pamatdatos (kontaktinformācija, juridiskā adrese) 3 (trīs) darba dienu laikā pēc to maiņas;</w:t>
      </w:r>
    </w:p>
    <w:p w14:paraId="74897355" w14:textId="77777777" w:rsidR="00DA24BA" w:rsidRDefault="00FC49C0" w:rsidP="009D44F8">
      <w:pPr>
        <w:pStyle w:val="ListParagraph"/>
        <w:numPr>
          <w:ilvl w:val="2"/>
          <w:numId w:val="2"/>
        </w:numPr>
        <w:ind w:left="1276" w:hanging="850"/>
        <w:jc w:val="both"/>
      </w:pPr>
      <w:r w:rsidRPr="002542C5">
        <w:t xml:space="preserve">pēc Aģentūras lūguma iesniegt citu pieprasīto informāciju </w:t>
      </w:r>
      <w:proofErr w:type="spellStart"/>
      <w:r w:rsidRPr="002542C5">
        <w:t>rakstveidā</w:t>
      </w:r>
      <w:proofErr w:type="spellEnd"/>
      <w:r w:rsidRPr="002542C5">
        <w:t xml:space="preserve"> un elektroniskā formā;</w:t>
      </w:r>
    </w:p>
    <w:p w14:paraId="581A7385" w14:textId="77777777" w:rsidR="00DA24BA" w:rsidRDefault="00FC49C0" w:rsidP="009D44F8">
      <w:pPr>
        <w:pStyle w:val="ListParagraph"/>
        <w:numPr>
          <w:ilvl w:val="2"/>
          <w:numId w:val="2"/>
        </w:numPr>
        <w:ind w:left="1276" w:hanging="850"/>
        <w:jc w:val="both"/>
      </w:pPr>
      <w:r w:rsidRPr="002542C5">
        <w:t xml:space="preserve">noskaidrot un izpildīt visas normatīvajos aktos noteiktās prasības un pienākumus saistībā ar </w:t>
      </w:r>
      <w:r w:rsidR="00FA3436">
        <w:t>A</w:t>
      </w:r>
      <w:r w:rsidRPr="002542C5">
        <w:t>tbalsta finansējuma saņemšanu un no Līguma izrietošo tiesību iegūšanu, kā arī citu Līgumā paredzētu pienākumu un darbību izpildi;</w:t>
      </w:r>
    </w:p>
    <w:p w14:paraId="09CEA809" w14:textId="6C2E52E3" w:rsidR="00DA24BA" w:rsidRDefault="00FC49C0" w:rsidP="009D44F8">
      <w:pPr>
        <w:pStyle w:val="ListParagraph"/>
        <w:numPr>
          <w:ilvl w:val="2"/>
          <w:numId w:val="2"/>
        </w:numPr>
        <w:ind w:left="1276" w:hanging="850"/>
        <w:jc w:val="both"/>
      </w:pPr>
      <w:r w:rsidRPr="002542C5">
        <w:t xml:space="preserve">atmaksāt </w:t>
      </w:r>
      <w:r w:rsidR="00FA3436">
        <w:t>Neatbilstoši veiktos izdevumus</w:t>
      </w:r>
      <w:r w:rsidR="00FA3436" w:rsidRPr="002542C5">
        <w:t xml:space="preserve"> </w:t>
      </w:r>
      <w:r w:rsidRPr="002542C5">
        <w:t xml:space="preserve">Aģentūrai 10 (desmit) darba dienu laikā pēc attiecīga Aģentūras pieprasījuma saņemšanas vai vienoties ar Aģentūru par </w:t>
      </w:r>
      <w:r w:rsidR="00343E58">
        <w:t xml:space="preserve"> </w:t>
      </w:r>
      <w:bookmarkStart w:id="12" w:name="_Hlk73007037"/>
      <w:r w:rsidR="00343E58" w:rsidRPr="00343E58">
        <w:t>Neatbilstoši veikto izdevumu</w:t>
      </w:r>
      <w:bookmarkEnd w:id="12"/>
      <w:r w:rsidR="00343E58" w:rsidRPr="00343E58">
        <w:t xml:space="preserve"> </w:t>
      </w:r>
      <w:r w:rsidRPr="002542C5">
        <w:t>atmaksas grafiku;</w:t>
      </w:r>
    </w:p>
    <w:p w14:paraId="58111844" w14:textId="77777777" w:rsidR="00DA24BA" w:rsidRDefault="00FC49C0" w:rsidP="009D44F8">
      <w:pPr>
        <w:pStyle w:val="ListParagraph"/>
        <w:numPr>
          <w:ilvl w:val="2"/>
          <w:numId w:val="2"/>
        </w:numPr>
        <w:ind w:left="1276" w:hanging="850"/>
        <w:jc w:val="both"/>
      </w:pPr>
      <w:r w:rsidRPr="002542C5">
        <w:t>visā ar Līgumu saistītajā dokumentācijā, tai skaitā uz darījumu apliecinošiem dokumentiem, norādīt Līguma numuru;</w:t>
      </w:r>
    </w:p>
    <w:p w14:paraId="22DCCEFB" w14:textId="77777777" w:rsidR="00DA24BA" w:rsidRDefault="00FC49C0" w:rsidP="009D44F8">
      <w:pPr>
        <w:pStyle w:val="ListParagraph"/>
        <w:numPr>
          <w:ilvl w:val="2"/>
          <w:numId w:val="2"/>
        </w:numPr>
        <w:ind w:left="1276" w:hanging="850"/>
        <w:jc w:val="both"/>
      </w:pPr>
      <w:r w:rsidRPr="002542C5">
        <w:t>ja A</w:t>
      </w:r>
      <w:r w:rsidR="00C00FC1">
        <w:t xml:space="preserve">tbalsta saņēmējam ir sava </w:t>
      </w:r>
      <w:r w:rsidR="00337CB8">
        <w:t>tīmekļvietne</w:t>
      </w:r>
      <w:r w:rsidRPr="002542C5">
        <w:t xml:space="preserve">, tad, ievērojot vizuālās identitātes prasības, tajā ievieto informāciju par </w:t>
      </w:r>
      <w:r w:rsidR="00FA3436">
        <w:t>L</w:t>
      </w:r>
      <w:r w:rsidRPr="002542C5">
        <w:t>īgumu;</w:t>
      </w:r>
    </w:p>
    <w:p w14:paraId="0BFD4AB4" w14:textId="1FC6B91A" w:rsidR="00DA24BA" w:rsidRDefault="00A827AA" w:rsidP="009D44F8">
      <w:pPr>
        <w:pStyle w:val="ListParagraph"/>
        <w:numPr>
          <w:ilvl w:val="2"/>
          <w:numId w:val="2"/>
        </w:numPr>
        <w:ind w:left="1276" w:hanging="850"/>
        <w:jc w:val="both"/>
      </w:pPr>
      <w:r>
        <w:t>2 (</w:t>
      </w:r>
      <w:r w:rsidR="00FC49C0" w:rsidRPr="002542C5">
        <w:t>divus</w:t>
      </w:r>
      <w:r>
        <w:t>)</w:t>
      </w:r>
      <w:r w:rsidR="00FC49C0" w:rsidRPr="002542C5">
        <w:t xml:space="preserve"> gadus pēc atbalsta saņemšanas Atbalsta saņēmējs informē </w:t>
      </w:r>
      <w:r w:rsidR="00360583" w:rsidRPr="002542C5">
        <w:t>Aģentūr</w:t>
      </w:r>
      <w:r w:rsidR="00360583">
        <w:t>u</w:t>
      </w:r>
      <w:r w:rsidR="00360583" w:rsidRPr="002542C5">
        <w:t xml:space="preserve"> </w:t>
      </w:r>
      <w:r w:rsidR="00FC49C0" w:rsidRPr="002542C5">
        <w:t>par eksporta apjoma pieaugumu</w:t>
      </w:r>
      <w:bookmarkStart w:id="13" w:name="_Hlk73007075"/>
      <w:r w:rsidR="00B66358" w:rsidRPr="00B66358">
        <w:t xml:space="preserve"> Līguma 16. nodaļā noteiktajā kārtībā</w:t>
      </w:r>
      <w:bookmarkEnd w:id="13"/>
      <w:r w:rsidR="00075BCD" w:rsidRPr="002542C5">
        <w:t>;</w:t>
      </w:r>
      <w:r w:rsidR="00FC49C0" w:rsidRPr="002542C5">
        <w:t xml:space="preserve"> </w:t>
      </w:r>
    </w:p>
    <w:p w14:paraId="0F2794DD" w14:textId="75C98D95" w:rsidR="007D6C81" w:rsidRDefault="00075BCD" w:rsidP="009D44F8">
      <w:pPr>
        <w:pStyle w:val="ListParagraph"/>
        <w:numPr>
          <w:ilvl w:val="2"/>
          <w:numId w:val="2"/>
        </w:numPr>
        <w:ind w:left="1276" w:hanging="850"/>
        <w:jc w:val="both"/>
      </w:pPr>
      <w:r w:rsidRPr="002542C5">
        <w:t>Atbalsta saņēmējs iesniedz pārskatu par pievienotās vērtības nodokļa summām, ja Maksājuma pieprasījumā Attiecināmajās izmaksās iekļauts pievienotās vērtības nodoklis, saskaņā ar Ministru kabineta 2009.</w:t>
      </w:r>
      <w:r w:rsidR="006F4FC1">
        <w:t> </w:t>
      </w:r>
      <w:r w:rsidRPr="002542C5">
        <w:t>gada 25.</w:t>
      </w:r>
      <w:r w:rsidR="006F4FC1">
        <w:t> </w:t>
      </w:r>
      <w:r w:rsidRPr="002542C5">
        <w:t>augusta noteikumiem Nr.</w:t>
      </w:r>
      <w:r w:rsidR="006F4FC1">
        <w:t> </w:t>
      </w:r>
      <w:r w:rsidRPr="002542C5">
        <w:t>952 „Kārtība, kādā sniedz un pārbauda informāciju par pievienotās vērtības nodokļa piemērošanu Eiropas Savienības struktūrfondu finansēto projektu ietvaros un pieņem lēmumu par pievienotās vērtības nodokļa iekļaušanu projektu attiecināmajās izmaksās”</w:t>
      </w:r>
      <w:r w:rsidR="007D6C81">
        <w:t>;</w:t>
      </w:r>
    </w:p>
    <w:p w14:paraId="7C86A1F9" w14:textId="68E15EE3" w:rsidR="007D6C81" w:rsidRDefault="007D6C81" w:rsidP="009D44F8">
      <w:pPr>
        <w:pStyle w:val="ListParagraph"/>
        <w:numPr>
          <w:ilvl w:val="2"/>
          <w:numId w:val="2"/>
        </w:numPr>
        <w:ind w:left="1276" w:hanging="850"/>
        <w:jc w:val="both"/>
      </w:pPr>
      <w:r>
        <w:t xml:space="preserve">Atbalsta saņēmējs, </w:t>
      </w:r>
      <w:r w:rsidRPr="004872E8">
        <w:t xml:space="preserve">pēc dalības </w:t>
      </w:r>
      <w:r>
        <w:t>Līguma 2.1.1. un 2.1.2.</w:t>
      </w:r>
      <w:r w:rsidR="006F4FC1">
        <w:t> </w:t>
      </w:r>
      <w:r>
        <w:t>punktos minētajos pasākumos,</w:t>
      </w:r>
      <w:r w:rsidRPr="004872E8" w:rsidDel="00AE2BB6">
        <w:t xml:space="preserve"> </w:t>
      </w:r>
      <w:r w:rsidRPr="004872E8">
        <w:t xml:space="preserve">5 (piecu) darba dienu laikā </w:t>
      </w:r>
      <w:r w:rsidR="00013C4D">
        <w:t xml:space="preserve">elektroniski tiešsaistes režīmā aizpilda </w:t>
      </w:r>
      <w:r w:rsidRPr="004872E8">
        <w:t>pasākuma novērtējuma anketu</w:t>
      </w:r>
      <w:r w:rsidR="00013C4D">
        <w:t xml:space="preserve">. Aģentūra </w:t>
      </w:r>
      <w:r w:rsidR="00B66358">
        <w:t>saskaņā ar</w:t>
      </w:r>
      <w:r w:rsidR="00013C4D">
        <w:t xml:space="preserve"> Līguma 16.1. punktā </w:t>
      </w:r>
      <w:r w:rsidR="00B66358">
        <w:t xml:space="preserve">noteikto </w:t>
      </w:r>
      <w:r w:rsidR="00013C4D">
        <w:t>Atbalsta saņēmēja</w:t>
      </w:r>
      <w:r w:rsidR="00B66358">
        <w:t>m</w:t>
      </w:r>
      <w:r w:rsidR="00013C4D">
        <w:t xml:space="preserve"> </w:t>
      </w:r>
      <w:proofErr w:type="spellStart"/>
      <w:r w:rsidR="00013C4D">
        <w:t>nosūta</w:t>
      </w:r>
      <w:proofErr w:type="spellEnd"/>
      <w:r w:rsidR="00013C4D">
        <w:t xml:space="preserve"> saiti uz attiecīgā pasākuma novērtējuma anketu</w:t>
      </w:r>
      <w:r w:rsidR="00552978">
        <w:t>;</w:t>
      </w:r>
    </w:p>
    <w:p w14:paraId="0B10F017" w14:textId="47F1048D" w:rsidR="00013C4D" w:rsidRDefault="00013C4D" w:rsidP="009D44F8">
      <w:pPr>
        <w:pStyle w:val="ListParagraph"/>
        <w:numPr>
          <w:ilvl w:val="2"/>
          <w:numId w:val="2"/>
        </w:numPr>
        <w:ind w:left="1276" w:hanging="850"/>
        <w:jc w:val="both"/>
      </w:pPr>
      <w:r>
        <w:t>Atbalsta saņēmējs, pēc dalības Līguma 2.1. punktā minētajos pasākumos, kalendārā gada beigās elektroniski tiešsaistes režīmā aizpilda pasākumu novērtējuma anketu par visiem saņemtajiem atbalsta pasākumiem. Aģentūra</w:t>
      </w:r>
      <w:bookmarkStart w:id="14" w:name="_Hlk73431177"/>
      <w:r w:rsidR="00B66358">
        <w:t>,</w:t>
      </w:r>
      <w:r w:rsidR="00B66358" w:rsidRPr="00B66358">
        <w:t xml:space="preserve"> saskaņā ar Līguma 16.1. punktā noteikto,</w:t>
      </w:r>
      <w:bookmarkEnd w:id="14"/>
      <w:r>
        <w:t xml:space="preserve"> Atbalsta saņēmēja</w:t>
      </w:r>
      <w:r w:rsidR="00B66358">
        <w:t xml:space="preserve">m </w:t>
      </w:r>
      <w:proofErr w:type="spellStart"/>
      <w:r>
        <w:t>nosūta</w:t>
      </w:r>
      <w:proofErr w:type="spellEnd"/>
      <w:r>
        <w:t xml:space="preserve"> saiti uz attiecīgā pasākuma novērtējuma anketu;</w:t>
      </w:r>
    </w:p>
    <w:p w14:paraId="5400B66E" w14:textId="5FB912CB" w:rsidR="00FE4C49" w:rsidRPr="00E31D2C" w:rsidRDefault="00AC72C2" w:rsidP="009D44F8">
      <w:pPr>
        <w:pStyle w:val="ListParagraph"/>
        <w:numPr>
          <w:ilvl w:val="2"/>
          <w:numId w:val="2"/>
        </w:numPr>
        <w:ind w:left="1276" w:hanging="850"/>
        <w:jc w:val="both"/>
        <w:rPr>
          <w:color w:val="000000"/>
        </w:rPr>
      </w:pPr>
      <w:r w:rsidRPr="00AC72C2">
        <w:rPr>
          <w:color w:val="000000"/>
        </w:rPr>
        <w:t xml:space="preserve">Atbalsta saņēmēja pārstāvja maiņas gadījumā </w:t>
      </w:r>
      <w:r w:rsidR="007D6C81">
        <w:rPr>
          <w:color w:val="000000"/>
        </w:rPr>
        <w:t>Atbalsta saņēmējam</w:t>
      </w:r>
      <w:r w:rsidRPr="00AC72C2">
        <w:rPr>
          <w:color w:val="000000"/>
        </w:rPr>
        <w:t xml:space="preserve"> ir pienākums par to informēt otru Pusi</w:t>
      </w:r>
      <w:r w:rsidR="00B66358">
        <w:rPr>
          <w:color w:val="000000"/>
        </w:rPr>
        <w:t xml:space="preserve"> </w:t>
      </w:r>
      <w:bookmarkStart w:id="15" w:name="_Hlk73007174"/>
      <w:r w:rsidR="00B66358" w:rsidRPr="00B66358">
        <w:rPr>
          <w:color w:val="000000"/>
        </w:rPr>
        <w:t>Līguma 16. nodaļā noteiktajā kārtībā</w:t>
      </w:r>
      <w:bookmarkEnd w:id="15"/>
      <w:r w:rsidR="00FC49C0" w:rsidRPr="002542C5">
        <w:t xml:space="preserve"> </w:t>
      </w:r>
      <w:r w:rsidR="00647DBB">
        <w:t>3 (</w:t>
      </w:r>
      <w:r w:rsidR="00FC49C0" w:rsidRPr="002542C5">
        <w:t>trīs</w:t>
      </w:r>
      <w:r w:rsidR="00647DBB">
        <w:t>)</w:t>
      </w:r>
      <w:r w:rsidR="00FC49C0" w:rsidRPr="002542C5">
        <w:t xml:space="preserve"> darba dienu laikā pēc to maiņas</w:t>
      </w:r>
      <w:r w:rsidR="000F70AE">
        <w:t>;</w:t>
      </w:r>
    </w:p>
    <w:p w14:paraId="407890A7" w14:textId="77777777" w:rsidR="00B66358" w:rsidRPr="00B66358" w:rsidRDefault="00E31D2C" w:rsidP="009D44F8">
      <w:pPr>
        <w:pStyle w:val="ListParagraph"/>
        <w:numPr>
          <w:ilvl w:val="2"/>
          <w:numId w:val="2"/>
        </w:numPr>
        <w:ind w:left="1276" w:hanging="850"/>
        <w:jc w:val="both"/>
        <w:rPr>
          <w:color w:val="000000"/>
        </w:rPr>
      </w:pPr>
      <w:r>
        <w:rPr>
          <w:color w:val="000000"/>
        </w:rPr>
        <w:lastRenderedPageBreak/>
        <w:t xml:space="preserve">Atbalsta saņēmējam </w:t>
      </w:r>
      <w:r>
        <w:rPr>
          <w:lang w:eastAsia="en-US"/>
        </w:rPr>
        <w:t xml:space="preserve">jāievēro vienlīdzīgu iespēju princips attiecībā uz atbalstāmo darbību pieejamību personām ar invaliditāti, tostarp gan attiecībā uz fizisko pieejamību, gan digitālo un informatīvo </w:t>
      </w:r>
      <w:proofErr w:type="spellStart"/>
      <w:r>
        <w:rPr>
          <w:lang w:eastAsia="en-US"/>
        </w:rPr>
        <w:t>piekļūstamību</w:t>
      </w:r>
      <w:proofErr w:type="spellEnd"/>
      <w:r w:rsidR="00B66358">
        <w:rPr>
          <w:lang w:eastAsia="en-US"/>
        </w:rPr>
        <w:t>;</w:t>
      </w:r>
    </w:p>
    <w:p w14:paraId="0724ADA7" w14:textId="665D5498" w:rsidR="00B66358" w:rsidRPr="00B66358" w:rsidRDefault="00B66358" w:rsidP="00B66358">
      <w:pPr>
        <w:pStyle w:val="ListParagraph"/>
        <w:numPr>
          <w:ilvl w:val="2"/>
          <w:numId w:val="2"/>
        </w:numPr>
        <w:ind w:left="1276" w:hanging="850"/>
        <w:jc w:val="both"/>
        <w:rPr>
          <w:lang w:eastAsia="en-US"/>
        </w:rPr>
      </w:pPr>
      <w:r>
        <w:rPr>
          <w:lang w:eastAsia="en-US"/>
        </w:rPr>
        <w:t xml:space="preserve">ievērot </w:t>
      </w:r>
      <w:r w:rsidRPr="00B66358">
        <w:rPr>
          <w:lang w:eastAsia="en-US"/>
        </w:rPr>
        <w:t xml:space="preserve">Informācijas sistēmas lietošanas noteikumus, kuru aktuālā redakcija ir pieejama Aģentūras tīmekļvietnē </w:t>
      </w:r>
      <w:r w:rsidRPr="003A27FB">
        <w:rPr>
          <w:lang w:eastAsia="en-US"/>
        </w:rPr>
        <w:t>www.liaa.gov.lv</w:t>
      </w:r>
      <w:r w:rsidRPr="00B66358">
        <w:rPr>
          <w:lang w:eastAsia="en-US"/>
        </w:rPr>
        <w:t>;</w:t>
      </w:r>
    </w:p>
    <w:p w14:paraId="61E5333D" w14:textId="5A12CD09" w:rsidR="00E31D2C" w:rsidRDefault="00B66358" w:rsidP="009D44F8">
      <w:pPr>
        <w:pStyle w:val="ListParagraph"/>
        <w:numPr>
          <w:ilvl w:val="2"/>
          <w:numId w:val="2"/>
        </w:numPr>
        <w:ind w:left="1276" w:hanging="850"/>
        <w:jc w:val="both"/>
        <w:rPr>
          <w:color w:val="000000"/>
        </w:rPr>
      </w:pPr>
      <w:r>
        <w:rPr>
          <w:lang w:eastAsia="en-US"/>
        </w:rPr>
        <w:t xml:space="preserve">uzņemties </w:t>
      </w:r>
      <w:r w:rsidRPr="00B66358">
        <w:rPr>
          <w:lang w:eastAsia="en-US"/>
        </w:rPr>
        <w:t>atbildību par visām Informācijas sistēmā veiktajām darbībām, tai skaitā trešo personu veiktajām darbībām Informācijas sistēmā, ja šīs personas piekļūst Informācijas sistēmai izmantojot Atbalsta saņēmēja piekļuves datus, kurus tās ieguvušas vai nu ar Atbalsta saņēmēja atļauju, vai viņa neuzmanības rezultātā.</w:t>
      </w:r>
    </w:p>
    <w:p w14:paraId="3A63863C" w14:textId="77777777" w:rsidR="00FC49C0" w:rsidRPr="002542C5" w:rsidRDefault="00AC72C2" w:rsidP="005C28B0">
      <w:pPr>
        <w:numPr>
          <w:ilvl w:val="1"/>
          <w:numId w:val="2"/>
        </w:numPr>
        <w:tabs>
          <w:tab w:val="num" w:pos="567"/>
        </w:tabs>
        <w:ind w:left="567" w:hanging="567"/>
        <w:jc w:val="both"/>
      </w:pPr>
      <w:r w:rsidRPr="00AC72C2">
        <w:rPr>
          <w:color w:val="000000"/>
        </w:rPr>
        <w:t>A</w:t>
      </w:r>
      <w:r w:rsidR="00FC49C0" w:rsidRPr="002542C5">
        <w:t>ģentūras pienākums ir:</w:t>
      </w:r>
    </w:p>
    <w:p w14:paraId="17217155" w14:textId="77777777" w:rsidR="00FC49C0" w:rsidRPr="002542C5" w:rsidRDefault="00FC49C0" w:rsidP="005C28B0">
      <w:pPr>
        <w:pStyle w:val="ListParagraph"/>
        <w:numPr>
          <w:ilvl w:val="2"/>
          <w:numId w:val="2"/>
        </w:numPr>
        <w:jc w:val="both"/>
      </w:pPr>
      <w:r w:rsidRPr="002542C5">
        <w:t>veikt Līguma īstenošanas uzraudzību, kontroli un izvērtēt tā īstenošanas atbilstību normatīvo aktu prasībām;</w:t>
      </w:r>
    </w:p>
    <w:p w14:paraId="790592EE" w14:textId="27949CB0" w:rsidR="00FC49C0" w:rsidRPr="002542C5" w:rsidRDefault="00FC49C0" w:rsidP="005C28B0">
      <w:pPr>
        <w:pStyle w:val="ListParagraph"/>
        <w:numPr>
          <w:ilvl w:val="2"/>
          <w:numId w:val="2"/>
        </w:numPr>
        <w:jc w:val="both"/>
      </w:pPr>
      <w:r w:rsidRPr="002542C5">
        <w:t xml:space="preserve">izvērtēt Atbalsta saņēmēja </w:t>
      </w:r>
      <w:r w:rsidR="00567C95" w:rsidRPr="002542C5">
        <w:t>iesniegt</w:t>
      </w:r>
      <w:r w:rsidR="00567C95">
        <w:t>os</w:t>
      </w:r>
      <w:r w:rsidR="00567C95" w:rsidRPr="002542C5">
        <w:t xml:space="preserve"> </w:t>
      </w:r>
      <w:r w:rsidRPr="002542C5">
        <w:t>dokumentus (pieteikuma anket</w:t>
      </w:r>
      <w:r w:rsidR="00E31D2C">
        <w:t>u</w:t>
      </w:r>
      <w:r w:rsidRPr="002542C5">
        <w:t>, Maksājuma pieprasījum</w:t>
      </w:r>
      <w:r w:rsidR="00E31D2C">
        <w:t>u</w:t>
      </w:r>
      <w:r w:rsidRPr="002542C5">
        <w:t>) Līgumā noteiktajā kārtībā;</w:t>
      </w:r>
    </w:p>
    <w:p w14:paraId="58FC0891" w14:textId="77777777" w:rsidR="00E31D2C" w:rsidRDefault="00FC49C0" w:rsidP="005C28B0">
      <w:pPr>
        <w:pStyle w:val="ListParagraph"/>
        <w:numPr>
          <w:ilvl w:val="2"/>
          <w:numId w:val="2"/>
        </w:numPr>
        <w:jc w:val="both"/>
      </w:pPr>
      <w:r w:rsidRPr="002542C5">
        <w:t>konstatējot Līguma īstenošanā pretrunu ar normatīvā akta vai Līguma noteikumiem, uzdot Atbalsta saņēmējam novērst minēto pretrunu Aģentūras not</w:t>
      </w:r>
      <w:r w:rsidR="005C28B0">
        <w:t>eiktā termiņā.</w:t>
      </w:r>
    </w:p>
    <w:p w14:paraId="65E2B87C" w14:textId="7112BB2E" w:rsidR="00FC49C0" w:rsidRDefault="00E31D2C" w:rsidP="005C28B0">
      <w:pPr>
        <w:pStyle w:val="ListParagraph"/>
        <w:numPr>
          <w:ilvl w:val="2"/>
          <w:numId w:val="2"/>
        </w:numPr>
        <w:jc w:val="both"/>
      </w:pPr>
      <w:r w:rsidRPr="00D4510D">
        <w:t>1 (vienas) darba dienas laikā pēc Paziņojuma / lēmuma</w:t>
      </w:r>
      <w:r>
        <w:t xml:space="preserve"> / vēstules</w:t>
      </w:r>
      <w:r w:rsidRPr="00D4510D">
        <w:t xml:space="preserve"> nosūtīšanas Atbalsta saņēmējam</w:t>
      </w:r>
      <w:r>
        <w:t>, vai Pakalpojuma līguma noslēgšanas,</w:t>
      </w:r>
      <w:r w:rsidRPr="00D4510D">
        <w:t xml:space="preserve"> par piešķirto atbalstu saskaņā ar MK noteikumiem Nr. 715</w:t>
      </w:r>
      <w:r>
        <w:t>,</w:t>
      </w:r>
      <w:r w:rsidRPr="00D4510D">
        <w:t xml:space="preserve"> uzskait</w:t>
      </w:r>
      <w:r>
        <w:t>īt</w:t>
      </w:r>
      <w:r w:rsidRPr="00D4510D">
        <w:t xml:space="preserve"> atbalstu valsts informācijas sistēmā</w:t>
      </w:r>
      <w:bookmarkStart w:id="16" w:name="_Hlk49167108"/>
      <w:r w:rsidRPr="00D4510D">
        <w:t xml:space="preserve"> </w:t>
      </w:r>
      <w:proofErr w:type="spellStart"/>
      <w:r w:rsidRPr="00D4510D">
        <w:rPr>
          <w:i/>
          <w:iCs/>
        </w:rPr>
        <w:t>de</w:t>
      </w:r>
      <w:proofErr w:type="spellEnd"/>
      <w:r w:rsidRPr="00D4510D">
        <w:rPr>
          <w:i/>
          <w:iCs/>
        </w:rPr>
        <w:t xml:space="preserve"> </w:t>
      </w:r>
      <w:proofErr w:type="spellStart"/>
      <w:r w:rsidRPr="00D4510D">
        <w:rPr>
          <w:i/>
          <w:iCs/>
        </w:rPr>
        <w:t>minimis</w:t>
      </w:r>
      <w:proofErr w:type="spellEnd"/>
      <w:r w:rsidRPr="00D4510D">
        <w:rPr>
          <w:i/>
          <w:iCs/>
        </w:rPr>
        <w:t xml:space="preserve"> </w:t>
      </w:r>
      <w:r w:rsidRPr="00D4510D">
        <w:t xml:space="preserve">IS, </w:t>
      </w:r>
      <w:bookmarkEnd w:id="16"/>
      <w:r w:rsidRPr="00D4510D">
        <w:t>kur norāda Aģentūras sniegto pakalpojumu veidu un apjomu</w:t>
      </w:r>
      <w:r>
        <w:t>.</w:t>
      </w:r>
    </w:p>
    <w:p w14:paraId="45CC48FC" w14:textId="77777777" w:rsidR="008B4D81" w:rsidRDefault="008B4D81" w:rsidP="005C28B0">
      <w:pPr>
        <w:numPr>
          <w:ilvl w:val="1"/>
          <w:numId w:val="2"/>
        </w:numPr>
        <w:tabs>
          <w:tab w:val="num" w:pos="567"/>
        </w:tabs>
        <w:ind w:left="567" w:hanging="567"/>
        <w:jc w:val="both"/>
      </w:pPr>
      <w:r w:rsidRPr="00210F40">
        <w:rPr>
          <w:color w:val="000000"/>
        </w:rPr>
        <w:t>A</w:t>
      </w:r>
      <w:r w:rsidRPr="00210F40">
        <w:t xml:space="preserve">ģentūras </w:t>
      </w:r>
      <w:r>
        <w:t>tiesības</w:t>
      </w:r>
      <w:r w:rsidRPr="00210F40">
        <w:t xml:space="preserve"> ir:</w:t>
      </w:r>
    </w:p>
    <w:p w14:paraId="45DF3F7B" w14:textId="2798879D" w:rsidR="00E31D2C" w:rsidRDefault="00E31D2C" w:rsidP="005C28B0">
      <w:pPr>
        <w:pStyle w:val="ListParagraph"/>
        <w:numPr>
          <w:ilvl w:val="2"/>
          <w:numId w:val="2"/>
        </w:numPr>
        <w:jc w:val="both"/>
      </w:pPr>
      <w:r>
        <w:t xml:space="preserve">pieprasīt Atbalsta saņēmējam nepieciešamo papildu informāciju un dokumentus, </w:t>
      </w:r>
      <w:r w:rsidR="008A0D83">
        <w:t>saskaņā ar</w:t>
      </w:r>
      <w:r>
        <w:t xml:space="preserve"> Līguma 16.1. punktā </w:t>
      </w:r>
      <w:r w:rsidR="008A0D83">
        <w:t>noteikto</w:t>
      </w:r>
      <w:r>
        <w:t>;</w:t>
      </w:r>
    </w:p>
    <w:p w14:paraId="4918C084" w14:textId="52BBF137" w:rsidR="008B4D81" w:rsidRDefault="008B4D81" w:rsidP="005C28B0">
      <w:pPr>
        <w:pStyle w:val="ListParagraph"/>
        <w:numPr>
          <w:ilvl w:val="2"/>
          <w:numId w:val="2"/>
        </w:numPr>
        <w:jc w:val="both"/>
      </w:pPr>
      <w:r>
        <w:t>apturēt Līguma 2.1.</w:t>
      </w:r>
      <w:r w:rsidR="006F4FC1">
        <w:t> </w:t>
      </w:r>
      <w:r>
        <w:t>punktā minētā atbalsta sniegšanu, j</w:t>
      </w:r>
      <w:r w:rsidRPr="00D0088E">
        <w:t xml:space="preserve">a </w:t>
      </w:r>
      <w:r>
        <w:t>Aģentūrai nav pieejams Līguma 4.2.</w:t>
      </w:r>
      <w:r w:rsidR="006F4FC1">
        <w:t> </w:t>
      </w:r>
      <w:r>
        <w:t>punktā minētais finansējums kādai no Līguma 2.1.</w:t>
      </w:r>
      <w:r w:rsidR="006F4FC1">
        <w:t> </w:t>
      </w:r>
      <w:r>
        <w:t xml:space="preserve">punktā minētajām </w:t>
      </w:r>
      <w:r w:rsidRPr="00A6798A">
        <w:t>atbalstāmajām darbībām.</w:t>
      </w:r>
      <w:r>
        <w:t xml:space="preserve"> Aģentūra informāciju par atbalsta sniegšanas apturēšanu un atjaunošanu publicē Aģentūras </w:t>
      </w:r>
      <w:r w:rsidR="00337CB8">
        <w:t xml:space="preserve">tīmekļvietnē </w:t>
      </w:r>
      <w:r>
        <w:t xml:space="preserve">un informē Atbalsta saņēmēju, nosūtot informāciju </w:t>
      </w:r>
      <w:r w:rsidR="008A0D83">
        <w:t>saskaņā ar</w:t>
      </w:r>
      <w:r>
        <w:t xml:space="preserve"> Līguma </w:t>
      </w:r>
      <w:r w:rsidR="00E31D2C">
        <w:t>16</w:t>
      </w:r>
      <w:r>
        <w:t>.1.</w:t>
      </w:r>
      <w:r w:rsidR="006F4FC1">
        <w:t> </w:t>
      </w:r>
      <w:r>
        <w:t xml:space="preserve">punktā </w:t>
      </w:r>
      <w:r w:rsidR="008A0D83">
        <w:t>noteikto</w:t>
      </w:r>
      <w:r>
        <w:t>;</w:t>
      </w:r>
    </w:p>
    <w:p w14:paraId="559E610B" w14:textId="462D8268" w:rsidR="008B4D81" w:rsidRPr="00210F40" w:rsidRDefault="008B4D81" w:rsidP="005C28B0">
      <w:pPr>
        <w:pStyle w:val="ListParagraph"/>
        <w:numPr>
          <w:ilvl w:val="2"/>
          <w:numId w:val="2"/>
        </w:numPr>
        <w:jc w:val="both"/>
      </w:pPr>
      <w:r w:rsidRPr="00210F40">
        <w:t>atgūt no Atbalsta saņēmēja Neatbilstoši veiktos izdevumus, t.sk.</w:t>
      </w:r>
      <w:r w:rsidR="006F4FC1">
        <w:t> </w:t>
      </w:r>
      <w:r w:rsidRPr="00210F40">
        <w:t>iesniegt kreditora prasījumu par neatbilstoši veiktiem izdevumiem Atbalsta saņēmēja maksātnespējas pasludināšanas gadījumā</w:t>
      </w:r>
      <w:r>
        <w:t>.</w:t>
      </w:r>
    </w:p>
    <w:p w14:paraId="37FDBBB6" w14:textId="77777777" w:rsidR="00FC49C0" w:rsidRPr="002542C5" w:rsidRDefault="00FC49C0" w:rsidP="005C28B0">
      <w:pPr>
        <w:pStyle w:val="ListParagraph"/>
        <w:ind w:left="1080"/>
        <w:jc w:val="both"/>
      </w:pPr>
    </w:p>
    <w:p w14:paraId="1C17115B" w14:textId="77777777" w:rsidR="00FC49C0" w:rsidRPr="002542C5" w:rsidRDefault="00FC49C0" w:rsidP="005C28B0">
      <w:pPr>
        <w:pStyle w:val="ListParagraph"/>
        <w:numPr>
          <w:ilvl w:val="0"/>
          <w:numId w:val="2"/>
        </w:numPr>
        <w:jc w:val="center"/>
        <w:rPr>
          <w:b/>
          <w:bCs/>
        </w:rPr>
      </w:pPr>
      <w:r w:rsidRPr="002542C5">
        <w:rPr>
          <w:b/>
          <w:bCs/>
        </w:rPr>
        <w:t>Grāmatvedības uzskaite</w:t>
      </w:r>
    </w:p>
    <w:p w14:paraId="3C019A8A" w14:textId="77777777" w:rsidR="00FC49C0" w:rsidRPr="002542C5" w:rsidRDefault="00FC49C0" w:rsidP="005C28B0">
      <w:pPr>
        <w:pStyle w:val="ListParagraph"/>
        <w:numPr>
          <w:ilvl w:val="1"/>
          <w:numId w:val="2"/>
        </w:numPr>
        <w:ind w:left="709" w:hanging="709"/>
        <w:jc w:val="both"/>
      </w:pPr>
      <w:r w:rsidRPr="002542C5">
        <w:t xml:space="preserve">Atbalsta saņēmējam ir pienākums atvērt norēķinu kontu kredītiestādē, kas atbilstoši normatīvajos aktos noteiktajai kārtībai reģistrējusies kredītiestādes darbības veikšanai, visu ar Līgumu īstenošanu saistīto maksājumu veikšanai un saņemšanai. </w:t>
      </w:r>
    </w:p>
    <w:p w14:paraId="249268BE" w14:textId="77777777" w:rsidR="00FC49C0" w:rsidRPr="002542C5" w:rsidRDefault="00FC49C0" w:rsidP="005C28B0">
      <w:pPr>
        <w:pStyle w:val="ListParagraph"/>
        <w:numPr>
          <w:ilvl w:val="1"/>
          <w:numId w:val="2"/>
        </w:numPr>
        <w:ind w:left="709" w:hanging="709"/>
        <w:jc w:val="both"/>
      </w:pPr>
      <w:r w:rsidRPr="002542C5">
        <w:t xml:space="preserve">Atbalsta saņēmējs nodrošina atsevišķu ar Līguma īstenošanu saistīto saimniecisko darījumu ieņēmumu un izdevumu grāmatvedības uzskaiti, kas atbilst Latvijas Republikas normatīvo </w:t>
      </w:r>
      <w:smartTag w:uri="schemas-tilde-lv/tildestengine" w:element="veidnes">
        <w:smartTagPr>
          <w:attr w:name="id" w:val="-1"/>
          <w:attr w:name="baseform" w:val="akt|s"/>
          <w:attr w:name="text" w:val="aktu"/>
        </w:smartTagPr>
        <w:r w:rsidRPr="002542C5">
          <w:t>aktu</w:t>
        </w:r>
      </w:smartTag>
      <w:r w:rsidRPr="002542C5">
        <w:t xml:space="preserve"> prasībām un vispārpieņemtiem grāmatvedības kārtošanas principiem, kā arī finanšu pārskatus sagatavo atbilstoši Ministru kabineta noteikumiem, kas nosaka kārtību, kādā finanšu pārskatos atspoguļojams valsts, pašvaldību, ārvalstu, Eiropas Kopienas, citu starptautisko organizāciju un institūciju finansiālais atbalsts (finanšu palīdzība), ziedojumi un dāvinājumi naudā vai natūrā.</w:t>
      </w:r>
    </w:p>
    <w:p w14:paraId="1FC8F4E0" w14:textId="77777777" w:rsidR="00FC49C0" w:rsidRPr="002542C5" w:rsidRDefault="00FC49C0" w:rsidP="005C28B0">
      <w:pPr>
        <w:pStyle w:val="ListParagraph"/>
        <w:numPr>
          <w:ilvl w:val="1"/>
          <w:numId w:val="2"/>
        </w:numPr>
        <w:ind w:left="709" w:hanging="709"/>
        <w:jc w:val="both"/>
      </w:pPr>
      <w:r w:rsidRPr="002542C5">
        <w:t>Ja Atbalsta saņēmējs darbojas kādā no neatbalstāmajām nozarēm, bet atbalsts Līguma ietvaros paredzēts atbalstāmajā nozarē, tas nodrošina ar atbalstāmo nozari saistītās finanšu plūsmas skaidru nodalīšanu no citu Atbalsta saņēmēja darbības nozaru finanšu plūsmām Līguma darbības laikā un 5 (piecus) gadus pēc Līguma īstenošanas pabeigšanas.</w:t>
      </w:r>
    </w:p>
    <w:p w14:paraId="39FF16D4" w14:textId="77777777" w:rsidR="00FC49C0" w:rsidRPr="002542C5" w:rsidRDefault="00FC49C0" w:rsidP="005C28B0">
      <w:pPr>
        <w:numPr>
          <w:ilvl w:val="0"/>
          <w:numId w:val="2"/>
        </w:numPr>
        <w:jc w:val="center"/>
        <w:rPr>
          <w:b/>
          <w:bCs/>
        </w:rPr>
      </w:pPr>
      <w:r w:rsidRPr="002542C5">
        <w:rPr>
          <w:b/>
          <w:bCs/>
        </w:rPr>
        <w:lastRenderedPageBreak/>
        <w:t>Līguma grozījumi</w:t>
      </w:r>
    </w:p>
    <w:p w14:paraId="0A1B9344" w14:textId="0B4BDD8A" w:rsidR="008B4D81" w:rsidRDefault="00FC49C0" w:rsidP="005C28B0">
      <w:pPr>
        <w:pStyle w:val="ListParagraph"/>
        <w:numPr>
          <w:ilvl w:val="1"/>
          <w:numId w:val="2"/>
        </w:numPr>
        <w:ind w:left="567" w:hanging="567"/>
        <w:jc w:val="both"/>
      </w:pPr>
      <w:r w:rsidRPr="002542C5">
        <w:t>Grozījumus Līgumā var veikt tikai Pusēm savstarpēji vienojoties</w:t>
      </w:r>
      <w:r w:rsidR="00277AC6">
        <w:t xml:space="preserve"> </w:t>
      </w:r>
      <w:r w:rsidR="00AA551C">
        <w:t xml:space="preserve">(izņemot Līguma </w:t>
      </w:r>
      <w:r w:rsidR="00E31D2C">
        <w:t>14</w:t>
      </w:r>
      <w:r w:rsidR="00AA551C">
        <w:t xml:space="preserve">.2., </w:t>
      </w:r>
      <w:r w:rsidR="00E31D2C">
        <w:t>14</w:t>
      </w:r>
      <w:r w:rsidR="00AA551C">
        <w:t>.4.</w:t>
      </w:r>
      <w:r w:rsidR="007F2EC3">
        <w:t>,</w:t>
      </w:r>
      <w:r w:rsidR="00E31D2C">
        <w:t>14</w:t>
      </w:r>
      <w:r w:rsidR="00AA551C">
        <w:t>.5.</w:t>
      </w:r>
      <w:r w:rsidR="007F2EC3">
        <w:t xml:space="preserve"> un 14.6.</w:t>
      </w:r>
      <w:r w:rsidR="006F4FC1">
        <w:t> </w:t>
      </w:r>
      <w:r w:rsidR="00AA551C">
        <w:t>punktā minētos gadījumus).</w:t>
      </w:r>
    </w:p>
    <w:p w14:paraId="5EED5FC8" w14:textId="3819A99B" w:rsidR="008B4D81" w:rsidRDefault="008B4D81" w:rsidP="005C28B0">
      <w:pPr>
        <w:pStyle w:val="ListParagraph"/>
        <w:numPr>
          <w:ilvl w:val="1"/>
          <w:numId w:val="2"/>
        </w:numPr>
        <w:ind w:left="567"/>
        <w:jc w:val="both"/>
      </w:pPr>
      <w:r w:rsidRPr="0002006B">
        <w:t>Iekšējos noteikumus</w:t>
      </w:r>
      <w:r w:rsidR="008A0D83">
        <w:t>,</w:t>
      </w:r>
      <w:r w:rsidRPr="0002006B">
        <w:t xml:space="preserve"> </w:t>
      </w:r>
      <w:r>
        <w:t xml:space="preserve">Līguma pielikumos esošās </w:t>
      </w:r>
      <w:r w:rsidRPr="0002006B">
        <w:t>dokumentu veidnes</w:t>
      </w:r>
      <w:r w:rsidR="008A0D83" w:rsidRPr="008A0D83">
        <w:t xml:space="preserve"> un </w:t>
      </w:r>
      <w:bookmarkStart w:id="17" w:name="_Hlk72146734"/>
      <w:bookmarkStart w:id="18" w:name="_Hlk73008941"/>
      <w:r w:rsidR="008A0D83" w:rsidRPr="008A0D83">
        <w:t>Informācijas sistēmas</w:t>
      </w:r>
      <w:bookmarkEnd w:id="17"/>
      <w:r w:rsidR="008A0D83" w:rsidRPr="008A0D83">
        <w:t xml:space="preserve"> lietošanas noteikumus</w:t>
      </w:r>
      <w:bookmarkEnd w:id="18"/>
      <w:r w:rsidRPr="0002006B">
        <w:t xml:space="preserve"> Aģentūra ir tiesīga grozīt bez saskaņošanas ar Atbalsta saņēmēju un tā piekrišanas</w:t>
      </w:r>
      <w:r>
        <w:t>. A</w:t>
      </w:r>
      <w:r w:rsidRPr="003414C6">
        <w:t xml:space="preserve">ktuālā </w:t>
      </w:r>
      <w:r>
        <w:t>Līguma pielikumu</w:t>
      </w:r>
      <w:r w:rsidR="008A0D83">
        <w:t xml:space="preserve">, </w:t>
      </w:r>
      <w:bookmarkStart w:id="19" w:name="_Hlk73008984"/>
      <w:r w:rsidR="008A0D83" w:rsidRPr="008A0D83">
        <w:t xml:space="preserve">Iekšējo noteikumu </w:t>
      </w:r>
      <w:bookmarkStart w:id="20" w:name="_Hlk72146779"/>
      <w:r w:rsidR="008A0D83" w:rsidRPr="008A0D83">
        <w:t xml:space="preserve">un Informācijas sistēmas </w:t>
      </w:r>
      <w:bookmarkEnd w:id="20"/>
      <w:r w:rsidR="008A0D83" w:rsidRPr="008A0D83">
        <w:t>lietošanas noteikumu</w:t>
      </w:r>
      <w:bookmarkEnd w:id="19"/>
      <w:r>
        <w:t xml:space="preserve"> </w:t>
      </w:r>
      <w:r w:rsidR="00337CB8">
        <w:t>redakcija ir pieejama Aģentūras tīmekļvietnē</w:t>
      </w:r>
      <w:r w:rsidRPr="003414C6">
        <w:t xml:space="preserve"> </w:t>
      </w:r>
      <w:r w:rsidRPr="003A27FB">
        <w:t>www.liaa.gov.lv</w:t>
      </w:r>
      <w:r w:rsidR="00EC5148">
        <w:t>.</w:t>
      </w:r>
    </w:p>
    <w:p w14:paraId="538071D1" w14:textId="787EA330" w:rsidR="008B4D81" w:rsidRPr="00C00DA2" w:rsidRDefault="008B4D81" w:rsidP="005C28B0">
      <w:pPr>
        <w:pStyle w:val="ListParagraph"/>
        <w:numPr>
          <w:ilvl w:val="1"/>
          <w:numId w:val="2"/>
        </w:numPr>
        <w:ind w:left="567" w:hanging="567"/>
        <w:jc w:val="both"/>
      </w:pPr>
      <w:r w:rsidRPr="003414C6">
        <w:t xml:space="preserve">Līguma grozījumi noformējami </w:t>
      </w:r>
      <w:proofErr w:type="spellStart"/>
      <w:r w:rsidRPr="003414C6">
        <w:t>rakstveidā</w:t>
      </w:r>
      <w:proofErr w:type="spellEnd"/>
      <w:r w:rsidRPr="003414C6">
        <w:t xml:space="preserve"> (izņemot Līguma </w:t>
      </w:r>
      <w:r w:rsidR="00E31D2C">
        <w:t>14</w:t>
      </w:r>
      <w:r>
        <w:t xml:space="preserve">.2., </w:t>
      </w:r>
      <w:r w:rsidR="00E31D2C">
        <w:t>14</w:t>
      </w:r>
      <w:r>
        <w:t>.4</w:t>
      </w:r>
      <w:r w:rsidRPr="003414C6">
        <w:t>.</w:t>
      </w:r>
      <w:r w:rsidR="003A1E3B">
        <w:t>,</w:t>
      </w:r>
      <w:r w:rsidRPr="003414C6">
        <w:t xml:space="preserve"> </w:t>
      </w:r>
      <w:r w:rsidR="00E31D2C" w:rsidRPr="003414C6">
        <w:t>1</w:t>
      </w:r>
      <w:r w:rsidR="00E31D2C">
        <w:t>4</w:t>
      </w:r>
      <w:r w:rsidRPr="003414C6">
        <w:t>.</w:t>
      </w:r>
      <w:r>
        <w:t>5</w:t>
      </w:r>
      <w:r w:rsidRPr="003414C6">
        <w:t>.</w:t>
      </w:r>
      <w:r w:rsidR="006F4FC1">
        <w:t> </w:t>
      </w:r>
      <w:r w:rsidR="003A1E3B">
        <w:t>un 14.6.</w:t>
      </w:r>
      <w:r w:rsidR="00096451">
        <w:t> </w:t>
      </w:r>
      <w:r w:rsidRPr="003414C6">
        <w:t>punktā</w:t>
      </w:r>
      <w:r w:rsidRPr="00C00DA2">
        <w:t xml:space="preserve"> minētos gadījumus) un stājas spēkā, kad Atbalsta saņēmējs un Aģentūra tos abpusēji parakstījuši. Visi grozījumi tiek pievienoti Līgumam un kļūst par Līguma neatņemamu sastāvdaļu.</w:t>
      </w:r>
    </w:p>
    <w:p w14:paraId="019B49ED" w14:textId="0FB886E0" w:rsidR="008B4D81" w:rsidRDefault="008B4D81" w:rsidP="005C28B0">
      <w:pPr>
        <w:pStyle w:val="ListParagraph"/>
        <w:numPr>
          <w:ilvl w:val="1"/>
          <w:numId w:val="2"/>
        </w:numPr>
        <w:ind w:left="567" w:hanging="567"/>
        <w:jc w:val="both"/>
      </w:pPr>
      <w:r w:rsidRPr="00124741">
        <w:t xml:space="preserve">Aģentūras ierosinātie grozījumi, kas neuzliek Atbalsta saņēmējam Līgumā </w:t>
      </w:r>
      <w:r>
        <w:t xml:space="preserve">vai normatīvajos aktos, kas nosaka atbalsta saņemšanas nosacījumus </w:t>
      </w:r>
      <w:r w:rsidRPr="00124741">
        <w:t>neparedzētus pienākumus</w:t>
      </w:r>
      <w:r>
        <w:t xml:space="preserve"> </w:t>
      </w:r>
      <w:r w:rsidRPr="00124741">
        <w:t>un</w:t>
      </w:r>
      <w:r>
        <w:t>,</w:t>
      </w:r>
      <w:r w:rsidRPr="00124741">
        <w:t xml:space="preserve"> kad Aģentūra atzīst to par iespējamu un lietderīgu</w:t>
      </w:r>
      <w:r>
        <w:t>,</w:t>
      </w:r>
      <w:r w:rsidRPr="00124741">
        <w:t xml:space="preserve"> stājas spēkā ar attiecīga Aģentūras paziņojuma nosūtīšanas brīdi Atbalsta saņēmējam</w:t>
      </w:r>
      <w:r>
        <w:t>.</w:t>
      </w:r>
      <w:r w:rsidR="003A1E3B" w:rsidRPr="003A1E3B">
        <w:t xml:space="preserve"> Aktuālā Līguma redakcija ir pieejama Aģentūras tīmekļvietnē www.liaa.gov.lv.</w:t>
      </w:r>
    </w:p>
    <w:p w14:paraId="697B3D7B" w14:textId="6141E281" w:rsidR="003A1E3B" w:rsidRDefault="003A1E3B" w:rsidP="005C28B0">
      <w:pPr>
        <w:pStyle w:val="ListParagraph"/>
        <w:numPr>
          <w:ilvl w:val="1"/>
          <w:numId w:val="2"/>
        </w:numPr>
        <w:ind w:left="567" w:hanging="567"/>
        <w:jc w:val="both"/>
      </w:pPr>
      <w:r>
        <w:t xml:space="preserve">Ja </w:t>
      </w:r>
      <w:r w:rsidRPr="003A1E3B">
        <w:t>grozījumi Līgumā veicami, jo spēkā stājušies MK noteikumu Nr.678 grozījumi, kā rezultātā tiek ietekmēta Līgumu izpilde, Aģentūra Līguma grozījumus veic vienpusējā kārtā un tie stājas spēkā ar attiecīga Aģentūras paziņojuma nosūtīšanas brīdi Atbalsta saņēmējam. Aktuālā Līguma redakcija ir pieejama Aģentūras tīmekļvietnē www.liaa.gov.lv.</w:t>
      </w:r>
    </w:p>
    <w:p w14:paraId="3D6FCB43" w14:textId="351B0AD4" w:rsidR="008B4D81" w:rsidRDefault="008B4D81" w:rsidP="005C28B0">
      <w:pPr>
        <w:pStyle w:val="ListParagraph"/>
        <w:numPr>
          <w:ilvl w:val="1"/>
          <w:numId w:val="2"/>
        </w:numPr>
        <w:ind w:left="567" w:hanging="567"/>
        <w:jc w:val="both"/>
      </w:pPr>
      <w:r w:rsidRPr="00210F40">
        <w:t>Rakstisks paziņojums par izmaiņām pamatdatos (kontaktinformācija, tostarp, bet ne tikai, pārstāvja maiņa, juridiskā adrese, bankas rekvizīti) kļūst par Līguma neatņemamu sastāvdaļu no tā saņemšanas brīža</w:t>
      </w:r>
      <w:r>
        <w:t>.</w:t>
      </w:r>
    </w:p>
    <w:p w14:paraId="04D58BBB" w14:textId="77777777" w:rsidR="00271DC5" w:rsidRPr="002542C5" w:rsidRDefault="00271DC5" w:rsidP="005C28B0">
      <w:pPr>
        <w:pStyle w:val="ListParagraph"/>
        <w:jc w:val="both"/>
      </w:pPr>
    </w:p>
    <w:p w14:paraId="0F5E4154" w14:textId="77777777" w:rsidR="00FC49C0" w:rsidRPr="002542C5" w:rsidRDefault="00FC49C0" w:rsidP="005C28B0">
      <w:pPr>
        <w:numPr>
          <w:ilvl w:val="0"/>
          <w:numId w:val="2"/>
        </w:numPr>
        <w:jc w:val="center"/>
        <w:rPr>
          <w:b/>
          <w:bCs/>
        </w:rPr>
      </w:pPr>
      <w:r w:rsidRPr="002542C5">
        <w:rPr>
          <w:b/>
          <w:bCs/>
        </w:rPr>
        <w:t>Dokumentu glabāšana</w:t>
      </w:r>
    </w:p>
    <w:p w14:paraId="2DFCF66E" w14:textId="650657F8" w:rsidR="00FC49C0" w:rsidRDefault="00FC49C0" w:rsidP="005C28B0">
      <w:pPr>
        <w:pStyle w:val="ListParagraph"/>
        <w:numPr>
          <w:ilvl w:val="1"/>
          <w:numId w:val="2"/>
        </w:numPr>
        <w:tabs>
          <w:tab w:val="left" w:pos="709"/>
        </w:tabs>
        <w:ind w:left="709" w:hanging="709"/>
        <w:jc w:val="both"/>
      </w:pPr>
      <w:r w:rsidRPr="002542C5">
        <w:t>Atbalsta saņēmējs glabā ar Līgumu saistīto dokumentu oriģinālus vai to atvasinājumus ar juridisku spēku atbilstoši normatīvajiem aktiem par juridisko personu arhīvu dokumentu uzkrāšanu, uzskaiti, saglabāšanu un izmantošanu.</w:t>
      </w:r>
    </w:p>
    <w:p w14:paraId="3F69C333" w14:textId="67AC0857" w:rsidR="00E31D2C" w:rsidRPr="002542C5" w:rsidRDefault="00E31D2C" w:rsidP="005C28B0">
      <w:pPr>
        <w:pStyle w:val="ListParagraph"/>
        <w:numPr>
          <w:ilvl w:val="1"/>
          <w:numId w:val="2"/>
        </w:numPr>
        <w:tabs>
          <w:tab w:val="left" w:pos="709"/>
        </w:tabs>
        <w:ind w:left="709" w:hanging="709"/>
        <w:jc w:val="both"/>
      </w:pPr>
      <w:r>
        <w:t xml:space="preserve">Datus par </w:t>
      </w:r>
      <w:proofErr w:type="spellStart"/>
      <w:r w:rsidRPr="00D35FBB">
        <w:rPr>
          <w:i/>
          <w:iCs/>
        </w:rPr>
        <w:t>de</w:t>
      </w:r>
      <w:proofErr w:type="spellEnd"/>
      <w:r w:rsidRPr="00D35FBB">
        <w:rPr>
          <w:i/>
          <w:iCs/>
        </w:rPr>
        <w:t xml:space="preserve"> </w:t>
      </w:r>
      <w:proofErr w:type="spellStart"/>
      <w:r w:rsidRPr="00D35FBB">
        <w:rPr>
          <w:i/>
          <w:iCs/>
        </w:rPr>
        <w:t>minimis</w:t>
      </w:r>
      <w:proofErr w:type="spellEnd"/>
      <w:r>
        <w:t xml:space="preserve"> atbalsta piešķiršanu Aģentūra un Atbalsta saņēmējs uzglabā saskaņā ar Regulas Nr. 1407/2013 6. panta 4. punktu vai Regulas Nr. 1408/2013 6. panta 4. punktu, vai Regulas Nr. 717/2014 6. panta 4. punktu.</w:t>
      </w:r>
    </w:p>
    <w:p w14:paraId="5C86954D" w14:textId="77777777" w:rsidR="00FC49C0" w:rsidRPr="002542C5" w:rsidRDefault="00FC49C0" w:rsidP="005C28B0">
      <w:pPr>
        <w:ind w:left="360"/>
        <w:rPr>
          <w:b/>
          <w:bCs/>
        </w:rPr>
      </w:pPr>
    </w:p>
    <w:p w14:paraId="321AA5C8" w14:textId="77777777" w:rsidR="00FC49C0" w:rsidRPr="002542C5" w:rsidRDefault="00FC49C0" w:rsidP="005C28B0">
      <w:pPr>
        <w:numPr>
          <w:ilvl w:val="0"/>
          <w:numId w:val="2"/>
        </w:numPr>
        <w:jc w:val="center"/>
        <w:rPr>
          <w:b/>
          <w:bCs/>
        </w:rPr>
      </w:pPr>
      <w:r w:rsidRPr="002542C5">
        <w:rPr>
          <w:b/>
          <w:bCs/>
        </w:rPr>
        <w:t>Informācijas apmaiņa un Atbalsta saņēmēja pārstāvis</w:t>
      </w:r>
    </w:p>
    <w:p w14:paraId="6B0E2CE1" w14:textId="303E532D" w:rsidR="00FC49C0" w:rsidRPr="002542C5" w:rsidRDefault="00FC49C0" w:rsidP="004F27A2">
      <w:pPr>
        <w:pStyle w:val="ListParagraph"/>
        <w:numPr>
          <w:ilvl w:val="1"/>
          <w:numId w:val="2"/>
        </w:numPr>
        <w:tabs>
          <w:tab w:val="left" w:pos="1260"/>
        </w:tabs>
        <w:ind w:left="709" w:hanging="709"/>
        <w:jc w:val="both"/>
      </w:pPr>
      <w:r w:rsidRPr="002542C5">
        <w:t xml:space="preserve">Jebkura </w:t>
      </w:r>
      <w:r w:rsidR="004F27A2" w:rsidRPr="004F27A2">
        <w:t>Pusēm saistošas informācijas apmaiņa sakarā ar Līgumu ir veicama rakstiski uz Līgumā norādītajām adresēm, bet pēc Aģentūras rakstiska paziņojuma saņemšanas par</w:t>
      </w:r>
      <w:bookmarkStart w:id="21" w:name="_Hlk73437683"/>
      <w:r w:rsidR="004F27A2" w:rsidRPr="004F27A2">
        <w:rPr>
          <w:iCs/>
        </w:rPr>
        <w:t xml:space="preserve"> Informācijas sistēm</w:t>
      </w:r>
      <w:bookmarkEnd w:id="21"/>
      <w:r w:rsidR="004F27A2" w:rsidRPr="004F27A2">
        <w:rPr>
          <w:iCs/>
        </w:rPr>
        <w:t>as</w:t>
      </w:r>
      <w:r w:rsidR="004F27A2" w:rsidRPr="004F27A2">
        <w:rPr>
          <w:i/>
        </w:rPr>
        <w:t xml:space="preserve"> </w:t>
      </w:r>
      <w:r w:rsidR="004F27A2" w:rsidRPr="004F27A2">
        <w:rPr>
          <w:iCs/>
        </w:rPr>
        <w:t>darbības uzsākšanu</w:t>
      </w:r>
      <w:r w:rsidR="004F27A2" w:rsidRPr="004F27A2">
        <w:t xml:space="preserve"> informācijas apmaiņa norit tikai Informācijas sistēmā.</w:t>
      </w:r>
    </w:p>
    <w:p w14:paraId="298B5689" w14:textId="36FB4588" w:rsidR="004F27A2" w:rsidRDefault="004F27A2" w:rsidP="005C28B0">
      <w:pPr>
        <w:pStyle w:val="ListParagraph"/>
        <w:numPr>
          <w:ilvl w:val="1"/>
          <w:numId w:val="2"/>
        </w:numPr>
        <w:tabs>
          <w:tab w:val="left" w:pos="1260"/>
        </w:tabs>
        <w:ind w:left="709" w:hanging="709"/>
        <w:jc w:val="both"/>
      </w:pPr>
      <w:r>
        <w:t xml:space="preserve">Līdz </w:t>
      </w:r>
      <w:r w:rsidRPr="004F27A2">
        <w:t>Informācijas sistēmas</w:t>
      </w:r>
      <w:r w:rsidRPr="004F27A2">
        <w:rPr>
          <w:i/>
        </w:rPr>
        <w:t xml:space="preserve"> </w:t>
      </w:r>
      <w:r w:rsidRPr="004F27A2">
        <w:rPr>
          <w:iCs/>
        </w:rPr>
        <w:t>darbības uzsākšanai</w:t>
      </w:r>
      <w:r w:rsidRPr="004F27A2">
        <w:t xml:space="preserve"> Līguma sarakste veicama uz šādām e-pasta adresēm:</w:t>
      </w:r>
    </w:p>
    <w:p w14:paraId="60A7371D" w14:textId="67529580" w:rsidR="004F27A2" w:rsidRDefault="004F27A2" w:rsidP="004F27A2">
      <w:pPr>
        <w:pStyle w:val="ListParagraph"/>
        <w:numPr>
          <w:ilvl w:val="2"/>
          <w:numId w:val="2"/>
        </w:numPr>
        <w:tabs>
          <w:tab w:val="left" w:pos="1260"/>
        </w:tabs>
        <w:jc w:val="both"/>
      </w:pPr>
      <w:r>
        <w:t xml:space="preserve">Aģentūras </w:t>
      </w:r>
      <w:r w:rsidRPr="004F27A2">
        <w:t xml:space="preserve">e-pasta adrese – </w:t>
      </w:r>
      <w:r w:rsidRPr="003A27FB">
        <w:t>eksports@liaa.gov.lv</w:t>
      </w:r>
      <w:r w:rsidRPr="004F27A2">
        <w:t>;</w:t>
      </w:r>
    </w:p>
    <w:p w14:paraId="4EE95306" w14:textId="4E2DB49E" w:rsidR="004F27A2" w:rsidRDefault="004F27A2" w:rsidP="004F27A2">
      <w:pPr>
        <w:pStyle w:val="ListParagraph"/>
        <w:numPr>
          <w:ilvl w:val="2"/>
          <w:numId w:val="2"/>
        </w:numPr>
        <w:tabs>
          <w:tab w:val="left" w:pos="1260"/>
        </w:tabs>
        <w:jc w:val="both"/>
      </w:pPr>
      <w:r>
        <w:t xml:space="preserve">Atbalsta </w:t>
      </w:r>
      <w:r w:rsidRPr="004F27A2">
        <w:t>saņēmēja e-pasta adrese -______________.</w:t>
      </w:r>
    </w:p>
    <w:p w14:paraId="19DC96DF" w14:textId="0016DFB3" w:rsidR="00C71217" w:rsidRPr="002542C5" w:rsidRDefault="00FC49C0" w:rsidP="005C28B0">
      <w:pPr>
        <w:pStyle w:val="ListParagraph"/>
        <w:numPr>
          <w:ilvl w:val="1"/>
          <w:numId w:val="2"/>
        </w:numPr>
        <w:tabs>
          <w:tab w:val="left" w:pos="1260"/>
        </w:tabs>
        <w:ind w:left="709" w:hanging="709"/>
        <w:jc w:val="both"/>
      </w:pPr>
      <w:r w:rsidRPr="002542C5">
        <w:t xml:space="preserve">Steidzamos gadījumos informāciju var nodot telefoniski, ar noteikumu, ka ne vēlāk kā </w:t>
      </w:r>
      <w:r w:rsidR="00647DBB">
        <w:t>3 (</w:t>
      </w:r>
      <w:r w:rsidRPr="002542C5">
        <w:t>trīs</w:t>
      </w:r>
      <w:r w:rsidR="00647DBB">
        <w:t>)</w:t>
      </w:r>
      <w:r w:rsidRPr="002542C5">
        <w:t xml:space="preserve"> darba dienu laikā attiecīgais dokuments tiek nosūtīts Līguma </w:t>
      </w:r>
      <w:r w:rsidR="008A0874">
        <w:t>1</w:t>
      </w:r>
      <w:r w:rsidR="0087506E">
        <w:t>6</w:t>
      </w:r>
      <w:r w:rsidR="008A0874">
        <w:t>.1</w:t>
      </w:r>
      <w:r w:rsidRPr="002542C5">
        <w:t>.</w:t>
      </w:r>
      <w:r w:rsidR="006F4FC1">
        <w:t> </w:t>
      </w:r>
      <w:r w:rsidRPr="002542C5">
        <w:t xml:space="preserve">punktā noteiktajā kārtībā. Informācija, kas nav nosūtīta </w:t>
      </w:r>
      <w:proofErr w:type="spellStart"/>
      <w:r w:rsidRPr="002542C5">
        <w:t>rakstveidā</w:t>
      </w:r>
      <w:proofErr w:type="spellEnd"/>
      <w:r w:rsidRPr="002542C5">
        <w:t>, nav saistoša otrai Pusei.</w:t>
      </w:r>
      <w:r w:rsidR="004F27A2">
        <w:t xml:space="preserve"> Paziņojumi, </w:t>
      </w:r>
      <w:r w:rsidR="004F27A2" w:rsidRPr="004F27A2">
        <w:t>kas nosūtīti no Līguma 16.2.1. un 16.2.2. punktā minētajām elektroniskajām adresēm vai Informācijas sistēmā, ir saistoši Pusēm bez paraksta, izņemot, ja Līgumā paredzēts pretējais.</w:t>
      </w:r>
    </w:p>
    <w:p w14:paraId="3E94A87A" w14:textId="7CBE7E01" w:rsidR="00C71217" w:rsidRPr="002542C5" w:rsidRDefault="004F27A2" w:rsidP="005C28B0">
      <w:pPr>
        <w:pStyle w:val="ListParagraph"/>
        <w:numPr>
          <w:ilvl w:val="1"/>
          <w:numId w:val="2"/>
        </w:numPr>
        <w:tabs>
          <w:tab w:val="num" w:pos="720"/>
          <w:tab w:val="left" w:pos="1260"/>
        </w:tabs>
        <w:ind w:left="709" w:hanging="709"/>
        <w:jc w:val="both"/>
      </w:pPr>
      <w:r>
        <w:t xml:space="preserve">Atbalsta </w:t>
      </w:r>
      <w:r w:rsidRPr="004F27A2">
        <w:t xml:space="preserve">saņēmēja </w:t>
      </w:r>
      <w:r w:rsidRPr="003A27FB">
        <w:t>Informācijas</w:t>
      </w:r>
      <w:r w:rsidRPr="004F27A2">
        <w:t xml:space="preserve"> sistēmā apstiprinātais un iesniegtais elektroniskais dokuments ir līdzvērtīgs papīra formātā iesniegtam un parakstītam dokumentam.</w:t>
      </w:r>
    </w:p>
    <w:p w14:paraId="33BA2DCE" w14:textId="2741D9DD" w:rsidR="004F27A2" w:rsidRDefault="004F27A2" w:rsidP="005C28B0">
      <w:pPr>
        <w:pStyle w:val="ListParagraph"/>
        <w:numPr>
          <w:ilvl w:val="1"/>
          <w:numId w:val="2"/>
        </w:numPr>
        <w:tabs>
          <w:tab w:val="num" w:pos="720"/>
          <w:tab w:val="left" w:pos="1260"/>
        </w:tabs>
        <w:ind w:left="709" w:hanging="709"/>
        <w:jc w:val="both"/>
      </w:pPr>
      <w:r>
        <w:lastRenderedPageBreak/>
        <w:t xml:space="preserve">Informācijas </w:t>
      </w:r>
      <w:r w:rsidRPr="004F27A2">
        <w:t>apmaiņa Informācijas sistēmā notiek saskaņā ar tās lietošanas noteikumiem.</w:t>
      </w:r>
    </w:p>
    <w:p w14:paraId="68102463" w14:textId="47B4D200" w:rsidR="00FC49C0" w:rsidRDefault="00FC49C0" w:rsidP="005C28B0">
      <w:pPr>
        <w:pStyle w:val="ListParagraph"/>
        <w:numPr>
          <w:ilvl w:val="1"/>
          <w:numId w:val="2"/>
        </w:numPr>
        <w:tabs>
          <w:tab w:val="num" w:pos="720"/>
          <w:tab w:val="left" w:pos="1260"/>
        </w:tabs>
        <w:ind w:left="709" w:hanging="709"/>
        <w:jc w:val="both"/>
      </w:pPr>
      <w:r w:rsidRPr="002542C5">
        <w:t xml:space="preserve"> </w:t>
      </w:r>
      <w:r w:rsidR="004F27A2">
        <w:t xml:space="preserve">Atbalsta </w:t>
      </w:r>
      <w:r w:rsidRPr="002542C5">
        <w:t>saņēmēja pārstāvis ir __________________________________, kura pienākums ir nodrošināt Atbalsta saņēmēja no Līguma izrietošo pienākumu izpildi, tai skaitā, bet ne tikai, iesniegt Aģentūrai apstiprinājumu par saņemtā atbalsta veidu un apjomu un citus Atbalsta saņēmējam saistošus paziņojumus un uzņemties saistības Atbalsta saņēmēja vārdā, parakstīt ar Līguma izpildi saistītos dokumentus.</w:t>
      </w:r>
    </w:p>
    <w:p w14:paraId="7EE91D2B" w14:textId="3E36DD44" w:rsidR="004F27A2" w:rsidRPr="002542C5" w:rsidRDefault="004F27A2" w:rsidP="005C28B0">
      <w:pPr>
        <w:pStyle w:val="ListParagraph"/>
        <w:numPr>
          <w:ilvl w:val="1"/>
          <w:numId w:val="2"/>
        </w:numPr>
        <w:tabs>
          <w:tab w:val="num" w:pos="720"/>
          <w:tab w:val="left" w:pos="1260"/>
        </w:tabs>
        <w:ind w:left="709" w:hanging="709"/>
        <w:jc w:val="both"/>
      </w:pPr>
      <w:r>
        <w:t xml:space="preserve">Atbalsta </w:t>
      </w:r>
      <w:r w:rsidRPr="004F27A2">
        <w:t>saņēmējs Informācijas sistēmā saskaņā ar Informācijas sistēmas lietošanas noteikumiem piešķir tiesības Atbalsta saņēmēja pārstāvjiem iesniegt Atbalsta saņēmējam saistošus paziņojumus un uzņemties saistības Atbalsta saņēmēja vārdā.</w:t>
      </w:r>
    </w:p>
    <w:p w14:paraId="100F127D" w14:textId="77777777" w:rsidR="00F17653" w:rsidRPr="002542C5" w:rsidRDefault="00F17653" w:rsidP="005C28B0">
      <w:pPr>
        <w:pStyle w:val="ListParagraph"/>
        <w:tabs>
          <w:tab w:val="left" w:pos="1260"/>
        </w:tabs>
        <w:ind w:left="900"/>
        <w:jc w:val="both"/>
      </w:pPr>
    </w:p>
    <w:p w14:paraId="2D44F6CA" w14:textId="77777777" w:rsidR="00C71217" w:rsidRPr="002542C5" w:rsidRDefault="00C71217" w:rsidP="005C28B0">
      <w:pPr>
        <w:pStyle w:val="ListParagraph"/>
        <w:numPr>
          <w:ilvl w:val="0"/>
          <w:numId w:val="2"/>
        </w:numPr>
        <w:ind w:left="714" w:hanging="357"/>
        <w:jc w:val="center"/>
        <w:rPr>
          <w:b/>
          <w:bCs/>
        </w:rPr>
      </w:pPr>
      <w:r w:rsidRPr="002542C5">
        <w:rPr>
          <w:b/>
          <w:bCs/>
        </w:rPr>
        <w:t>Līguma darbības termiņš un Līguma izbeigšana</w:t>
      </w:r>
    </w:p>
    <w:p w14:paraId="49BC71C2" w14:textId="6E4FD339" w:rsidR="00C71217" w:rsidRPr="002542C5" w:rsidRDefault="00C71217" w:rsidP="005C28B0">
      <w:pPr>
        <w:pStyle w:val="ListParagraph"/>
        <w:numPr>
          <w:ilvl w:val="1"/>
          <w:numId w:val="2"/>
        </w:numPr>
        <w:ind w:left="709" w:hanging="709"/>
        <w:jc w:val="both"/>
      </w:pPr>
      <w:r w:rsidRPr="002542C5">
        <w:t>Līgums stājas spēkā pēc tā parakstīšanas. Līgums ir spēkā līdz Līgumā noteikto saistību pilnīgai izpildei, bet ne ilgāk kā līdz MK noteikumiem Nr.</w:t>
      </w:r>
      <w:r w:rsidR="006F4FC1">
        <w:t> </w:t>
      </w:r>
      <w:r w:rsidRPr="002542C5">
        <w:t>678 57.</w:t>
      </w:r>
      <w:r w:rsidR="006F4FC1">
        <w:t> </w:t>
      </w:r>
      <w:r w:rsidRPr="002542C5">
        <w:t>punktā norādītajam projekta īstenošanas termiņam.</w:t>
      </w:r>
    </w:p>
    <w:p w14:paraId="5D64F92A" w14:textId="77777777" w:rsidR="00C71217" w:rsidRPr="002542C5" w:rsidRDefault="00C71217" w:rsidP="005C28B0">
      <w:pPr>
        <w:pStyle w:val="ListParagraph"/>
        <w:numPr>
          <w:ilvl w:val="1"/>
          <w:numId w:val="2"/>
        </w:numPr>
        <w:ind w:left="709" w:hanging="709"/>
        <w:jc w:val="both"/>
      </w:pPr>
      <w:r w:rsidRPr="002542C5">
        <w:t>Aģentūra var vienpusēji izbeigt Līgumu, par to nekavējoties rakstiski informējot Atbalsta saņēmēju, ja:</w:t>
      </w:r>
    </w:p>
    <w:p w14:paraId="05B7AA5C" w14:textId="21D157C6" w:rsidR="00572B97" w:rsidRDefault="009C1B61" w:rsidP="009D44F8">
      <w:pPr>
        <w:tabs>
          <w:tab w:val="left" w:pos="1276"/>
        </w:tabs>
        <w:ind w:left="1276" w:hanging="850"/>
        <w:jc w:val="both"/>
      </w:pPr>
      <w:r>
        <w:t>1</w:t>
      </w:r>
      <w:r w:rsidR="0087506E">
        <w:t>7</w:t>
      </w:r>
      <w:r>
        <w:t xml:space="preserve">.2.1. </w:t>
      </w:r>
      <w:r w:rsidR="009D44F8">
        <w:tab/>
      </w:r>
      <w:r w:rsidR="00C71217" w:rsidRPr="002542C5">
        <w:t>Atbalsta saņēmējs nav izpildījis Līguma saistības noteiktajā laikā un apjomā vai noteiktajā termiņā nav iesniedzis Aģentūrai pieprasītos dokumentus;</w:t>
      </w:r>
    </w:p>
    <w:p w14:paraId="720F46B0" w14:textId="77210D6F" w:rsidR="00611B18" w:rsidRDefault="0087506E" w:rsidP="009D44F8">
      <w:pPr>
        <w:tabs>
          <w:tab w:val="left" w:pos="1276"/>
        </w:tabs>
        <w:ind w:left="1276" w:hanging="850"/>
        <w:jc w:val="both"/>
      </w:pPr>
      <w:r>
        <w:t>17</w:t>
      </w:r>
      <w:r w:rsidR="009C1B61">
        <w:t xml:space="preserve">.2.2. </w:t>
      </w:r>
      <w:r w:rsidR="00FF6A9E">
        <w:t>Atbalsta saņēmējs kļuvis par neatbilstošu kritērijiem, kas noteikti MK noteikumos Nr.</w:t>
      </w:r>
      <w:r w:rsidR="006F4FC1">
        <w:t> </w:t>
      </w:r>
      <w:r w:rsidR="00FF6A9E">
        <w:t>678 un Iekšējos noteikumos</w:t>
      </w:r>
      <w:r w:rsidR="00611B18">
        <w:t>;</w:t>
      </w:r>
    </w:p>
    <w:p w14:paraId="4F17C1C7" w14:textId="4A0D589B" w:rsidR="00CB1084" w:rsidRDefault="0087506E" w:rsidP="009D44F8">
      <w:pPr>
        <w:tabs>
          <w:tab w:val="left" w:pos="1276"/>
        </w:tabs>
        <w:ind w:left="1276" w:hanging="850"/>
        <w:jc w:val="both"/>
      </w:pPr>
      <w:r>
        <w:t>17</w:t>
      </w:r>
      <w:r w:rsidR="00CB1084">
        <w:t>.2.3. Atbalsta saņēmējs vairākkārtīgi pēc Aģentūras pieprasījumu saņemšanas pārkāpis Līguma nosacījumus;</w:t>
      </w:r>
    </w:p>
    <w:p w14:paraId="5D71C23D" w14:textId="7D0D00C1" w:rsidR="00572B97" w:rsidRDefault="0087506E" w:rsidP="009D44F8">
      <w:pPr>
        <w:tabs>
          <w:tab w:val="left" w:pos="1276"/>
          <w:tab w:val="left" w:pos="8178"/>
        </w:tabs>
        <w:ind w:left="1276" w:hanging="850"/>
        <w:jc w:val="both"/>
      </w:pPr>
      <w:r>
        <w:t>17</w:t>
      </w:r>
      <w:r w:rsidR="00CB1084">
        <w:t xml:space="preserve">.2.4. Aģentūrai nav pieejams </w:t>
      </w:r>
      <w:r w:rsidR="00354605">
        <w:t>Līguma 4.2.</w:t>
      </w:r>
      <w:r w:rsidR="006F4FC1">
        <w:t> </w:t>
      </w:r>
      <w:r w:rsidR="00354605">
        <w:t xml:space="preserve">punktā noteiktais </w:t>
      </w:r>
      <w:r w:rsidR="00CB1084">
        <w:t>finansējums vai Vienošanās</w:t>
      </w:r>
      <w:r>
        <w:t xml:space="preserve"> par projekta īstenošanu</w:t>
      </w:r>
      <w:r w:rsidR="00CB1084">
        <w:t xml:space="preserve"> ir izbeigta.</w:t>
      </w:r>
      <w:r w:rsidR="00BE4D65">
        <w:tab/>
      </w:r>
    </w:p>
    <w:p w14:paraId="70357AEB" w14:textId="099F5FD3" w:rsidR="00DA24BA" w:rsidRDefault="002542C5" w:rsidP="005C28B0">
      <w:pPr>
        <w:pStyle w:val="ListParagraph"/>
        <w:numPr>
          <w:ilvl w:val="1"/>
          <w:numId w:val="2"/>
        </w:numPr>
        <w:tabs>
          <w:tab w:val="left" w:pos="709"/>
        </w:tabs>
        <w:ind w:left="709" w:hanging="709"/>
        <w:jc w:val="both"/>
      </w:pPr>
      <w:r w:rsidRPr="002542C5">
        <w:t>Atbalsta</w:t>
      </w:r>
      <w:r w:rsidR="00C71217" w:rsidRPr="002542C5">
        <w:t xml:space="preserve"> saņēmējs jebkurā laikā ir tiesīgs vienpusēji izbeigt Līgumu, par to vismaz vienu</w:t>
      </w:r>
      <w:r w:rsidR="002947A2">
        <w:t xml:space="preserve"> </w:t>
      </w:r>
      <w:r w:rsidR="00C71217" w:rsidRPr="002542C5">
        <w:t xml:space="preserve">mēnesi pirms Līguma izbeigšanas </w:t>
      </w:r>
      <w:proofErr w:type="spellStart"/>
      <w:r w:rsidR="00C71217" w:rsidRPr="002542C5">
        <w:t>rakstveidā</w:t>
      </w:r>
      <w:proofErr w:type="spellEnd"/>
      <w:r w:rsidR="00C71217" w:rsidRPr="002542C5">
        <w:t xml:space="preserve"> informējot Aģentūru.</w:t>
      </w:r>
    </w:p>
    <w:p w14:paraId="4EB984A1" w14:textId="77777777" w:rsidR="00DA24BA" w:rsidRDefault="00C71217" w:rsidP="005C28B0">
      <w:pPr>
        <w:pStyle w:val="ListParagraph"/>
        <w:numPr>
          <w:ilvl w:val="1"/>
          <w:numId w:val="2"/>
        </w:numPr>
        <w:tabs>
          <w:tab w:val="left" w:pos="709"/>
          <w:tab w:val="left" w:pos="1080"/>
        </w:tabs>
        <w:ind w:left="709" w:hanging="709"/>
        <w:jc w:val="both"/>
      </w:pPr>
      <w:r w:rsidRPr="002542C5">
        <w:t>Izbeidzot Līgumu pirms termiņa, Līguma nosacījumi, kuros atsevišķi atrunāts to izpildes termiņš, paliek spēkā arī pēc Līguma izbeigšanas.</w:t>
      </w:r>
    </w:p>
    <w:p w14:paraId="3E21E6AF" w14:textId="77777777" w:rsidR="00DA24BA" w:rsidRDefault="00DA24BA" w:rsidP="005C28B0">
      <w:pPr>
        <w:pStyle w:val="ListParagraph"/>
        <w:tabs>
          <w:tab w:val="left" w:pos="709"/>
          <w:tab w:val="left" w:pos="1080"/>
        </w:tabs>
        <w:ind w:left="900"/>
        <w:jc w:val="both"/>
        <w:rPr>
          <w:b/>
          <w:bCs/>
        </w:rPr>
      </w:pPr>
    </w:p>
    <w:p w14:paraId="359BAB61" w14:textId="77777777" w:rsidR="00DA24BA" w:rsidRDefault="00C71217" w:rsidP="005C28B0">
      <w:pPr>
        <w:numPr>
          <w:ilvl w:val="0"/>
          <w:numId w:val="2"/>
        </w:numPr>
        <w:ind w:left="714" w:hanging="357"/>
        <w:jc w:val="center"/>
        <w:rPr>
          <w:b/>
          <w:bCs/>
        </w:rPr>
      </w:pPr>
      <w:r w:rsidRPr="002542C5">
        <w:rPr>
          <w:b/>
          <w:bCs/>
        </w:rPr>
        <w:t>Pušu atbildība</w:t>
      </w:r>
    </w:p>
    <w:p w14:paraId="300A7FFB" w14:textId="77777777" w:rsidR="00C71217" w:rsidRPr="002542C5" w:rsidRDefault="00C71217" w:rsidP="005C28B0">
      <w:pPr>
        <w:pStyle w:val="ListParagraph"/>
        <w:numPr>
          <w:ilvl w:val="1"/>
          <w:numId w:val="2"/>
        </w:numPr>
        <w:ind w:left="709" w:hanging="709"/>
        <w:jc w:val="both"/>
        <w:rPr>
          <w:b/>
          <w:bCs/>
        </w:rPr>
      </w:pPr>
      <w:r w:rsidRPr="002542C5">
        <w:t>Puses tiek atbrīvotas no atbildības par Līguma pilnīgu vai daļēju neizpildi, ja šāda neizpilde radusies nepārvaramas varas rezultātā, kuru darbība sākusies pēc Līguma noslēgšanas un kurus nevarēja iepriekš ne paredzēt, ne novērst. Pie nepārvaramas varas un ārkārtēja rakstura apstākļiem pieskaitāmi: stihiskas nelaimes, avārijas, katastrofas, epidēmijas, epizootijas, kara darbība, nemieri, kas kavē vai pārtrauc Līguma saistību pilnīgu izpildi. Puses apņemas veikt nepieciešamos pasākumus, lai līdz minimumam samazinātu kaitējumus, kas var izrietēt no nepārvaramas varas apstākļiem.</w:t>
      </w:r>
    </w:p>
    <w:p w14:paraId="1DDC8E90" w14:textId="4EF44956" w:rsidR="00C71217" w:rsidRPr="00CB1084" w:rsidRDefault="00C71217" w:rsidP="005C28B0">
      <w:pPr>
        <w:pStyle w:val="ListParagraph"/>
        <w:numPr>
          <w:ilvl w:val="1"/>
          <w:numId w:val="2"/>
        </w:numPr>
        <w:ind w:left="709" w:hanging="709"/>
        <w:jc w:val="both"/>
        <w:rPr>
          <w:b/>
          <w:bCs/>
        </w:rPr>
      </w:pPr>
      <w:r w:rsidRPr="002542C5">
        <w:t xml:space="preserve">Pusei, kurai iestājas Līguma </w:t>
      </w:r>
      <w:r w:rsidR="00555111">
        <w:t>18.1</w:t>
      </w:r>
      <w:r w:rsidRPr="002542C5">
        <w:t>.</w:t>
      </w:r>
      <w:r w:rsidR="004D47EA">
        <w:t> </w:t>
      </w:r>
      <w:r w:rsidRPr="002542C5">
        <w:t>punktā noteikt</w:t>
      </w:r>
      <w:r w:rsidR="002C64B8">
        <w:t>ie</w:t>
      </w:r>
      <w:r w:rsidRPr="002542C5">
        <w:t xml:space="preserve"> pienākumu </w:t>
      </w:r>
      <w:r w:rsidR="002C64B8" w:rsidRPr="002542C5">
        <w:t>veikšana</w:t>
      </w:r>
      <w:r w:rsidR="002C64B8">
        <w:t>s</w:t>
      </w:r>
      <w:r w:rsidR="002C64B8" w:rsidRPr="002542C5">
        <w:t xml:space="preserve"> </w:t>
      </w:r>
      <w:r w:rsidRPr="002542C5">
        <w:t xml:space="preserve">neiespējamie apstākļi, par šādu apstākļu iestāšanos 5 (piecu) darba dienu laikā </w:t>
      </w:r>
      <w:proofErr w:type="spellStart"/>
      <w:r w:rsidRPr="002542C5">
        <w:t>rakstveidā</w:t>
      </w:r>
      <w:proofErr w:type="spellEnd"/>
      <w:r w:rsidRPr="002542C5">
        <w:t xml:space="preserve"> jāpaziņo otrai Pusei. Ziņojumā jānorāda, kādā termiņā, pēc viņa uzskata, ir iespējama un paredzama Līgumā noteikto saistību izpilde, un, pēc otras Puses pieprasījuma, šādam ziņojumam ir jāpievieno izziņa, kuru izsniegusi kompetenta institūcija un kura satur minēto ārkārtējo apstākļu darbības apstiprinājumu un to raksturojumu. Šādā gadījumā Līgumā paredzēto Pušu pienākumu veikšanas termiņš tiek atlikts samērīgi ar šādu apstākļu darbības ilgumu</w:t>
      </w:r>
      <w:r w:rsidR="00154F00">
        <w:t>, bet ne ilgāk kā līdz 2023.</w:t>
      </w:r>
      <w:r w:rsidR="004D47EA">
        <w:t> </w:t>
      </w:r>
      <w:r w:rsidR="00154F00">
        <w:t>gada 31.</w:t>
      </w:r>
      <w:r w:rsidR="004D47EA">
        <w:t> </w:t>
      </w:r>
      <w:r w:rsidR="00154F00">
        <w:t>decembrim</w:t>
      </w:r>
      <w:r w:rsidRPr="002542C5">
        <w:t>.</w:t>
      </w:r>
    </w:p>
    <w:p w14:paraId="3155DDA4" w14:textId="77777777" w:rsidR="00C71217" w:rsidRPr="002542C5" w:rsidRDefault="00C71217" w:rsidP="005C28B0">
      <w:pPr>
        <w:pStyle w:val="ListParagraph"/>
        <w:numPr>
          <w:ilvl w:val="1"/>
          <w:numId w:val="2"/>
        </w:numPr>
        <w:ind w:left="709" w:hanging="709"/>
        <w:jc w:val="both"/>
        <w:rPr>
          <w:b/>
          <w:bCs/>
        </w:rPr>
      </w:pPr>
      <w:r w:rsidRPr="002542C5">
        <w:t>Par Līguma nosacījumu daļēju vai pilnīgu neizpildīšanu, Puses uzņemas atbildību saskaņā ar Līguma, Civillikuma un citu Latvijas Republikā spēkā esošo normatīvo aktu prasībām.</w:t>
      </w:r>
    </w:p>
    <w:p w14:paraId="4624A050" w14:textId="77777777" w:rsidR="00C71217" w:rsidRPr="00BE4D65" w:rsidRDefault="00C71217" w:rsidP="005C28B0">
      <w:pPr>
        <w:pStyle w:val="ListParagraph"/>
        <w:numPr>
          <w:ilvl w:val="1"/>
          <w:numId w:val="2"/>
        </w:numPr>
        <w:ind w:left="709" w:hanging="709"/>
        <w:jc w:val="both"/>
        <w:rPr>
          <w:b/>
          <w:bCs/>
        </w:rPr>
      </w:pPr>
      <w:r w:rsidRPr="002542C5">
        <w:lastRenderedPageBreak/>
        <w:t>Aģentūra neatbild par zaudējumiem, kas nodarīti trešajai personai Atbalsta saņēmēja darbības vai bezdarbības rezultātā, neveiks to atlīdzību, kā arī nepalielinās atbalsta apjomu un neveiks kompensācijas samaksu par kaitējumu, kas nodarīts Atbalsta saņēmēja darbības vai bezdarbības rezultātā.</w:t>
      </w:r>
    </w:p>
    <w:p w14:paraId="0626FEB3" w14:textId="77777777" w:rsidR="00BE4D65" w:rsidRPr="00F17653" w:rsidRDefault="00BE4D65" w:rsidP="005C28B0">
      <w:pPr>
        <w:pStyle w:val="ListParagraph"/>
        <w:ind w:left="709"/>
        <w:jc w:val="both"/>
        <w:rPr>
          <w:b/>
          <w:bCs/>
        </w:rPr>
      </w:pPr>
    </w:p>
    <w:p w14:paraId="2105C024" w14:textId="620630C1" w:rsidR="00C71217" w:rsidRPr="002542C5" w:rsidRDefault="00C71217" w:rsidP="005C28B0">
      <w:pPr>
        <w:numPr>
          <w:ilvl w:val="0"/>
          <w:numId w:val="2"/>
        </w:numPr>
        <w:jc w:val="center"/>
        <w:rPr>
          <w:b/>
          <w:bCs/>
        </w:rPr>
      </w:pPr>
      <w:r w:rsidRPr="002542C5">
        <w:rPr>
          <w:b/>
          <w:bCs/>
        </w:rPr>
        <w:t>Piemērojamās tiesības un strīdu izšķiršana</w:t>
      </w:r>
    </w:p>
    <w:p w14:paraId="74A8F7DF" w14:textId="08099F3C" w:rsidR="00C71217" w:rsidRPr="002542C5" w:rsidRDefault="00C71217" w:rsidP="005C28B0">
      <w:pPr>
        <w:pStyle w:val="ListParagraph"/>
        <w:numPr>
          <w:ilvl w:val="1"/>
          <w:numId w:val="2"/>
        </w:numPr>
        <w:ind w:left="720" w:hanging="720"/>
        <w:jc w:val="both"/>
      </w:pPr>
      <w:r w:rsidRPr="002542C5">
        <w:t xml:space="preserve">Nosacījumi, kas tieši nav atrunāti Līgumā, tiek risināti saskaņā ar spēkā esošajiem normatīvajiem aktiem. Atsauce uz normatīvo aktu ir uzskatāma par atsauci uz to normatīvā akta redakciju, kas ir spēkā laikā, kad tiek piemērota vai ir izpildāma attiecīgā Līguma norma, kas atsaucas uz normatīvo aktu. </w:t>
      </w:r>
    </w:p>
    <w:p w14:paraId="113A1B34" w14:textId="77777777" w:rsidR="00C71217" w:rsidRPr="002542C5" w:rsidRDefault="00C71217" w:rsidP="005C28B0">
      <w:pPr>
        <w:pStyle w:val="ListParagraph"/>
        <w:numPr>
          <w:ilvl w:val="1"/>
          <w:numId w:val="2"/>
        </w:numPr>
        <w:ind w:left="720" w:hanging="720"/>
        <w:jc w:val="both"/>
      </w:pPr>
      <w:r w:rsidRPr="002542C5">
        <w:t>Ja viens vai vairāki Līguma nosacījumi jebkādā veidā kļūs par spēkā neesošiem, pretlikumīgiem (pretēji normatīvo aktu nosacījumiem), tas nekādā veidā neierobežos un neietekmēs pārējo Līguma nosacījumu spēkā esamību, likumību vai izpildi. Šādā gadījumā Puses apņemas veikt visu iespējamo spēku zaudējušo saistību pārskatīšanu saskaņā ar spēkā esošajiem normatīvajiem aktiem.</w:t>
      </w:r>
    </w:p>
    <w:p w14:paraId="7D3250A9" w14:textId="77777777" w:rsidR="00C71217" w:rsidRPr="002542C5" w:rsidRDefault="00C71217" w:rsidP="005C28B0">
      <w:pPr>
        <w:pStyle w:val="ListParagraph"/>
        <w:numPr>
          <w:ilvl w:val="1"/>
          <w:numId w:val="2"/>
        </w:numPr>
        <w:ind w:left="720" w:hanging="720"/>
        <w:jc w:val="both"/>
      </w:pPr>
      <w:r w:rsidRPr="002542C5">
        <w:t>Līgums ir saistošs Pusēm un to tiesību un saistību pārņēmējiem.</w:t>
      </w:r>
    </w:p>
    <w:p w14:paraId="0E4D5B22" w14:textId="77777777" w:rsidR="00C71217" w:rsidRPr="002542C5" w:rsidRDefault="00C71217" w:rsidP="005C28B0">
      <w:pPr>
        <w:pStyle w:val="ListParagraph"/>
        <w:numPr>
          <w:ilvl w:val="1"/>
          <w:numId w:val="2"/>
        </w:numPr>
        <w:ind w:left="720" w:hanging="720"/>
        <w:jc w:val="both"/>
      </w:pPr>
      <w:r w:rsidRPr="002542C5">
        <w:t>Strīdi, kas izriet un ir saistīti ar Līgumu, starp Pusēm tiek risināti pārrunu ceļā. Ja vienošanās netiek panākta 30 (trīsdesmit) dienu laikā no pārrunu uzsākšanas dienas, strīdi tiek risināti saskaņā ar normatīvajos aktos noteikto kārtību.</w:t>
      </w:r>
    </w:p>
    <w:p w14:paraId="48ADE504" w14:textId="77777777" w:rsidR="00C71217" w:rsidRPr="002542C5" w:rsidRDefault="00C71217" w:rsidP="005C28B0">
      <w:pPr>
        <w:tabs>
          <w:tab w:val="left" w:pos="900"/>
        </w:tabs>
        <w:ind w:left="540" w:hanging="360"/>
        <w:jc w:val="both"/>
      </w:pPr>
    </w:p>
    <w:p w14:paraId="5237B719" w14:textId="77777777" w:rsidR="00712543" w:rsidRPr="00712543" w:rsidRDefault="00C71217" w:rsidP="005C28B0">
      <w:pPr>
        <w:numPr>
          <w:ilvl w:val="0"/>
          <w:numId w:val="2"/>
        </w:numPr>
        <w:jc w:val="center"/>
        <w:rPr>
          <w:b/>
          <w:bCs/>
        </w:rPr>
      </w:pPr>
      <w:r w:rsidRPr="002542C5">
        <w:rPr>
          <w:b/>
          <w:bCs/>
        </w:rPr>
        <w:t>Noslēguma noteikumi</w:t>
      </w:r>
    </w:p>
    <w:p w14:paraId="3E782275" w14:textId="77777777" w:rsidR="00DA24BA" w:rsidRDefault="00712543" w:rsidP="005C28B0">
      <w:pPr>
        <w:pStyle w:val="ListParagraph"/>
        <w:numPr>
          <w:ilvl w:val="1"/>
          <w:numId w:val="2"/>
        </w:numPr>
        <w:ind w:left="709" w:hanging="709"/>
        <w:jc w:val="both"/>
      </w:pPr>
      <w:r w:rsidRPr="009F09B8">
        <w:t>Parakstot Līgumu, Atbalsta saņēmējs apliecina</w:t>
      </w:r>
      <w:r w:rsidR="00D831DA">
        <w:t>, ka</w:t>
      </w:r>
      <w:r w:rsidRPr="009F09B8">
        <w:t>:</w:t>
      </w:r>
    </w:p>
    <w:p w14:paraId="21CEBD52" w14:textId="08909592" w:rsidR="00DA24BA" w:rsidRDefault="00712543" w:rsidP="005C28B0">
      <w:pPr>
        <w:pStyle w:val="ListParagraph"/>
        <w:numPr>
          <w:ilvl w:val="2"/>
          <w:numId w:val="2"/>
        </w:numPr>
        <w:ind w:left="1276" w:hanging="850"/>
        <w:jc w:val="both"/>
      </w:pPr>
      <w:r w:rsidRPr="009F09B8">
        <w:t>tas pretendē uz atbalstu atbalstāmajā nozarē saskaņā ar MK noteikumiem Nr.</w:t>
      </w:r>
      <w:r w:rsidR="004D47EA">
        <w:t> </w:t>
      </w:r>
      <w:r w:rsidRPr="009F09B8">
        <w:t xml:space="preserve">678 (neatbalstāmo nozaru saraksts iekļauts </w:t>
      </w:r>
      <w:r w:rsidR="00041D3B">
        <w:t>MK</w:t>
      </w:r>
      <w:r w:rsidRPr="009F09B8">
        <w:t xml:space="preserve"> noteikumu </w:t>
      </w:r>
      <w:r w:rsidR="00041D3B">
        <w:t xml:space="preserve">Nr.678 </w:t>
      </w:r>
      <w:r w:rsidRPr="009F09B8">
        <w:t>1.</w:t>
      </w:r>
      <w:r w:rsidR="004D47EA">
        <w:t> </w:t>
      </w:r>
      <w:r w:rsidRPr="009F09B8">
        <w:t>pielikumā);</w:t>
      </w:r>
    </w:p>
    <w:p w14:paraId="1341ABF6" w14:textId="36BDA1A3" w:rsidR="00DA24BA" w:rsidRPr="00D427B3" w:rsidRDefault="00D7522D" w:rsidP="005C28B0">
      <w:pPr>
        <w:pStyle w:val="ListParagraph"/>
        <w:numPr>
          <w:ilvl w:val="2"/>
          <w:numId w:val="2"/>
        </w:numPr>
        <w:ind w:left="1276" w:hanging="850"/>
        <w:jc w:val="both"/>
      </w:pPr>
      <w:r>
        <w:t xml:space="preserve">zemnieku saimniecība </w:t>
      </w:r>
      <w:r w:rsidR="00712543">
        <w:t>ir reģistrēt</w:t>
      </w:r>
      <w:r>
        <w:t>a</w:t>
      </w:r>
      <w:r w:rsidR="00712543">
        <w:t xml:space="preserve"> Latvijas Republikas </w:t>
      </w:r>
      <w:r w:rsidR="00726E61">
        <w:t>Uzņ</w:t>
      </w:r>
      <w:r w:rsidR="00726E61" w:rsidRPr="00D427B3">
        <w:t>ēmumu reģistrā</w:t>
      </w:r>
      <w:r w:rsidR="00712543" w:rsidRPr="00D427B3">
        <w:t>;</w:t>
      </w:r>
    </w:p>
    <w:p w14:paraId="596EC68C" w14:textId="77777777" w:rsidR="00DA24BA" w:rsidRPr="00D427B3" w:rsidRDefault="00712543" w:rsidP="005C28B0">
      <w:pPr>
        <w:pStyle w:val="ListParagraph"/>
        <w:numPr>
          <w:ilvl w:val="2"/>
          <w:numId w:val="2"/>
        </w:numPr>
        <w:ind w:left="1276" w:hanging="850"/>
        <w:jc w:val="both"/>
      </w:pPr>
      <w:r w:rsidRPr="00D427B3">
        <w:t xml:space="preserve">tam ar tiesas spriedumu nav pasludināts maksātnespējas process vai ar tiesas spriedumu netiek īstenots tiesiskās aizsardzības process, vai ar tiesas lēmumu netiek īstenots </w:t>
      </w:r>
      <w:proofErr w:type="spellStart"/>
      <w:r w:rsidRPr="00D427B3">
        <w:t>ārpustiesas</w:t>
      </w:r>
      <w:proofErr w:type="spellEnd"/>
      <w:r w:rsidRPr="00D427B3">
        <w:t xml:space="preserve"> tiesiskās aizsardzības process, tai nav uzsākta bankrota procedūra, piemērota sanācija vai mierizlīgums vai tās saimnieciskā darbība nav izbeigta;</w:t>
      </w:r>
    </w:p>
    <w:p w14:paraId="09C3BBF5" w14:textId="62CA042D" w:rsidR="00DA24BA" w:rsidRPr="00D427B3" w:rsidRDefault="00712543" w:rsidP="005C28B0">
      <w:pPr>
        <w:pStyle w:val="ListParagraph"/>
        <w:numPr>
          <w:ilvl w:val="2"/>
          <w:numId w:val="2"/>
        </w:numPr>
        <w:ind w:left="1276" w:hanging="850"/>
        <w:jc w:val="both"/>
      </w:pPr>
      <w:r w:rsidRPr="00D427B3">
        <w:t>saskaņā ar Valsts ieņēmumu dienesta administrēto nodokļu (nodevu) parādnieku datubāzē pieejamo informāciju tam nav nodokļu vai nodevu parādi, kas kopsummā pārsniedz</w:t>
      </w:r>
      <w:bookmarkStart w:id="22" w:name="_Hlk73009172"/>
      <w:r w:rsidR="00041D3B" w:rsidRPr="00D427B3">
        <w:t xml:space="preserve"> MK </w:t>
      </w:r>
      <w:bookmarkStart w:id="23" w:name="_Hlk72912965"/>
      <w:r w:rsidR="00041D3B" w:rsidRPr="00D427B3">
        <w:t>noteikumu Nr. 678 28.2. apakšpunktā noteikto apmēru</w:t>
      </w:r>
      <w:bookmarkEnd w:id="22"/>
      <w:bookmarkEnd w:id="23"/>
      <w:r w:rsidRPr="00D427B3">
        <w:t>;</w:t>
      </w:r>
    </w:p>
    <w:p w14:paraId="350E6A57" w14:textId="77777777" w:rsidR="00DA24BA" w:rsidRPr="00D427B3" w:rsidRDefault="00712543" w:rsidP="005C28B0">
      <w:pPr>
        <w:pStyle w:val="ListParagraph"/>
        <w:numPr>
          <w:ilvl w:val="2"/>
          <w:numId w:val="2"/>
        </w:numPr>
        <w:ind w:left="1276" w:hanging="850"/>
        <w:jc w:val="both"/>
      </w:pPr>
      <w:r w:rsidRPr="00D427B3">
        <w:t>tas nav sniedzis nepatiesu informāciju vai tīši maldinājis Aģentūru vai citu Eiropas Savienības fondu administrējošu iestādi saistībā ar Līgumu vai citu Eiropas Savienības fondu līdzfinansēto projektu īstenošanu;</w:t>
      </w:r>
    </w:p>
    <w:p w14:paraId="05125843" w14:textId="5525382A" w:rsidR="00DA24BA" w:rsidRPr="00D427B3" w:rsidRDefault="00712543" w:rsidP="005C28B0">
      <w:pPr>
        <w:pStyle w:val="ListParagraph"/>
        <w:numPr>
          <w:ilvl w:val="2"/>
          <w:numId w:val="2"/>
        </w:numPr>
        <w:ind w:left="1276" w:hanging="850"/>
        <w:jc w:val="both"/>
      </w:pPr>
      <w:r w:rsidRPr="00D427B3">
        <w:t xml:space="preserve">tā interesēs fiziska persona nav izdarījusi noziedzīgu nodarījumu, kas </w:t>
      </w:r>
      <w:proofErr w:type="spellStart"/>
      <w:r w:rsidRPr="00D427B3">
        <w:t>skāris</w:t>
      </w:r>
      <w:proofErr w:type="spellEnd"/>
      <w:r w:rsidRPr="00D427B3">
        <w:t xml:space="preserve"> Latvijas Republikas vai Eiropas Savienības finanšu intereses, un Atbalsta saņēmējam saskaņā ar Krimināllikumu nav piemēroti piespiedu ietekmēšanas līdzekļi;</w:t>
      </w:r>
    </w:p>
    <w:p w14:paraId="0FE89839" w14:textId="1480479A" w:rsidR="00E320D9" w:rsidRPr="00D427B3" w:rsidRDefault="00E320D9" w:rsidP="005C28B0">
      <w:pPr>
        <w:pStyle w:val="ListParagraph"/>
        <w:numPr>
          <w:ilvl w:val="2"/>
          <w:numId w:val="2"/>
        </w:numPr>
        <w:ind w:left="1276" w:hanging="850"/>
        <w:jc w:val="both"/>
      </w:pPr>
      <w:r w:rsidRPr="00D427B3">
        <w:rPr>
          <w:color w:val="000000"/>
        </w:rPr>
        <w:t xml:space="preserve">attiecībā uz Atbalsta saņēmēju, t.sk., īpašnieku, valdes locekļiem, patiesā labuma guvējiem, </w:t>
      </w:r>
      <w:proofErr w:type="spellStart"/>
      <w:r w:rsidRPr="00D427B3">
        <w:rPr>
          <w:color w:val="000000"/>
        </w:rPr>
        <w:t>pārstāvēttiesīgām</w:t>
      </w:r>
      <w:proofErr w:type="spellEnd"/>
      <w:r w:rsidRPr="00D427B3">
        <w:rPr>
          <w:color w:val="000000"/>
        </w:rPr>
        <w:t xml:space="preserve"> personām, mātes vai meitas uzņēmumiem, u.tml., nav noteiktas starptautiskās vai nacionālās sankcijas vai būtiskas finanšu un kapitāla tirgus intereses ietekmējošas Eiropas Savienības vai Ziemeļatlantijas līguma organizācijas dalībvalsts noteiktās sankcijas;</w:t>
      </w:r>
    </w:p>
    <w:p w14:paraId="2BD0AED9" w14:textId="77777777" w:rsidR="00DA24BA" w:rsidRPr="00D427B3" w:rsidRDefault="00712543" w:rsidP="005C28B0">
      <w:pPr>
        <w:pStyle w:val="ListParagraph"/>
        <w:numPr>
          <w:ilvl w:val="2"/>
          <w:numId w:val="2"/>
        </w:numPr>
        <w:ind w:left="1276" w:hanging="850"/>
        <w:jc w:val="both"/>
      </w:pPr>
      <w:r w:rsidRPr="00D427B3">
        <w:t>tas nav saņēmis vai neparedz saņemt finansējumu par tām pašām attiecināmajām izmaksām citu aktivitāšu ietvaros no vietējiem, reģionālajiem, valsts vai Eiropas Savienības līdzekļiem</w:t>
      </w:r>
      <w:r w:rsidR="003E189D" w:rsidRPr="00D427B3">
        <w:t>;</w:t>
      </w:r>
    </w:p>
    <w:p w14:paraId="7FD0909F" w14:textId="77777777" w:rsidR="00DA24BA" w:rsidRPr="00D427B3" w:rsidRDefault="00712543" w:rsidP="005C28B0">
      <w:pPr>
        <w:pStyle w:val="ListParagraph"/>
        <w:numPr>
          <w:ilvl w:val="2"/>
          <w:numId w:val="2"/>
        </w:numPr>
        <w:ind w:left="1276" w:hanging="850"/>
        <w:jc w:val="both"/>
      </w:pPr>
      <w:r w:rsidRPr="00D427B3">
        <w:rPr>
          <w:bCs/>
        </w:rPr>
        <w:t>Līguma ietvaros piešķirto atbalstu izmantos tikai savās interesēs un nenodos to trešajām personām.</w:t>
      </w:r>
    </w:p>
    <w:p w14:paraId="7F492323" w14:textId="51A7D793" w:rsidR="00DA24BA" w:rsidRPr="00D427B3" w:rsidRDefault="00154F00" w:rsidP="005C28B0">
      <w:pPr>
        <w:pStyle w:val="ListParagraph"/>
        <w:numPr>
          <w:ilvl w:val="1"/>
          <w:numId w:val="2"/>
        </w:numPr>
        <w:ind w:left="709" w:hanging="709"/>
        <w:jc w:val="both"/>
      </w:pPr>
      <w:r w:rsidRPr="00D427B3">
        <w:lastRenderedPageBreak/>
        <w:t>Līgumā un sarakstē noteiktie termiņi, kas aprēķināmi gados, mēnešos vai dienās, sākas nākamajā dienā pēc datuma vai pēc notikuma, kurš nosaka tā sākumu. Termiņa sākuma datums nav nosakāms, pamatojoties uz informāciju, kas nodota telefoniski</w:t>
      </w:r>
      <w:r w:rsidR="00BD3C2E" w:rsidRPr="00D427B3">
        <w:t>.</w:t>
      </w:r>
    </w:p>
    <w:p w14:paraId="10DC7BF7" w14:textId="7FD3FB83" w:rsidR="00E320D9" w:rsidRPr="00D427B3" w:rsidRDefault="00E320D9" w:rsidP="00E320D9">
      <w:pPr>
        <w:pStyle w:val="ListParagraph"/>
        <w:numPr>
          <w:ilvl w:val="1"/>
          <w:numId w:val="2"/>
        </w:numPr>
        <w:jc w:val="both"/>
      </w:pPr>
      <w:r w:rsidRPr="00D427B3">
        <w:t>Atbalsta saņēmējs piekrīt saņemt dokumentus no Aģentūras, kas parakstīti ar drošu elektronisko parakstu.</w:t>
      </w:r>
    </w:p>
    <w:p w14:paraId="33D5EDD3" w14:textId="77777777" w:rsidR="00712543" w:rsidRPr="00D427B3" w:rsidRDefault="00712543" w:rsidP="005C28B0">
      <w:pPr>
        <w:pStyle w:val="ListParagraph"/>
      </w:pPr>
    </w:p>
    <w:p w14:paraId="31119816" w14:textId="77777777" w:rsidR="00C71217" w:rsidRPr="00D427B3" w:rsidRDefault="00C71217" w:rsidP="005C28B0">
      <w:pPr>
        <w:pStyle w:val="ListParagraph"/>
        <w:numPr>
          <w:ilvl w:val="0"/>
          <w:numId w:val="2"/>
        </w:numPr>
        <w:jc w:val="center"/>
        <w:rPr>
          <w:b/>
          <w:bCs/>
        </w:rPr>
      </w:pPr>
      <w:r w:rsidRPr="00D427B3">
        <w:rPr>
          <w:b/>
          <w:bCs/>
        </w:rPr>
        <w:t>Līgums kopumā</w:t>
      </w:r>
    </w:p>
    <w:p w14:paraId="0B045511" w14:textId="4E044C71" w:rsidR="003F2BDF" w:rsidRPr="00D427B3" w:rsidRDefault="00712543" w:rsidP="00147704">
      <w:pPr>
        <w:pStyle w:val="ListParagraph"/>
        <w:numPr>
          <w:ilvl w:val="1"/>
          <w:numId w:val="2"/>
        </w:numPr>
        <w:ind w:left="709" w:hanging="709"/>
        <w:jc w:val="both"/>
        <w:rPr>
          <w:color w:val="000000"/>
        </w:rPr>
      </w:pPr>
      <w:r w:rsidRPr="00D427B3">
        <w:rPr>
          <w:color w:val="000000"/>
        </w:rPr>
        <w:t>Līgums ir sastādīts latviešu valodā</w:t>
      </w:r>
      <w:r w:rsidR="00E320D9" w:rsidRPr="00D427B3">
        <w:rPr>
          <w:color w:val="000000"/>
        </w:rPr>
        <w:t xml:space="preserve"> uz</w:t>
      </w:r>
      <w:r w:rsidR="00B13AE2" w:rsidRPr="00D427B3">
        <w:rPr>
          <w:color w:val="000000"/>
        </w:rPr>
        <w:t xml:space="preserve"> </w:t>
      </w:r>
      <w:r w:rsidR="00FC3AB4" w:rsidRPr="00D427B3">
        <w:rPr>
          <w:color w:val="000000"/>
        </w:rPr>
        <w:t>1</w:t>
      </w:r>
      <w:r w:rsidR="00FC3AB4">
        <w:rPr>
          <w:color w:val="000000"/>
        </w:rPr>
        <w:t>5</w:t>
      </w:r>
      <w:r w:rsidR="00FC3AB4" w:rsidRPr="00D427B3">
        <w:rPr>
          <w:color w:val="000000"/>
        </w:rPr>
        <w:t xml:space="preserve"> </w:t>
      </w:r>
      <w:r w:rsidR="00B13AE2" w:rsidRPr="00D427B3">
        <w:rPr>
          <w:color w:val="000000"/>
        </w:rPr>
        <w:t>lapām</w:t>
      </w:r>
      <w:r w:rsidR="00DA3035" w:rsidRPr="00D427B3">
        <w:rPr>
          <w:color w:val="000000"/>
        </w:rPr>
        <w:t>.</w:t>
      </w:r>
      <w:r w:rsidR="00DA3035" w:rsidRPr="00D427B3">
        <w:rPr>
          <w:rStyle w:val="FootnoteReference"/>
        </w:rPr>
        <w:footnoteReference w:id="1"/>
      </w:r>
    </w:p>
    <w:p w14:paraId="0A5B8B04" w14:textId="5D8A3616" w:rsidR="003F2BDF" w:rsidRPr="00D427B3" w:rsidRDefault="005860BA" w:rsidP="005C28B0">
      <w:pPr>
        <w:pStyle w:val="ListParagraph"/>
        <w:numPr>
          <w:ilvl w:val="1"/>
          <w:numId w:val="2"/>
        </w:numPr>
        <w:ind w:left="709" w:hanging="709"/>
        <w:jc w:val="both"/>
      </w:pPr>
      <w:r>
        <w:rPr>
          <w:color w:val="000000"/>
        </w:rPr>
        <w:t xml:space="preserve">Ar </w:t>
      </w:r>
      <w:r w:rsidRPr="00302786">
        <w:rPr>
          <w:color w:val="000000"/>
        </w:rPr>
        <w:t xml:space="preserve">Līguma </w:t>
      </w:r>
      <w:r>
        <w:rPr>
          <w:color w:val="000000"/>
        </w:rPr>
        <w:t xml:space="preserve">10.1. punktā minēto </w:t>
      </w:r>
      <w:r>
        <w:t>Maksājuma pieprasījuma veidlapu</w:t>
      </w:r>
      <w:r w:rsidRPr="00302786">
        <w:t xml:space="preserve"> </w:t>
      </w:r>
      <w:r w:rsidRPr="00302786">
        <w:rPr>
          <w:color w:val="000000"/>
        </w:rPr>
        <w:t xml:space="preserve">Atbalsta saņēmējs var iepazīties Aģentūras </w:t>
      </w:r>
      <w:r>
        <w:rPr>
          <w:color w:val="000000"/>
        </w:rPr>
        <w:t>tīmekļvietnē</w:t>
      </w:r>
      <w:r w:rsidRPr="00302786">
        <w:rPr>
          <w:color w:val="000000"/>
        </w:rPr>
        <w:t xml:space="preserve"> </w:t>
      </w:r>
      <w:r w:rsidRPr="00006348">
        <w:t>www.liaa.gov.lv</w:t>
      </w:r>
      <w:r w:rsidRPr="00302786">
        <w:rPr>
          <w:color w:val="000000"/>
        </w:rPr>
        <w:t xml:space="preserve"> vai to saņemt Aģentūras Klientu apkalpošanas nodaļā</w:t>
      </w:r>
      <w:r w:rsidR="00AD7633" w:rsidRPr="00D427B3">
        <w:rPr>
          <w:color w:val="000000"/>
        </w:rPr>
        <w:t>.</w:t>
      </w:r>
    </w:p>
    <w:tbl>
      <w:tblPr>
        <w:tblW w:w="9540" w:type="dxa"/>
        <w:tblInd w:w="2" w:type="dxa"/>
        <w:tblLayout w:type="fixed"/>
        <w:tblLook w:val="0000" w:firstRow="0" w:lastRow="0" w:firstColumn="0" w:lastColumn="0" w:noHBand="0" w:noVBand="0"/>
      </w:tblPr>
      <w:tblGrid>
        <w:gridCol w:w="4596"/>
        <w:gridCol w:w="4944"/>
      </w:tblGrid>
      <w:tr w:rsidR="00C71217" w:rsidRPr="002542C5" w14:paraId="2A07DAF4" w14:textId="77777777" w:rsidTr="00B75CCE">
        <w:trPr>
          <w:trHeight w:val="3954"/>
        </w:trPr>
        <w:tc>
          <w:tcPr>
            <w:tcW w:w="4596" w:type="dxa"/>
          </w:tcPr>
          <w:p w14:paraId="7A628B27" w14:textId="77777777" w:rsidR="00BE4D65" w:rsidRPr="00D427B3" w:rsidRDefault="00BE4D65" w:rsidP="005C28B0">
            <w:pPr>
              <w:rPr>
                <w:lang w:eastAsia="en-US"/>
              </w:rPr>
            </w:pPr>
          </w:p>
          <w:p w14:paraId="31814B28" w14:textId="77777777" w:rsidR="00C71217" w:rsidRPr="00D427B3" w:rsidRDefault="00C71217" w:rsidP="005C28B0">
            <w:pPr>
              <w:pStyle w:val="Heading2"/>
              <w:spacing w:before="0" w:after="0"/>
              <w:ind w:right="240"/>
              <w:rPr>
                <w:rFonts w:ascii="Times New Roman" w:hAnsi="Times New Roman" w:cs="Times New Roman"/>
                <w:i w:val="0"/>
                <w:iCs w:val="0"/>
                <w:smallCaps/>
                <w:sz w:val="24"/>
                <w:szCs w:val="24"/>
              </w:rPr>
            </w:pPr>
            <w:r w:rsidRPr="00D427B3">
              <w:rPr>
                <w:rFonts w:ascii="Times New Roman" w:hAnsi="Times New Roman" w:cs="Times New Roman"/>
                <w:i w:val="0"/>
                <w:iCs w:val="0"/>
                <w:smallCaps/>
                <w:sz w:val="24"/>
                <w:szCs w:val="24"/>
              </w:rPr>
              <w:t>Aģentūra</w:t>
            </w:r>
          </w:p>
          <w:p w14:paraId="482D1E43" w14:textId="77777777" w:rsidR="00C71217" w:rsidRPr="00D427B3" w:rsidRDefault="00C71217" w:rsidP="005C28B0">
            <w:pPr>
              <w:ind w:right="240"/>
              <w:rPr>
                <w:b/>
                <w:bCs/>
              </w:rPr>
            </w:pPr>
            <w:r w:rsidRPr="00D427B3">
              <w:rPr>
                <w:b/>
                <w:bCs/>
              </w:rPr>
              <w:t>Latvijas Investīciju un attīstības aģentūra</w:t>
            </w:r>
          </w:p>
          <w:p w14:paraId="05EEDD4A" w14:textId="77777777" w:rsidR="00C71217" w:rsidRPr="00D427B3" w:rsidRDefault="00C71217" w:rsidP="005C28B0">
            <w:pPr>
              <w:ind w:right="240"/>
              <w:jc w:val="both"/>
            </w:pPr>
          </w:p>
          <w:p w14:paraId="37AC1768" w14:textId="77777777" w:rsidR="00C71217" w:rsidRPr="00D427B3" w:rsidRDefault="00C71217" w:rsidP="005C28B0">
            <w:pPr>
              <w:ind w:right="240"/>
              <w:jc w:val="both"/>
            </w:pPr>
            <w:r w:rsidRPr="00D427B3">
              <w:t>Pērses iela 2, Rīga, LV-1442</w:t>
            </w:r>
          </w:p>
          <w:p w14:paraId="600ABB1C" w14:textId="77777777" w:rsidR="00C71217" w:rsidRPr="00D427B3" w:rsidRDefault="00C71217" w:rsidP="005C28B0">
            <w:pPr>
              <w:ind w:right="240"/>
              <w:jc w:val="both"/>
            </w:pPr>
            <w:r w:rsidRPr="00D427B3">
              <w:t xml:space="preserve">PVN LV 90001739473 </w:t>
            </w:r>
          </w:p>
          <w:p w14:paraId="16B90235" w14:textId="77777777" w:rsidR="00C71217" w:rsidRPr="00D427B3" w:rsidRDefault="00BE4D65" w:rsidP="005C28B0">
            <w:pPr>
              <w:pStyle w:val="BodyText"/>
              <w:spacing w:after="0"/>
            </w:pPr>
            <w:r w:rsidRPr="00D427B3">
              <w:t>Tel.: +371 67039400</w:t>
            </w:r>
          </w:p>
          <w:p w14:paraId="52966758" w14:textId="77777777" w:rsidR="00BE4D65" w:rsidRPr="00D427B3" w:rsidRDefault="00BE4D65" w:rsidP="005C28B0">
            <w:pPr>
              <w:pStyle w:val="BodyText"/>
              <w:spacing w:after="0"/>
            </w:pPr>
            <w:r w:rsidRPr="00D427B3">
              <w:t>Fakss: +371 67039401</w:t>
            </w:r>
          </w:p>
          <w:p w14:paraId="40883492" w14:textId="77777777" w:rsidR="00C71217" w:rsidRPr="00D427B3" w:rsidRDefault="00C71217" w:rsidP="005C28B0">
            <w:pPr>
              <w:ind w:right="240"/>
              <w:jc w:val="both"/>
            </w:pPr>
          </w:p>
          <w:p w14:paraId="4455A1CD" w14:textId="77777777" w:rsidR="00C71217" w:rsidRPr="00D427B3" w:rsidRDefault="00C71217" w:rsidP="005C28B0">
            <w:pPr>
              <w:ind w:right="240"/>
              <w:jc w:val="both"/>
            </w:pPr>
          </w:p>
          <w:p w14:paraId="242D0A5E" w14:textId="77777777" w:rsidR="00C71217" w:rsidRPr="00D427B3" w:rsidRDefault="00C71217" w:rsidP="005C28B0">
            <w:pPr>
              <w:ind w:right="240"/>
              <w:jc w:val="both"/>
            </w:pPr>
            <w:r w:rsidRPr="00D427B3">
              <w:t>__________________________________</w:t>
            </w:r>
          </w:p>
          <w:p w14:paraId="6EF38A44" w14:textId="743FB3DA" w:rsidR="00C71217" w:rsidRPr="00D427B3" w:rsidRDefault="00503FE2" w:rsidP="00176191">
            <w:pPr>
              <w:pStyle w:val="ListParagraph"/>
              <w:numPr>
                <w:ilvl w:val="0"/>
                <w:numId w:val="23"/>
              </w:numPr>
              <w:ind w:right="240"/>
            </w:pPr>
            <w:r w:rsidRPr="00D427B3">
              <w:t>Jaunzeme</w:t>
            </w:r>
          </w:p>
          <w:p w14:paraId="100C55E8" w14:textId="77777777" w:rsidR="00C71217" w:rsidRPr="00D427B3" w:rsidRDefault="00C71217" w:rsidP="005C28B0">
            <w:pPr>
              <w:jc w:val="both"/>
            </w:pPr>
          </w:p>
        </w:tc>
        <w:tc>
          <w:tcPr>
            <w:tcW w:w="4944" w:type="dxa"/>
          </w:tcPr>
          <w:p w14:paraId="6E9B0C21" w14:textId="77777777" w:rsidR="00C71217" w:rsidRPr="00D427B3" w:rsidRDefault="00C71217" w:rsidP="005C28B0">
            <w:pPr>
              <w:jc w:val="both"/>
              <w:rPr>
                <w:b/>
                <w:bCs/>
                <w:smallCaps/>
              </w:rPr>
            </w:pPr>
          </w:p>
          <w:p w14:paraId="4D2D4D11" w14:textId="77777777" w:rsidR="00C71217" w:rsidRPr="00D427B3" w:rsidRDefault="00C71217" w:rsidP="005C28B0">
            <w:pPr>
              <w:jc w:val="both"/>
              <w:rPr>
                <w:b/>
                <w:bCs/>
                <w:smallCaps/>
              </w:rPr>
            </w:pPr>
            <w:r w:rsidRPr="00D427B3">
              <w:rPr>
                <w:b/>
                <w:bCs/>
                <w:smallCaps/>
              </w:rPr>
              <w:t>Atbalsta saņēmējs</w:t>
            </w:r>
          </w:p>
          <w:p w14:paraId="3716D3C2" w14:textId="4ABECC5E" w:rsidR="00AD68BF" w:rsidRPr="00D427B3" w:rsidRDefault="00AD68BF" w:rsidP="00AD68BF">
            <w:r w:rsidRPr="00D427B3">
              <w:t>______________</w:t>
            </w:r>
            <w:r w:rsidR="00A27069" w:rsidRPr="00D427B3">
              <w:t>______</w:t>
            </w:r>
          </w:p>
          <w:p w14:paraId="01C67CC4" w14:textId="77777777" w:rsidR="00AD68BF" w:rsidRPr="00D427B3" w:rsidRDefault="00AD68BF" w:rsidP="00AD68BF"/>
          <w:p w14:paraId="36AD2307" w14:textId="77777777" w:rsidR="00AD68BF" w:rsidRPr="00D427B3" w:rsidRDefault="00AD68BF" w:rsidP="00AD68BF"/>
          <w:p w14:paraId="2B258363" w14:textId="51A88A2D" w:rsidR="00AD68BF" w:rsidRPr="00D427B3" w:rsidRDefault="00AD68BF" w:rsidP="00AD68BF">
            <w:r w:rsidRPr="00D427B3">
              <w:t>_____________________</w:t>
            </w:r>
          </w:p>
          <w:p w14:paraId="592E2E27" w14:textId="77777777" w:rsidR="00AD68BF" w:rsidRPr="00D427B3" w:rsidRDefault="00AD68BF" w:rsidP="00AD68BF">
            <w:r w:rsidRPr="00D427B3">
              <w:t>________________________</w:t>
            </w:r>
          </w:p>
          <w:p w14:paraId="5BAD690E" w14:textId="77777777" w:rsidR="00AD68BF" w:rsidRPr="00D427B3" w:rsidRDefault="00AD68BF" w:rsidP="00AD68BF">
            <w:proofErr w:type="spellStart"/>
            <w:r w:rsidRPr="00D427B3">
              <w:t>Reģ.Nr</w:t>
            </w:r>
            <w:proofErr w:type="spellEnd"/>
            <w:r w:rsidRPr="00D427B3">
              <w:t>. __________________</w:t>
            </w:r>
          </w:p>
          <w:p w14:paraId="26A42497" w14:textId="77777777" w:rsidR="00AD68BF" w:rsidRPr="00D427B3" w:rsidRDefault="00AD68BF" w:rsidP="00AD68BF">
            <w:pPr>
              <w:rPr>
                <w:spacing w:val="-3"/>
              </w:rPr>
            </w:pPr>
            <w:r w:rsidRPr="00D427B3">
              <w:rPr>
                <w:spacing w:val="-3"/>
              </w:rPr>
              <w:t>Tālr.: +371________________</w:t>
            </w:r>
          </w:p>
          <w:p w14:paraId="368FE9FD" w14:textId="77777777" w:rsidR="00C71217" w:rsidRPr="00D427B3" w:rsidRDefault="00C71217" w:rsidP="005C28B0"/>
          <w:p w14:paraId="745B9A26" w14:textId="77777777" w:rsidR="00610627" w:rsidRPr="00D427B3" w:rsidRDefault="00610627" w:rsidP="005C28B0"/>
          <w:p w14:paraId="79359F82" w14:textId="77777777" w:rsidR="00C71217" w:rsidRPr="002542C5" w:rsidRDefault="00C71217" w:rsidP="005C28B0">
            <w:pPr>
              <w:ind w:right="240"/>
              <w:jc w:val="both"/>
            </w:pPr>
            <w:r w:rsidRPr="00D427B3">
              <w:t>_________________________________</w:t>
            </w:r>
          </w:p>
          <w:p w14:paraId="19353A3C" w14:textId="77777777" w:rsidR="00C71217" w:rsidRPr="002542C5" w:rsidRDefault="00C71217" w:rsidP="005C28B0">
            <w:pPr>
              <w:jc w:val="both"/>
            </w:pPr>
          </w:p>
        </w:tc>
      </w:tr>
    </w:tbl>
    <w:p w14:paraId="3F3C4249" w14:textId="7D25D726" w:rsidR="00CC4F09" w:rsidRDefault="005169D0" w:rsidP="005169D0">
      <w:pPr>
        <w:tabs>
          <w:tab w:val="left" w:pos="4635"/>
          <w:tab w:val="left" w:pos="4740"/>
        </w:tabs>
        <w:jc w:val="both"/>
        <w:rPr>
          <w:rStyle w:val="eop"/>
          <w:color w:val="000000"/>
          <w:sz w:val="23"/>
          <w:szCs w:val="23"/>
          <w:shd w:val="clear" w:color="auto" w:fill="FFFFFF"/>
        </w:rPr>
      </w:pPr>
      <w:r>
        <w:rPr>
          <w:rStyle w:val="eop"/>
          <w:color w:val="000000"/>
          <w:sz w:val="23"/>
          <w:szCs w:val="23"/>
          <w:shd w:val="clear" w:color="auto" w:fill="FFFFFF"/>
        </w:rPr>
        <w:tab/>
      </w:r>
    </w:p>
    <w:p w14:paraId="2FBBC870" w14:textId="52053F70" w:rsidR="00503FE2" w:rsidRPr="00503FE2" w:rsidRDefault="00503FE2" w:rsidP="00503FE2">
      <w:pPr>
        <w:rPr>
          <w:sz w:val="20"/>
          <w:szCs w:val="20"/>
          <w:lang w:eastAsia="ja-JP"/>
        </w:rPr>
      </w:pPr>
    </w:p>
    <w:p w14:paraId="2E5F81DB" w14:textId="2105840E" w:rsidR="00503FE2" w:rsidRDefault="00503FE2" w:rsidP="00503FE2">
      <w:pPr>
        <w:rPr>
          <w:rStyle w:val="eop"/>
          <w:color w:val="000000"/>
          <w:sz w:val="23"/>
          <w:szCs w:val="23"/>
          <w:shd w:val="clear" w:color="auto" w:fill="FFFFFF"/>
        </w:rPr>
      </w:pPr>
    </w:p>
    <w:p w14:paraId="42A069E8" w14:textId="77BE9284" w:rsidR="00503FE2" w:rsidRPr="00E743E1" w:rsidRDefault="00503FE2" w:rsidP="00503FE2">
      <w:pPr>
        <w:pStyle w:val="ListParagraph"/>
        <w:jc w:val="center"/>
      </w:pPr>
      <w:r w:rsidRPr="00E743E1">
        <w:t>ŠIS DOKUMENTS IR PARAKSTĪTS ELEKTRONISKI AR DROŠU</w:t>
      </w:r>
    </w:p>
    <w:p w14:paraId="1F0BC871" w14:textId="77777777" w:rsidR="00503FE2" w:rsidRPr="00E743E1" w:rsidRDefault="00503FE2" w:rsidP="00503FE2">
      <w:pPr>
        <w:pStyle w:val="ListParagraph"/>
        <w:jc w:val="center"/>
      </w:pPr>
      <w:r w:rsidRPr="00E743E1">
        <w:t>ELEKTRONISKO PARAKSTU UN SATUR LAIKA ZĪMOGU</w:t>
      </w:r>
    </w:p>
    <w:p w14:paraId="6BA7CA3A" w14:textId="221564C1" w:rsidR="00503FE2" w:rsidRPr="00503FE2" w:rsidRDefault="00503FE2" w:rsidP="00503FE2">
      <w:pPr>
        <w:tabs>
          <w:tab w:val="left" w:pos="3810"/>
        </w:tabs>
        <w:rPr>
          <w:sz w:val="20"/>
          <w:szCs w:val="20"/>
          <w:lang w:eastAsia="ja-JP"/>
        </w:rPr>
      </w:pPr>
    </w:p>
    <w:sectPr w:rsidR="00503FE2" w:rsidRPr="00503FE2" w:rsidSect="00994BEC">
      <w:footerReference w:type="default" r:id="rId22"/>
      <w:pgSz w:w="11906" w:h="16838"/>
      <w:pgMar w:top="1134" w:right="1361" w:bottom="1134" w:left="181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682D3" w14:textId="77777777" w:rsidR="000C1333" w:rsidRDefault="000C1333">
      <w:r>
        <w:separator/>
      </w:r>
    </w:p>
  </w:endnote>
  <w:endnote w:type="continuationSeparator" w:id="0">
    <w:p w14:paraId="2B8C68F1" w14:textId="77777777" w:rsidR="000C1333" w:rsidRDefault="000C1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F3EB9" w14:textId="77777777" w:rsidR="00041D3B" w:rsidRDefault="00041D3B" w:rsidP="00B75CCE">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41E643D5" w14:textId="77777777" w:rsidR="00041D3B" w:rsidRPr="002474F5" w:rsidRDefault="00041D3B" w:rsidP="00B75CCE">
    <w:pPr>
      <w:pStyle w:val="Footer"/>
      <w:ind w:right="360"/>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86CBCD" w14:textId="77777777" w:rsidR="000C1333" w:rsidRDefault="000C1333">
      <w:r>
        <w:separator/>
      </w:r>
    </w:p>
  </w:footnote>
  <w:footnote w:type="continuationSeparator" w:id="0">
    <w:p w14:paraId="7F72C58F" w14:textId="77777777" w:rsidR="000C1333" w:rsidRDefault="000C1333">
      <w:r>
        <w:continuationSeparator/>
      </w:r>
    </w:p>
  </w:footnote>
  <w:footnote w:id="1">
    <w:p w14:paraId="1470370C" w14:textId="77777777" w:rsidR="00041D3B" w:rsidRDefault="00041D3B" w:rsidP="00DA3035">
      <w:pPr>
        <w:pStyle w:val="FootnoteText"/>
      </w:pPr>
      <w:r>
        <w:rPr>
          <w:rStyle w:val="FootnoteReference"/>
        </w:rPr>
        <w:footnoteRef/>
      </w:r>
      <w:r>
        <w:t> Ja Līgums ir noformēts un parakstīts ar drošu elektronisko parakstu, tas tiek nosūtīts elektroniskā dokumenta veidā uz Līgumā norādītajām informācijas apmaiņas e-pasta adresē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2271D"/>
    <w:multiLevelType w:val="multilevel"/>
    <w:tmpl w:val="C31EE60C"/>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755EF2"/>
    <w:multiLevelType w:val="multilevel"/>
    <w:tmpl w:val="0426001F"/>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1AEE56CE"/>
    <w:multiLevelType w:val="multilevel"/>
    <w:tmpl w:val="5EC4F2DC"/>
    <w:lvl w:ilvl="0">
      <w:start w:val="3"/>
      <w:numFmt w:val="decimal"/>
      <w:lvlText w:val="%1."/>
      <w:lvlJc w:val="left"/>
      <w:pPr>
        <w:ind w:left="720" w:hanging="360"/>
      </w:pPr>
      <w:rPr>
        <w:rFonts w:hint="default"/>
        <w:b/>
      </w:rPr>
    </w:lvl>
    <w:lvl w:ilvl="1">
      <w:start w:val="1"/>
      <w:numFmt w:val="decimal"/>
      <w:isLgl/>
      <w:lvlText w:val="%1.%2."/>
      <w:lvlJc w:val="left"/>
      <w:pPr>
        <w:ind w:left="900" w:hanging="54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E485F57"/>
    <w:multiLevelType w:val="multilevel"/>
    <w:tmpl w:val="CD96A5AA"/>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0797314"/>
    <w:multiLevelType w:val="multilevel"/>
    <w:tmpl w:val="2D3A5A5C"/>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4513DB0"/>
    <w:multiLevelType w:val="multilevel"/>
    <w:tmpl w:val="31F044DE"/>
    <w:lvl w:ilvl="0">
      <w:start w:val="1"/>
      <w:numFmt w:val="none"/>
      <w:lvlText w:val="2.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83046F5"/>
    <w:multiLevelType w:val="multilevel"/>
    <w:tmpl w:val="F3EAF3C2"/>
    <w:lvl w:ilvl="0">
      <w:start w:val="2"/>
      <w:numFmt w:val="decimal"/>
      <w:lvlText w:val="%1."/>
      <w:lvlJc w:val="left"/>
      <w:pPr>
        <w:ind w:left="540" w:hanging="540"/>
      </w:pPr>
      <w:rPr>
        <w:rFonts w:eastAsia="MS Mincho" w:hint="default"/>
      </w:rPr>
    </w:lvl>
    <w:lvl w:ilvl="1">
      <w:start w:val="1"/>
      <w:numFmt w:val="decimal"/>
      <w:lvlText w:val="%1.%2."/>
      <w:lvlJc w:val="left"/>
      <w:pPr>
        <w:ind w:left="720" w:hanging="540"/>
      </w:pPr>
      <w:rPr>
        <w:rFonts w:eastAsia="MS Mincho" w:hint="default"/>
      </w:rPr>
    </w:lvl>
    <w:lvl w:ilvl="2">
      <w:start w:val="1"/>
      <w:numFmt w:val="decimal"/>
      <w:lvlText w:val="%1.%2.%3."/>
      <w:lvlJc w:val="left"/>
      <w:pPr>
        <w:ind w:left="1080" w:hanging="720"/>
      </w:pPr>
      <w:rPr>
        <w:rFonts w:eastAsia="MS Mincho" w:hint="default"/>
      </w:rPr>
    </w:lvl>
    <w:lvl w:ilvl="3">
      <w:start w:val="1"/>
      <w:numFmt w:val="decimal"/>
      <w:lvlText w:val="%1.%2.%3.%4."/>
      <w:lvlJc w:val="left"/>
      <w:pPr>
        <w:ind w:left="1260" w:hanging="720"/>
      </w:pPr>
      <w:rPr>
        <w:rFonts w:eastAsia="MS Mincho" w:hint="default"/>
      </w:rPr>
    </w:lvl>
    <w:lvl w:ilvl="4">
      <w:start w:val="1"/>
      <w:numFmt w:val="decimal"/>
      <w:lvlText w:val="%1.%2.%3.%4.%5."/>
      <w:lvlJc w:val="left"/>
      <w:pPr>
        <w:ind w:left="1800" w:hanging="1080"/>
      </w:pPr>
      <w:rPr>
        <w:rFonts w:eastAsia="MS Mincho" w:hint="default"/>
      </w:rPr>
    </w:lvl>
    <w:lvl w:ilvl="5">
      <w:start w:val="1"/>
      <w:numFmt w:val="decimal"/>
      <w:lvlText w:val="%1.%2.%3.%4.%5.%6."/>
      <w:lvlJc w:val="left"/>
      <w:pPr>
        <w:ind w:left="1980" w:hanging="1080"/>
      </w:pPr>
      <w:rPr>
        <w:rFonts w:eastAsia="MS Mincho" w:hint="default"/>
      </w:rPr>
    </w:lvl>
    <w:lvl w:ilvl="6">
      <w:start w:val="1"/>
      <w:numFmt w:val="decimal"/>
      <w:lvlText w:val="%1.%2.%3.%4.%5.%6.%7."/>
      <w:lvlJc w:val="left"/>
      <w:pPr>
        <w:ind w:left="2520" w:hanging="1440"/>
      </w:pPr>
      <w:rPr>
        <w:rFonts w:eastAsia="MS Mincho" w:hint="default"/>
      </w:rPr>
    </w:lvl>
    <w:lvl w:ilvl="7">
      <w:start w:val="1"/>
      <w:numFmt w:val="decimal"/>
      <w:lvlText w:val="%1.%2.%3.%4.%5.%6.%7.%8."/>
      <w:lvlJc w:val="left"/>
      <w:pPr>
        <w:ind w:left="2700" w:hanging="1440"/>
      </w:pPr>
      <w:rPr>
        <w:rFonts w:eastAsia="MS Mincho" w:hint="default"/>
      </w:rPr>
    </w:lvl>
    <w:lvl w:ilvl="8">
      <w:start w:val="1"/>
      <w:numFmt w:val="decimal"/>
      <w:lvlText w:val="%1.%2.%3.%4.%5.%6.%7.%8.%9."/>
      <w:lvlJc w:val="left"/>
      <w:pPr>
        <w:ind w:left="3240" w:hanging="1800"/>
      </w:pPr>
      <w:rPr>
        <w:rFonts w:eastAsia="MS Mincho" w:hint="default"/>
      </w:rPr>
    </w:lvl>
  </w:abstractNum>
  <w:abstractNum w:abstractNumId="7" w15:restartNumberingAfterBreak="0">
    <w:nsid w:val="3D176767"/>
    <w:multiLevelType w:val="multilevel"/>
    <w:tmpl w:val="630053AA"/>
    <w:lvl w:ilvl="0">
      <w:start w:val="15"/>
      <w:numFmt w:val="decimal"/>
      <w:lvlText w:val="%1."/>
      <w:lvlJc w:val="left"/>
      <w:pPr>
        <w:ind w:left="660" w:hanging="660"/>
      </w:pPr>
      <w:rPr>
        <w:rFonts w:hint="default"/>
      </w:rPr>
    </w:lvl>
    <w:lvl w:ilvl="1">
      <w:start w:val="3"/>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419A6426"/>
    <w:multiLevelType w:val="multilevel"/>
    <w:tmpl w:val="9758B2C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3142B83"/>
    <w:multiLevelType w:val="multilevel"/>
    <w:tmpl w:val="153AD498"/>
    <w:lvl w:ilvl="0">
      <w:start w:val="18"/>
      <w:numFmt w:val="decimal"/>
      <w:lvlText w:val="%1."/>
      <w:lvlJc w:val="left"/>
      <w:pPr>
        <w:ind w:left="660" w:hanging="660"/>
      </w:pPr>
      <w:rPr>
        <w:rFonts w:hint="default"/>
      </w:rPr>
    </w:lvl>
    <w:lvl w:ilvl="1">
      <w:start w:val="1"/>
      <w:numFmt w:val="decimal"/>
      <w:lvlText w:val="%1.%2."/>
      <w:lvlJc w:val="left"/>
      <w:pPr>
        <w:ind w:left="1015" w:hanging="66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0" w15:restartNumberingAfterBreak="0">
    <w:nsid w:val="471400E4"/>
    <w:multiLevelType w:val="multilevel"/>
    <w:tmpl w:val="F0C2C708"/>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AE31D3C"/>
    <w:multiLevelType w:val="hybridMultilevel"/>
    <w:tmpl w:val="76AAF48A"/>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C0B1A10"/>
    <w:multiLevelType w:val="multilevel"/>
    <w:tmpl w:val="3EE89826"/>
    <w:lvl w:ilvl="0">
      <w:start w:val="17"/>
      <w:numFmt w:val="decimal"/>
      <w:lvlText w:val="%1."/>
      <w:lvlJc w:val="left"/>
      <w:pPr>
        <w:ind w:left="660" w:hanging="660"/>
      </w:pPr>
      <w:rPr>
        <w:rFonts w:hint="default"/>
      </w:rPr>
    </w:lvl>
    <w:lvl w:ilvl="1">
      <w:start w:val="3"/>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60D64D70"/>
    <w:multiLevelType w:val="multilevel"/>
    <w:tmpl w:val="315040A2"/>
    <w:lvl w:ilvl="0">
      <w:start w:val="15"/>
      <w:numFmt w:val="decimal"/>
      <w:lvlText w:val="%1."/>
      <w:lvlJc w:val="left"/>
      <w:pPr>
        <w:ind w:left="480" w:hanging="480"/>
      </w:pPr>
      <w:rPr>
        <w:rFonts w:hint="default"/>
      </w:rPr>
    </w:lvl>
    <w:lvl w:ilvl="1">
      <w:start w:val="5"/>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63615A36"/>
    <w:multiLevelType w:val="multilevel"/>
    <w:tmpl w:val="62469A34"/>
    <w:lvl w:ilvl="0">
      <w:start w:val="1"/>
      <w:numFmt w:val="decimal"/>
      <w:lvlText w:val="%1."/>
      <w:lvlJc w:val="left"/>
      <w:pPr>
        <w:tabs>
          <w:tab w:val="num" w:pos="360"/>
        </w:tabs>
        <w:ind w:left="360" w:hanging="360"/>
      </w:pPr>
      <w:rPr>
        <w:b/>
        <w:i w:val="0"/>
      </w:rPr>
    </w:lvl>
    <w:lvl w:ilvl="1">
      <w:start w:val="1"/>
      <w:numFmt w:val="decimal"/>
      <w:lvlText w:val="%1.%2."/>
      <w:lvlJc w:val="left"/>
      <w:pPr>
        <w:tabs>
          <w:tab w:val="num" w:pos="510"/>
        </w:tabs>
        <w:ind w:left="510" w:hanging="510"/>
      </w:pPr>
      <w:rPr>
        <w:b/>
        <w:i w:val="0"/>
      </w:rPr>
    </w:lvl>
    <w:lvl w:ilvl="2">
      <w:start w:val="1"/>
      <w:numFmt w:val="decimal"/>
      <w:lvlText w:val="%1.%2.%3."/>
      <w:lvlJc w:val="left"/>
      <w:pPr>
        <w:tabs>
          <w:tab w:val="num" w:pos="567"/>
        </w:tabs>
        <w:ind w:left="397" w:firstLine="170"/>
      </w:pPr>
      <w:rPr>
        <w:b/>
        <w:i w:val="0"/>
      </w:rPr>
    </w:lvl>
    <w:lvl w:ilvl="3">
      <w:start w:val="1"/>
      <w:numFmt w:val="decimal"/>
      <w:lvlText w:val="%1.%2.%3.%4."/>
      <w:lvlJc w:val="left"/>
      <w:pPr>
        <w:tabs>
          <w:tab w:val="num" w:pos="4253"/>
        </w:tabs>
        <w:ind w:left="1260" w:hanging="409"/>
      </w:pPr>
      <w:rPr>
        <w:b/>
        <w:i w:val="0"/>
      </w:r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15" w15:restartNumberingAfterBreak="0">
    <w:nsid w:val="68A25FEA"/>
    <w:multiLevelType w:val="multilevel"/>
    <w:tmpl w:val="E3EEA45E"/>
    <w:lvl w:ilvl="0">
      <w:start w:val="11"/>
      <w:numFmt w:val="decimal"/>
      <w:lvlText w:val="%1."/>
      <w:lvlJc w:val="left"/>
      <w:pPr>
        <w:ind w:left="480" w:hanging="480"/>
      </w:pPr>
      <w:rPr>
        <w:rFonts w:eastAsia="MS Mincho" w:hint="default"/>
        <w:color w:val="000000" w:themeColor="text1"/>
      </w:rPr>
    </w:lvl>
    <w:lvl w:ilvl="1">
      <w:start w:val="1"/>
      <w:numFmt w:val="decimal"/>
      <w:lvlText w:val="%1.%2."/>
      <w:lvlJc w:val="left"/>
      <w:pPr>
        <w:ind w:left="622" w:hanging="480"/>
      </w:pPr>
      <w:rPr>
        <w:rFonts w:eastAsia="MS Mincho" w:hint="default"/>
        <w:b w:val="0"/>
        <w:bCs w:val="0"/>
        <w:color w:val="000000" w:themeColor="text1"/>
      </w:rPr>
    </w:lvl>
    <w:lvl w:ilvl="2">
      <w:start w:val="1"/>
      <w:numFmt w:val="decimal"/>
      <w:lvlText w:val="%1.%2.%3."/>
      <w:lvlJc w:val="left"/>
      <w:pPr>
        <w:ind w:left="2148" w:hanging="720"/>
      </w:pPr>
      <w:rPr>
        <w:rFonts w:eastAsia="MS Mincho" w:hint="default"/>
        <w:b w:val="0"/>
        <w:bCs/>
        <w:color w:val="000000" w:themeColor="text1"/>
      </w:rPr>
    </w:lvl>
    <w:lvl w:ilvl="3">
      <w:start w:val="1"/>
      <w:numFmt w:val="decimal"/>
      <w:lvlText w:val="%1.%2.%3.%4."/>
      <w:lvlJc w:val="left"/>
      <w:pPr>
        <w:ind w:left="2862" w:hanging="720"/>
      </w:pPr>
      <w:rPr>
        <w:rFonts w:eastAsia="MS Mincho" w:hint="default"/>
        <w:color w:val="000000" w:themeColor="text1"/>
      </w:rPr>
    </w:lvl>
    <w:lvl w:ilvl="4">
      <w:start w:val="1"/>
      <w:numFmt w:val="decimal"/>
      <w:lvlText w:val="%1.%2.%3.%4.%5."/>
      <w:lvlJc w:val="left"/>
      <w:pPr>
        <w:ind w:left="3936" w:hanging="1080"/>
      </w:pPr>
      <w:rPr>
        <w:rFonts w:eastAsia="MS Mincho" w:hint="default"/>
        <w:color w:val="000000" w:themeColor="text1"/>
      </w:rPr>
    </w:lvl>
    <w:lvl w:ilvl="5">
      <w:start w:val="1"/>
      <w:numFmt w:val="decimal"/>
      <w:lvlText w:val="%1.%2.%3.%4.%5.%6."/>
      <w:lvlJc w:val="left"/>
      <w:pPr>
        <w:ind w:left="4650" w:hanging="1080"/>
      </w:pPr>
      <w:rPr>
        <w:rFonts w:eastAsia="MS Mincho" w:hint="default"/>
        <w:color w:val="000000" w:themeColor="text1"/>
      </w:rPr>
    </w:lvl>
    <w:lvl w:ilvl="6">
      <w:start w:val="1"/>
      <w:numFmt w:val="decimal"/>
      <w:lvlText w:val="%1.%2.%3.%4.%5.%6.%7."/>
      <w:lvlJc w:val="left"/>
      <w:pPr>
        <w:ind w:left="5724" w:hanging="1440"/>
      </w:pPr>
      <w:rPr>
        <w:rFonts w:eastAsia="MS Mincho" w:hint="default"/>
        <w:color w:val="000000" w:themeColor="text1"/>
      </w:rPr>
    </w:lvl>
    <w:lvl w:ilvl="7">
      <w:start w:val="1"/>
      <w:numFmt w:val="decimal"/>
      <w:lvlText w:val="%1.%2.%3.%4.%5.%6.%7.%8."/>
      <w:lvlJc w:val="left"/>
      <w:pPr>
        <w:ind w:left="6438" w:hanging="1440"/>
      </w:pPr>
      <w:rPr>
        <w:rFonts w:eastAsia="MS Mincho" w:hint="default"/>
        <w:color w:val="000000" w:themeColor="text1"/>
      </w:rPr>
    </w:lvl>
    <w:lvl w:ilvl="8">
      <w:start w:val="1"/>
      <w:numFmt w:val="decimal"/>
      <w:lvlText w:val="%1.%2.%3.%4.%5.%6.%7.%8.%9."/>
      <w:lvlJc w:val="left"/>
      <w:pPr>
        <w:ind w:left="7512" w:hanging="1800"/>
      </w:pPr>
      <w:rPr>
        <w:rFonts w:eastAsia="MS Mincho" w:hint="default"/>
        <w:color w:val="000000" w:themeColor="text1"/>
      </w:rPr>
    </w:lvl>
  </w:abstractNum>
  <w:abstractNum w:abstractNumId="16" w15:restartNumberingAfterBreak="0">
    <w:nsid w:val="6D2208AF"/>
    <w:multiLevelType w:val="multilevel"/>
    <w:tmpl w:val="954AB166"/>
    <w:lvl w:ilvl="0">
      <w:start w:val="18"/>
      <w:numFmt w:val="decimal"/>
      <w:lvlText w:val="%1."/>
      <w:lvlJc w:val="left"/>
      <w:pPr>
        <w:ind w:left="480" w:hanging="480"/>
      </w:pPr>
      <w:rPr>
        <w:rFonts w:hint="default"/>
        <w:b/>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6E2C540F"/>
    <w:multiLevelType w:val="multilevel"/>
    <w:tmpl w:val="C242E8AE"/>
    <w:lvl w:ilvl="0">
      <w:start w:val="1"/>
      <w:numFmt w:val="none"/>
      <w:lvlText w:val="2.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0C74EA2"/>
    <w:multiLevelType w:val="multilevel"/>
    <w:tmpl w:val="B4246FB6"/>
    <w:lvl w:ilvl="0">
      <w:start w:val="18"/>
      <w:numFmt w:val="decimal"/>
      <w:lvlText w:val="%1."/>
      <w:lvlJc w:val="left"/>
      <w:pPr>
        <w:ind w:left="660" w:hanging="660"/>
      </w:pPr>
      <w:rPr>
        <w:rFonts w:hint="default"/>
      </w:rPr>
    </w:lvl>
    <w:lvl w:ilvl="1">
      <w:start w:val="1"/>
      <w:numFmt w:val="decimal"/>
      <w:lvlText w:val="%1.%2."/>
      <w:lvlJc w:val="left"/>
      <w:pPr>
        <w:ind w:left="1015" w:hanging="660"/>
      </w:pPr>
      <w:rPr>
        <w:rFonts w:hint="default"/>
      </w:rPr>
    </w:lvl>
    <w:lvl w:ilvl="2">
      <w:start w:val="9"/>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9" w15:restartNumberingAfterBreak="0">
    <w:nsid w:val="72DC37C8"/>
    <w:multiLevelType w:val="multilevel"/>
    <w:tmpl w:val="76109E30"/>
    <w:lvl w:ilvl="0">
      <w:start w:val="1"/>
      <w:numFmt w:val="none"/>
      <w:lvlText w:val="2."/>
      <w:lvlJc w:val="left"/>
      <w:pPr>
        <w:tabs>
          <w:tab w:val="num" w:pos="360"/>
        </w:tabs>
        <w:ind w:left="360" w:hanging="360"/>
      </w:pPr>
      <w:rPr>
        <w:rFonts w:hint="default"/>
        <w:b w:val="0"/>
        <w:bCs w:val="0"/>
      </w:rPr>
    </w:lvl>
    <w:lvl w:ilvl="1">
      <w:start w:val="1"/>
      <w:numFmt w:val="none"/>
      <w:lvlText w:val="2.1."/>
      <w:lvlJc w:val="left"/>
      <w:pPr>
        <w:tabs>
          <w:tab w:val="num" w:pos="1080"/>
        </w:tabs>
        <w:ind w:left="792" w:hanging="432"/>
      </w:pPr>
      <w:rPr>
        <w:rFonts w:hint="default"/>
        <w:b w:val="0"/>
        <w:bCs w:val="0"/>
      </w:rPr>
    </w:lvl>
    <w:lvl w:ilvl="2">
      <w:start w:val="1"/>
      <w:numFmt w:val="none"/>
      <w:lvlText w:val="2.4."/>
      <w:lvlJc w:val="left"/>
      <w:pPr>
        <w:tabs>
          <w:tab w:val="num" w:pos="1440"/>
        </w:tabs>
        <w:ind w:left="1224" w:hanging="504"/>
      </w:pPr>
      <w:rPr>
        <w:rFonts w:hint="default"/>
        <w:b w:val="0"/>
        <w:bCs w:val="0"/>
      </w:rPr>
    </w:lvl>
    <w:lvl w:ilvl="3">
      <w:start w:val="1"/>
      <w:numFmt w:val="decimal"/>
      <w:lvlText w:val="%1.%2.%3.%4."/>
      <w:lvlJc w:val="left"/>
      <w:pPr>
        <w:tabs>
          <w:tab w:val="num" w:pos="2160"/>
        </w:tabs>
        <w:ind w:left="1728" w:hanging="648"/>
      </w:pPr>
      <w:rPr>
        <w:rFonts w:hint="default"/>
        <w:b w:val="0"/>
        <w:bCs w:val="0"/>
      </w:rPr>
    </w:lvl>
    <w:lvl w:ilvl="4">
      <w:start w:val="1"/>
      <w:numFmt w:val="decimal"/>
      <w:lvlText w:val="%1.%2.%3.%4.%5."/>
      <w:lvlJc w:val="left"/>
      <w:pPr>
        <w:tabs>
          <w:tab w:val="num" w:pos="2880"/>
        </w:tabs>
        <w:ind w:left="2232" w:hanging="792"/>
      </w:pPr>
      <w:rPr>
        <w:rFonts w:hint="default"/>
        <w:b w:val="0"/>
        <w:bCs w:val="0"/>
      </w:rPr>
    </w:lvl>
    <w:lvl w:ilvl="5">
      <w:start w:val="1"/>
      <w:numFmt w:val="decimal"/>
      <w:lvlText w:val="%1.%2.%3.%4.%5.%6."/>
      <w:lvlJc w:val="left"/>
      <w:pPr>
        <w:tabs>
          <w:tab w:val="num" w:pos="3240"/>
        </w:tabs>
        <w:ind w:left="2736" w:hanging="936"/>
      </w:pPr>
      <w:rPr>
        <w:rFonts w:hint="default"/>
        <w:b w:val="0"/>
        <w:bCs w:val="0"/>
      </w:rPr>
    </w:lvl>
    <w:lvl w:ilvl="6">
      <w:start w:val="1"/>
      <w:numFmt w:val="decimal"/>
      <w:lvlText w:val="%1.%2.%3.%4.%5.%6.%7."/>
      <w:lvlJc w:val="left"/>
      <w:pPr>
        <w:tabs>
          <w:tab w:val="num" w:pos="3960"/>
        </w:tabs>
        <w:ind w:left="3240" w:hanging="1080"/>
      </w:pPr>
      <w:rPr>
        <w:rFonts w:hint="default"/>
        <w:b w:val="0"/>
        <w:bCs w:val="0"/>
      </w:rPr>
    </w:lvl>
    <w:lvl w:ilvl="7">
      <w:start w:val="1"/>
      <w:numFmt w:val="decimal"/>
      <w:lvlText w:val="%1.%2.%3.%4.%5.%6.%7.%8."/>
      <w:lvlJc w:val="left"/>
      <w:pPr>
        <w:tabs>
          <w:tab w:val="num" w:pos="4680"/>
        </w:tabs>
        <w:ind w:left="3744" w:hanging="1224"/>
      </w:pPr>
      <w:rPr>
        <w:rFonts w:hint="default"/>
        <w:b w:val="0"/>
        <w:bCs w:val="0"/>
      </w:rPr>
    </w:lvl>
    <w:lvl w:ilvl="8">
      <w:start w:val="1"/>
      <w:numFmt w:val="decimal"/>
      <w:lvlText w:val="%1.%2.%3.%4.%5.%6.%7.%8.%9."/>
      <w:lvlJc w:val="left"/>
      <w:pPr>
        <w:tabs>
          <w:tab w:val="num" w:pos="5040"/>
        </w:tabs>
        <w:ind w:left="4320" w:hanging="1440"/>
      </w:pPr>
      <w:rPr>
        <w:rFonts w:hint="default"/>
        <w:b w:val="0"/>
        <w:bCs w:val="0"/>
      </w:rPr>
    </w:lvl>
  </w:abstractNum>
  <w:abstractNum w:abstractNumId="20" w15:restartNumberingAfterBreak="0">
    <w:nsid w:val="7B5D6C3C"/>
    <w:multiLevelType w:val="multilevel"/>
    <w:tmpl w:val="3BB8632C"/>
    <w:lvl w:ilvl="0">
      <w:start w:val="1"/>
      <w:numFmt w:val="decimal"/>
      <w:lvlText w:val="%1."/>
      <w:lvlJc w:val="left"/>
      <w:pPr>
        <w:tabs>
          <w:tab w:val="num" w:pos="360"/>
        </w:tabs>
        <w:ind w:left="360" w:hanging="360"/>
      </w:pPr>
      <w:rPr>
        <w:rFonts w:hint="default"/>
        <w:b/>
        <w:bCs/>
      </w:rPr>
    </w:lvl>
    <w:lvl w:ilvl="1">
      <w:start w:val="1"/>
      <w:numFmt w:val="none"/>
      <w:lvlText w:val="3.1."/>
      <w:lvlJc w:val="left"/>
      <w:pPr>
        <w:tabs>
          <w:tab w:val="num" w:pos="792"/>
        </w:tabs>
        <w:ind w:left="792" w:hanging="432"/>
      </w:pPr>
      <w:rPr>
        <w:rFonts w:hint="default"/>
        <w:b w:val="0"/>
        <w:bCs w:val="0"/>
      </w:rPr>
    </w:lvl>
    <w:lvl w:ilvl="2">
      <w:start w:val="1"/>
      <w:numFmt w:val="decimal"/>
      <w:lvlText w:val="%1.%2.%3."/>
      <w:lvlJc w:val="left"/>
      <w:pPr>
        <w:tabs>
          <w:tab w:val="num" w:pos="1440"/>
        </w:tabs>
        <w:ind w:left="1224" w:hanging="504"/>
      </w:pPr>
      <w:rPr>
        <w:rFonts w:hint="default"/>
        <w:b w:val="0"/>
        <w:bCs w:val="0"/>
      </w:rPr>
    </w:lvl>
    <w:lvl w:ilvl="3">
      <w:start w:val="1"/>
      <w:numFmt w:val="decimal"/>
      <w:lvlText w:val="%1.%2.%3.%4."/>
      <w:lvlJc w:val="left"/>
      <w:pPr>
        <w:tabs>
          <w:tab w:val="num" w:pos="1800"/>
        </w:tabs>
        <w:ind w:left="1728" w:hanging="648"/>
      </w:pPr>
      <w:rPr>
        <w:rFonts w:hint="default"/>
        <w:b w:val="0"/>
        <w:bCs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7E415CB1"/>
    <w:multiLevelType w:val="multilevel"/>
    <w:tmpl w:val="916091D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1080"/>
        </w:tabs>
        <w:ind w:left="1080" w:hanging="54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num w:numId="1">
    <w:abstractNumId w:val="20"/>
  </w:num>
  <w:num w:numId="2">
    <w:abstractNumId w:val="2"/>
  </w:num>
  <w:num w:numId="3">
    <w:abstractNumId w:val="1"/>
  </w:num>
  <w:num w:numId="4">
    <w:abstractNumId w:val="19"/>
  </w:num>
  <w:num w:numId="5">
    <w:abstractNumId w:val="10"/>
  </w:num>
  <w:num w:numId="6">
    <w:abstractNumId w:val="21"/>
  </w:num>
  <w:num w:numId="7">
    <w:abstractNumId w:val="3"/>
  </w:num>
  <w:num w:numId="8">
    <w:abstractNumId w:val="8"/>
  </w:num>
  <w:num w:numId="9">
    <w:abstractNumId w:val="13"/>
  </w:num>
  <w:num w:numId="10">
    <w:abstractNumId w:val="9"/>
  </w:num>
  <w:num w:numId="11">
    <w:abstractNumId w:val="0"/>
  </w:num>
  <w:num w:numId="12">
    <w:abstractNumId w:val="12"/>
  </w:num>
  <w:num w:numId="13">
    <w:abstractNumId w:val="16"/>
  </w:num>
  <w:num w:numId="14">
    <w:abstractNumId w:val="18"/>
  </w:num>
  <w:num w:numId="15">
    <w:abstractNumId w:val="6"/>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4"/>
  </w:num>
  <w:num w:numId="19">
    <w:abstractNumId w:val="15"/>
  </w:num>
  <w:num w:numId="20">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5C4"/>
    <w:rsid w:val="000035F6"/>
    <w:rsid w:val="00013C4D"/>
    <w:rsid w:val="000223D1"/>
    <w:rsid w:val="00041D3B"/>
    <w:rsid w:val="000422DA"/>
    <w:rsid w:val="000472A5"/>
    <w:rsid w:val="000522DF"/>
    <w:rsid w:val="00064DE7"/>
    <w:rsid w:val="00075BCD"/>
    <w:rsid w:val="00087169"/>
    <w:rsid w:val="00087BBF"/>
    <w:rsid w:val="00096451"/>
    <w:rsid w:val="000A22AE"/>
    <w:rsid w:val="000C07E6"/>
    <w:rsid w:val="000C1333"/>
    <w:rsid w:val="000C2BEB"/>
    <w:rsid w:val="000C7FC1"/>
    <w:rsid w:val="000D2A84"/>
    <w:rsid w:val="000E7242"/>
    <w:rsid w:val="000F1BB3"/>
    <w:rsid w:val="000F70AE"/>
    <w:rsid w:val="00104F13"/>
    <w:rsid w:val="001108F4"/>
    <w:rsid w:val="00133372"/>
    <w:rsid w:val="00147704"/>
    <w:rsid w:val="00147F52"/>
    <w:rsid w:val="00152ED5"/>
    <w:rsid w:val="00154F00"/>
    <w:rsid w:val="00157E96"/>
    <w:rsid w:val="001626A7"/>
    <w:rsid w:val="00170866"/>
    <w:rsid w:val="00174008"/>
    <w:rsid w:val="00176042"/>
    <w:rsid w:val="00176191"/>
    <w:rsid w:val="001774E9"/>
    <w:rsid w:val="00187214"/>
    <w:rsid w:val="001978B0"/>
    <w:rsid w:val="001A5C80"/>
    <w:rsid w:val="001B51C3"/>
    <w:rsid w:val="001B7C92"/>
    <w:rsid w:val="001C44DF"/>
    <w:rsid w:val="001C7924"/>
    <w:rsid w:val="001D6981"/>
    <w:rsid w:val="001F25C4"/>
    <w:rsid w:val="001F70C1"/>
    <w:rsid w:val="00205B13"/>
    <w:rsid w:val="00207A43"/>
    <w:rsid w:val="00224C8B"/>
    <w:rsid w:val="002412A5"/>
    <w:rsid w:val="002518E7"/>
    <w:rsid w:val="002542C5"/>
    <w:rsid w:val="00271DC5"/>
    <w:rsid w:val="00271E37"/>
    <w:rsid w:val="00277AC6"/>
    <w:rsid w:val="00281166"/>
    <w:rsid w:val="0028244A"/>
    <w:rsid w:val="002947A2"/>
    <w:rsid w:val="002A06DE"/>
    <w:rsid w:val="002A6B5B"/>
    <w:rsid w:val="002B5A8B"/>
    <w:rsid w:val="002C3149"/>
    <w:rsid w:val="002C58B8"/>
    <w:rsid w:val="002C64B8"/>
    <w:rsid w:val="002D2CD9"/>
    <w:rsid w:val="002F6830"/>
    <w:rsid w:val="00304CBA"/>
    <w:rsid w:val="003065BF"/>
    <w:rsid w:val="00317E88"/>
    <w:rsid w:val="00326F59"/>
    <w:rsid w:val="00334CEC"/>
    <w:rsid w:val="0033630C"/>
    <w:rsid w:val="00336E28"/>
    <w:rsid w:val="00337CB8"/>
    <w:rsid w:val="00343E58"/>
    <w:rsid w:val="003505DC"/>
    <w:rsid w:val="00351914"/>
    <w:rsid w:val="00354489"/>
    <w:rsid w:val="00354605"/>
    <w:rsid w:val="00357334"/>
    <w:rsid w:val="00360583"/>
    <w:rsid w:val="00372F92"/>
    <w:rsid w:val="00380FF4"/>
    <w:rsid w:val="0038172D"/>
    <w:rsid w:val="003A1E3B"/>
    <w:rsid w:val="003A27FB"/>
    <w:rsid w:val="003A39B5"/>
    <w:rsid w:val="003B2237"/>
    <w:rsid w:val="003E189D"/>
    <w:rsid w:val="003E332B"/>
    <w:rsid w:val="003F0744"/>
    <w:rsid w:val="003F1272"/>
    <w:rsid w:val="003F2841"/>
    <w:rsid w:val="003F2BDF"/>
    <w:rsid w:val="00402C85"/>
    <w:rsid w:val="00413F96"/>
    <w:rsid w:val="00426C2D"/>
    <w:rsid w:val="004446E0"/>
    <w:rsid w:val="00463A9B"/>
    <w:rsid w:val="004715AE"/>
    <w:rsid w:val="00475A1D"/>
    <w:rsid w:val="00483CA8"/>
    <w:rsid w:val="00486886"/>
    <w:rsid w:val="00491500"/>
    <w:rsid w:val="00493C0D"/>
    <w:rsid w:val="00494841"/>
    <w:rsid w:val="004B5B11"/>
    <w:rsid w:val="004B5F08"/>
    <w:rsid w:val="004C0903"/>
    <w:rsid w:val="004C5AFE"/>
    <w:rsid w:val="004D47EA"/>
    <w:rsid w:val="004E0B94"/>
    <w:rsid w:val="004E6428"/>
    <w:rsid w:val="004F27A2"/>
    <w:rsid w:val="00501E9E"/>
    <w:rsid w:val="00503FE2"/>
    <w:rsid w:val="00505FDA"/>
    <w:rsid w:val="005105DD"/>
    <w:rsid w:val="00516272"/>
    <w:rsid w:val="005169D0"/>
    <w:rsid w:val="00541337"/>
    <w:rsid w:val="00552978"/>
    <w:rsid w:val="00555111"/>
    <w:rsid w:val="00567C95"/>
    <w:rsid w:val="00570D26"/>
    <w:rsid w:val="00572B97"/>
    <w:rsid w:val="005773A9"/>
    <w:rsid w:val="005860BA"/>
    <w:rsid w:val="00586A11"/>
    <w:rsid w:val="005A73D1"/>
    <w:rsid w:val="005B1C79"/>
    <w:rsid w:val="005C14E0"/>
    <w:rsid w:val="005C28B0"/>
    <w:rsid w:val="005D676D"/>
    <w:rsid w:val="005D6980"/>
    <w:rsid w:val="005E2940"/>
    <w:rsid w:val="005E6846"/>
    <w:rsid w:val="005F1C1B"/>
    <w:rsid w:val="005F20A9"/>
    <w:rsid w:val="00606C52"/>
    <w:rsid w:val="00610627"/>
    <w:rsid w:val="006109F4"/>
    <w:rsid w:val="00611B18"/>
    <w:rsid w:val="00615E28"/>
    <w:rsid w:val="00633073"/>
    <w:rsid w:val="00641CE6"/>
    <w:rsid w:val="0064382B"/>
    <w:rsid w:val="00646A31"/>
    <w:rsid w:val="00647DBB"/>
    <w:rsid w:val="00655C6A"/>
    <w:rsid w:val="0065761F"/>
    <w:rsid w:val="006621AC"/>
    <w:rsid w:val="00682427"/>
    <w:rsid w:val="0068244F"/>
    <w:rsid w:val="006B6982"/>
    <w:rsid w:val="006D1679"/>
    <w:rsid w:val="006D4EAE"/>
    <w:rsid w:val="006F2195"/>
    <w:rsid w:val="006F4FC1"/>
    <w:rsid w:val="006F5E81"/>
    <w:rsid w:val="00701FD8"/>
    <w:rsid w:val="00712543"/>
    <w:rsid w:val="0071348B"/>
    <w:rsid w:val="00714DE5"/>
    <w:rsid w:val="007171D2"/>
    <w:rsid w:val="007230D2"/>
    <w:rsid w:val="00726E61"/>
    <w:rsid w:val="00746D20"/>
    <w:rsid w:val="00747633"/>
    <w:rsid w:val="00747EC6"/>
    <w:rsid w:val="007508E2"/>
    <w:rsid w:val="007518AA"/>
    <w:rsid w:val="00753B81"/>
    <w:rsid w:val="00771269"/>
    <w:rsid w:val="007721B0"/>
    <w:rsid w:val="0079069F"/>
    <w:rsid w:val="007A1133"/>
    <w:rsid w:val="007A6574"/>
    <w:rsid w:val="007B522C"/>
    <w:rsid w:val="007D6C81"/>
    <w:rsid w:val="007F194D"/>
    <w:rsid w:val="007F2EC3"/>
    <w:rsid w:val="007F44FC"/>
    <w:rsid w:val="008005ED"/>
    <w:rsid w:val="00801259"/>
    <w:rsid w:val="00802B8A"/>
    <w:rsid w:val="00822361"/>
    <w:rsid w:val="00822AD2"/>
    <w:rsid w:val="00834C70"/>
    <w:rsid w:val="00840297"/>
    <w:rsid w:val="0085379B"/>
    <w:rsid w:val="0086753A"/>
    <w:rsid w:val="008706BD"/>
    <w:rsid w:val="0087506E"/>
    <w:rsid w:val="00885693"/>
    <w:rsid w:val="00894779"/>
    <w:rsid w:val="008A0874"/>
    <w:rsid w:val="008A09BC"/>
    <w:rsid w:val="008A0D83"/>
    <w:rsid w:val="008B4D81"/>
    <w:rsid w:val="008B6465"/>
    <w:rsid w:val="008B7A0C"/>
    <w:rsid w:val="008C4E31"/>
    <w:rsid w:val="008C779B"/>
    <w:rsid w:val="008D1A4A"/>
    <w:rsid w:val="008D5FF5"/>
    <w:rsid w:val="008E410E"/>
    <w:rsid w:val="008F3E1E"/>
    <w:rsid w:val="008F478A"/>
    <w:rsid w:val="009116A6"/>
    <w:rsid w:val="00940A62"/>
    <w:rsid w:val="00953E91"/>
    <w:rsid w:val="0097616F"/>
    <w:rsid w:val="00984575"/>
    <w:rsid w:val="0099049F"/>
    <w:rsid w:val="00994BEC"/>
    <w:rsid w:val="009B247F"/>
    <w:rsid w:val="009C1B61"/>
    <w:rsid w:val="009D44F8"/>
    <w:rsid w:val="009E6E31"/>
    <w:rsid w:val="009E74D3"/>
    <w:rsid w:val="009F345C"/>
    <w:rsid w:val="00A13EFD"/>
    <w:rsid w:val="00A27069"/>
    <w:rsid w:val="00A349F3"/>
    <w:rsid w:val="00A37AFC"/>
    <w:rsid w:val="00A668D4"/>
    <w:rsid w:val="00A81C27"/>
    <w:rsid w:val="00A827AA"/>
    <w:rsid w:val="00AA2BE0"/>
    <w:rsid w:val="00AA551C"/>
    <w:rsid w:val="00AA6B4C"/>
    <w:rsid w:val="00AB235D"/>
    <w:rsid w:val="00AB66B6"/>
    <w:rsid w:val="00AC0DCF"/>
    <w:rsid w:val="00AC35C5"/>
    <w:rsid w:val="00AC6041"/>
    <w:rsid w:val="00AC72C2"/>
    <w:rsid w:val="00AD23D7"/>
    <w:rsid w:val="00AD393C"/>
    <w:rsid w:val="00AD68BF"/>
    <w:rsid w:val="00AD7633"/>
    <w:rsid w:val="00AE3F05"/>
    <w:rsid w:val="00AE63CA"/>
    <w:rsid w:val="00AF4A0F"/>
    <w:rsid w:val="00B05F0E"/>
    <w:rsid w:val="00B13AE2"/>
    <w:rsid w:val="00B2488A"/>
    <w:rsid w:val="00B531C4"/>
    <w:rsid w:val="00B66358"/>
    <w:rsid w:val="00B75CCE"/>
    <w:rsid w:val="00B855DF"/>
    <w:rsid w:val="00BA7FC2"/>
    <w:rsid w:val="00BB3429"/>
    <w:rsid w:val="00BB34ED"/>
    <w:rsid w:val="00BD2A44"/>
    <w:rsid w:val="00BD3C2E"/>
    <w:rsid w:val="00BD460F"/>
    <w:rsid w:val="00BE4D65"/>
    <w:rsid w:val="00BF56C4"/>
    <w:rsid w:val="00BF72BB"/>
    <w:rsid w:val="00C00FC1"/>
    <w:rsid w:val="00C12D18"/>
    <w:rsid w:val="00C13613"/>
    <w:rsid w:val="00C21173"/>
    <w:rsid w:val="00C22276"/>
    <w:rsid w:val="00C332A4"/>
    <w:rsid w:val="00C458CF"/>
    <w:rsid w:val="00C462C7"/>
    <w:rsid w:val="00C540D2"/>
    <w:rsid w:val="00C61CC4"/>
    <w:rsid w:val="00C63D63"/>
    <w:rsid w:val="00C64043"/>
    <w:rsid w:val="00C71217"/>
    <w:rsid w:val="00C90460"/>
    <w:rsid w:val="00C96242"/>
    <w:rsid w:val="00C9722C"/>
    <w:rsid w:val="00CB1084"/>
    <w:rsid w:val="00CC4F09"/>
    <w:rsid w:val="00CF097D"/>
    <w:rsid w:val="00CF6946"/>
    <w:rsid w:val="00D06DCB"/>
    <w:rsid w:val="00D1128E"/>
    <w:rsid w:val="00D327B0"/>
    <w:rsid w:val="00D427B3"/>
    <w:rsid w:val="00D460DC"/>
    <w:rsid w:val="00D73C31"/>
    <w:rsid w:val="00D7522D"/>
    <w:rsid w:val="00D75D45"/>
    <w:rsid w:val="00D80B93"/>
    <w:rsid w:val="00D831DA"/>
    <w:rsid w:val="00D94523"/>
    <w:rsid w:val="00D946CD"/>
    <w:rsid w:val="00DA123E"/>
    <w:rsid w:val="00DA24BA"/>
    <w:rsid w:val="00DA3035"/>
    <w:rsid w:val="00DA4D52"/>
    <w:rsid w:val="00DB088E"/>
    <w:rsid w:val="00DB4836"/>
    <w:rsid w:val="00DE303F"/>
    <w:rsid w:val="00DE5D3A"/>
    <w:rsid w:val="00DE658B"/>
    <w:rsid w:val="00E072E7"/>
    <w:rsid w:val="00E31D2C"/>
    <w:rsid w:val="00E320D9"/>
    <w:rsid w:val="00E34406"/>
    <w:rsid w:val="00E35646"/>
    <w:rsid w:val="00E41621"/>
    <w:rsid w:val="00E558FD"/>
    <w:rsid w:val="00E622EE"/>
    <w:rsid w:val="00E6347D"/>
    <w:rsid w:val="00E64712"/>
    <w:rsid w:val="00E8311D"/>
    <w:rsid w:val="00EB7334"/>
    <w:rsid w:val="00EC5148"/>
    <w:rsid w:val="00ED334F"/>
    <w:rsid w:val="00EE7536"/>
    <w:rsid w:val="00EF1FC1"/>
    <w:rsid w:val="00EF4BCB"/>
    <w:rsid w:val="00EF7073"/>
    <w:rsid w:val="00F12DCE"/>
    <w:rsid w:val="00F13941"/>
    <w:rsid w:val="00F17479"/>
    <w:rsid w:val="00F17653"/>
    <w:rsid w:val="00F243A8"/>
    <w:rsid w:val="00F2543B"/>
    <w:rsid w:val="00F333C5"/>
    <w:rsid w:val="00F50A1D"/>
    <w:rsid w:val="00F550D9"/>
    <w:rsid w:val="00F617CC"/>
    <w:rsid w:val="00F62CA9"/>
    <w:rsid w:val="00F63AAE"/>
    <w:rsid w:val="00F63D03"/>
    <w:rsid w:val="00F703C4"/>
    <w:rsid w:val="00F90E8D"/>
    <w:rsid w:val="00F96E71"/>
    <w:rsid w:val="00F97C28"/>
    <w:rsid w:val="00FA0A2B"/>
    <w:rsid w:val="00FA3436"/>
    <w:rsid w:val="00FC3AB4"/>
    <w:rsid w:val="00FC49C0"/>
    <w:rsid w:val="00FC5626"/>
    <w:rsid w:val="00FE4C49"/>
    <w:rsid w:val="00FF2495"/>
    <w:rsid w:val="00FF6A9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181B9599"/>
  <w15:docId w15:val="{23873388-A554-4BB2-AFCE-81B759011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25C4"/>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
    <w:qFormat/>
    <w:rsid w:val="00205B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C71217"/>
    <w:pPr>
      <w:keepNext/>
      <w:spacing w:before="240" w:after="60"/>
      <w:outlineLvl w:val="1"/>
    </w:pPr>
    <w:rPr>
      <w:rFonts w:ascii="Arial" w:hAnsi="Arial" w:cs="Arial"/>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F25C4"/>
    <w:rPr>
      <w:color w:val="0000FF"/>
      <w:u w:val="single"/>
    </w:rPr>
  </w:style>
  <w:style w:type="paragraph" w:styleId="ListParagraph">
    <w:name w:val="List Paragraph"/>
    <w:aliases w:val="2,H&amp;P List Paragraph,Strip"/>
    <w:basedOn w:val="Normal"/>
    <w:link w:val="ListParagraphChar"/>
    <w:uiPriority w:val="34"/>
    <w:qFormat/>
    <w:rsid w:val="001F25C4"/>
    <w:pPr>
      <w:ind w:left="720"/>
      <w:contextualSpacing/>
    </w:pPr>
  </w:style>
  <w:style w:type="paragraph" w:styleId="BalloonText">
    <w:name w:val="Balloon Text"/>
    <w:basedOn w:val="Normal"/>
    <w:link w:val="BalloonTextChar"/>
    <w:uiPriority w:val="99"/>
    <w:semiHidden/>
    <w:unhideWhenUsed/>
    <w:rsid w:val="00A668D4"/>
    <w:rPr>
      <w:rFonts w:ascii="Tahoma" w:hAnsi="Tahoma" w:cs="Tahoma"/>
      <w:sz w:val="16"/>
      <w:szCs w:val="16"/>
    </w:rPr>
  </w:style>
  <w:style w:type="character" w:customStyle="1" w:styleId="BalloonTextChar">
    <w:name w:val="Balloon Text Char"/>
    <w:basedOn w:val="DefaultParagraphFont"/>
    <w:link w:val="BalloonText"/>
    <w:uiPriority w:val="99"/>
    <w:semiHidden/>
    <w:rsid w:val="00A668D4"/>
    <w:rPr>
      <w:rFonts w:ascii="Tahoma" w:eastAsia="Times New Roman" w:hAnsi="Tahoma" w:cs="Tahoma"/>
      <w:sz w:val="16"/>
      <w:szCs w:val="16"/>
      <w:lang w:eastAsia="lv-LV"/>
    </w:rPr>
  </w:style>
  <w:style w:type="paragraph" w:styleId="Footer">
    <w:name w:val="footer"/>
    <w:basedOn w:val="Normal"/>
    <w:link w:val="FooterChar"/>
    <w:uiPriority w:val="99"/>
    <w:rsid w:val="002F6830"/>
    <w:pPr>
      <w:tabs>
        <w:tab w:val="center" w:pos="4153"/>
        <w:tab w:val="right" w:pos="8306"/>
      </w:tabs>
    </w:pPr>
  </w:style>
  <w:style w:type="character" w:customStyle="1" w:styleId="FooterChar">
    <w:name w:val="Footer Char"/>
    <w:basedOn w:val="DefaultParagraphFont"/>
    <w:link w:val="Footer"/>
    <w:uiPriority w:val="99"/>
    <w:rsid w:val="002F6830"/>
    <w:rPr>
      <w:rFonts w:ascii="Times New Roman" w:eastAsia="Times New Roman" w:hAnsi="Times New Roman" w:cs="Times New Roman"/>
      <w:sz w:val="24"/>
      <w:szCs w:val="24"/>
      <w:lang w:eastAsia="lv-LV"/>
    </w:rPr>
  </w:style>
  <w:style w:type="paragraph" w:styleId="BodyTextIndent">
    <w:name w:val="Body Text Indent"/>
    <w:basedOn w:val="Normal"/>
    <w:link w:val="BodyTextIndentChar"/>
    <w:uiPriority w:val="99"/>
    <w:unhideWhenUsed/>
    <w:rsid w:val="00FC49C0"/>
    <w:pPr>
      <w:spacing w:after="120"/>
      <w:ind w:left="283"/>
    </w:pPr>
  </w:style>
  <w:style w:type="character" w:customStyle="1" w:styleId="BodyTextIndentChar">
    <w:name w:val="Body Text Indent Char"/>
    <w:basedOn w:val="DefaultParagraphFont"/>
    <w:link w:val="BodyTextIndent"/>
    <w:uiPriority w:val="99"/>
    <w:rsid w:val="00FC49C0"/>
    <w:rPr>
      <w:rFonts w:ascii="Times New Roman" w:eastAsia="Times New Roman" w:hAnsi="Times New Roman" w:cs="Times New Roman"/>
      <w:sz w:val="24"/>
      <w:szCs w:val="24"/>
      <w:lang w:eastAsia="lv-LV"/>
    </w:rPr>
  </w:style>
  <w:style w:type="paragraph" w:styleId="BodyText">
    <w:name w:val="Body Text"/>
    <w:basedOn w:val="Normal"/>
    <w:link w:val="BodyTextChar"/>
    <w:uiPriority w:val="99"/>
    <w:semiHidden/>
    <w:unhideWhenUsed/>
    <w:rsid w:val="00C71217"/>
    <w:pPr>
      <w:spacing w:after="120"/>
    </w:pPr>
  </w:style>
  <w:style w:type="character" w:customStyle="1" w:styleId="BodyTextChar">
    <w:name w:val="Body Text Char"/>
    <w:basedOn w:val="DefaultParagraphFont"/>
    <w:link w:val="BodyText"/>
    <w:uiPriority w:val="99"/>
    <w:semiHidden/>
    <w:rsid w:val="00C71217"/>
    <w:rPr>
      <w:rFonts w:ascii="Times New Roman" w:eastAsia="Times New Roman" w:hAnsi="Times New Roman" w:cs="Times New Roman"/>
      <w:sz w:val="24"/>
      <w:szCs w:val="24"/>
      <w:lang w:eastAsia="lv-LV"/>
    </w:rPr>
  </w:style>
  <w:style w:type="character" w:customStyle="1" w:styleId="Heading2Char">
    <w:name w:val="Heading 2 Char"/>
    <w:basedOn w:val="DefaultParagraphFont"/>
    <w:link w:val="Heading2"/>
    <w:uiPriority w:val="99"/>
    <w:rsid w:val="00C71217"/>
    <w:rPr>
      <w:rFonts w:ascii="Arial" w:eastAsia="Times New Roman" w:hAnsi="Arial" w:cs="Arial"/>
      <w:b/>
      <w:bCs/>
      <w:i/>
      <w:iCs/>
      <w:sz w:val="28"/>
      <w:szCs w:val="28"/>
    </w:rPr>
  </w:style>
  <w:style w:type="character" w:styleId="PageNumber">
    <w:name w:val="page number"/>
    <w:basedOn w:val="DefaultParagraphFont"/>
    <w:uiPriority w:val="99"/>
    <w:rsid w:val="009F345C"/>
  </w:style>
  <w:style w:type="paragraph" w:styleId="BodyText2">
    <w:name w:val="Body Text 2"/>
    <w:basedOn w:val="Normal"/>
    <w:link w:val="BodyText2Char"/>
    <w:uiPriority w:val="99"/>
    <w:rsid w:val="009F345C"/>
    <w:pPr>
      <w:spacing w:after="120" w:line="480" w:lineRule="auto"/>
    </w:pPr>
  </w:style>
  <w:style w:type="character" w:customStyle="1" w:styleId="BodyText2Char">
    <w:name w:val="Body Text 2 Char"/>
    <w:basedOn w:val="DefaultParagraphFont"/>
    <w:link w:val="BodyText2"/>
    <w:uiPriority w:val="99"/>
    <w:rsid w:val="009F345C"/>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F97C28"/>
    <w:rPr>
      <w:sz w:val="16"/>
      <w:szCs w:val="16"/>
    </w:rPr>
  </w:style>
  <w:style w:type="paragraph" w:styleId="CommentText">
    <w:name w:val="annotation text"/>
    <w:basedOn w:val="Normal"/>
    <w:link w:val="CommentTextChar"/>
    <w:uiPriority w:val="99"/>
    <w:unhideWhenUsed/>
    <w:rsid w:val="00F97C28"/>
    <w:rPr>
      <w:sz w:val="20"/>
      <w:szCs w:val="20"/>
    </w:rPr>
  </w:style>
  <w:style w:type="character" w:customStyle="1" w:styleId="CommentTextChar">
    <w:name w:val="Comment Text Char"/>
    <w:basedOn w:val="DefaultParagraphFont"/>
    <w:link w:val="CommentText"/>
    <w:uiPriority w:val="99"/>
    <w:rsid w:val="00F97C28"/>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F97C28"/>
    <w:rPr>
      <w:b/>
      <w:bCs/>
    </w:rPr>
  </w:style>
  <w:style w:type="character" w:customStyle="1" w:styleId="CommentSubjectChar">
    <w:name w:val="Comment Subject Char"/>
    <w:basedOn w:val="CommentTextChar"/>
    <w:link w:val="CommentSubject"/>
    <w:uiPriority w:val="99"/>
    <w:semiHidden/>
    <w:rsid w:val="00F97C28"/>
    <w:rPr>
      <w:rFonts w:ascii="Times New Roman" w:eastAsia="Times New Roman" w:hAnsi="Times New Roman" w:cs="Times New Roman"/>
      <w:b/>
      <w:bCs/>
      <w:sz w:val="20"/>
      <w:szCs w:val="20"/>
      <w:lang w:eastAsia="lv-LV"/>
    </w:rPr>
  </w:style>
  <w:style w:type="paragraph" w:customStyle="1" w:styleId="CM4">
    <w:name w:val="CM4"/>
    <w:basedOn w:val="Normal"/>
    <w:next w:val="Normal"/>
    <w:uiPriority w:val="99"/>
    <w:rsid w:val="00BD3C2E"/>
    <w:pPr>
      <w:autoSpaceDE w:val="0"/>
      <w:autoSpaceDN w:val="0"/>
      <w:adjustRightInd w:val="0"/>
    </w:pPr>
    <w:rPr>
      <w:rFonts w:ascii="EUAlbertina" w:eastAsia="Calibri" w:hAnsi="EUAlbertina"/>
    </w:rPr>
  </w:style>
  <w:style w:type="character" w:customStyle="1" w:styleId="Heading1Char">
    <w:name w:val="Heading 1 Char"/>
    <w:basedOn w:val="DefaultParagraphFont"/>
    <w:link w:val="Heading1"/>
    <w:uiPriority w:val="9"/>
    <w:rsid w:val="00205B13"/>
    <w:rPr>
      <w:rFonts w:asciiTheme="majorHAnsi" w:eastAsiaTheme="majorEastAsia" w:hAnsiTheme="majorHAnsi" w:cstheme="majorBidi"/>
      <w:b/>
      <w:bCs/>
      <w:color w:val="365F91" w:themeColor="accent1" w:themeShade="BF"/>
      <w:sz w:val="28"/>
      <w:szCs w:val="28"/>
      <w:lang w:eastAsia="lv-LV"/>
    </w:rPr>
  </w:style>
  <w:style w:type="character" w:customStyle="1" w:styleId="ListParagraphChar">
    <w:name w:val="List Paragraph Char"/>
    <w:aliases w:val="2 Char,H&amp;P List Paragraph Char,Strip Char"/>
    <w:link w:val="ListParagraph"/>
    <w:uiPriority w:val="99"/>
    <w:locked/>
    <w:rsid w:val="008B4D81"/>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2518E7"/>
    <w:rPr>
      <w:sz w:val="20"/>
      <w:szCs w:val="20"/>
    </w:rPr>
  </w:style>
  <w:style w:type="character" w:customStyle="1" w:styleId="FootnoteTextChar">
    <w:name w:val="Footnote Text Char"/>
    <w:basedOn w:val="DefaultParagraphFont"/>
    <w:link w:val="FootnoteText"/>
    <w:uiPriority w:val="99"/>
    <w:semiHidden/>
    <w:rsid w:val="002518E7"/>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2518E7"/>
    <w:rPr>
      <w:vertAlign w:val="superscript"/>
    </w:rPr>
  </w:style>
  <w:style w:type="character" w:customStyle="1" w:styleId="normaltextrun">
    <w:name w:val="normaltextrun"/>
    <w:basedOn w:val="DefaultParagraphFont"/>
    <w:rsid w:val="005169D0"/>
  </w:style>
  <w:style w:type="character" w:customStyle="1" w:styleId="eop">
    <w:name w:val="eop"/>
    <w:basedOn w:val="DefaultParagraphFont"/>
    <w:rsid w:val="005169D0"/>
  </w:style>
  <w:style w:type="character" w:styleId="UnresolvedMention">
    <w:name w:val="Unresolved Mention"/>
    <w:basedOn w:val="DefaultParagraphFont"/>
    <w:uiPriority w:val="99"/>
    <w:semiHidden/>
    <w:unhideWhenUsed/>
    <w:rsid w:val="009845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957131">
      <w:bodyDiv w:val="1"/>
      <w:marLeft w:val="0"/>
      <w:marRight w:val="0"/>
      <w:marTop w:val="0"/>
      <w:marBottom w:val="0"/>
      <w:divBdr>
        <w:top w:val="none" w:sz="0" w:space="0" w:color="auto"/>
        <w:left w:val="none" w:sz="0" w:space="0" w:color="auto"/>
        <w:bottom w:val="none" w:sz="0" w:space="0" w:color="auto"/>
        <w:right w:val="none" w:sz="0" w:space="0" w:color="auto"/>
      </w:divBdr>
    </w:div>
    <w:div w:id="152116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3/1408?locale=LV" TargetMode="External"/><Relationship Id="rId13" Type="http://schemas.openxmlformats.org/officeDocument/2006/relationships/hyperlink" Target="http://eur-lex.europa.eu/eli/reg/2006/1184?locale=LV" TargetMode="External"/><Relationship Id="rId18" Type="http://schemas.openxmlformats.org/officeDocument/2006/relationships/hyperlink" Target="http://www.liaa.gov.lv" TargetMode="External"/><Relationship Id="rId3" Type="http://schemas.openxmlformats.org/officeDocument/2006/relationships/styles" Target="styles.xml"/><Relationship Id="rId21" Type="http://schemas.openxmlformats.org/officeDocument/2006/relationships/hyperlink" Target="http://www.liaa.gov.lv" TargetMode="External"/><Relationship Id="rId7" Type="http://schemas.openxmlformats.org/officeDocument/2006/relationships/endnotes" Target="endnotes.xml"/><Relationship Id="rId12" Type="http://schemas.openxmlformats.org/officeDocument/2006/relationships/hyperlink" Target="http://eur-lex.europa.eu/eli/reg/2013/1379?locale=LV" TargetMode="External"/><Relationship Id="rId17" Type="http://schemas.openxmlformats.org/officeDocument/2006/relationships/hyperlink" Target="http://www.liaa.gov.lv" TargetMode="External"/><Relationship Id="rId2" Type="http://schemas.openxmlformats.org/officeDocument/2006/relationships/numbering" Target="numbering.xml"/><Relationship Id="rId16" Type="http://schemas.openxmlformats.org/officeDocument/2006/relationships/hyperlink" Target="http://www.liaa.gov.lv" TargetMode="External"/><Relationship Id="rId20" Type="http://schemas.openxmlformats.org/officeDocument/2006/relationships/hyperlink" Target="http://www.liaa.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4/717?locale=L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ur-lex.europa.eu/eli/reg/2013/1379?locale=LV" TargetMode="External"/><Relationship Id="rId23" Type="http://schemas.openxmlformats.org/officeDocument/2006/relationships/fontTable" Target="fontTable.xml"/><Relationship Id="rId10" Type="http://schemas.openxmlformats.org/officeDocument/2006/relationships/hyperlink" Target="http://likumi.lv/ta/id/278242-darbibas-programmas-izaugsme-un-nodarbinatiba-3-2-1-specifiska-atbalsta-merka-palielinat-augstas-pievienotas-vertibas" TargetMode="External"/><Relationship Id="rId19" Type="http://schemas.openxmlformats.org/officeDocument/2006/relationships/hyperlink" Target="http://www.liaa.gov.lv" TargetMode="External"/><Relationship Id="rId4" Type="http://schemas.openxmlformats.org/officeDocument/2006/relationships/settings" Target="settings.xml"/><Relationship Id="rId9" Type="http://schemas.openxmlformats.org/officeDocument/2006/relationships/hyperlink" Target="http://likumi.lv/ta/id/278242-darbibas-programmas-izaugsme-un-nodarbinatiba-3-2-1-specifiska-atbalsta-merka-palielinat-augstas-pievienotas-vertibas" TargetMode="External"/><Relationship Id="rId14" Type="http://schemas.openxmlformats.org/officeDocument/2006/relationships/hyperlink" Target="http://eur-lex.europa.eu/eli/reg/2000/104?locale=LV"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2848C-1F87-41DF-AE80-1D6A51ED2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1514</Words>
  <Characters>17964</Characters>
  <Application>Microsoft Office Word</Application>
  <DocSecurity>4</DocSecurity>
  <Lines>1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Dziluma</dc:creator>
  <cp:keywords/>
  <dc:description/>
  <cp:lastModifiedBy>Zane Biedriņa</cp:lastModifiedBy>
  <cp:revision>2</cp:revision>
  <cp:lastPrinted>2016-04-05T07:31:00Z</cp:lastPrinted>
  <dcterms:created xsi:type="dcterms:W3CDTF">2022-09-14T07:14:00Z</dcterms:created>
  <dcterms:modified xsi:type="dcterms:W3CDTF">2022-09-14T07:14:00Z</dcterms:modified>
</cp:coreProperties>
</file>